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A3E52" w:rsidRPr="00EA3E52" w:rsidRDefault="00EA3E52" w:rsidP="00EA3E52">
      <w:pPr>
        <w:keepNext/>
        <w:tabs>
          <w:tab w:val="left" w:pos="9639"/>
        </w:tabs>
        <w:spacing w:after="0" w:line="240" w:lineRule="auto"/>
        <w:jc w:val="center"/>
        <w:outlineLvl w:val="5"/>
        <w:rPr>
          <w:rFonts w:ascii="Arial" w:eastAsia="Times New Roman" w:hAnsi="Arial" w:cs="Times New Roman"/>
          <w:b/>
          <w:sz w:val="16"/>
          <w:szCs w:val="20"/>
        </w:rPr>
      </w:pPr>
      <w:r>
        <w:rPr>
          <w:rFonts w:ascii="Arial" w:eastAsia="Times New Roman" w:hAnsi="Arial" w:cs="Times New Roman"/>
          <w:b/>
          <w:noProof/>
          <w:sz w:val="16"/>
          <w:szCs w:val="20"/>
        </w:rPr>
        <w:drawing>
          <wp:inline distT="0" distB="0" distL="0" distR="0" wp14:anchorId="766BB5A2" wp14:editId="5E11C533">
            <wp:extent cx="600075" cy="714375"/>
            <wp:effectExtent l="0" t="0" r="9525" b="9525"/>
            <wp:docPr id="1" name="Рисунок 1" descr="Герб_20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_200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lum bright="-12000" contrast="24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A3E52" w:rsidRPr="00EA3E52" w:rsidRDefault="00EA3E52" w:rsidP="00EA3E5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EA3E52" w:rsidRPr="00EA3E52" w:rsidRDefault="00EA3E52" w:rsidP="00EA3E5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2"/>
          <w:szCs w:val="42"/>
        </w:rPr>
      </w:pPr>
      <w:r w:rsidRPr="00EA3E52">
        <w:rPr>
          <w:rFonts w:ascii="Times New Roman" w:eastAsia="Times New Roman" w:hAnsi="Times New Roman" w:cs="Times New Roman"/>
          <w:b/>
          <w:sz w:val="42"/>
          <w:szCs w:val="42"/>
        </w:rPr>
        <w:t xml:space="preserve">АДМИНИСТРАЦИЯ  </w:t>
      </w:r>
    </w:p>
    <w:p w:rsidR="00EA3E52" w:rsidRPr="00EA3E52" w:rsidRDefault="00EA3E52" w:rsidP="00EA3E5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9"/>
          <w:szCs w:val="42"/>
        </w:rPr>
      </w:pPr>
      <w:r w:rsidRPr="00EA3E52">
        <w:rPr>
          <w:rFonts w:ascii="Times New Roman" w:eastAsia="Times New Roman" w:hAnsi="Times New Roman" w:cs="Times New Roman"/>
          <w:b/>
          <w:sz w:val="42"/>
          <w:szCs w:val="42"/>
        </w:rPr>
        <w:t>НЕФТЕЮГАНСКОГО  РАЙОНА</w:t>
      </w:r>
    </w:p>
    <w:p w:rsidR="00EA3E52" w:rsidRPr="00EA3E52" w:rsidRDefault="00EA3E52" w:rsidP="00EA3E5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24"/>
        </w:rPr>
      </w:pPr>
    </w:p>
    <w:p w:rsidR="00EA3E52" w:rsidRPr="00EA3E52" w:rsidRDefault="00EA3E52" w:rsidP="00EA3E5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36"/>
          <w:szCs w:val="38"/>
        </w:rPr>
      </w:pPr>
      <w:r w:rsidRPr="00EA3E52">
        <w:rPr>
          <w:rFonts w:ascii="Times New Roman" w:eastAsia="Times New Roman" w:hAnsi="Times New Roman" w:cs="Times New Roman"/>
          <w:b/>
          <w:caps/>
          <w:sz w:val="36"/>
          <w:szCs w:val="38"/>
        </w:rPr>
        <w:t>постановление</w:t>
      </w:r>
    </w:p>
    <w:p w:rsidR="00EA3E52" w:rsidRPr="00EA3E52" w:rsidRDefault="00EA3E52" w:rsidP="00EA3E52">
      <w:pPr>
        <w:spacing w:after="0" w:line="240" w:lineRule="auto"/>
        <w:rPr>
          <w:rFonts w:ascii="Times New Roman" w:eastAsia="Times New Roman" w:hAnsi="Times New Roman" w:cs="Times New Roman"/>
          <w:sz w:val="20"/>
          <w:szCs w:val="24"/>
        </w:rPr>
      </w:pPr>
    </w:p>
    <w:tbl>
      <w:tblPr>
        <w:tblW w:w="9714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19"/>
        <w:gridCol w:w="6595"/>
      </w:tblGrid>
      <w:tr w:rsidR="00EA3E52" w:rsidRPr="00EA3E52" w:rsidTr="00F7787D">
        <w:tblPrEx>
          <w:tblCellMar>
            <w:top w:w="0" w:type="dxa"/>
            <w:bottom w:w="0" w:type="dxa"/>
          </w:tblCellMar>
        </w:tblPrEx>
        <w:trPr>
          <w:cantSplit/>
          <w:trHeight w:val="232"/>
        </w:trPr>
        <w:tc>
          <w:tcPr>
            <w:tcW w:w="3119" w:type="dxa"/>
            <w:tcBorders>
              <w:bottom w:val="single" w:sz="4" w:space="0" w:color="auto"/>
            </w:tcBorders>
          </w:tcPr>
          <w:p w:rsidR="00EA3E52" w:rsidRPr="00EA3E52" w:rsidRDefault="00EA3E52" w:rsidP="00EA3E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2</w:t>
            </w:r>
            <w:r w:rsidRPr="00EA3E52">
              <w:rPr>
                <w:rFonts w:ascii="Times New Roman" w:eastAsia="Times New Roman" w:hAnsi="Times New Roman" w:cs="Times New Roman"/>
                <w:sz w:val="26"/>
                <w:szCs w:val="26"/>
              </w:rPr>
              <w:t>.01.2020</w:t>
            </w:r>
          </w:p>
        </w:tc>
        <w:tc>
          <w:tcPr>
            <w:tcW w:w="6595" w:type="dxa"/>
            <w:vMerge w:val="restart"/>
          </w:tcPr>
          <w:p w:rsidR="00EA3E52" w:rsidRPr="00EA3E52" w:rsidRDefault="00EA3E52" w:rsidP="00EA3E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</w:rPr>
            </w:pPr>
            <w:r w:rsidRPr="00EA3E52">
              <w:rPr>
                <w:rFonts w:ascii="Times New Roman" w:eastAsia="Times New Roman" w:hAnsi="Times New Roman" w:cs="Times New Roman"/>
                <w:sz w:val="26"/>
                <w:szCs w:val="26"/>
              </w:rPr>
              <w:t>№</w:t>
            </w:r>
            <w:r w:rsidRPr="00EA3E52"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</w:rPr>
              <w:t>61</w:t>
            </w:r>
            <w:r w:rsidRPr="00EA3E52"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</w:rPr>
              <w:t>-па</w:t>
            </w:r>
          </w:p>
        </w:tc>
      </w:tr>
      <w:tr w:rsidR="00EA3E52" w:rsidRPr="00EA3E52" w:rsidTr="00F7787D">
        <w:tblPrEx>
          <w:tblCellMar>
            <w:top w:w="0" w:type="dxa"/>
            <w:bottom w:w="0" w:type="dxa"/>
          </w:tblCellMar>
        </w:tblPrEx>
        <w:trPr>
          <w:cantSplit/>
          <w:trHeight w:val="232"/>
        </w:trPr>
        <w:tc>
          <w:tcPr>
            <w:tcW w:w="3119" w:type="dxa"/>
          </w:tcPr>
          <w:p w:rsidR="00EA3E52" w:rsidRPr="00EA3E52" w:rsidRDefault="00EA3E52" w:rsidP="00EA3E52">
            <w:pPr>
              <w:spacing w:after="0" w:line="240" w:lineRule="auto"/>
              <w:rPr>
                <w:rFonts w:ascii="Times New Roman" w:eastAsia="Times New Roman" w:hAnsi="Times New Roman" w:cs="Times New Roman"/>
                <w:sz w:val="4"/>
                <w:szCs w:val="24"/>
              </w:rPr>
            </w:pPr>
          </w:p>
          <w:p w:rsidR="00EA3E52" w:rsidRPr="00EA3E52" w:rsidRDefault="00EA3E52" w:rsidP="00EA3E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6595" w:type="dxa"/>
            <w:vMerge/>
          </w:tcPr>
          <w:p w:rsidR="00EA3E52" w:rsidRPr="00EA3E52" w:rsidRDefault="00EA3E52" w:rsidP="00EA3E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</w:tr>
    </w:tbl>
    <w:p w:rsidR="00EA3E52" w:rsidRPr="00EA3E52" w:rsidRDefault="00EA3E52" w:rsidP="00EA3E5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EA3E52">
        <w:rPr>
          <w:rFonts w:ascii="Times New Roman" w:eastAsia="Times New Roman" w:hAnsi="Times New Roman" w:cs="Times New Roman"/>
          <w:sz w:val="24"/>
          <w:szCs w:val="24"/>
        </w:rPr>
        <w:t>г.Нефтеюганск</w:t>
      </w:r>
    </w:p>
    <w:p w:rsidR="00B72B2D" w:rsidRPr="00C97303" w:rsidRDefault="00B72B2D" w:rsidP="00C97303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:rsidR="00B453C1" w:rsidRPr="00C97303" w:rsidRDefault="00B453C1" w:rsidP="00C97303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:rsidR="00B453C1" w:rsidRPr="00C97303" w:rsidRDefault="00B453C1" w:rsidP="00C97303">
      <w:pPr>
        <w:spacing w:after="0" w:line="240" w:lineRule="auto"/>
        <w:ind w:right="-1"/>
        <w:jc w:val="center"/>
        <w:rPr>
          <w:rFonts w:ascii="Times New Roman" w:eastAsia="Calibri" w:hAnsi="Times New Roman" w:cs="Times New Roman"/>
          <w:sz w:val="26"/>
          <w:szCs w:val="26"/>
        </w:rPr>
      </w:pPr>
      <w:r w:rsidRPr="00C97303">
        <w:rPr>
          <w:rFonts w:ascii="Times New Roman" w:eastAsia="Calibri" w:hAnsi="Times New Roman" w:cs="Times New Roman"/>
          <w:sz w:val="26"/>
          <w:szCs w:val="26"/>
        </w:rPr>
        <w:t>О внесении изменений в постановление администрации Нефтеюганского района       от 02.07.2018 № 1058-па «</w:t>
      </w:r>
      <w:r w:rsidR="00B72B2D" w:rsidRPr="00C97303">
        <w:rPr>
          <w:rFonts w:ascii="Times New Roman" w:eastAsia="Calibri" w:hAnsi="Times New Roman" w:cs="Times New Roman"/>
          <w:sz w:val="26"/>
          <w:szCs w:val="26"/>
        </w:rPr>
        <w:t>Об утверждении плана</w:t>
      </w:r>
      <w:r w:rsidRPr="00C97303">
        <w:rPr>
          <w:rFonts w:ascii="Times New Roman" w:eastAsia="Calibri" w:hAnsi="Times New Roman" w:cs="Times New Roman"/>
          <w:sz w:val="26"/>
          <w:szCs w:val="26"/>
        </w:rPr>
        <w:t xml:space="preserve"> мероприятий («дорожной карты»)</w:t>
      </w:r>
    </w:p>
    <w:p w:rsidR="00B72B2D" w:rsidRPr="002E5EA9" w:rsidRDefault="00B72B2D" w:rsidP="00C97303">
      <w:pPr>
        <w:spacing w:after="0" w:line="240" w:lineRule="auto"/>
        <w:ind w:right="-1"/>
        <w:jc w:val="center"/>
        <w:rPr>
          <w:rFonts w:ascii="Times New Roman" w:eastAsia="Calibri" w:hAnsi="Times New Roman" w:cs="Times New Roman"/>
          <w:sz w:val="26"/>
          <w:szCs w:val="26"/>
        </w:rPr>
      </w:pPr>
      <w:r w:rsidRPr="002E5EA9">
        <w:rPr>
          <w:rFonts w:ascii="Times New Roman" w:eastAsia="Calibri" w:hAnsi="Times New Roman" w:cs="Times New Roman"/>
          <w:sz w:val="26"/>
          <w:szCs w:val="26"/>
        </w:rPr>
        <w:t>по реализации</w:t>
      </w:r>
      <w:r w:rsidR="00B453C1" w:rsidRPr="002E5EA9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2E5EA9">
        <w:rPr>
          <w:rFonts w:ascii="Times New Roman" w:eastAsia="Calibri" w:hAnsi="Times New Roman" w:cs="Times New Roman"/>
          <w:sz w:val="26"/>
          <w:szCs w:val="26"/>
        </w:rPr>
        <w:t>принципов и механизмов (инструментов) открытости деятельности органов местного самоуправления Нефтеюганского района на 2018-2020 годы</w:t>
      </w:r>
      <w:r w:rsidR="004B5414">
        <w:rPr>
          <w:rFonts w:ascii="Times New Roman" w:eastAsia="Calibri" w:hAnsi="Times New Roman" w:cs="Times New Roman"/>
          <w:sz w:val="26"/>
          <w:szCs w:val="26"/>
        </w:rPr>
        <w:t>»</w:t>
      </w:r>
    </w:p>
    <w:p w:rsidR="00B72B2D" w:rsidRPr="002E5EA9" w:rsidRDefault="00B72B2D" w:rsidP="00C97303">
      <w:pPr>
        <w:spacing w:after="0" w:line="240" w:lineRule="auto"/>
        <w:ind w:right="-1"/>
        <w:rPr>
          <w:rFonts w:ascii="Times New Roman" w:eastAsia="Calibri" w:hAnsi="Times New Roman" w:cs="Times New Roman"/>
          <w:sz w:val="26"/>
          <w:szCs w:val="26"/>
        </w:rPr>
      </w:pPr>
    </w:p>
    <w:p w:rsidR="00B72B2D" w:rsidRPr="002E5EA9" w:rsidRDefault="00B72B2D" w:rsidP="00C97303">
      <w:pPr>
        <w:spacing w:after="0" w:line="240" w:lineRule="auto"/>
        <w:ind w:right="-1"/>
        <w:rPr>
          <w:rFonts w:ascii="Times New Roman" w:eastAsia="Calibri" w:hAnsi="Times New Roman" w:cs="Times New Roman"/>
          <w:sz w:val="26"/>
          <w:szCs w:val="26"/>
        </w:rPr>
      </w:pPr>
    </w:p>
    <w:p w:rsidR="00B72B2D" w:rsidRPr="002E5EA9" w:rsidRDefault="00714258" w:rsidP="00C97303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14258">
        <w:rPr>
          <w:rFonts w:ascii="Times New Roman" w:eastAsia="Times New Roman" w:hAnsi="Times New Roman" w:cs="Times New Roman"/>
          <w:sz w:val="26"/>
          <w:szCs w:val="26"/>
        </w:rPr>
        <w:t>В соответствии с Федеральным законом от 06.10.2003 № 131-ФЗ «Об общих принципах организации местного самоуправления в Российской Федерации», Уставом муниципального образования Нефтеюганский район</w:t>
      </w:r>
      <w:r w:rsidRPr="00714258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, </w:t>
      </w:r>
      <w:r w:rsidRPr="00714258">
        <w:rPr>
          <w:rFonts w:ascii="Times New Roman" w:eastAsia="Times New Roman" w:hAnsi="Times New Roman" w:cs="Times New Roman"/>
          <w:sz w:val="26"/>
          <w:szCs w:val="26"/>
        </w:rPr>
        <w:t xml:space="preserve">в связи с кадровыми </w:t>
      </w:r>
      <w:r w:rsidR="00C97303">
        <w:rPr>
          <w:rFonts w:ascii="Times New Roman" w:eastAsia="Times New Roman" w:hAnsi="Times New Roman" w:cs="Times New Roman"/>
          <w:sz w:val="26"/>
          <w:szCs w:val="26"/>
        </w:rPr>
        <w:br/>
      </w:r>
      <w:r w:rsidRPr="00714258">
        <w:rPr>
          <w:rFonts w:ascii="Times New Roman" w:eastAsia="Times New Roman" w:hAnsi="Times New Roman" w:cs="Times New Roman"/>
          <w:sz w:val="26"/>
          <w:szCs w:val="26"/>
        </w:rPr>
        <w:t>и структурными изменениями</w:t>
      </w:r>
      <w:r w:rsidR="00E25EA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E25EA2" w:rsidRPr="00ED766B">
        <w:rPr>
          <w:rFonts w:ascii="Times New Roman" w:eastAsia="Times New Roman" w:hAnsi="Times New Roman" w:cs="Times New Roman"/>
          <w:sz w:val="26"/>
          <w:szCs w:val="26"/>
        </w:rPr>
        <w:t>в администрации Нефтеюганского района</w:t>
      </w:r>
      <w:r w:rsidR="00B72B2D" w:rsidRPr="002E5EA9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C97303">
        <w:rPr>
          <w:rFonts w:ascii="Times New Roman" w:eastAsia="Calibri" w:hAnsi="Times New Roman" w:cs="Times New Roman"/>
          <w:sz w:val="26"/>
          <w:szCs w:val="26"/>
        </w:rPr>
        <w:br/>
        <w:t>п</w:t>
      </w:r>
      <w:r w:rsidR="00B72B2D" w:rsidRPr="002E5EA9">
        <w:rPr>
          <w:rFonts w:ascii="Times New Roman" w:eastAsia="Calibri" w:hAnsi="Times New Roman" w:cs="Times New Roman"/>
          <w:sz w:val="26"/>
          <w:szCs w:val="26"/>
        </w:rPr>
        <w:t xml:space="preserve"> о с т а н о в л я ю:</w:t>
      </w:r>
    </w:p>
    <w:p w:rsidR="00B72B2D" w:rsidRPr="002E5EA9" w:rsidRDefault="00B72B2D" w:rsidP="00C97303">
      <w:pPr>
        <w:spacing w:after="0" w:line="240" w:lineRule="auto"/>
        <w:ind w:right="-1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042868" w:rsidRPr="002E5EA9" w:rsidRDefault="00042868" w:rsidP="00451B51">
      <w:pPr>
        <w:pStyle w:val="a5"/>
        <w:numPr>
          <w:ilvl w:val="0"/>
          <w:numId w:val="12"/>
        </w:numPr>
        <w:tabs>
          <w:tab w:val="left" w:pos="1134"/>
        </w:tabs>
        <w:ind w:left="0" w:right="-1" w:firstLine="709"/>
        <w:jc w:val="both"/>
        <w:rPr>
          <w:sz w:val="26"/>
          <w:szCs w:val="26"/>
        </w:rPr>
      </w:pPr>
      <w:r w:rsidRPr="002E5EA9">
        <w:rPr>
          <w:sz w:val="26"/>
          <w:szCs w:val="26"/>
        </w:rPr>
        <w:t xml:space="preserve">Внести в постановление администрации Нефтеюганского района </w:t>
      </w:r>
      <w:r w:rsidR="00451B51">
        <w:rPr>
          <w:sz w:val="26"/>
          <w:szCs w:val="26"/>
        </w:rPr>
        <w:br/>
      </w:r>
      <w:r w:rsidRPr="002E5EA9">
        <w:rPr>
          <w:sz w:val="26"/>
          <w:szCs w:val="26"/>
        </w:rPr>
        <w:t>от 02.07.2018 № 1058-па «Об утверждении плана мероприятий («дорожной карты») по реализации и механизмов (инструментов) открытости деятельности органов местного самоуправления Нефтеюганского района на 2018-2020 годы» следующие изменения:</w:t>
      </w:r>
    </w:p>
    <w:p w:rsidR="00211137" w:rsidRPr="002E5EA9" w:rsidRDefault="00211137" w:rsidP="00451B51">
      <w:pPr>
        <w:pStyle w:val="a5"/>
        <w:numPr>
          <w:ilvl w:val="1"/>
          <w:numId w:val="12"/>
        </w:numPr>
        <w:tabs>
          <w:tab w:val="left" w:pos="1134"/>
        </w:tabs>
        <w:ind w:left="0" w:right="-1" w:firstLine="709"/>
        <w:jc w:val="both"/>
        <w:rPr>
          <w:sz w:val="26"/>
          <w:szCs w:val="26"/>
        </w:rPr>
      </w:pPr>
      <w:r w:rsidRPr="002E5EA9">
        <w:rPr>
          <w:sz w:val="26"/>
          <w:szCs w:val="26"/>
        </w:rPr>
        <w:t>Пункт</w:t>
      </w:r>
      <w:r w:rsidR="00042868" w:rsidRPr="002E5EA9">
        <w:rPr>
          <w:sz w:val="26"/>
          <w:szCs w:val="26"/>
        </w:rPr>
        <w:t xml:space="preserve"> 5 </w:t>
      </w:r>
      <w:r w:rsidR="00D9475E">
        <w:rPr>
          <w:sz w:val="26"/>
          <w:szCs w:val="26"/>
        </w:rPr>
        <w:t xml:space="preserve">постановляющей части </w:t>
      </w:r>
      <w:r w:rsidRPr="002E5EA9">
        <w:rPr>
          <w:sz w:val="26"/>
          <w:szCs w:val="26"/>
        </w:rPr>
        <w:t>изложить в следующей редакции:</w:t>
      </w:r>
    </w:p>
    <w:p w:rsidR="00042868" w:rsidRPr="002E5EA9" w:rsidRDefault="00211137" w:rsidP="00451B51">
      <w:pPr>
        <w:pStyle w:val="a5"/>
        <w:tabs>
          <w:tab w:val="left" w:pos="1276"/>
        </w:tabs>
        <w:ind w:left="0" w:right="-1" w:firstLine="709"/>
        <w:jc w:val="both"/>
        <w:rPr>
          <w:sz w:val="26"/>
          <w:szCs w:val="26"/>
        </w:rPr>
      </w:pPr>
      <w:r w:rsidRPr="002E5EA9">
        <w:rPr>
          <w:sz w:val="26"/>
          <w:szCs w:val="26"/>
        </w:rPr>
        <w:t>«5. Контроль за выполнением постановления</w:t>
      </w:r>
      <w:r w:rsidR="002E5EA9" w:rsidRPr="002E5EA9">
        <w:rPr>
          <w:sz w:val="26"/>
          <w:szCs w:val="26"/>
        </w:rPr>
        <w:t xml:space="preserve"> возложить на заместителя главы</w:t>
      </w:r>
      <w:r w:rsidR="00451B51">
        <w:rPr>
          <w:sz w:val="26"/>
          <w:szCs w:val="26"/>
        </w:rPr>
        <w:t xml:space="preserve"> </w:t>
      </w:r>
      <w:r w:rsidRPr="002E5EA9">
        <w:rPr>
          <w:sz w:val="26"/>
          <w:szCs w:val="26"/>
        </w:rPr>
        <w:t xml:space="preserve">Нефтеюганского района </w:t>
      </w:r>
      <w:r w:rsidR="00042868" w:rsidRPr="002E5EA9">
        <w:rPr>
          <w:sz w:val="26"/>
          <w:szCs w:val="26"/>
        </w:rPr>
        <w:t>Михалев</w:t>
      </w:r>
      <w:r w:rsidRPr="002E5EA9">
        <w:rPr>
          <w:sz w:val="26"/>
          <w:szCs w:val="26"/>
        </w:rPr>
        <w:t>а</w:t>
      </w:r>
      <w:r w:rsidR="00E25EA2">
        <w:rPr>
          <w:sz w:val="26"/>
          <w:szCs w:val="26"/>
        </w:rPr>
        <w:t xml:space="preserve"> В.Г.</w:t>
      </w:r>
      <w:r w:rsidR="00E25EA2" w:rsidRPr="00073333">
        <w:rPr>
          <w:sz w:val="26"/>
          <w:szCs w:val="26"/>
        </w:rPr>
        <w:t>»</w:t>
      </w:r>
      <w:r w:rsidR="00451B51">
        <w:rPr>
          <w:sz w:val="26"/>
          <w:szCs w:val="26"/>
        </w:rPr>
        <w:t>.</w:t>
      </w:r>
    </w:p>
    <w:p w:rsidR="002E5EA9" w:rsidRPr="002E5EA9" w:rsidRDefault="008F4BDE" w:rsidP="00451B51">
      <w:pPr>
        <w:pStyle w:val="a5"/>
        <w:numPr>
          <w:ilvl w:val="1"/>
          <w:numId w:val="12"/>
        </w:numPr>
        <w:tabs>
          <w:tab w:val="left" w:pos="1134"/>
        </w:tabs>
        <w:ind w:left="0" w:right="-1" w:firstLine="709"/>
        <w:jc w:val="both"/>
        <w:rPr>
          <w:sz w:val="26"/>
          <w:szCs w:val="26"/>
        </w:rPr>
      </w:pPr>
      <w:r w:rsidRPr="002E5EA9">
        <w:rPr>
          <w:sz w:val="26"/>
          <w:szCs w:val="26"/>
        </w:rPr>
        <w:t>Приложение к постановлению изложить в редакции согласно приложению к настоящему постановлению.</w:t>
      </w:r>
      <w:r w:rsidR="00B72B2D" w:rsidRPr="00451B51">
        <w:rPr>
          <w:sz w:val="26"/>
          <w:szCs w:val="26"/>
        </w:rPr>
        <w:t xml:space="preserve"> </w:t>
      </w:r>
    </w:p>
    <w:p w:rsidR="00B72B2D" w:rsidRPr="002E5EA9" w:rsidRDefault="00B72B2D" w:rsidP="00451B51">
      <w:pPr>
        <w:pStyle w:val="a5"/>
        <w:numPr>
          <w:ilvl w:val="0"/>
          <w:numId w:val="12"/>
        </w:numPr>
        <w:tabs>
          <w:tab w:val="left" w:pos="1134"/>
        </w:tabs>
        <w:ind w:left="0" w:right="-1" w:firstLine="709"/>
        <w:jc w:val="both"/>
        <w:rPr>
          <w:sz w:val="26"/>
          <w:szCs w:val="26"/>
        </w:rPr>
      </w:pPr>
      <w:r w:rsidRPr="00451B51">
        <w:rPr>
          <w:sz w:val="26"/>
          <w:szCs w:val="26"/>
        </w:rPr>
        <w:t>Настоящее постановление подлежит размещению на официальном сайте органов местного самоуправления Нефтеюганского района.</w:t>
      </w:r>
    </w:p>
    <w:p w:rsidR="00B72B2D" w:rsidRPr="00451B51" w:rsidRDefault="00451B51" w:rsidP="00451B51">
      <w:pPr>
        <w:pStyle w:val="a5"/>
        <w:numPr>
          <w:ilvl w:val="0"/>
          <w:numId w:val="12"/>
        </w:numPr>
        <w:tabs>
          <w:tab w:val="left" w:pos="1134"/>
        </w:tabs>
        <w:ind w:left="0" w:right="-1" w:firstLine="709"/>
        <w:jc w:val="both"/>
        <w:rPr>
          <w:sz w:val="26"/>
          <w:szCs w:val="26"/>
        </w:rPr>
      </w:pPr>
      <w:r w:rsidRPr="00451B51">
        <w:rPr>
          <w:sz w:val="26"/>
          <w:szCs w:val="26"/>
        </w:rPr>
        <w:t>Контроль за выполнением постановления возложить на заместителя главы Нефтеюганского района Михалева В.Г.</w:t>
      </w:r>
    </w:p>
    <w:p w:rsidR="00B72B2D" w:rsidRDefault="00B72B2D" w:rsidP="00C97303">
      <w:pPr>
        <w:pStyle w:val="a4"/>
        <w:tabs>
          <w:tab w:val="left" w:pos="993"/>
        </w:tabs>
        <w:ind w:right="-1"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B72B2D" w:rsidRDefault="00B72B2D" w:rsidP="00C97303">
      <w:pPr>
        <w:pStyle w:val="a4"/>
        <w:tabs>
          <w:tab w:val="left" w:pos="993"/>
        </w:tabs>
        <w:ind w:right="-1"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451B51" w:rsidRDefault="00451B51" w:rsidP="00C97303">
      <w:pPr>
        <w:pStyle w:val="a4"/>
        <w:tabs>
          <w:tab w:val="left" w:pos="993"/>
        </w:tabs>
        <w:ind w:right="-1"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451B51" w:rsidRPr="006E07F5" w:rsidRDefault="00451B51" w:rsidP="003735D7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Глава района</w:t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  <w:t>Г.В.Лапковская</w:t>
      </w:r>
    </w:p>
    <w:p w:rsidR="00B72B2D" w:rsidRPr="00137C74" w:rsidRDefault="00B72B2D" w:rsidP="00C97303">
      <w:pPr>
        <w:pStyle w:val="a4"/>
        <w:tabs>
          <w:tab w:val="left" w:pos="993"/>
        </w:tabs>
        <w:ind w:right="-1" w:firstLine="709"/>
        <w:jc w:val="both"/>
        <w:rPr>
          <w:rFonts w:ascii="Times New Roman" w:hAnsi="Times New Roman" w:cs="Times New Roman"/>
          <w:sz w:val="26"/>
          <w:szCs w:val="26"/>
        </w:rPr>
        <w:sectPr w:rsidR="00B72B2D" w:rsidRPr="00137C74" w:rsidSect="00C97303">
          <w:headerReference w:type="default" r:id="rId10"/>
          <w:headerReference w:type="first" r:id="rId11"/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B34A62" w:rsidRPr="004C2088" w:rsidRDefault="00B34A62" w:rsidP="00B34A62">
      <w:pPr>
        <w:spacing w:after="0" w:line="240" w:lineRule="auto"/>
        <w:ind w:left="10348"/>
        <w:rPr>
          <w:rFonts w:ascii="Times New Roman" w:hAnsi="Times New Roman"/>
          <w:sz w:val="26"/>
          <w:szCs w:val="26"/>
        </w:rPr>
      </w:pPr>
      <w:r w:rsidRPr="004C2088">
        <w:rPr>
          <w:rFonts w:ascii="Times New Roman" w:hAnsi="Times New Roman"/>
          <w:sz w:val="26"/>
          <w:szCs w:val="26"/>
        </w:rPr>
        <w:t xml:space="preserve">Приложение </w:t>
      </w:r>
    </w:p>
    <w:p w:rsidR="00B34A62" w:rsidRPr="004C2088" w:rsidRDefault="00B34A62" w:rsidP="00B34A62">
      <w:pPr>
        <w:spacing w:after="0" w:line="240" w:lineRule="auto"/>
        <w:ind w:left="10348"/>
        <w:rPr>
          <w:rFonts w:ascii="Times New Roman" w:hAnsi="Times New Roman"/>
          <w:sz w:val="26"/>
          <w:szCs w:val="26"/>
        </w:rPr>
      </w:pPr>
      <w:r w:rsidRPr="004C2088">
        <w:rPr>
          <w:rFonts w:ascii="Times New Roman" w:hAnsi="Times New Roman"/>
          <w:sz w:val="26"/>
          <w:szCs w:val="26"/>
        </w:rPr>
        <w:t>к постановлению администрации Нефтеюганского района</w:t>
      </w:r>
    </w:p>
    <w:p w:rsidR="00B34A62" w:rsidRPr="004C2088" w:rsidRDefault="00B34A62" w:rsidP="00B34A62">
      <w:pPr>
        <w:spacing w:after="0" w:line="240" w:lineRule="auto"/>
        <w:ind w:left="10348"/>
        <w:rPr>
          <w:rFonts w:ascii="Times New Roman" w:hAnsi="Times New Roman"/>
          <w:sz w:val="26"/>
          <w:szCs w:val="26"/>
        </w:rPr>
      </w:pPr>
      <w:r w:rsidRPr="004C2088">
        <w:rPr>
          <w:rFonts w:ascii="Times New Roman" w:hAnsi="Times New Roman"/>
          <w:sz w:val="26"/>
          <w:szCs w:val="26"/>
        </w:rPr>
        <w:t>от</w:t>
      </w:r>
      <w:r w:rsidR="00EA3E52">
        <w:rPr>
          <w:rFonts w:ascii="Times New Roman" w:hAnsi="Times New Roman"/>
          <w:sz w:val="26"/>
          <w:szCs w:val="26"/>
        </w:rPr>
        <w:t xml:space="preserve"> 22.01.2020</w:t>
      </w:r>
      <w:r w:rsidRPr="004C2088">
        <w:rPr>
          <w:rFonts w:ascii="Times New Roman" w:hAnsi="Times New Roman"/>
          <w:sz w:val="26"/>
          <w:szCs w:val="26"/>
        </w:rPr>
        <w:t xml:space="preserve"> №</w:t>
      </w:r>
      <w:r w:rsidR="00EA3E52">
        <w:rPr>
          <w:rFonts w:ascii="Times New Roman" w:hAnsi="Times New Roman"/>
          <w:sz w:val="26"/>
          <w:szCs w:val="26"/>
        </w:rPr>
        <w:t xml:space="preserve"> 61-па</w:t>
      </w:r>
    </w:p>
    <w:p w:rsidR="00B72B2D" w:rsidRDefault="00B72B2D" w:rsidP="00B72B2D">
      <w:pPr>
        <w:spacing w:after="0" w:line="240" w:lineRule="auto"/>
        <w:ind w:left="10348"/>
        <w:rPr>
          <w:rFonts w:ascii="Times New Roman" w:hAnsi="Times New Roman" w:cs="Times New Roman"/>
          <w:sz w:val="26"/>
          <w:szCs w:val="26"/>
        </w:rPr>
      </w:pPr>
    </w:p>
    <w:p w:rsidR="00B72B2D" w:rsidRDefault="00B72B2D" w:rsidP="00B72B2D">
      <w:pPr>
        <w:spacing w:after="0" w:line="240" w:lineRule="auto"/>
        <w:ind w:left="10348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«Приложение </w:t>
      </w:r>
    </w:p>
    <w:p w:rsidR="00A920D1" w:rsidRPr="00A920D1" w:rsidRDefault="00A920D1" w:rsidP="00B72B2D">
      <w:pPr>
        <w:spacing w:after="0" w:line="240" w:lineRule="auto"/>
        <w:ind w:left="10348"/>
        <w:rPr>
          <w:rFonts w:ascii="Times New Roman" w:hAnsi="Times New Roman" w:cs="Times New Roman"/>
          <w:sz w:val="26"/>
          <w:szCs w:val="26"/>
        </w:rPr>
      </w:pPr>
      <w:r w:rsidRPr="00A920D1">
        <w:rPr>
          <w:rFonts w:ascii="Times New Roman" w:hAnsi="Times New Roman" w:cs="Times New Roman"/>
          <w:sz w:val="26"/>
          <w:szCs w:val="26"/>
        </w:rPr>
        <w:t xml:space="preserve">к постановлению администрации </w:t>
      </w:r>
    </w:p>
    <w:p w:rsidR="00A920D1" w:rsidRPr="00A920D1" w:rsidRDefault="00A920D1" w:rsidP="00A920D1">
      <w:pPr>
        <w:spacing w:after="0" w:line="240" w:lineRule="auto"/>
        <w:ind w:left="10348"/>
        <w:rPr>
          <w:rFonts w:ascii="Times New Roman" w:hAnsi="Times New Roman" w:cs="Times New Roman"/>
          <w:sz w:val="26"/>
          <w:szCs w:val="26"/>
        </w:rPr>
      </w:pPr>
      <w:r w:rsidRPr="00A920D1">
        <w:rPr>
          <w:rFonts w:ascii="Times New Roman" w:hAnsi="Times New Roman" w:cs="Times New Roman"/>
          <w:sz w:val="26"/>
          <w:szCs w:val="26"/>
        </w:rPr>
        <w:t>Нефтеюганского района</w:t>
      </w:r>
    </w:p>
    <w:p w:rsidR="00A920D1" w:rsidRPr="00A920D1" w:rsidRDefault="00A920D1" w:rsidP="00A920D1">
      <w:pPr>
        <w:spacing w:after="0" w:line="240" w:lineRule="auto"/>
        <w:ind w:left="10348"/>
        <w:rPr>
          <w:rFonts w:ascii="Times New Roman" w:hAnsi="Times New Roman" w:cs="Times New Roman"/>
          <w:sz w:val="26"/>
          <w:szCs w:val="26"/>
        </w:rPr>
      </w:pPr>
      <w:r w:rsidRPr="00A920D1">
        <w:rPr>
          <w:rFonts w:ascii="Times New Roman" w:hAnsi="Times New Roman" w:cs="Times New Roman"/>
          <w:sz w:val="26"/>
          <w:szCs w:val="26"/>
        </w:rPr>
        <w:t xml:space="preserve">от </w:t>
      </w:r>
      <w:r w:rsidR="00355299">
        <w:rPr>
          <w:rFonts w:ascii="Times New Roman" w:hAnsi="Times New Roman" w:cs="Times New Roman"/>
          <w:sz w:val="26"/>
          <w:szCs w:val="26"/>
        </w:rPr>
        <w:t>02.07.2018 № 1058-па</w:t>
      </w:r>
    </w:p>
    <w:p w:rsidR="008910E1" w:rsidRPr="00137C74" w:rsidRDefault="008910E1" w:rsidP="00137C74">
      <w:pPr>
        <w:pStyle w:val="a4"/>
        <w:jc w:val="right"/>
        <w:rPr>
          <w:rFonts w:ascii="Times New Roman" w:hAnsi="Times New Roman" w:cs="Times New Roman"/>
          <w:sz w:val="26"/>
          <w:szCs w:val="26"/>
        </w:rPr>
      </w:pPr>
    </w:p>
    <w:p w:rsidR="00A920D1" w:rsidRDefault="00105A41" w:rsidP="00137C74">
      <w:pPr>
        <w:pStyle w:val="a4"/>
        <w:jc w:val="center"/>
        <w:rPr>
          <w:rFonts w:ascii="Times New Roman" w:hAnsi="Times New Roman" w:cs="Times New Roman"/>
          <w:sz w:val="26"/>
          <w:szCs w:val="26"/>
        </w:rPr>
      </w:pPr>
      <w:r w:rsidRPr="00137C74">
        <w:rPr>
          <w:rFonts w:ascii="Times New Roman" w:hAnsi="Times New Roman" w:cs="Times New Roman"/>
          <w:sz w:val="26"/>
          <w:szCs w:val="26"/>
        </w:rPr>
        <w:t xml:space="preserve">План мероприятий («дорожная карта») </w:t>
      </w:r>
    </w:p>
    <w:p w:rsidR="000032F4" w:rsidRDefault="00105A41" w:rsidP="00137C74">
      <w:pPr>
        <w:pStyle w:val="a4"/>
        <w:jc w:val="center"/>
        <w:rPr>
          <w:rFonts w:ascii="Times New Roman" w:hAnsi="Times New Roman" w:cs="Times New Roman"/>
          <w:sz w:val="26"/>
          <w:szCs w:val="26"/>
        </w:rPr>
      </w:pPr>
      <w:r w:rsidRPr="00137C74">
        <w:rPr>
          <w:rFonts w:ascii="Times New Roman" w:hAnsi="Times New Roman" w:cs="Times New Roman"/>
          <w:sz w:val="26"/>
          <w:szCs w:val="26"/>
        </w:rPr>
        <w:t>реализации</w:t>
      </w:r>
      <w:r w:rsidR="00137C74">
        <w:rPr>
          <w:rFonts w:ascii="Times New Roman" w:hAnsi="Times New Roman" w:cs="Times New Roman"/>
          <w:sz w:val="26"/>
          <w:szCs w:val="26"/>
        </w:rPr>
        <w:t xml:space="preserve"> </w:t>
      </w:r>
      <w:r w:rsidRPr="00137C74">
        <w:rPr>
          <w:rFonts w:ascii="Times New Roman" w:hAnsi="Times New Roman" w:cs="Times New Roman"/>
          <w:sz w:val="26"/>
          <w:szCs w:val="26"/>
        </w:rPr>
        <w:t>принципов</w:t>
      </w:r>
      <w:r w:rsidR="00137C74">
        <w:rPr>
          <w:rFonts w:ascii="Times New Roman" w:hAnsi="Times New Roman" w:cs="Times New Roman"/>
          <w:sz w:val="26"/>
          <w:szCs w:val="26"/>
        </w:rPr>
        <w:t xml:space="preserve"> </w:t>
      </w:r>
      <w:r w:rsidRPr="00137C74">
        <w:rPr>
          <w:rFonts w:ascii="Times New Roman" w:hAnsi="Times New Roman" w:cs="Times New Roman"/>
          <w:sz w:val="26"/>
          <w:szCs w:val="26"/>
        </w:rPr>
        <w:t>и механизмов (инструментов)</w:t>
      </w:r>
      <w:r w:rsidR="00A920D1">
        <w:rPr>
          <w:rFonts w:ascii="Times New Roman" w:hAnsi="Times New Roman" w:cs="Times New Roman"/>
          <w:sz w:val="26"/>
          <w:szCs w:val="26"/>
        </w:rPr>
        <w:t xml:space="preserve"> </w:t>
      </w:r>
      <w:r w:rsidRPr="00137C74">
        <w:rPr>
          <w:rFonts w:ascii="Times New Roman" w:hAnsi="Times New Roman" w:cs="Times New Roman"/>
          <w:sz w:val="26"/>
          <w:szCs w:val="26"/>
        </w:rPr>
        <w:t xml:space="preserve">открытости деятельности </w:t>
      </w:r>
      <w:r w:rsidR="00B34A62">
        <w:rPr>
          <w:rFonts w:ascii="Times New Roman" w:hAnsi="Times New Roman" w:cs="Times New Roman"/>
          <w:sz w:val="26"/>
          <w:szCs w:val="26"/>
        </w:rPr>
        <w:br/>
      </w:r>
      <w:r w:rsidRPr="00137C74">
        <w:rPr>
          <w:rFonts w:ascii="Times New Roman" w:hAnsi="Times New Roman" w:cs="Times New Roman"/>
          <w:sz w:val="26"/>
          <w:szCs w:val="26"/>
        </w:rPr>
        <w:t>органов местного самоуправления</w:t>
      </w:r>
      <w:r w:rsidR="00A93F29" w:rsidRPr="00137C74">
        <w:rPr>
          <w:rFonts w:ascii="Times New Roman" w:hAnsi="Times New Roman" w:cs="Times New Roman"/>
          <w:sz w:val="26"/>
          <w:szCs w:val="26"/>
        </w:rPr>
        <w:t xml:space="preserve"> Нефтеюганского района</w:t>
      </w:r>
      <w:r w:rsidR="005E3433" w:rsidRPr="00137C74">
        <w:rPr>
          <w:rFonts w:ascii="Times New Roman" w:hAnsi="Times New Roman" w:cs="Times New Roman"/>
          <w:sz w:val="26"/>
          <w:szCs w:val="26"/>
        </w:rPr>
        <w:t xml:space="preserve"> на 2018-2020 годы</w:t>
      </w:r>
    </w:p>
    <w:p w:rsidR="00E25EA2" w:rsidRPr="00ED766B" w:rsidRDefault="00E25EA2" w:rsidP="00137C74">
      <w:pPr>
        <w:pStyle w:val="a4"/>
        <w:jc w:val="center"/>
        <w:rPr>
          <w:rFonts w:ascii="Times New Roman" w:hAnsi="Times New Roman" w:cs="Times New Roman"/>
          <w:sz w:val="26"/>
          <w:szCs w:val="26"/>
        </w:rPr>
      </w:pPr>
      <w:r w:rsidRPr="00ED766B">
        <w:rPr>
          <w:rFonts w:ascii="Times New Roman" w:hAnsi="Times New Roman" w:cs="Times New Roman"/>
          <w:sz w:val="26"/>
          <w:szCs w:val="26"/>
        </w:rPr>
        <w:t>(далее – План мероприятий)</w:t>
      </w:r>
    </w:p>
    <w:p w:rsidR="007D1DA0" w:rsidRPr="00E25EA2" w:rsidRDefault="007D1DA0" w:rsidP="00137C74">
      <w:pPr>
        <w:pStyle w:val="a4"/>
        <w:jc w:val="both"/>
        <w:rPr>
          <w:rFonts w:ascii="Times New Roman" w:hAnsi="Times New Roman" w:cs="Times New Roman"/>
          <w:color w:val="FF0000"/>
          <w:sz w:val="26"/>
          <w:szCs w:val="26"/>
        </w:rPr>
      </w:pPr>
    </w:p>
    <w:p w:rsidR="00983484" w:rsidRPr="00137C74" w:rsidRDefault="00983484" w:rsidP="00137C74">
      <w:pPr>
        <w:pStyle w:val="a4"/>
        <w:jc w:val="both"/>
        <w:rPr>
          <w:rFonts w:ascii="Times New Roman" w:hAnsi="Times New Roman" w:cs="Times New Roman"/>
          <w:sz w:val="26"/>
          <w:szCs w:val="26"/>
        </w:rPr>
      </w:pPr>
      <w:r w:rsidRPr="00137C74">
        <w:rPr>
          <w:rFonts w:ascii="Times New Roman" w:hAnsi="Times New Roman" w:cs="Times New Roman"/>
          <w:sz w:val="26"/>
          <w:szCs w:val="26"/>
        </w:rPr>
        <w:t>Принятые в тексте сокращения:</w:t>
      </w:r>
    </w:p>
    <w:p w:rsidR="00983484" w:rsidRPr="00137C74" w:rsidRDefault="00983484" w:rsidP="00137C74">
      <w:pPr>
        <w:pStyle w:val="a4"/>
        <w:jc w:val="both"/>
        <w:rPr>
          <w:rFonts w:ascii="Times New Roman" w:hAnsi="Times New Roman" w:cs="Times New Roman"/>
          <w:sz w:val="26"/>
          <w:szCs w:val="26"/>
        </w:rPr>
      </w:pPr>
      <w:r w:rsidRPr="00137C74">
        <w:rPr>
          <w:rFonts w:ascii="Times New Roman" w:hAnsi="Times New Roman" w:cs="Times New Roman"/>
          <w:sz w:val="26"/>
          <w:szCs w:val="26"/>
        </w:rPr>
        <w:t>ОМСУ – органы местного самоуправления Нефтеюганского района</w:t>
      </w:r>
    </w:p>
    <w:p w:rsidR="00983484" w:rsidRPr="00137C74" w:rsidRDefault="00983484" w:rsidP="00137C74">
      <w:pPr>
        <w:pStyle w:val="a4"/>
        <w:jc w:val="both"/>
        <w:rPr>
          <w:rFonts w:ascii="Times New Roman" w:hAnsi="Times New Roman" w:cs="Times New Roman"/>
          <w:sz w:val="26"/>
          <w:szCs w:val="26"/>
        </w:rPr>
      </w:pPr>
      <w:r w:rsidRPr="00137C74">
        <w:rPr>
          <w:rFonts w:ascii="Times New Roman" w:hAnsi="Times New Roman" w:cs="Times New Roman"/>
          <w:sz w:val="26"/>
          <w:szCs w:val="26"/>
        </w:rPr>
        <w:t xml:space="preserve">Официальный сайт – официальный сайт органов местного самоуправления Нефтеюганского района </w:t>
      </w:r>
    </w:p>
    <w:p w:rsidR="0039248E" w:rsidRDefault="0039248E" w:rsidP="00137C74">
      <w:pPr>
        <w:pStyle w:val="a4"/>
        <w:jc w:val="both"/>
        <w:rPr>
          <w:rFonts w:ascii="Times New Roman" w:hAnsi="Times New Roman" w:cs="Times New Roman"/>
          <w:sz w:val="26"/>
          <w:szCs w:val="26"/>
        </w:rPr>
      </w:pPr>
      <w:r w:rsidRPr="00137C74">
        <w:rPr>
          <w:rFonts w:ascii="Times New Roman" w:hAnsi="Times New Roman" w:cs="Times New Roman"/>
          <w:sz w:val="26"/>
          <w:szCs w:val="26"/>
        </w:rPr>
        <w:t>НПА – нормативный правовой акт</w:t>
      </w:r>
    </w:p>
    <w:p w:rsidR="00E25EA2" w:rsidRPr="00ED766B" w:rsidRDefault="00E25EA2" w:rsidP="00137C74">
      <w:pPr>
        <w:pStyle w:val="a4"/>
        <w:jc w:val="both"/>
        <w:rPr>
          <w:rFonts w:ascii="Times New Roman" w:hAnsi="Times New Roman" w:cs="Times New Roman"/>
          <w:sz w:val="26"/>
          <w:szCs w:val="26"/>
        </w:rPr>
      </w:pPr>
      <w:r w:rsidRPr="00ED766B">
        <w:rPr>
          <w:rFonts w:ascii="Times New Roman" w:hAnsi="Times New Roman" w:cs="Times New Roman"/>
          <w:sz w:val="26"/>
          <w:szCs w:val="26"/>
        </w:rPr>
        <w:t>СМИ – средства массовой информации</w:t>
      </w:r>
    </w:p>
    <w:p w:rsidR="00983484" w:rsidRPr="00137C74" w:rsidRDefault="00983484" w:rsidP="00137C74">
      <w:pPr>
        <w:pStyle w:val="a4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Style w:val="a3"/>
        <w:tblW w:w="15065" w:type="dxa"/>
        <w:tblLook w:val="04A0" w:firstRow="1" w:lastRow="0" w:firstColumn="1" w:lastColumn="0" w:noHBand="0" w:noVBand="1"/>
      </w:tblPr>
      <w:tblGrid>
        <w:gridCol w:w="653"/>
        <w:gridCol w:w="4842"/>
        <w:gridCol w:w="2622"/>
        <w:gridCol w:w="1979"/>
        <w:gridCol w:w="2498"/>
        <w:gridCol w:w="2471"/>
      </w:tblGrid>
      <w:tr w:rsidR="0013372F" w:rsidRPr="00137C74" w:rsidTr="00AA591A">
        <w:tc>
          <w:tcPr>
            <w:tcW w:w="653" w:type="dxa"/>
            <w:vAlign w:val="center"/>
          </w:tcPr>
          <w:p w:rsidR="004674AB" w:rsidRPr="00137C74" w:rsidRDefault="00A93F29" w:rsidP="00AA591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7C74">
              <w:rPr>
                <w:rFonts w:ascii="Times New Roman" w:eastAsia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4842" w:type="dxa"/>
            <w:vAlign w:val="center"/>
          </w:tcPr>
          <w:p w:rsidR="004674AB" w:rsidRPr="00137C74" w:rsidRDefault="00A93F29" w:rsidP="00AA591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7C74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622" w:type="dxa"/>
            <w:vAlign w:val="center"/>
          </w:tcPr>
          <w:p w:rsidR="004674AB" w:rsidRPr="00137C74" w:rsidRDefault="00A93F29" w:rsidP="00AA591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7C74">
              <w:rPr>
                <w:rFonts w:ascii="Times New Roman" w:eastAsia="Times New Roman" w:hAnsi="Times New Roman" w:cs="Times New Roman"/>
                <w:sz w:val="24"/>
                <w:szCs w:val="24"/>
              </w:rPr>
              <w:t>Ожидаемый результат</w:t>
            </w:r>
          </w:p>
        </w:tc>
        <w:tc>
          <w:tcPr>
            <w:tcW w:w="1979" w:type="dxa"/>
            <w:vAlign w:val="center"/>
          </w:tcPr>
          <w:p w:rsidR="004674AB" w:rsidRPr="00137C74" w:rsidRDefault="00A93F29" w:rsidP="00AA591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7C74">
              <w:rPr>
                <w:rFonts w:ascii="Times New Roman" w:eastAsia="Times New Roman" w:hAnsi="Times New Roman" w:cs="Times New Roman"/>
                <w:sz w:val="24"/>
                <w:szCs w:val="24"/>
              </w:rPr>
              <w:t>Сроки</w:t>
            </w:r>
          </w:p>
        </w:tc>
        <w:tc>
          <w:tcPr>
            <w:tcW w:w="2498" w:type="dxa"/>
            <w:vAlign w:val="center"/>
          </w:tcPr>
          <w:p w:rsidR="004674AB" w:rsidRPr="00137C74" w:rsidRDefault="00A93F29" w:rsidP="00AA591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7C74">
              <w:rPr>
                <w:rFonts w:ascii="Times New Roman" w:eastAsia="Times New Roman" w:hAnsi="Times New Roman" w:cs="Times New Roman"/>
                <w:sz w:val="24"/>
                <w:szCs w:val="24"/>
              </w:rPr>
              <w:t>Референтные группы, на которые нацелено мероприятие</w:t>
            </w:r>
          </w:p>
        </w:tc>
        <w:tc>
          <w:tcPr>
            <w:tcW w:w="2471" w:type="dxa"/>
            <w:vAlign w:val="center"/>
          </w:tcPr>
          <w:p w:rsidR="004674AB" w:rsidRPr="00137C74" w:rsidRDefault="00A93F29" w:rsidP="00AA591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7C74">
              <w:rPr>
                <w:rFonts w:ascii="Times New Roman" w:eastAsia="Times New Roman" w:hAnsi="Times New Roman" w:cs="Times New Roman"/>
                <w:sz w:val="24"/>
                <w:szCs w:val="24"/>
              </w:rPr>
              <w:t>Ответственн</w:t>
            </w:r>
            <w:r w:rsidR="00880268" w:rsidRPr="00137C74">
              <w:rPr>
                <w:rFonts w:ascii="Times New Roman" w:eastAsia="Times New Roman" w:hAnsi="Times New Roman" w:cs="Times New Roman"/>
                <w:sz w:val="24"/>
                <w:szCs w:val="24"/>
              </w:rPr>
              <w:t>ы</w:t>
            </w:r>
            <w:r w:rsidR="009A06A5" w:rsidRPr="00137C74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="00880268" w:rsidRPr="00137C7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сполнител</w:t>
            </w:r>
            <w:r w:rsidR="009A06A5" w:rsidRPr="00137C74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</w:p>
        </w:tc>
      </w:tr>
    </w:tbl>
    <w:p w:rsidR="00D630D8" w:rsidRPr="00D630D8" w:rsidRDefault="00D630D8" w:rsidP="00D630D8">
      <w:pPr>
        <w:spacing w:after="0" w:line="240" w:lineRule="auto"/>
        <w:rPr>
          <w:sz w:val="2"/>
          <w:szCs w:val="2"/>
        </w:rPr>
      </w:pPr>
    </w:p>
    <w:tbl>
      <w:tblPr>
        <w:tblStyle w:val="a3"/>
        <w:tblW w:w="15065" w:type="dxa"/>
        <w:tblLook w:val="04A0" w:firstRow="1" w:lastRow="0" w:firstColumn="1" w:lastColumn="0" w:noHBand="0" w:noVBand="1"/>
      </w:tblPr>
      <w:tblGrid>
        <w:gridCol w:w="653"/>
        <w:gridCol w:w="4842"/>
        <w:gridCol w:w="2622"/>
        <w:gridCol w:w="1979"/>
        <w:gridCol w:w="2498"/>
        <w:gridCol w:w="2471"/>
      </w:tblGrid>
      <w:tr w:rsidR="00D630D8" w:rsidRPr="00137C74" w:rsidTr="00832F8B">
        <w:trPr>
          <w:tblHeader/>
        </w:trPr>
        <w:tc>
          <w:tcPr>
            <w:tcW w:w="653" w:type="dxa"/>
            <w:vAlign w:val="center"/>
          </w:tcPr>
          <w:p w:rsidR="00D630D8" w:rsidRPr="00137C74" w:rsidRDefault="00D630D8" w:rsidP="00AA591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42" w:type="dxa"/>
            <w:vAlign w:val="center"/>
          </w:tcPr>
          <w:p w:rsidR="00D630D8" w:rsidRPr="00137C74" w:rsidRDefault="00D630D8" w:rsidP="00AA591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22" w:type="dxa"/>
            <w:vAlign w:val="center"/>
          </w:tcPr>
          <w:p w:rsidR="00D630D8" w:rsidRPr="00137C74" w:rsidRDefault="00D630D8" w:rsidP="00AA591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79" w:type="dxa"/>
            <w:vAlign w:val="center"/>
          </w:tcPr>
          <w:p w:rsidR="00D630D8" w:rsidRPr="00137C74" w:rsidRDefault="00D630D8" w:rsidP="00AA591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98" w:type="dxa"/>
            <w:vAlign w:val="center"/>
          </w:tcPr>
          <w:p w:rsidR="00D630D8" w:rsidRPr="00137C74" w:rsidRDefault="00D630D8" w:rsidP="00AA591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471" w:type="dxa"/>
            <w:vAlign w:val="center"/>
          </w:tcPr>
          <w:p w:rsidR="00D630D8" w:rsidRPr="00137C74" w:rsidRDefault="00D630D8" w:rsidP="00AA591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A93F29" w:rsidRPr="00137C74" w:rsidTr="00BF725E">
        <w:trPr>
          <w:trHeight w:val="2154"/>
        </w:trPr>
        <w:tc>
          <w:tcPr>
            <w:tcW w:w="15065" w:type="dxa"/>
            <w:gridSpan w:val="6"/>
          </w:tcPr>
          <w:p w:rsidR="00335266" w:rsidRPr="002C5127" w:rsidRDefault="00335266" w:rsidP="00335266">
            <w:pPr>
              <w:pStyle w:val="a5"/>
              <w:numPr>
                <w:ilvl w:val="0"/>
                <w:numId w:val="13"/>
              </w:numPr>
              <w:tabs>
                <w:tab w:val="left" w:pos="390"/>
              </w:tabs>
              <w:jc w:val="center"/>
              <w:rPr>
                <w:iCs/>
              </w:rPr>
            </w:pPr>
            <w:r w:rsidRPr="002C5127">
              <w:rPr>
                <w:rFonts w:eastAsia="Calibri"/>
              </w:rPr>
              <w:t>Реализация принципа информационной открытости.</w:t>
            </w:r>
            <w:r w:rsidRPr="002C5127">
              <w:rPr>
                <w:iCs/>
              </w:rPr>
              <w:t xml:space="preserve"> Организация работы со средствами массовой информации, социальными сетями в сети «Интернет»</w:t>
            </w:r>
          </w:p>
          <w:p w:rsidR="004425CD" w:rsidRPr="002C5127" w:rsidRDefault="004425CD" w:rsidP="0029484E">
            <w:pPr>
              <w:tabs>
                <w:tab w:val="left" w:pos="390"/>
              </w:tabs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2C5127">
              <w:rPr>
                <w:rFonts w:ascii="Times New Roman" w:hAnsi="Times New Roman" w:cs="Times New Roman"/>
                <w:sz w:val="24"/>
                <w:szCs w:val="24"/>
              </w:rPr>
              <w:t>Целевые показатели развития механизма (инст</w:t>
            </w:r>
            <w:r w:rsidR="00566CFC" w:rsidRPr="002C5127">
              <w:rPr>
                <w:rFonts w:ascii="Times New Roman" w:hAnsi="Times New Roman" w:cs="Times New Roman"/>
                <w:sz w:val="24"/>
                <w:szCs w:val="24"/>
              </w:rPr>
              <w:t>румента) открытости</w:t>
            </w:r>
            <w:r w:rsidRPr="002C5127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8E6EFA" w:rsidRPr="002C5127" w:rsidRDefault="00566CFC" w:rsidP="0029484E">
            <w:pPr>
              <w:pStyle w:val="a5"/>
              <w:numPr>
                <w:ilvl w:val="0"/>
                <w:numId w:val="3"/>
              </w:numPr>
              <w:tabs>
                <w:tab w:val="left" w:pos="390"/>
              </w:tabs>
              <w:spacing w:line="240" w:lineRule="exact"/>
              <w:ind w:left="0" w:firstLine="0"/>
            </w:pPr>
            <w:r w:rsidRPr="002C5127">
              <w:t xml:space="preserve">Процент населения, удовлетворенного информационной открытостью органов местного самоуправления Нефтеюганского района: </w:t>
            </w:r>
            <w:r w:rsidR="00AA591A" w:rsidRPr="002C5127">
              <w:br/>
            </w:r>
            <w:r w:rsidR="00264DF3" w:rsidRPr="002C5127">
              <w:t xml:space="preserve">2018 – </w:t>
            </w:r>
            <w:r w:rsidRPr="002C5127">
              <w:t>6</w:t>
            </w:r>
            <w:r w:rsidR="00264DF3" w:rsidRPr="002C5127">
              <w:t>7</w:t>
            </w:r>
            <w:r w:rsidR="00AA591A" w:rsidRPr="002C5127">
              <w:t>;</w:t>
            </w:r>
            <w:r w:rsidRPr="002C5127">
              <w:t xml:space="preserve"> 2019 – 67,5</w:t>
            </w:r>
            <w:r w:rsidR="00AA591A" w:rsidRPr="002C5127">
              <w:t>;</w:t>
            </w:r>
            <w:r w:rsidRPr="002C5127">
              <w:t xml:space="preserve"> 2020 – </w:t>
            </w:r>
            <w:r w:rsidR="00B077FA" w:rsidRPr="002C5127">
              <w:t>70,5</w:t>
            </w:r>
            <w:r w:rsidR="00AA591A" w:rsidRPr="002C5127">
              <w:t xml:space="preserve"> (д</w:t>
            </w:r>
            <w:r w:rsidR="008E6EFA" w:rsidRPr="002C5127">
              <w:t>анные опроса общественного мнения, проводимого по решению Думы Нефтеюганского района)</w:t>
            </w:r>
            <w:r w:rsidR="00AA591A" w:rsidRPr="002C5127">
              <w:t>.</w:t>
            </w:r>
          </w:p>
          <w:p w:rsidR="002311AA" w:rsidRPr="002C5127" w:rsidRDefault="002311AA" w:rsidP="0029484E">
            <w:pPr>
              <w:pStyle w:val="a5"/>
              <w:tabs>
                <w:tab w:val="left" w:pos="390"/>
              </w:tabs>
              <w:spacing w:line="240" w:lineRule="exact"/>
              <w:ind w:left="0"/>
            </w:pPr>
            <w:r w:rsidRPr="002C5127">
              <w:t>Ответствен</w:t>
            </w:r>
            <w:r w:rsidR="0049295A" w:rsidRPr="002C5127">
              <w:t>н</w:t>
            </w:r>
            <w:r w:rsidR="00DC376C" w:rsidRPr="002C5127">
              <w:t>ый исполнитель</w:t>
            </w:r>
            <w:r w:rsidR="0049295A" w:rsidRPr="002C5127">
              <w:t>: у</w:t>
            </w:r>
            <w:r w:rsidRPr="002C5127">
              <w:t>правление по связям с общественностью</w:t>
            </w:r>
            <w:r w:rsidR="00AA591A" w:rsidRPr="002C5127">
              <w:t xml:space="preserve"> администрации Нефтеюганского района</w:t>
            </w:r>
            <w:r w:rsidR="00C179E8" w:rsidRPr="002C5127">
              <w:t>.</w:t>
            </w:r>
          </w:p>
          <w:p w:rsidR="004425CD" w:rsidRPr="002C5127" w:rsidRDefault="005B54CA" w:rsidP="0029484E">
            <w:pPr>
              <w:pStyle w:val="a5"/>
              <w:numPr>
                <w:ilvl w:val="0"/>
                <w:numId w:val="3"/>
              </w:numPr>
              <w:tabs>
                <w:tab w:val="left" w:pos="390"/>
              </w:tabs>
              <w:spacing w:line="240" w:lineRule="exact"/>
              <w:ind w:left="0" w:firstLine="0"/>
            </w:pPr>
            <w:r w:rsidRPr="002C5127">
              <w:t xml:space="preserve">Доля пользователей, удовлетворенных качеством поиска и получения информации на официальном сайте органов местного самоуправления </w:t>
            </w:r>
            <w:r w:rsidR="00F92ABD" w:rsidRPr="002C5127">
              <w:t>Нефтеюганского района</w:t>
            </w:r>
            <w:r w:rsidR="00165D11" w:rsidRPr="002C5127">
              <w:t>, к общему количеству пользователей сайта, принявших участие в голосовании</w:t>
            </w:r>
            <w:r w:rsidR="00FE51B2" w:rsidRPr="002C5127">
              <w:t>, в процентах</w:t>
            </w:r>
            <w:r w:rsidR="00F92ABD" w:rsidRPr="002C5127">
              <w:t xml:space="preserve">: </w:t>
            </w:r>
            <w:r w:rsidR="00AA591A" w:rsidRPr="002C5127">
              <w:br/>
            </w:r>
            <w:r w:rsidR="00F92ABD" w:rsidRPr="002C5127">
              <w:t>2018</w:t>
            </w:r>
            <w:r w:rsidR="00FE51B2" w:rsidRPr="002C5127">
              <w:t xml:space="preserve"> год</w:t>
            </w:r>
            <w:r w:rsidR="00137C74" w:rsidRPr="002C5127">
              <w:t xml:space="preserve"> </w:t>
            </w:r>
            <w:r w:rsidR="00AA591A" w:rsidRPr="002C5127">
              <w:t>–</w:t>
            </w:r>
            <w:r w:rsidR="00FC3603" w:rsidRPr="002C5127">
              <w:t xml:space="preserve"> </w:t>
            </w:r>
            <w:r w:rsidR="00FE51B2" w:rsidRPr="002C5127">
              <w:t>70</w:t>
            </w:r>
            <w:r w:rsidR="00AA591A" w:rsidRPr="002C5127">
              <w:t>;</w:t>
            </w:r>
            <w:r w:rsidR="00FE51B2" w:rsidRPr="002C5127">
              <w:t xml:space="preserve"> 2019 год – 75</w:t>
            </w:r>
            <w:r w:rsidR="00AA591A" w:rsidRPr="002C5127">
              <w:t>;</w:t>
            </w:r>
            <w:r w:rsidR="00FE51B2" w:rsidRPr="002C5127">
              <w:t xml:space="preserve"> 2020 год – 80</w:t>
            </w:r>
            <w:r w:rsidR="00AA591A" w:rsidRPr="002C5127">
              <w:t xml:space="preserve"> </w:t>
            </w:r>
            <w:r w:rsidRPr="002C5127">
              <w:t>(</w:t>
            </w:r>
            <w:r w:rsidR="00AA591A" w:rsidRPr="002C5127">
              <w:t>д</w:t>
            </w:r>
            <w:r w:rsidRPr="002C5127">
              <w:t>анные опроса, проводимого на сайте ОМСУ)</w:t>
            </w:r>
            <w:r w:rsidR="00AA591A" w:rsidRPr="002C5127">
              <w:t>.</w:t>
            </w:r>
          </w:p>
          <w:p w:rsidR="0049295A" w:rsidRPr="00137C74" w:rsidRDefault="0049295A" w:rsidP="0029484E">
            <w:pPr>
              <w:pStyle w:val="a5"/>
              <w:tabs>
                <w:tab w:val="left" w:pos="390"/>
              </w:tabs>
              <w:spacing w:line="240" w:lineRule="exact"/>
              <w:ind w:left="0"/>
            </w:pPr>
            <w:r w:rsidRPr="002C5127">
              <w:t>Ответственн</w:t>
            </w:r>
            <w:r w:rsidR="00DC376C" w:rsidRPr="002C5127">
              <w:t>ый исполнитель</w:t>
            </w:r>
            <w:r w:rsidRPr="002C5127">
              <w:t>: управление по связям с общественностью</w:t>
            </w:r>
            <w:r w:rsidR="00AA591A" w:rsidRPr="002C5127">
              <w:t xml:space="preserve"> администрации Нефтеюганского района</w:t>
            </w:r>
            <w:r w:rsidR="000E7F7C" w:rsidRPr="002C5127">
              <w:t>.</w:t>
            </w:r>
          </w:p>
        </w:tc>
      </w:tr>
      <w:tr w:rsidR="0013372F" w:rsidRPr="00137C74" w:rsidTr="00832F8B">
        <w:tc>
          <w:tcPr>
            <w:tcW w:w="653" w:type="dxa"/>
          </w:tcPr>
          <w:p w:rsidR="00AF722A" w:rsidRPr="00137C74" w:rsidRDefault="003D3F3B" w:rsidP="00137C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7C7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A591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842" w:type="dxa"/>
          </w:tcPr>
          <w:p w:rsidR="00AF722A" w:rsidRPr="002C5127" w:rsidRDefault="00AF722A" w:rsidP="00EE7CB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127">
              <w:rPr>
                <w:rFonts w:ascii="Times New Roman" w:eastAsia="Times New Roman" w:hAnsi="Times New Roman" w:cs="Times New Roman"/>
                <w:sz w:val="24"/>
                <w:szCs w:val="24"/>
              </w:rPr>
              <w:t>Создание</w:t>
            </w:r>
            <w:r w:rsidR="00461C02" w:rsidRPr="002C512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ведение</w:t>
            </w:r>
            <w:r w:rsidRPr="002C512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 официальном сайте специального раздела для размещения информации о реализации принципов и механизмов открытости деятельности органов местного самоуправления на территории Нефтеюганского района</w:t>
            </w:r>
          </w:p>
        </w:tc>
        <w:tc>
          <w:tcPr>
            <w:tcW w:w="2622" w:type="dxa"/>
          </w:tcPr>
          <w:p w:rsidR="00AF722A" w:rsidRPr="00137C74" w:rsidRDefault="004674AB" w:rsidP="00137C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7C74">
              <w:rPr>
                <w:rFonts w:ascii="Times New Roman" w:hAnsi="Times New Roman" w:cs="Times New Roman"/>
                <w:sz w:val="24"/>
                <w:szCs w:val="24"/>
              </w:rPr>
              <w:t>Повышение уровня доступности информации о деятельности ОМСУ</w:t>
            </w:r>
          </w:p>
        </w:tc>
        <w:tc>
          <w:tcPr>
            <w:tcW w:w="1979" w:type="dxa"/>
          </w:tcPr>
          <w:p w:rsidR="006007DE" w:rsidRDefault="004425CD" w:rsidP="00137C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7C7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="008F1E94" w:rsidRPr="00137C7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137C74">
              <w:rPr>
                <w:rFonts w:ascii="Times New Roman" w:hAnsi="Times New Roman" w:cs="Times New Roman"/>
                <w:sz w:val="24"/>
                <w:szCs w:val="24"/>
              </w:rPr>
              <w:t xml:space="preserve"> квартал </w:t>
            </w:r>
          </w:p>
          <w:p w:rsidR="00AF722A" w:rsidRPr="00137C74" w:rsidRDefault="00AF722A" w:rsidP="00137C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7C74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  <w:r w:rsidR="004425CD" w:rsidRPr="00137C74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2498" w:type="dxa"/>
          </w:tcPr>
          <w:p w:rsidR="00AF722A" w:rsidRPr="00137C74" w:rsidRDefault="0083090F" w:rsidP="00137C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4425CD" w:rsidRPr="00137C74">
              <w:rPr>
                <w:rFonts w:ascii="Times New Roman" w:hAnsi="Times New Roman" w:cs="Times New Roman"/>
                <w:sz w:val="24"/>
                <w:szCs w:val="24"/>
              </w:rPr>
              <w:t>се референтные группы</w:t>
            </w:r>
          </w:p>
        </w:tc>
        <w:tc>
          <w:tcPr>
            <w:tcW w:w="2471" w:type="dxa"/>
          </w:tcPr>
          <w:p w:rsidR="000E7F7C" w:rsidRPr="00ED766B" w:rsidRDefault="002C5127" w:rsidP="00EE7CB8">
            <w:pPr>
              <w:spacing w:line="2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0E7F7C" w:rsidRPr="00ED766B">
              <w:rPr>
                <w:rFonts w:ascii="Times New Roman" w:hAnsi="Times New Roman" w:cs="Times New Roman"/>
                <w:sz w:val="24"/>
                <w:szCs w:val="24"/>
              </w:rPr>
              <w:t>правление по связям с общественностью</w:t>
            </w:r>
          </w:p>
          <w:p w:rsidR="000E7F7C" w:rsidRPr="00ED766B" w:rsidRDefault="000E7F7C" w:rsidP="00EE7CB8">
            <w:pPr>
              <w:spacing w:line="2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66B">
              <w:rPr>
                <w:rFonts w:ascii="Times New Roman" w:hAnsi="Times New Roman" w:cs="Times New Roman"/>
                <w:sz w:val="24"/>
                <w:szCs w:val="24"/>
              </w:rPr>
              <w:t>администрации Нефтеюганского райо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AF722A" w:rsidRPr="00137C74" w:rsidRDefault="00AF722A" w:rsidP="00EE7CB8">
            <w:pPr>
              <w:spacing w:line="2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66B">
              <w:rPr>
                <w:rFonts w:ascii="Times New Roman" w:hAnsi="Times New Roman" w:cs="Times New Roman"/>
                <w:sz w:val="24"/>
                <w:szCs w:val="24"/>
              </w:rPr>
              <w:t>МКУ «Управление по делам администрации Нефтеюганского района»</w:t>
            </w:r>
          </w:p>
        </w:tc>
      </w:tr>
      <w:tr w:rsidR="0013372F" w:rsidRPr="00137C74" w:rsidTr="00832F8B">
        <w:tc>
          <w:tcPr>
            <w:tcW w:w="653" w:type="dxa"/>
          </w:tcPr>
          <w:p w:rsidR="00A91608" w:rsidRPr="00137C74" w:rsidRDefault="00DA47D8" w:rsidP="00137C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D1E5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842" w:type="dxa"/>
          </w:tcPr>
          <w:p w:rsidR="00A91608" w:rsidRPr="002C5127" w:rsidRDefault="00A91608" w:rsidP="00EE7C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5127">
              <w:rPr>
                <w:rFonts w:ascii="Times New Roman" w:hAnsi="Times New Roman" w:cs="Times New Roman"/>
                <w:sz w:val="24"/>
                <w:szCs w:val="24"/>
              </w:rPr>
              <w:t>Обеспечение функционирования на официальном сайте версии для людей с ограниченными возможностями по зрению</w:t>
            </w:r>
          </w:p>
        </w:tc>
        <w:tc>
          <w:tcPr>
            <w:tcW w:w="2622" w:type="dxa"/>
          </w:tcPr>
          <w:p w:rsidR="00A91608" w:rsidRPr="00137C74" w:rsidRDefault="004674AB" w:rsidP="00137C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7C74">
              <w:rPr>
                <w:rFonts w:ascii="Times New Roman" w:hAnsi="Times New Roman" w:cs="Times New Roman"/>
                <w:sz w:val="24"/>
                <w:szCs w:val="24"/>
              </w:rPr>
              <w:t>Повышение уровня доступности информации о деятельности ОМСУ</w:t>
            </w:r>
          </w:p>
        </w:tc>
        <w:tc>
          <w:tcPr>
            <w:tcW w:w="1979" w:type="dxa"/>
          </w:tcPr>
          <w:p w:rsidR="00A91608" w:rsidRPr="00137C74" w:rsidRDefault="0083090F" w:rsidP="00137C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301CB8" w:rsidRPr="00137C74">
              <w:rPr>
                <w:rFonts w:ascii="Times New Roman" w:hAnsi="Times New Roman" w:cs="Times New Roman"/>
                <w:sz w:val="24"/>
                <w:szCs w:val="24"/>
              </w:rPr>
              <w:t>остоянно</w:t>
            </w:r>
          </w:p>
        </w:tc>
        <w:tc>
          <w:tcPr>
            <w:tcW w:w="2498" w:type="dxa"/>
          </w:tcPr>
          <w:p w:rsidR="0083090F" w:rsidRDefault="0083090F" w:rsidP="00137C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="00A91608" w:rsidRPr="00137C74">
              <w:rPr>
                <w:rFonts w:ascii="Times New Roman" w:hAnsi="Times New Roman" w:cs="Times New Roman"/>
                <w:sz w:val="24"/>
                <w:szCs w:val="24"/>
              </w:rPr>
              <w:t xml:space="preserve">юди </w:t>
            </w:r>
          </w:p>
          <w:p w:rsidR="0083090F" w:rsidRDefault="00A91608" w:rsidP="00137C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7C74">
              <w:rPr>
                <w:rFonts w:ascii="Times New Roman" w:hAnsi="Times New Roman" w:cs="Times New Roman"/>
                <w:sz w:val="24"/>
                <w:szCs w:val="24"/>
              </w:rPr>
              <w:t xml:space="preserve">с ограниченными возможностями </w:t>
            </w:r>
          </w:p>
          <w:p w:rsidR="00A91608" w:rsidRPr="00137C74" w:rsidRDefault="00A91608" w:rsidP="00137C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7C74">
              <w:rPr>
                <w:rFonts w:ascii="Times New Roman" w:hAnsi="Times New Roman" w:cs="Times New Roman"/>
                <w:sz w:val="24"/>
                <w:szCs w:val="24"/>
              </w:rPr>
              <w:t>по зрению</w:t>
            </w:r>
          </w:p>
        </w:tc>
        <w:tc>
          <w:tcPr>
            <w:tcW w:w="2471" w:type="dxa"/>
          </w:tcPr>
          <w:p w:rsidR="000D1E54" w:rsidRPr="00137C74" w:rsidRDefault="00A91608" w:rsidP="00783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7C74">
              <w:rPr>
                <w:rFonts w:ascii="Times New Roman" w:hAnsi="Times New Roman" w:cs="Times New Roman"/>
                <w:sz w:val="24"/>
                <w:szCs w:val="24"/>
              </w:rPr>
              <w:t>МКУ «Управление по делам администрации Нефтеюганского района»</w:t>
            </w:r>
          </w:p>
        </w:tc>
      </w:tr>
      <w:tr w:rsidR="0013372F" w:rsidRPr="00137C74" w:rsidTr="00832F8B">
        <w:tc>
          <w:tcPr>
            <w:tcW w:w="653" w:type="dxa"/>
          </w:tcPr>
          <w:p w:rsidR="00A91608" w:rsidRPr="00137C74" w:rsidRDefault="00DA47D8" w:rsidP="00137C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A067F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842" w:type="dxa"/>
          </w:tcPr>
          <w:p w:rsidR="00A91608" w:rsidRPr="00137C74" w:rsidRDefault="00A91608" w:rsidP="00EE7C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7C74">
              <w:rPr>
                <w:rFonts w:ascii="Times New Roman" w:hAnsi="Times New Roman" w:cs="Times New Roman"/>
                <w:sz w:val="24"/>
                <w:szCs w:val="24"/>
              </w:rPr>
              <w:t>Обеспечение доступности контента</w:t>
            </w:r>
            <w:r w:rsidR="00137C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37C74">
              <w:rPr>
                <w:rFonts w:ascii="Times New Roman" w:hAnsi="Times New Roman" w:cs="Times New Roman"/>
                <w:sz w:val="24"/>
                <w:szCs w:val="24"/>
              </w:rPr>
              <w:t>официального сайта на разных устройствах (компьютерах, планшетах, смартфонах)</w:t>
            </w:r>
            <w:r w:rsidR="00137C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37C74">
              <w:rPr>
                <w:rFonts w:ascii="Times New Roman" w:hAnsi="Times New Roman" w:cs="Times New Roman"/>
                <w:sz w:val="24"/>
                <w:szCs w:val="24"/>
              </w:rPr>
              <w:t xml:space="preserve">и во всех экранных разрешениях </w:t>
            </w:r>
          </w:p>
        </w:tc>
        <w:tc>
          <w:tcPr>
            <w:tcW w:w="2622" w:type="dxa"/>
          </w:tcPr>
          <w:p w:rsidR="00A91608" w:rsidRPr="00137C74" w:rsidRDefault="004674AB" w:rsidP="00137C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7C74">
              <w:rPr>
                <w:rFonts w:ascii="Times New Roman" w:hAnsi="Times New Roman" w:cs="Times New Roman"/>
                <w:sz w:val="24"/>
                <w:szCs w:val="24"/>
              </w:rPr>
              <w:t>Повышение уровня доступности информации о деятельности ОМСУ</w:t>
            </w:r>
            <w:r w:rsidR="0003058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7413AB" w:rsidRPr="00137C74" w:rsidRDefault="00030589" w:rsidP="00137C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7413AB" w:rsidRPr="00137C74">
              <w:rPr>
                <w:rFonts w:ascii="Times New Roman" w:hAnsi="Times New Roman" w:cs="Times New Roman"/>
                <w:sz w:val="24"/>
                <w:szCs w:val="24"/>
              </w:rPr>
              <w:t>овершенствование процесса обеспечения доступа к информации о деятельности ОМСУ</w:t>
            </w:r>
          </w:p>
        </w:tc>
        <w:tc>
          <w:tcPr>
            <w:tcW w:w="1979" w:type="dxa"/>
          </w:tcPr>
          <w:p w:rsidR="00A91608" w:rsidRPr="00137C74" w:rsidRDefault="0083090F" w:rsidP="00137C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301CB8" w:rsidRPr="00137C74">
              <w:rPr>
                <w:rFonts w:ascii="Times New Roman" w:hAnsi="Times New Roman" w:cs="Times New Roman"/>
                <w:sz w:val="24"/>
                <w:szCs w:val="24"/>
              </w:rPr>
              <w:t>остоянно</w:t>
            </w:r>
          </w:p>
        </w:tc>
        <w:tc>
          <w:tcPr>
            <w:tcW w:w="2498" w:type="dxa"/>
          </w:tcPr>
          <w:p w:rsidR="00A91608" w:rsidRPr="00137C74" w:rsidRDefault="0083090F" w:rsidP="00137C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A91608" w:rsidRPr="00137C74">
              <w:rPr>
                <w:rFonts w:ascii="Times New Roman" w:hAnsi="Times New Roman" w:cs="Times New Roman"/>
                <w:sz w:val="24"/>
                <w:szCs w:val="24"/>
              </w:rPr>
              <w:t>се референтные группы</w:t>
            </w:r>
          </w:p>
        </w:tc>
        <w:tc>
          <w:tcPr>
            <w:tcW w:w="2471" w:type="dxa"/>
          </w:tcPr>
          <w:p w:rsidR="00590281" w:rsidRDefault="00A91608" w:rsidP="00137C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7C74">
              <w:rPr>
                <w:rFonts w:ascii="Times New Roman" w:hAnsi="Times New Roman" w:cs="Times New Roman"/>
                <w:sz w:val="24"/>
                <w:szCs w:val="24"/>
              </w:rPr>
              <w:t xml:space="preserve">МКУ «Управление </w:t>
            </w:r>
          </w:p>
          <w:p w:rsidR="00A91608" w:rsidRPr="00137C74" w:rsidRDefault="00A91608" w:rsidP="00137C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7C74">
              <w:rPr>
                <w:rFonts w:ascii="Times New Roman" w:hAnsi="Times New Roman" w:cs="Times New Roman"/>
                <w:sz w:val="24"/>
                <w:szCs w:val="24"/>
              </w:rPr>
              <w:t>по делам администрации Нефтеюганского района»</w:t>
            </w:r>
          </w:p>
        </w:tc>
      </w:tr>
      <w:tr w:rsidR="0013372F" w:rsidRPr="00137C74" w:rsidTr="00832F8B">
        <w:tc>
          <w:tcPr>
            <w:tcW w:w="653" w:type="dxa"/>
          </w:tcPr>
          <w:p w:rsidR="00BD505B" w:rsidRPr="00137C74" w:rsidRDefault="00DA47D8" w:rsidP="00137C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A067F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842" w:type="dxa"/>
          </w:tcPr>
          <w:p w:rsidR="00BD505B" w:rsidRPr="00137C74" w:rsidRDefault="00BD505B" w:rsidP="00EE7C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7C74">
              <w:rPr>
                <w:rFonts w:ascii="Times New Roman" w:hAnsi="Times New Roman" w:cs="Times New Roman"/>
                <w:sz w:val="24"/>
                <w:szCs w:val="24"/>
              </w:rPr>
              <w:t>Реализация на официальном сайте системы полнотекстового поиска</w:t>
            </w:r>
          </w:p>
        </w:tc>
        <w:tc>
          <w:tcPr>
            <w:tcW w:w="2622" w:type="dxa"/>
          </w:tcPr>
          <w:p w:rsidR="00BD505B" w:rsidRPr="00137C74" w:rsidRDefault="004674AB" w:rsidP="00137C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7C74">
              <w:rPr>
                <w:rFonts w:ascii="Times New Roman" w:hAnsi="Times New Roman" w:cs="Times New Roman"/>
                <w:sz w:val="24"/>
                <w:szCs w:val="24"/>
              </w:rPr>
              <w:t>Повышение уровня доступности информации о деятельности ОМСУ</w:t>
            </w:r>
          </w:p>
        </w:tc>
        <w:tc>
          <w:tcPr>
            <w:tcW w:w="1979" w:type="dxa"/>
          </w:tcPr>
          <w:p w:rsidR="00BD505B" w:rsidRPr="00137C74" w:rsidRDefault="0083090F" w:rsidP="00137C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301CB8" w:rsidRPr="00137C74">
              <w:rPr>
                <w:rFonts w:ascii="Times New Roman" w:hAnsi="Times New Roman" w:cs="Times New Roman"/>
                <w:sz w:val="24"/>
                <w:szCs w:val="24"/>
              </w:rPr>
              <w:t>остоянно</w:t>
            </w:r>
          </w:p>
        </w:tc>
        <w:tc>
          <w:tcPr>
            <w:tcW w:w="2498" w:type="dxa"/>
          </w:tcPr>
          <w:p w:rsidR="00BD505B" w:rsidRPr="00137C74" w:rsidRDefault="0083090F" w:rsidP="00137C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BD505B" w:rsidRPr="00137C74">
              <w:rPr>
                <w:rFonts w:ascii="Times New Roman" w:hAnsi="Times New Roman" w:cs="Times New Roman"/>
                <w:sz w:val="24"/>
                <w:szCs w:val="24"/>
              </w:rPr>
              <w:t>се референтные группы</w:t>
            </w:r>
          </w:p>
        </w:tc>
        <w:tc>
          <w:tcPr>
            <w:tcW w:w="2471" w:type="dxa"/>
          </w:tcPr>
          <w:p w:rsidR="00BD505B" w:rsidRPr="00137C74" w:rsidRDefault="00BD505B" w:rsidP="00EE7CB8">
            <w:pPr>
              <w:spacing w:line="2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7C74">
              <w:rPr>
                <w:rFonts w:ascii="Times New Roman" w:hAnsi="Times New Roman" w:cs="Times New Roman"/>
                <w:sz w:val="24"/>
                <w:szCs w:val="24"/>
              </w:rPr>
              <w:t>МКУ «Управление по делам администрации Нефтеюганского района»</w:t>
            </w:r>
          </w:p>
        </w:tc>
      </w:tr>
      <w:tr w:rsidR="0013372F" w:rsidRPr="00137C74" w:rsidTr="00832F8B">
        <w:tc>
          <w:tcPr>
            <w:tcW w:w="653" w:type="dxa"/>
          </w:tcPr>
          <w:p w:rsidR="00D52496" w:rsidRPr="00137C74" w:rsidRDefault="00DA47D8" w:rsidP="00137C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A067F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842" w:type="dxa"/>
          </w:tcPr>
          <w:p w:rsidR="00D52496" w:rsidRPr="00137C74" w:rsidRDefault="00D52496" w:rsidP="00EE7C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7C74">
              <w:rPr>
                <w:rFonts w:ascii="Times New Roman" w:hAnsi="Times New Roman" w:cs="Times New Roman"/>
                <w:sz w:val="24"/>
                <w:szCs w:val="24"/>
              </w:rPr>
              <w:t>Обеспечение функционирования Центров общественного доступа</w:t>
            </w:r>
          </w:p>
        </w:tc>
        <w:tc>
          <w:tcPr>
            <w:tcW w:w="2622" w:type="dxa"/>
          </w:tcPr>
          <w:p w:rsidR="00D52496" w:rsidRPr="00137C74" w:rsidRDefault="00D52496" w:rsidP="00137C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7C74">
              <w:rPr>
                <w:rFonts w:ascii="Times New Roman" w:hAnsi="Times New Roman" w:cs="Times New Roman"/>
                <w:sz w:val="24"/>
                <w:szCs w:val="24"/>
              </w:rPr>
              <w:t xml:space="preserve">Повышение </w:t>
            </w:r>
            <w:r w:rsidR="004674AB" w:rsidRPr="00137C74">
              <w:rPr>
                <w:rFonts w:ascii="Times New Roman" w:hAnsi="Times New Roman" w:cs="Times New Roman"/>
                <w:sz w:val="24"/>
                <w:szCs w:val="24"/>
              </w:rPr>
              <w:t xml:space="preserve">уровня </w:t>
            </w:r>
            <w:r w:rsidRPr="00137C74">
              <w:rPr>
                <w:rFonts w:ascii="Times New Roman" w:hAnsi="Times New Roman" w:cs="Times New Roman"/>
                <w:sz w:val="24"/>
                <w:szCs w:val="24"/>
              </w:rPr>
              <w:t>доступ</w:t>
            </w:r>
            <w:r w:rsidR="004674AB" w:rsidRPr="00137C74">
              <w:rPr>
                <w:rFonts w:ascii="Times New Roman" w:hAnsi="Times New Roman" w:cs="Times New Roman"/>
                <w:sz w:val="24"/>
                <w:szCs w:val="24"/>
              </w:rPr>
              <w:t>ности</w:t>
            </w:r>
            <w:r w:rsidRPr="00137C74">
              <w:rPr>
                <w:rFonts w:ascii="Times New Roman" w:hAnsi="Times New Roman" w:cs="Times New Roman"/>
                <w:sz w:val="24"/>
                <w:szCs w:val="24"/>
              </w:rPr>
              <w:t xml:space="preserve"> информации о деятельности ОМСУ</w:t>
            </w:r>
          </w:p>
        </w:tc>
        <w:tc>
          <w:tcPr>
            <w:tcW w:w="1979" w:type="dxa"/>
          </w:tcPr>
          <w:p w:rsidR="00D52496" w:rsidRPr="00137C74" w:rsidRDefault="0083090F" w:rsidP="00137C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301CB8" w:rsidRPr="00137C74">
              <w:rPr>
                <w:rFonts w:ascii="Times New Roman" w:hAnsi="Times New Roman" w:cs="Times New Roman"/>
                <w:sz w:val="24"/>
                <w:szCs w:val="24"/>
              </w:rPr>
              <w:t>остоянно</w:t>
            </w:r>
          </w:p>
        </w:tc>
        <w:tc>
          <w:tcPr>
            <w:tcW w:w="2498" w:type="dxa"/>
          </w:tcPr>
          <w:p w:rsidR="00D52496" w:rsidRPr="00137C74" w:rsidRDefault="0083090F" w:rsidP="00137C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0335B1" w:rsidRPr="00137C74">
              <w:rPr>
                <w:rFonts w:ascii="Times New Roman" w:hAnsi="Times New Roman" w:cs="Times New Roman"/>
                <w:sz w:val="24"/>
                <w:szCs w:val="24"/>
              </w:rPr>
              <w:t xml:space="preserve">раждане, проживающ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0335B1" w:rsidRPr="00137C74">
              <w:rPr>
                <w:rFonts w:ascii="Times New Roman" w:hAnsi="Times New Roman" w:cs="Times New Roman"/>
                <w:sz w:val="24"/>
                <w:szCs w:val="24"/>
              </w:rPr>
              <w:t>на территории Нефтеюганского района</w:t>
            </w:r>
          </w:p>
        </w:tc>
        <w:tc>
          <w:tcPr>
            <w:tcW w:w="2471" w:type="dxa"/>
          </w:tcPr>
          <w:p w:rsidR="00D52496" w:rsidRPr="00137C74" w:rsidRDefault="00EE7CB8" w:rsidP="00EE7CB8">
            <w:pPr>
              <w:spacing w:line="2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D52496" w:rsidRPr="00ED766B">
              <w:rPr>
                <w:rFonts w:ascii="Times New Roman" w:hAnsi="Times New Roman" w:cs="Times New Roman"/>
                <w:sz w:val="24"/>
                <w:szCs w:val="24"/>
              </w:rPr>
              <w:t xml:space="preserve">правление информационных технологий и административного реформирования </w:t>
            </w:r>
            <w:r w:rsidR="00E25EA2" w:rsidRPr="00ED766B">
              <w:rPr>
                <w:rFonts w:ascii="Times New Roman" w:hAnsi="Times New Roman" w:cs="Times New Roman"/>
                <w:sz w:val="24"/>
                <w:szCs w:val="24"/>
              </w:rPr>
              <w:t>администрации Нефтеюганского района</w:t>
            </w:r>
          </w:p>
        </w:tc>
      </w:tr>
      <w:tr w:rsidR="0013372F" w:rsidRPr="00137C74" w:rsidTr="00832F8B">
        <w:tc>
          <w:tcPr>
            <w:tcW w:w="653" w:type="dxa"/>
          </w:tcPr>
          <w:p w:rsidR="005B54CA" w:rsidRPr="00EE7CB8" w:rsidRDefault="00DA47D8" w:rsidP="00137C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7CB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A067FA" w:rsidRPr="00EE7CB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842" w:type="dxa"/>
          </w:tcPr>
          <w:p w:rsidR="005B54CA" w:rsidRPr="00EE7CB8" w:rsidRDefault="005B54CA" w:rsidP="00EE7C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7CB8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на официальном сайте ОМСУ </w:t>
            </w:r>
            <w:r w:rsidR="00F92ABD" w:rsidRPr="00EE7CB8">
              <w:rPr>
                <w:rFonts w:ascii="Times New Roman" w:hAnsi="Times New Roman" w:cs="Times New Roman"/>
                <w:sz w:val="24"/>
                <w:szCs w:val="24"/>
              </w:rPr>
              <w:t xml:space="preserve">опроса </w:t>
            </w:r>
            <w:r w:rsidRPr="00EE7CB8">
              <w:rPr>
                <w:rFonts w:ascii="Times New Roman" w:hAnsi="Times New Roman" w:cs="Times New Roman"/>
                <w:sz w:val="24"/>
                <w:szCs w:val="24"/>
              </w:rPr>
              <w:t>пользователей</w:t>
            </w:r>
            <w:r w:rsidR="00F92ABD" w:rsidRPr="00EE7CB8">
              <w:rPr>
                <w:rFonts w:ascii="Times New Roman" w:hAnsi="Times New Roman" w:cs="Times New Roman"/>
                <w:sz w:val="24"/>
                <w:szCs w:val="24"/>
              </w:rPr>
              <w:t xml:space="preserve"> об</w:t>
            </w:r>
            <w:r w:rsidRPr="00EE7CB8">
              <w:rPr>
                <w:rFonts w:ascii="Times New Roman" w:hAnsi="Times New Roman" w:cs="Times New Roman"/>
                <w:sz w:val="24"/>
                <w:szCs w:val="24"/>
              </w:rPr>
              <w:t xml:space="preserve"> удовлетворенн</w:t>
            </w:r>
            <w:r w:rsidR="00F92ABD" w:rsidRPr="00EE7CB8">
              <w:rPr>
                <w:rFonts w:ascii="Times New Roman" w:hAnsi="Times New Roman" w:cs="Times New Roman"/>
                <w:sz w:val="24"/>
                <w:szCs w:val="24"/>
              </w:rPr>
              <w:t>ости</w:t>
            </w:r>
            <w:r w:rsidRPr="00EE7CB8">
              <w:rPr>
                <w:rFonts w:ascii="Times New Roman" w:hAnsi="Times New Roman" w:cs="Times New Roman"/>
                <w:sz w:val="24"/>
                <w:szCs w:val="24"/>
              </w:rPr>
              <w:t xml:space="preserve"> качеством поиска и получения информации на официальном сайте </w:t>
            </w:r>
          </w:p>
        </w:tc>
        <w:tc>
          <w:tcPr>
            <w:tcW w:w="2622" w:type="dxa"/>
          </w:tcPr>
          <w:p w:rsidR="005B54CA" w:rsidRPr="00137C74" w:rsidRDefault="007413AB" w:rsidP="00137C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7C74">
              <w:rPr>
                <w:rFonts w:ascii="Times New Roman" w:hAnsi="Times New Roman" w:cs="Times New Roman"/>
                <w:sz w:val="24"/>
                <w:szCs w:val="24"/>
              </w:rPr>
              <w:t>Обеспечение обратной связи</w:t>
            </w:r>
          </w:p>
        </w:tc>
        <w:tc>
          <w:tcPr>
            <w:tcW w:w="1979" w:type="dxa"/>
          </w:tcPr>
          <w:p w:rsidR="005B54CA" w:rsidRPr="00137C74" w:rsidRDefault="00EE7CB8" w:rsidP="00EE7CB8">
            <w:pPr>
              <w:spacing w:line="2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115AEE" w:rsidRPr="00137C74">
              <w:rPr>
                <w:rFonts w:ascii="Times New Roman" w:hAnsi="Times New Roman" w:cs="Times New Roman"/>
                <w:sz w:val="24"/>
                <w:szCs w:val="24"/>
              </w:rPr>
              <w:t>нварь-декабрь 2018</w:t>
            </w:r>
            <w:r w:rsidR="00590281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  <w:p w:rsidR="00115AEE" w:rsidRPr="00137C74" w:rsidRDefault="00EE7CB8" w:rsidP="00EE7CB8">
            <w:pPr>
              <w:spacing w:line="2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115AEE" w:rsidRPr="00137C74">
              <w:rPr>
                <w:rFonts w:ascii="Times New Roman" w:hAnsi="Times New Roman" w:cs="Times New Roman"/>
                <w:sz w:val="24"/>
                <w:szCs w:val="24"/>
              </w:rPr>
              <w:t>нварь-декабрь 2019</w:t>
            </w:r>
            <w:r w:rsidR="00590281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  <w:p w:rsidR="00115AEE" w:rsidRPr="00137C74" w:rsidRDefault="00EE7CB8" w:rsidP="00EE7CB8">
            <w:pPr>
              <w:spacing w:line="2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115AEE" w:rsidRPr="00137C74">
              <w:rPr>
                <w:rFonts w:ascii="Times New Roman" w:hAnsi="Times New Roman" w:cs="Times New Roman"/>
                <w:sz w:val="24"/>
                <w:szCs w:val="24"/>
              </w:rPr>
              <w:t>нварь-декабрь 2020</w:t>
            </w:r>
            <w:r w:rsidR="00590281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2498" w:type="dxa"/>
          </w:tcPr>
          <w:p w:rsidR="005B54CA" w:rsidRPr="00137C74" w:rsidRDefault="00EE7CB8" w:rsidP="00137C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301CB8" w:rsidRPr="00137C74">
              <w:rPr>
                <w:rFonts w:ascii="Times New Roman" w:hAnsi="Times New Roman" w:cs="Times New Roman"/>
                <w:sz w:val="24"/>
                <w:szCs w:val="24"/>
              </w:rPr>
              <w:t>ользователи официального сайта</w:t>
            </w:r>
          </w:p>
        </w:tc>
        <w:tc>
          <w:tcPr>
            <w:tcW w:w="2471" w:type="dxa"/>
          </w:tcPr>
          <w:p w:rsidR="005B54CA" w:rsidRPr="00137C74" w:rsidRDefault="005B54CA" w:rsidP="00137C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7C74">
              <w:rPr>
                <w:rFonts w:ascii="Times New Roman" w:hAnsi="Times New Roman" w:cs="Times New Roman"/>
                <w:sz w:val="24"/>
                <w:szCs w:val="24"/>
              </w:rPr>
              <w:t>МКУ «Управление по делам администрации Нефтеюганского района»</w:t>
            </w:r>
          </w:p>
        </w:tc>
      </w:tr>
      <w:tr w:rsidR="007837EA" w:rsidRPr="00137C74" w:rsidTr="00832F8B">
        <w:tc>
          <w:tcPr>
            <w:tcW w:w="653" w:type="dxa"/>
          </w:tcPr>
          <w:p w:rsidR="007837EA" w:rsidRPr="00EE7CB8" w:rsidRDefault="00DA47D8" w:rsidP="00783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7CB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7837EA" w:rsidRPr="00EE7CB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842" w:type="dxa"/>
          </w:tcPr>
          <w:p w:rsidR="007837EA" w:rsidRPr="00EE7CB8" w:rsidRDefault="007837EA" w:rsidP="00EE7C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7CB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азмещение информации о работе органов местного самоуправления Нефтеюганского района в </w:t>
            </w:r>
            <w:r w:rsidR="007A33E0" w:rsidRPr="00EE7CB8">
              <w:rPr>
                <w:rFonts w:ascii="Times New Roman" w:hAnsi="Times New Roman" w:cs="Times New Roman"/>
                <w:bCs/>
                <w:sz w:val="24"/>
                <w:szCs w:val="24"/>
              </w:rPr>
              <w:t>СМИ</w:t>
            </w:r>
            <w:r w:rsidRPr="00EE7CB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 социальных сетях</w:t>
            </w:r>
          </w:p>
        </w:tc>
        <w:tc>
          <w:tcPr>
            <w:tcW w:w="2622" w:type="dxa"/>
          </w:tcPr>
          <w:p w:rsidR="007837EA" w:rsidRPr="0094142E" w:rsidRDefault="007837EA" w:rsidP="00783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142E">
              <w:rPr>
                <w:rFonts w:ascii="Times New Roman" w:hAnsi="Times New Roman" w:cs="Times New Roman"/>
                <w:sz w:val="24"/>
                <w:szCs w:val="24"/>
              </w:rPr>
              <w:t>Повышение информированности населения о деятельности ОМСУ</w:t>
            </w:r>
          </w:p>
        </w:tc>
        <w:tc>
          <w:tcPr>
            <w:tcW w:w="1979" w:type="dxa"/>
          </w:tcPr>
          <w:p w:rsidR="007837EA" w:rsidRPr="0094142E" w:rsidRDefault="00EE7CB8" w:rsidP="00783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7837EA" w:rsidRPr="0094142E">
              <w:rPr>
                <w:rFonts w:ascii="Times New Roman" w:hAnsi="Times New Roman" w:cs="Times New Roman"/>
                <w:sz w:val="24"/>
                <w:szCs w:val="24"/>
              </w:rPr>
              <w:t>остоянно</w:t>
            </w:r>
          </w:p>
          <w:p w:rsidR="007837EA" w:rsidRPr="0094142E" w:rsidRDefault="007837EA" w:rsidP="00783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142E">
              <w:rPr>
                <w:rFonts w:ascii="Times New Roman" w:hAnsi="Times New Roman" w:cs="Times New Roman"/>
                <w:sz w:val="24"/>
                <w:szCs w:val="24"/>
              </w:rPr>
              <w:t>2018-2020</w:t>
            </w:r>
          </w:p>
        </w:tc>
        <w:tc>
          <w:tcPr>
            <w:tcW w:w="2498" w:type="dxa"/>
          </w:tcPr>
          <w:p w:rsidR="007837EA" w:rsidRPr="0094142E" w:rsidRDefault="00EE7CB8" w:rsidP="00783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7837EA" w:rsidRPr="0094142E">
              <w:rPr>
                <w:rFonts w:ascii="Times New Roman" w:hAnsi="Times New Roman" w:cs="Times New Roman"/>
                <w:sz w:val="24"/>
                <w:szCs w:val="24"/>
              </w:rPr>
              <w:t xml:space="preserve">раждане, проживающие </w:t>
            </w:r>
            <w:r w:rsidR="007837EA" w:rsidRPr="0094142E">
              <w:rPr>
                <w:rFonts w:ascii="Times New Roman" w:hAnsi="Times New Roman" w:cs="Times New Roman"/>
                <w:sz w:val="24"/>
                <w:szCs w:val="24"/>
              </w:rPr>
              <w:br/>
              <w:t>на территории Нефтеюганского района</w:t>
            </w:r>
          </w:p>
        </w:tc>
        <w:tc>
          <w:tcPr>
            <w:tcW w:w="2471" w:type="dxa"/>
          </w:tcPr>
          <w:p w:rsidR="007837EA" w:rsidRPr="00ED766B" w:rsidRDefault="00EE7CB8" w:rsidP="00EE7CB8">
            <w:pPr>
              <w:spacing w:line="2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7837EA" w:rsidRPr="00ED766B">
              <w:rPr>
                <w:rFonts w:ascii="Times New Roman" w:hAnsi="Times New Roman" w:cs="Times New Roman"/>
                <w:sz w:val="24"/>
                <w:szCs w:val="24"/>
              </w:rPr>
              <w:t>правление по связям с общественностью</w:t>
            </w:r>
            <w:r w:rsidR="00E25EA2" w:rsidRPr="00ED766B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и Нефтеюганского района</w:t>
            </w:r>
            <w:r w:rsidR="000E7F7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E25EA2" w:rsidRPr="00ED76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837EA" w:rsidRPr="0094142E" w:rsidRDefault="007837EA" w:rsidP="00EE7CB8">
            <w:pPr>
              <w:spacing w:line="2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142E">
              <w:rPr>
                <w:rFonts w:ascii="Times New Roman" w:hAnsi="Times New Roman" w:cs="Times New Roman"/>
                <w:sz w:val="24"/>
                <w:szCs w:val="24"/>
              </w:rPr>
              <w:t>МКУ «Управление по делам администрации Нефтеюганского района»</w:t>
            </w:r>
          </w:p>
        </w:tc>
      </w:tr>
      <w:tr w:rsidR="007837EA" w:rsidRPr="00137C74" w:rsidTr="00832F8B">
        <w:tc>
          <w:tcPr>
            <w:tcW w:w="653" w:type="dxa"/>
          </w:tcPr>
          <w:p w:rsidR="007837EA" w:rsidRPr="00EE7CB8" w:rsidRDefault="00DA47D8" w:rsidP="00783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7CB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7837EA" w:rsidRPr="00EE7CB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842" w:type="dxa"/>
          </w:tcPr>
          <w:p w:rsidR="007837EA" w:rsidRPr="00EE7CB8" w:rsidRDefault="007837EA" w:rsidP="00EE7C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7CB8">
              <w:rPr>
                <w:rFonts w:ascii="Times New Roman" w:hAnsi="Times New Roman" w:cs="Times New Roman"/>
                <w:sz w:val="24"/>
                <w:szCs w:val="24"/>
              </w:rPr>
              <w:t>Проведение пресс-конференций, брифингов с участием представителей органов местного самоуправления для представителей СМИ</w:t>
            </w:r>
          </w:p>
        </w:tc>
        <w:tc>
          <w:tcPr>
            <w:tcW w:w="2622" w:type="dxa"/>
          </w:tcPr>
          <w:p w:rsidR="007837EA" w:rsidRPr="0094142E" w:rsidRDefault="007837EA" w:rsidP="00EE7CB8">
            <w:pPr>
              <w:spacing w:line="2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142E">
              <w:rPr>
                <w:rFonts w:ascii="Times New Roman" w:hAnsi="Times New Roman" w:cs="Times New Roman"/>
                <w:sz w:val="24"/>
                <w:szCs w:val="24"/>
              </w:rPr>
              <w:t>Повышение уровня открытости ОМСУ,</w:t>
            </w:r>
          </w:p>
          <w:p w:rsidR="007837EA" w:rsidRPr="0094142E" w:rsidRDefault="007837EA" w:rsidP="00EE7CB8">
            <w:pPr>
              <w:spacing w:line="2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142E">
              <w:rPr>
                <w:rFonts w:ascii="Times New Roman" w:hAnsi="Times New Roman" w:cs="Times New Roman"/>
                <w:sz w:val="24"/>
                <w:szCs w:val="24"/>
              </w:rPr>
              <w:t>обеспечение доступа информации о деятельности ОМСУ для СМИ</w:t>
            </w:r>
          </w:p>
        </w:tc>
        <w:tc>
          <w:tcPr>
            <w:tcW w:w="1979" w:type="dxa"/>
          </w:tcPr>
          <w:p w:rsidR="007837EA" w:rsidRPr="0094142E" w:rsidRDefault="00EE7CB8" w:rsidP="00783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7837EA" w:rsidRPr="0094142E">
              <w:rPr>
                <w:rFonts w:ascii="Times New Roman" w:hAnsi="Times New Roman" w:cs="Times New Roman"/>
                <w:sz w:val="24"/>
                <w:szCs w:val="24"/>
              </w:rPr>
              <w:t>жеквартально</w:t>
            </w:r>
          </w:p>
        </w:tc>
        <w:tc>
          <w:tcPr>
            <w:tcW w:w="2498" w:type="dxa"/>
          </w:tcPr>
          <w:p w:rsidR="007837EA" w:rsidRPr="0094142E" w:rsidRDefault="00EE7CB8" w:rsidP="00ED76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7837EA" w:rsidRPr="0094142E">
              <w:rPr>
                <w:rFonts w:ascii="Times New Roman" w:hAnsi="Times New Roman" w:cs="Times New Roman"/>
                <w:sz w:val="24"/>
                <w:szCs w:val="24"/>
              </w:rPr>
              <w:t xml:space="preserve">редставители </w:t>
            </w:r>
            <w:r w:rsidR="00ED766B">
              <w:rPr>
                <w:rFonts w:ascii="Times New Roman" w:hAnsi="Times New Roman" w:cs="Times New Roman"/>
                <w:sz w:val="24"/>
                <w:szCs w:val="24"/>
              </w:rPr>
              <w:t>СМИ</w:t>
            </w:r>
          </w:p>
        </w:tc>
        <w:tc>
          <w:tcPr>
            <w:tcW w:w="2471" w:type="dxa"/>
          </w:tcPr>
          <w:p w:rsidR="007837EA" w:rsidRPr="00ED766B" w:rsidRDefault="00EE7CB8" w:rsidP="00783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7837EA" w:rsidRPr="00ED766B">
              <w:rPr>
                <w:rFonts w:ascii="Times New Roman" w:hAnsi="Times New Roman" w:cs="Times New Roman"/>
                <w:sz w:val="24"/>
                <w:szCs w:val="24"/>
              </w:rPr>
              <w:t>правление по связям с общественностью</w:t>
            </w:r>
          </w:p>
          <w:p w:rsidR="00E25EA2" w:rsidRPr="00ED766B" w:rsidRDefault="00E25EA2" w:rsidP="00E25E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66B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и Нефтеюганского района </w:t>
            </w:r>
          </w:p>
          <w:p w:rsidR="00E25EA2" w:rsidRPr="0094142E" w:rsidRDefault="00E25EA2" w:rsidP="00783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37EA" w:rsidRPr="00137C74" w:rsidTr="00832F8B">
        <w:tc>
          <w:tcPr>
            <w:tcW w:w="653" w:type="dxa"/>
          </w:tcPr>
          <w:p w:rsidR="007837EA" w:rsidRPr="00EE7CB8" w:rsidRDefault="00DA47D8" w:rsidP="00783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7CB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7837EA" w:rsidRPr="00EE7CB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842" w:type="dxa"/>
          </w:tcPr>
          <w:p w:rsidR="007837EA" w:rsidRPr="00EE7CB8" w:rsidRDefault="007837EA" w:rsidP="00EE7C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7CB8">
              <w:rPr>
                <w:rFonts w:ascii="Times New Roman" w:hAnsi="Times New Roman" w:cs="Times New Roman"/>
                <w:sz w:val="24"/>
                <w:szCs w:val="24"/>
              </w:rPr>
              <w:t>Аккредитация представителей СМИ при органах местного органах местного самоуправления</w:t>
            </w:r>
            <w:r w:rsidR="00E25EA2" w:rsidRPr="00EE7CB8">
              <w:rPr>
                <w:rFonts w:ascii="Times New Roman" w:hAnsi="Times New Roman" w:cs="Times New Roman"/>
                <w:sz w:val="24"/>
                <w:szCs w:val="24"/>
              </w:rPr>
              <w:t xml:space="preserve"> Нефтеюганского района </w:t>
            </w:r>
          </w:p>
        </w:tc>
        <w:tc>
          <w:tcPr>
            <w:tcW w:w="2622" w:type="dxa"/>
          </w:tcPr>
          <w:p w:rsidR="007837EA" w:rsidRPr="0094142E" w:rsidRDefault="007837EA" w:rsidP="00EE7CB8">
            <w:pPr>
              <w:spacing w:line="2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142E"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профессиональной деятельности представителей СМИ,</w:t>
            </w:r>
          </w:p>
          <w:p w:rsidR="007837EA" w:rsidRPr="0094142E" w:rsidRDefault="007837EA" w:rsidP="00EE7CB8">
            <w:pPr>
              <w:spacing w:line="2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142E">
              <w:rPr>
                <w:rFonts w:ascii="Times New Roman" w:hAnsi="Times New Roman" w:cs="Times New Roman"/>
                <w:sz w:val="24"/>
                <w:szCs w:val="24"/>
              </w:rPr>
              <w:t>объективное освещение деятельности ОМСУ</w:t>
            </w:r>
          </w:p>
        </w:tc>
        <w:tc>
          <w:tcPr>
            <w:tcW w:w="1979" w:type="dxa"/>
          </w:tcPr>
          <w:p w:rsidR="007837EA" w:rsidRPr="0094142E" w:rsidRDefault="00EE7CB8" w:rsidP="00783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7837EA" w:rsidRPr="0094142E">
              <w:rPr>
                <w:rFonts w:ascii="Times New Roman" w:hAnsi="Times New Roman" w:cs="Times New Roman"/>
                <w:sz w:val="24"/>
                <w:szCs w:val="24"/>
              </w:rPr>
              <w:t>о 31.12.2018</w:t>
            </w:r>
          </w:p>
          <w:p w:rsidR="007837EA" w:rsidRPr="0094142E" w:rsidRDefault="00EE7CB8" w:rsidP="00783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7837EA" w:rsidRPr="0094142E">
              <w:rPr>
                <w:rFonts w:ascii="Times New Roman" w:hAnsi="Times New Roman" w:cs="Times New Roman"/>
                <w:sz w:val="24"/>
                <w:szCs w:val="24"/>
              </w:rPr>
              <w:t>о 31.12.2019</w:t>
            </w:r>
          </w:p>
          <w:p w:rsidR="007837EA" w:rsidRPr="0094142E" w:rsidRDefault="00EE7CB8" w:rsidP="00783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7837EA" w:rsidRPr="0094142E">
              <w:rPr>
                <w:rFonts w:ascii="Times New Roman" w:hAnsi="Times New Roman" w:cs="Times New Roman"/>
                <w:sz w:val="24"/>
                <w:szCs w:val="24"/>
              </w:rPr>
              <w:t>о 31.12.2020</w:t>
            </w:r>
          </w:p>
        </w:tc>
        <w:tc>
          <w:tcPr>
            <w:tcW w:w="2498" w:type="dxa"/>
          </w:tcPr>
          <w:p w:rsidR="007837EA" w:rsidRPr="0094142E" w:rsidRDefault="00EE7CB8" w:rsidP="00ED76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7837EA" w:rsidRPr="00ED766B">
              <w:rPr>
                <w:rFonts w:ascii="Times New Roman" w:hAnsi="Times New Roman" w:cs="Times New Roman"/>
                <w:sz w:val="24"/>
                <w:szCs w:val="24"/>
              </w:rPr>
              <w:t xml:space="preserve">редставители </w:t>
            </w:r>
            <w:r w:rsidR="00E25EA2" w:rsidRPr="00ED766B">
              <w:rPr>
                <w:rFonts w:ascii="Times New Roman" w:hAnsi="Times New Roman" w:cs="Times New Roman"/>
                <w:sz w:val="24"/>
                <w:szCs w:val="24"/>
              </w:rPr>
              <w:t>СМИ</w:t>
            </w:r>
          </w:p>
        </w:tc>
        <w:tc>
          <w:tcPr>
            <w:tcW w:w="2471" w:type="dxa"/>
          </w:tcPr>
          <w:p w:rsidR="007837EA" w:rsidRPr="0094142E" w:rsidRDefault="00EE7CB8" w:rsidP="00783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7837EA" w:rsidRPr="00ED766B">
              <w:rPr>
                <w:rFonts w:ascii="Times New Roman" w:hAnsi="Times New Roman" w:cs="Times New Roman"/>
                <w:sz w:val="24"/>
                <w:szCs w:val="24"/>
              </w:rPr>
              <w:t>правление по связям с общественностью администрации Нефтеюганского района</w:t>
            </w:r>
          </w:p>
        </w:tc>
      </w:tr>
      <w:tr w:rsidR="007837EA" w:rsidRPr="00137C74" w:rsidTr="00832F8B">
        <w:tc>
          <w:tcPr>
            <w:tcW w:w="653" w:type="dxa"/>
          </w:tcPr>
          <w:p w:rsidR="007837EA" w:rsidRPr="00EE7CB8" w:rsidRDefault="00DA47D8" w:rsidP="00783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7CB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7837EA" w:rsidRPr="00EE7CB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842" w:type="dxa"/>
          </w:tcPr>
          <w:p w:rsidR="007837EA" w:rsidRPr="00EE7CB8" w:rsidRDefault="007837EA" w:rsidP="00EE7C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7CB8">
              <w:rPr>
                <w:rFonts w:ascii="Times New Roman" w:hAnsi="Times New Roman" w:cs="Times New Roman"/>
                <w:sz w:val="24"/>
                <w:szCs w:val="24"/>
              </w:rPr>
              <w:t>Работа с запросами СМИ</w:t>
            </w:r>
          </w:p>
        </w:tc>
        <w:tc>
          <w:tcPr>
            <w:tcW w:w="2622" w:type="dxa"/>
          </w:tcPr>
          <w:p w:rsidR="007837EA" w:rsidRPr="0094142E" w:rsidRDefault="007837EA" w:rsidP="00EE7CB8">
            <w:pPr>
              <w:spacing w:line="2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142E">
              <w:rPr>
                <w:rFonts w:ascii="Times New Roman" w:hAnsi="Times New Roman" w:cs="Times New Roman"/>
                <w:sz w:val="24"/>
                <w:szCs w:val="24"/>
              </w:rPr>
              <w:t>Повышение уровня доступности информации о деятельности ОМСУ, оперативное информирование граждан о деятельности ОМСУ</w:t>
            </w:r>
          </w:p>
        </w:tc>
        <w:tc>
          <w:tcPr>
            <w:tcW w:w="1979" w:type="dxa"/>
          </w:tcPr>
          <w:p w:rsidR="007837EA" w:rsidRPr="0094142E" w:rsidRDefault="00EE7CB8" w:rsidP="00783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7837EA" w:rsidRPr="0094142E">
              <w:rPr>
                <w:rFonts w:ascii="Times New Roman" w:hAnsi="Times New Roman" w:cs="Times New Roman"/>
                <w:sz w:val="24"/>
                <w:szCs w:val="24"/>
              </w:rPr>
              <w:t xml:space="preserve">е более 7 дне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7837EA" w:rsidRPr="0094142E">
              <w:rPr>
                <w:rFonts w:ascii="Times New Roman" w:hAnsi="Times New Roman" w:cs="Times New Roman"/>
                <w:sz w:val="24"/>
                <w:szCs w:val="24"/>
              </w:rPr>
              <w:t>с даты поступления запроса</w:t>
            </w:r>
          </w:p>
        </w:tc>
        <w:tc>
          <w:tcPr>
            <w:tcW w:w="2498" w:type="dxa"/>
          </w:tcPr>
          <w:p w:rsidR="007837EA" w:rsidRPr="00ED766B" w:rsidRDefault="00EE7CB8" w:rsidP="00ED76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7837EA" w:rsidRPr="00ED766B">
              <w:rPr>
                <w:rFonts w:ascii="Times New Roman" w:hAnsi="Times New Roman" w:cs="Times New Roman"/>
                <w:sz w:val="24"/>
                <w:szCs w:val="24"/>
              </w:rPr>
              <w:t xml:space="preserve">редставители </w:t>
            </w:r>
            <w:r w:rsidR="00E25EA2" w:rsidRPr="00ED766B">
              <w:rPr>
                <w:rFonts w:ascii="Times New Roman" w:hAnsi="Times New Roman" w:cs="Times New Roman"/>
                <w:sz w:val="24"/>
                <w:szCs w:val="24"/>
              </w:rPr>
              <w:t>СМИ</w:t>
            </w:r>
          </w:p>
        </w:tc>
        <w:tc>
          <w:tcPr>
            <w:tcW w:w="2471" w:type="dxa"/>
          </w:tcPr>
          <w:p w:rsidR="007837EA" w:rsidRPr="00ED766B" w:rsidRDefault="00EE7CB8" w:rsidP="00783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7837EA" w:rsidRPr="00ED766B">
              <w:rPr>
                <w:rFonts w:ascii="Times New Roman" w:hAnsi="Times New Roman" w:cs="Times New Roman"/>
                <w:sz w:val="24"/>
                <w:szCs w:val="24"/>
              </w:rPr>
              <w:t>труктурные подразделения администрации Нефтеюганского района</w:t>
            </w:r>
          </w:p>
        </w:tc>
      </w:tr>
      <w:tr w:rsidR="00A91608" w:rsidRPr="00137C74" w:rsidTr="00AA591A">
        <w:tc>
          <w:tcPr>
            <w:tcW w:w="15065" w:type="dxa"/>
            <w:gridSpan w:val="6"/>
          </w:tcPr>
          <w:p w:rsidR="00A91608" w:rsidRPr="00137C74" w:rsidRDefault="00A91608" w:rsidP="00ED766B">
            <w:pPr>
              <w:pStyle w:val="a5"/>
              <w:numPr>
                <w:ilvl w:val="0"/>
                <w:numId w:val="13"/>
              </w:numPr>
              <w:tabs>
                <w:tab w:val="left" w:pos="390"/>
              </w:tabs>
              <w:jc w:val="center"/>
            </w:pPr>
            <w:r w:rsidRPr="00137C74">
              <w:t>Обеспечение возможности работы с открытыми данными</w:t>
            </w:r>
          </w:p>
          <w:p w:rsidR="00A91608" w:rsidRPr="00137C74" w:rsidRDefault="00A91608" w:rsidP="00137C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7C74">
              <w:rPr>
                <w:rFonts w:ascii="Times New Roman" w:hAnsi="Times New Roman" w:cs="Times New Roman"/>
                <w:sz w:val="24"/>
                <w:szCs w:val="24"/>
              </w:rPr>
              <w:t>Целевые показатели развития механизма (инструмента) открытости:</w:t>
            </w:r>
          </w:p>
          <w:p w:rsidR="00F005DC" w:rsidRPr="00137C74" w:rsidRDefault="00301CB8" w:rsidP="007F6E28">
            <w:pPr>
              <w:pStyle w:val="a5"/>
              <w:numPr>
                <w:ilvl w:val="0"/>
                <w:numId w:val="9"/>
              </w:numPr>
              <w:tabs>
                <w:tab w:val="left" w:pos="330"/>
              </w:tabs>
              <w:ind w:left="0" w:firstLine="0"/>
              <w:rPr>
                <w:iCs/>
              </w:rPr>
            </w:pPr>
            <w:r w:rsidRPr="00137C74">
              <w:rPr>
                <w:iCs/>
                <w:shd w:val="clear" w:color="auto" w:fill="FFFFFF"/>
              </w:rPr>
              <w:t xml:space="preserve">Доля </w:t>
            </w:r>
            <w:r w:rsidR="00ED766B" w:rsidRPr="00137C74">
              <w:rPr>
                <w:iCs/>
                <w:shd w:val="clear" w:color="auto" w:fill="FFFFFF"/>
              </w:rPr>
              <w:t>о</w:t>
            </w:r>
            <w:r w:rsidR="00ED766B" w:rsidRPr="00137C74">
              <w:rPr>
                <w:iCs/>
              </w:rPr>
              <w:t>публикованных обязательных наборов,</w:t>
            </w:r>
            <w:r w:rsidRPr="00137C74">
              <w:rPr>
                <w:iCs/>
              </w:rPr>
              <w:t xml:space="preserve"> открытых данных</w:t>
            </w:r>
            <w:r w:rsidR="00F005DC" w:rsidRPr="00137C74">
              <w:rPr>
                <w:iCs/>
              </w:rPr>
              <w:t>, в процентах:</w:t>
            </w:r>
            <w:r w:rsidRPr="00137C74">
              <w:rPr>
                <w:iCs/>
              </w:rPr>
              <w:t xml:space="preserve"> </w:t>
            </w:r>
            <w:r w:rsidR="00F005DC" w:rsidRPr="00137C74">
              <w:rPr>
                <w:iCs/>
              </w:rPr>
              <w:t xml:space="preserve">2018 год </w:t>
            </w:r>
            <w:r w:rsidR="007F6E28">
              <w:rPr>
                <w:iCs/>
              </w:rPr>
              <w:t xml:space="preserve">– </w:t>
            </w:r>
            <w:r w:rsidRPr="00137C74">
              <w:rPr>
                <w:iCs/>
              </w:rPr>
              <w:t>100</w:t>
            </w:r>
            <w:r w:rsidR="00F005DC" w:rsidRPr="00137C74">
              <w:rPr>
                <w:iCs/>
              </w:rPr>
              <w:t>, 2019 год – 100, 2020 год – 100</w:t>
            </w:r>
            <w:r w:rsidR="007F6E28">
              <w:rPr>
                <w:iCs/>
              </w:rPr>
              <w:t>.</w:t>
            </w:r>
          </w:p>
          <w:p w:rsidR="00A91608" w:rsidRPr="00137C74" w:rsidRDefault="0049295A" w:rsidP="00E25EA2">
            <w:pPr>
              <w:pStyle w:val="a5"/>
              <w:ind w:left="0"/>
              <w:jc w:val="both"/>
            </w:pPr>
            <w:r w:rsidRPr="00137C74">
              <w:t>Ответственн</w:t>
            </w:r>
            <w:r w:rsidR="00DC376C" w:rsidRPr="00137C74">
              <w:t>ый исполнитель</w:t>
            </w:r>
            <w:r w:rsidRPr="00137C74">
              <w:t>: управление информационных технологий и административного реформирования</w:t>
            </w:r>
            <w:r w:rsidR="00E25EA2">
              <w:t xml:space="preserve"> </w:t>
            </w:r>
            <w:r w:rsidR="00E25EA2" w:rsidRPr="00ED766B">
              <w:t>администрации Нефтеюганского района</w:t>
            </w:r>
            <w:r w:rsidR="000E7F7C">
              <w:t>.</w:t>
            </w:r>
          </w:p>
        </w:tc>
      </w:tr>
      <w:tr w:rsidR="0013372F" w:rsidRPr="00137C74" w:rsidTr="00832F8B">
        <w:tc>
          <w:tcPr>
            <w:tcW w:w="653" w:type="dxa"/>
          </w:tcPr>
          <w:p w:rsidR="00A91608" w:rsidRPr="00DA47D8" w:rsidRDefault="003D3F3B" w:rsidP="00DA47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7D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A47D8" w:rsidRPr="00DA47D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067FA" w:rsidRPr="00DA47D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842" w:type="dxa"/>
          </w:tcPr>
          <w:p w:rsidR="00A91608" w:rsidRPr="00ED766B" w:rsidRDefault="00A91608" w:rsidP="001E316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D766B">
              <w:rPr>
                <w:rFonts w:ascii="Times New Roman" w:eastAsia="Calibri" w:hAnsi="Times New Roman" w:cs="Times New Roman"/>
                <w:sz w:val="24"/>
                <w:szCs w:val="24"/>
              </w:rPr>
              <w:t>Актуализация</w:t>
            </w:r>
            <w:r w:rsidR="00137C74" w:rsidRPr="00ED766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ED766B">
              <w:rPr>
                <w:rFonts w:ascii="Times New Roman" w:eastAsia="Calibri" w:hAnsi="Times New Roman" w:cs="Times New Roman"/>
                <w:sz w:val="24"/>
                <w:szCs w:val="24"/>
              </w:rPr>
              <w:t>обязательных наборов</w:t>
            </w:r>
            <w:r w:rsidRPr="00ED766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ткрытых данных в соответствии </w:t>
            </w:r>
            <w:r w:rsidR="00A067FA" w:rsidRPr="00ED766B">
              <w:rPr>
                <w:rFonts w:ascii="Times New Roman" w:eastAsia="Calibri" w:hAnsi="Times New Roman" w:cs="Times New Roman"/>
                <w:sz w:val="24"/>
                <w:szCs w:val="24"/>
              </w:rPr>
              <w:br/>
            </w:r>
            <w:r w:rsidRPr="00ED766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 требованиями </w:t>
            </w:r>
            <w:r w:rsidR="00E25EA2" w:rsidRPr="00ED766B">
              <w:rPr>
                <w:rFonts w:ascii="Times New Roman" w:eastAsia="Calibri" w:hAnsi="Times New Roman" w:cs="Times New Roman"/>
                <w:sz w:val="24"/>
                <w:szCs w:val="24"/>
              </w:rPr>
              <w:t>Федерального з</w:t>
            </w:r>
            <w:r w:rsidRPr="00ED766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кона </w:t>
            </w:r>
            <w:r w:rsidR="00E25EA2" w:rsidRPr="00ED766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    «</w:t>
            </w:r>
            <w:r w:rsidR="00E25EA2" w:rsidRPr="00ED766B">
              <w:rPr>
                <w:rFonts w:ascii="Times New Roman" w:hAnsi="Times New Roman" w:cs="Times New Roman"/>
                <w:sz w:val="24"/>
                <w:szCs w:val="24"/>
              </w:rPr>
              <w:t xml:space="preserve">Об обеспечении доступа к информации о деятельности государственных органов и органов местного самоуправления» от 09.02.2019 </w:t>
            </w:r>
            <w:r w:rsidRPr="00ED766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№ 8-ФЗ и распоряжения Правительства Российской Федерации от 10.07.2013 № 1187-р </w:t>
            </w:r>
            <w:r w:rsidR="00B162E0" w:rsidRPr="00ED766B">
              <w:rPr>
                <w:rFonts w:ascii="Times New Roman" w:eastAsia="Calibri" w:hAnsi="Times New Roman" w:cs="Times New Roman"/>
                <w:sz w:val="24"/>
                <w:szCs w:val="24"/>
              </w:rPr>
              <w:br/>
            </w:r>
            <w:r w:rsidRPr="00ED766B">
              <w:rPr>
                <w:rFonts w:ascii="Times New Roman" w:eastAsia="Calibri" w:hAnsi="Times New Roman" w:cs="Times New Roman"/>
                <w:sz w:val="24"/>
                <w:szCs w:val="24"/>
              </w:rPr>
              <w:t>«О Перечнях информации о деятельности государственных органов, органов местного самоуправления, размещаемой в сети «Интернет» в форме открытых данных»</w:t>
            </w:r>
          </w:p>
        </w:tc>
        <w:tc>
          <w:tcPr>
            <w:tcW w:w="2622" w:type="dxa"/>
          </w:tcPr>
          <w:p w:rsidR="00A91608" w:rsidRPr="00137C74" w:rsidRDefault="004674AB" w:rsidP="00137C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7C74">
              <w:rPr>
                <w:rFonts w:ascii="Times New Roman" w:hAnsi="Times New Roman" w:cs="Times New Roman"/>
                <w:sz w:val="24"/>
                <w:szCs w:val="24"/>
              </w:rPr>
              <w:t>Повышение уровня доступности информации о деятельности ОМСУ</w:t>
            </w:r>
          </w:p>
        </w:tc>
        <w:tc>
          <w:tcPr>
            <w:tcW w:w="1979" w:type="dxa"/>
          </w:tcPr>
          <w:p w:rsidR="00A91608" w:rsidRPr="00137C74" w:rsidRDefault="001E3166" w:rsidP="00137C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4674AB" w:rsidRPr="00137C74">
              <w:rPr>
                <w:rFonts w:ascii="Times New Roman" w:hAnsi="Times New Roman" w:cs="Times New Roman"/>
                <w:sz w:val="24"/>
                <w:szCs w:val="24"/>
              </w:rPr>
              <w:t>о мере необходимости</w:t>
            </w:r>
          </w:p>
        </w:tc>
        <w:tc>
          <w:tcPr>
            <w:tcW w:w="2498" w:type="dxa"/>
          </w:tcPr>
          <w:p w:rsidR="00A91608" w:rsidRPr="00137C74" w:rsidRDefault="001E3166" w:rsidP="00137C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0335B1" w:rsidRPr="00137C74">
              <w:rPr>
                <w:rFonts w:ascii="Times New Roman" w:hAnsi="Times New Roman" w:cs="Times New Roman"/>
                <w:sz w:val="24"/>
                <w:szCs w:val="24"/>
              </w:rPr>
              <w:t>се референтные группы</w:t>
            </w:r>
          </w:p>
        </w:tc>
        <w:tc>
          <w:tcPr>
            <w:tcW w:w="2471" w:type="dxa"/>
          </w:tcPr>
          <w:p w:rsidR="00A91608" w:rsidRPr="000E7F7C" w:rsidRDefault="001E3166" w:rsidP="00137C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A91608" w:rsidRPr="000E7F7C">
              <w:rPr>
                <w:rFonts w:ascii="Times New Roman" w:hAnsi="Times New Roman" w:cs="Times New Roman"/>
                <w:sz w:val="24"/>
                <w:szCs w:val="24"/>
              </w:rPr>
              <w:t>правление информационных технологий и административного реформирования</w:t>
            </w:r>
            <w:r w:rsidR="000E7F7C" w:rsidRPr="000E7F7C">
              <w:rPr>
                <w:rFonts w:ascii="Times New Roman" w:hAnsi="Times New Roman" w:cs="Times New Roman"/>
              </w:rPr>
              <w:t xml:space="preserve"> администрации Нефтеюганского района</w:t>
            </w:r>
            <w:r w:rsidR="00460811" w:rsidRPr="000E7F7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A91608" w:rsidRPr="00137C74" w:rsidRDefault="00A91608" w:rsidP="00137C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7F7C">
              <w:rPr>
                <w:rFonts w:ascii="Times New Roman" w:hAnsi="Times New Roman" w:cs="Times New Roman"/>
                <w:sz w:val="24"/>
                <w:szCs w:val="24"/>
              </w:rPr>
              <w:t>МКУ «Управление по делам администрации Нефтеюганского района»</w:t>
            </w:r>
          </w:p>
        </w:tc>
      </w:tr>
      <w:tr w:rsidR="0013372F" w:rsidRPr="00137C74" w:rsidTr="001E3166">
        <w:tc>
          <w:tcPr>
            <w:tcW w:w="653" w:type="dxa"/>
            <w:shd w:val="clear" w:color="auto" w:fill="auto"/>
          </w:tcPr>
          <w:p w:rsidR="00A91608" w:rsidRPr="001E3166" w:rsidRDefault="003D3F3B" w:rsidP="00783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316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A47D8" w:rsidRPr="001E316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C26805" w:rsidRPr="001E316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842" w:type="dxa"/>
            <w:shd w:val="clear" w:color="auto" w:fill="auto"/>
          </w:tcPr>
          <w:p w:rsidR="00A91608" w:rsidRPr="001E3166" w:rsidRDefault="00A91608" w:rsidP="001E316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E31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еспечение размещения информации </w:t>
            </w:r>
            <w:r w:rsidR="00B162E0" w:rsidRPr="001E3166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1E3166">
              <w:rPr>
                <w:rFonts w:ascii="Times New Roman" w:eastAsia="Times New Roman" w:hAnsi="Times New Roman" w:cs="Times New Roman"/>
                <w:sz w:val="24"/>
                <w:szCs w:val="24"/>
              </w:rPr>
              <w:t>в формате открытых данных в соответствии</w:t>
            </w:r>
            <w:r w:rsidRPr="001E3166">
              <w:rPr>
                <w:rFonts w:ascii="Times New Roman" w:hAnsi="Times New Roman" w:cs="Times New Roman"/>
                <w:sz w:val="24"/>
                <w:szCs w:val="24"/>
              </w:rPr>
              <w:t xml:space="preserve"> с Перечнем общедоступной информации </w:t>
            </w:r>
            <w:r w:rsidR="00B162E0" w:rsidRPr="001E3166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1E3166">
              <w:rPr>
                <w:rFonts w:ascii="Times New Roman" w:hAnsi="Times New Roman" w:cs="Times New Roman"/>
                <w:sz w:val="24"/>
                <w:szCs w:val="24"/>
              </w:rPr>
              <w:t xml:space="preserve">о деятельности органов местного самоуправления Нефтеюганского района, размещаемой в сети «Интернет» в форме открытых данных, утвержденным решением </w:t>
            </w:r>
            <w:r w:rsidRPr="001E3166">
              <w:rPr>
                <w:rFonts w:ascii="Times New Roman" w:hAnsi="Times New Roman" w:cs="Times New Roman"/>
                <w:bCs/>
                <w:sz w:val="24"/>
                <w:szCs w:val="24"/>
              </w:rPr>
              <w:t>Думы</w:t>
            </w:r>
            <w:r w:rsidR="00137C74" w:rsidRPr="001E316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1E3166">
              <w:rPr>
                <w:rFonts w:ascii="Times New Roman" w:hAnsi="Times New Roman" w:cs="Times New Roman"/>
                <w:bCs/>
                <w:sz w:val="24"/>
                <w:szCs w:val="24"/>
              </w:rPr>
              <w:t>Нефтеюганского района от 23.12.2015 № 680 «Об утверждении порядка</w:t>
            </w:r>
            <w:r w:rsidR="00137C74" w:rsidRPr="001E316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1E316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рганизации доступа к информации </w:t>
            </w:r>
            <w:r w:rsidR="00B162E0" w:rsidRPr="001E3166"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</w:r>
            <w:r w:rsidRPr="001E3166">
              <w:rPr>
                <w:rFonts w:ascii="Times New Roman" w:hAnsi="Times New Roman" w:cs="Times New Roman"/>
                <w:bCs/>
                <w:sz w:val="24"/>
                <w:szCs w:val="24"/>
              </w:rPr>
              <w:t>о деятельности органов местного самоуправления Нефтеюганского района»</w:t>
            </w:r>
            <w:r w:rsidRPr="001E31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622" w:type="dxa"/>
          </w:tcPr>
          <w:p w:rsidR="00A91608" w:rsidRPr="00137C74" w:rsidRDefault="004674AB" w:rsidP="00137C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7C74">
              <w:rPr>
                <w:rFonts w:ascii="Times New Roman" w:hAnsi="Times New Roman" w:cs="Times New Roman"/>
                <w:sz w:val="24"/>
                <w:szCs w:val="24"/>
              </w:rPr>
              <w:t>Повышение уровня доступности информации о деятельности ОМСУ</w:t>
            </w:r>
          </w:p>
        </w:tc>
        <w:tc>
          <w:tcPr>
            <w:tcW w:w="1979" w:type="dxa"/>
          </w:tcPr>
          <w:p w:rsidR="00A91608" w:rsidRPr="00137C74" w:rsidRDefault="001E3166" w:rsidP="00137C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900D84" w:rsidRPr="00137C74">
              <w:rPr>
                <w:rFonts w:ascii="Times New Roman" w:hAnsi="Times New Roman" w:cs="Times New Roman"/>
                <w:sz w:val="24"/>
                <w:szCs w:val="24"/>
              </w:rPr>
              <w:t>остоянно</w:t>
            </w:r>
          </w:p>
        </w:tc>
        <w:tc>
          <w:tcPr>
            <w:tcW w:w="2498" w:type="dxa"/>
          </w:tcPr>
          <w:p w:rsidR="00A91608" w:rsidRPr="00137C74" w:rsidRDefault="001E3166" w:rsidP="00137C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900D84" w:rsidRPr="00137C74">
              <w:rPr>
                <w:rFonts w:ascii="Times New Roman" w:hAnsi="Times New Roman" w:cs="Times New Roman"/>
                <w:sz w:val="24"/>
                <w:szCs w:val="24"/>
              </w:rPr>
              <w:t>се референтные группы</w:t>
            </w:r>
          </w:p>
        </w:tc>
        <w:tc>
          <w:tcPr>
            <w:tcW w:w="2471" w:type="dxa"/>
          </w:tcPr>
          <w:p w:rsidR="00A91608" w:rsidRPr="00137C74" w:rsidRDefault="001E3166" w:rsidP="00137C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E94D0D" w:rsidRPr="00ED766B">
              <w:rPr>
                <w:rFonts w:ascii="Times New Roman" w:hAnsi="Times New Roman" w:cs="Times New Roman"/>
                <w:sz w:val="24"/>
                <w:szCs w:val="24"/>
              </w:rPr>
              <w:t>труктурные подразделения</w:t>
            </w:r>
            <w:r w:rsidR="00A91608" w:rsidRPr="00ED76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F1E94" w:rsidRPr="00ED766B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и </w:t>
            </w:r>
            <w:r w:rsidR="00E94D0D" w:rsidRPr="00ED766B">
              <w:rPr>
                <w:rFonts w:ascii="Times New Roman" w:hAnsi="Times New Roman" w:cs="Times New Roman"/>
                <w:bCs/>
                <w:sz w:val="24"/>
                <w:szCs w:val="24"/>
              </w:rPr>
              <w:t>Нефтеюганского района</w:t>
            </w:r>
          </w:p>
        </w:tc>
      </w:tr>
      <w:tr w:rsidR="00A91608" w:rsidRPr="00137C74" w:rsidTr="00AA591A">
        <w:tc>
          <w:tcPr>
            <w:tcW w:w="15065" w:type="dxa"/>
            <w:gridSpan w:val="6"/>
          </w:tcPr>
          <w:p w:rsidR="00A91608" w:rsidRPr="00ED766B" w:rsidRDefault="00A91608" w:rsidP="00ED766B">
            <w:pPr>
              <w:pStyle w:val="a5"/>
              <w:numPr>
                <w:ilvl w:val="0"/>
                <w:numId w:val="13"/>
              </w:numPr>
              <w:tabs>
                <w:tab w:val="left" w:pos="360"/>
              </w:tabs>
              <w:ind w:left="0" w:firstLine="0"/>
              <w:jc w:val="center"/>
              <w:rPr>
                <w:bCs/>
              </w:rPr>
            </w:pPr>
            <w:r w:rsidRPr="00ED766B">
              <w:rPr>
                <w:bCs/>
              </w:rPr>
              <w:t>Обеспечение понятности нормативно-правового регулирования и программ, разрабатываемых (реализуемых) муниципальным образованием</w:t>
            </w:r>
          </w:p>
          <w:p w:rsidR="00A91608" w:rsidRPr="00ED766B" w:rsidRDefault="00A91608" w:rsidP="00B162E0">
            <w:pPr>
              <w:tabs>
                <w:tab w:val="left" w:pos="3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D766B">
              <w:rPr>
                <w:rFonts w:ascii="Times New Roman" w:hAnsi="Times New Roman" w:cs="Times New Roman"/>
                <w:sz w:val="24"/>
                <w:szCs w:val="24"/>
              </w:rPr>
              <w:t>Целевые показатели развития механизма (инструмента) открытости:</w:t>
            </w:r>
          </w:p>
          <w:p w:rsidR="00C801CE" w:rsidRPr="00ED766B" w:rsidRDefault="00C801CE" w:rsidP="00B162E0">
            <w:pPr>
              <w:pStyle w:val="a5"/>
              <w:numPr>
                <w:ilvl w:val="0"/>
                <w:numId w:val="4"/>
              </w:numPr>
              <w:tabs>
                <w:tab w:val="left" w:pos="300"/>
              </w:tabs>
              <w:ind w:left="0" w:firstLine="0"/>
            </w:pPr>
            <w:r w:rsidRPr="00ED766B">
              <w:t>Доля планов нормотворческой деятельности по подготовке проектов муниципальных нормативных актов, размещенных на официальном сайте</w:t>
            </w:r>
            <w:r w:rsidR="00FE51B2" w:rsidRPr="00ED766B">
              <w:t xml:space="preserve">, в </w:t>
            </w:r>
            <w:r w:rsidR="000335B1" w:rsidRPr="00ED766B">
              <w:t>процент</w:t>
            </w:r>
            <w:r w:rsidR="00FE51B2" w:rsidRPr="00ED766B">
              <w:t>ах</w:t>
            </w:r>
            <w:r w:rsidRPr="00ED766B">
              <w:t>:</w:t>
            </w:r>
            <w:r w:rsidR="00B162E0" w:rsidRPr="00ED766B">
              <w:t xml:space="preserve"> </w:t>
            </w:r>
            <w:r w:rsidRPr="00ED766B">
              <w:t xml:space="preserve">2018 год </w:t>
            </w:r>
            <w:r w:rsidR="00B162E0" w:rsidRPr="00ED766B">
              <w:t>–</w:t>
            </w:r>
            <w:r w:rsidRPr="00ED766B">
              <w:t xml:space="preserve"> 100, 2019 год </w:t>
            </w:r>
            <w:r w:rsidR="00B162E0" w:rsidRPr="00ED766B">
              <w:t>–</w:t>
            </w:r>
            <w:r w:rsidRPr="00ED766B">
              <w:t xml:space="preserve"> 100, 2020 год </w:t>
            </w:r>
            <w:r w:rsidR="00B162E0" w:rsidRPr="00ED766B">
              <w:t>–</w:t>
            </w:r>
            <w:r w:rsidRPr="00ED766B">
              <w:t xml:space="preserve"> 100.</w:t>
            </w:r>
          </w:p>
          <w:p w:rsidR="00C801CE" w:rsidRPr="00ED766B" w:rsidRDefault="00DC376C" w:rsidP="00B162E0">
            <w:pPr>
              <w:pStyle w:val="a5"/>
              <w:tabs>
                <w:tab w:val="left" w:pos="300"/>
              </w:tabs>
              <w:ind w:left="0"/>
            </w:pPr>
            <w:r w:rsidRPr="00ED766B">
              <w:t>Ответственный исполнитель</w:t>
            </w:r>
            <w:r w:rsidR="00C801CE" w:rsidRPr="00ED766B">
              <w:t xml:space="preserve">: </w:t>
            </w:r>
            <w:r w:rsidR="0047484B" w:rsidRPr="00ED766B">
              <w:t>ю</w:t>
            </w:r>
            <w:r w:rsidR="00900D84" w:rsidRPr="00ED766B">
              <w:t>ридический комитет</w:t>
            </w:r>
            <w:r w:rsidR="00E25EA2" w:rsidRPr="00ED766B">
              <w:t xml:space="preserve"> администрации Нефтеюганского района</w:t>
            </w:r>
            <w:r w:rsidR="00B162E0" w:rsidRPr="00ED766B">
              <w:t>.</w:t>
            </w:r>
            <w:r w:rsidR="00900D84" w:rsidRPr="00ED766B">
              <w:t xml:space="preserve"> </w:t>
            </w:r>
          </w:p>
          <w:p w:rsidR="00F153A6" w:rsidRPr="00ED766B" w:rsidRDefault="00F153A6" w:rsidP="00B162E0">
            <w:pPr>
              <w:pStyle w:val="a5"/>
              <w:numPr>
                <w:ilvl w:val="0"/>
                <w:numId w:val="4"/>
              </w:numPr>
              <w:tabs>
                <w:tab w:val="left" w:pos="300"/>
              </w:tabs>
              <w:ind w:left="0" w:firstLine="0"/>
              <w:rPr>
                <w:spacing w:val="-4"/>
              </w:rPr>
            </w:pPr>
            <w:r w:rsidRPr="00ED766B">
              <w:rPr>
                <w:spacing w:val="-4"/>
              </w:rPr>
              <w:t>Количество участников публичных консультаций по оценке регулирующего воздействия</w:t>
            </w:r>
            <w:r w:rsidR="00FE51B2" w:rsidRPr="00ED766B">
              <w:rPr>
                <w:spacing w:val="-4"/>
              </w:rPr>
              <w:t xml:space="preserve">, </w:t>
            </w:r>
            <w:r w:rsidRPr="00ED766B">
              <w:rPr>
                <w:spacing w:val="-4"/>
              </w:rPr>
              <w:t xml:space="preserve">человек: 2018 год </w:t>
            </w:r>
            <w:r w:rsidR="00B162E0" w:rsidRPr="00ED766B">
              <w:rPr>
                <w:spacing w:val="-4"/>
              </w:rPr>
              <w:t>–</w:t>
            </w:r>
            <w:r w:rsidRPr="00ED766B">
              <w:rPr>
                <w:spacing w:val="-4"/>
              </w:rPr>
              <w:t xml:space="preserve"> 80, 2019 год </w:t>
            </w:r>
            <w:r w:rsidR="00B162E0" w:rsidRPr="00ED766B">
              <w:rPr>
                <w:spacing w:val="-4"/>
              </w:rPr>
              <w:t>–</w:t>
            </w:r>
            <w:r w:rsidRPr="00ED766B">
              <w:rPr>
                <w:spacing w:val="-4"/>
              </w:rPr>
              <w:t xml:space="preserve"> 80, 2020 год </w:t>
            </w:r>
            <w:r w:rsidR="00B162E0" w:rsidRPr="00ED766B">
              <w:rPr>
                <w:spacing w:val="-4"/>
              </w:rPr>
              <w:t>–</w:t>
            </w:r>
            <w:r w:rsidR="00C801CE" w:rsidRPr="00ED766B">
              <w:rPr>
                <w:spacing w:val="-4"/>
              </w:rPr>
              <w:t xml:space="preserve"> </w:t>
            </w:r>
            <w:r w:rsidRPr="00ED766B">
              <w:rPr>
                <w:spacing w:val="-4"/>
              </w:rPr>
              <w:t>80.</w:t>
            </w:r>
          </w:p>
          <w:p w:rsidR="00FE51B2" w:rsidRPr="00ED766B" w:rsidRDefault="00DC376C" w:rsidP="00B162E0">
            <w:pPr>
              <w:pStyle w:val="a5"/>
              <w:tabs>
                <w:tab w:val="left" w:pos="300"/>
              </w:tabs>
              <w:ind w:left="0"/>
            </w:pPr>
            <w:r w:rsidRPr="00ED766B">
              <w:t>Ответственный исполнитель</w:t>
            </w:r>
            <w:r w:rsidR="00F153A6" w:rsidRPr="00ED766B">
              <w:t>:</w:t>
            </w:r>
            <w:r w:rsidR="00F153A6" w:rsidRPr="00ED766B">
              <w:rPr>
                <w:sz w:val="26"/>
                <w:szCs w:val="26"/>
              </w:rPr>
              <w:t xml:space="preserve"> </w:t>
            </w:r>
            <w:r w:rsidR="000335B1" w:rsidRPr="00ED766B">
              <w:t>к</w:t>
            </w:r>
            <w:r w:rsidR="00F153A6" w:rsidRPr="00ED766B">
              <w:t>омитет по экономической политике и</w:t>
            </w:r>
            <w:r w:rsidR="00137C74" w:rsidRPr="00ED766B">
              <w:t xml:space="preserve"> </w:t>
            </w:r>
            <w:r w:rsidR="00F153A6" w:rsidRPr="00ED766B">
              <w:t>предпринимательству</w:t>
            </w:r>
            <w:r w:rsidR="00E313D0" w:rsidRPr="00ED766B">
              <w:t xml:space="preserve"> администрации Нефтеюганского района</w:t>
            </w:r>
            <w:r w:rsidR="00B162E0" w:rsidRPr="00ED766B">
              <w:t>.</w:t>
            </w:r>
            <w:r w:rsidR="00900D84" w:rsidRPr="00ED766B">
              <w:t xml:space="preserve"> </w:t>
            </w:r>
          </w:p>
          <w:p w:rsidR="00C801CE" w:rsidRPr="00ED766B" w:rsidRDefault="00C801CE" w:rsidP="00B162E0">
            <w:pPr>
              <w:pStyle w:val="a5"/>
              <w:numPr>
                <w:ilvl w:val="0"/>
                <w:numId w:val="4"/>
              </w:numPr>
              <w:tabs>
                <w:tab w:val="left" w:pos="300"/>
              </w:tabs>
              <w:ind w:left="0" w:firstLine="0"/>
            </w:pPr>
            <w:r w:rsidRPr="00ED766B">
              <w:t>Количество посетителей</w:t>
            </w:r>
            <w:r w:rsidR="00137C74" w:rsidRPr="00ED766B">
              <w:t xml:space="preserve"> </w:t>
            </w:r>
            <w:r w:rsidRPr="00ED766B">
              <w:t>портала</w:t>
            </w:r>
            <w:r w:rsidR="00137C74" w:rsidRPr="00ED766B">
              <w:t xml:space="preserve"> </w:t>
            </w:r>
            <w:r w:rsidR="00E313D0" w:rsidRPr="00ED766B">
              <w:t>«</w:t>
            </w:r>
            <w:r w:rsidRPr="00ED766B">
              <w:t>Бюджет для граждан</w:t>
            </w:r>
            <w:r w:rsidR="00E313D0" w:rsidRPr="00ED766B">
              <w:t>»</w:t>
            </w:r>
            <w:r w:rsidRPr="00ED766B">
              <w:t>, функционирующего на официальном сайте</w:t>
            </w:r>
            <w:r w:rsidR="00FE51B2" w:rsidRPr="00ED766B">
              <w:t xml:space="preserve">, </w:t>
            </w:r>
            <w:r w:rsidRPr="00ED766B">
              <w:t xml:space="preserve">человек: 2018 год – 500, </w:t>
            </w:r>
            <w:r w:rsidR="00E313D0" w:rsidRPr="00ED766B">
              <w:t xml:space="preserve">                             </w:t>
            </w:r>
            <w:r w:rsidRPr="00ED766B">
              <w:t xml:space="preserve">2019 год – 800, 2020 год </w:t>
            </w:r>
            <w:r w:rsidR="00B162E0" w:rsidRPr="00ED766B">
              <w:t>–</w:t>
            </w:r>
            <w:r w:rsidRPr="00ED766B">
              <w:t xml:space="preserve"> 1200.</w:t>
            </w:r>
          </w:p>
          <w:p w:rsidR="00A91608" w:rsidRPr="00137C74" w:rsidRDefault="00DC376C" w:rsidP="00B162E0">
            <w:pPr>
              <w:pStyle w:val="a5"/>
              <w:tabs>
                <w:tab w:val="left" w:pos="300"/>
              </w:tabs>
              <w:ind w:left="0"/>
            </w:pPr>
            <w:r w:rsidRPr="00ED766B">
              <w:t>Ответственный исполнитель</w:t>
            </w:r>
            <w:r w:rsidR="0049295A" w:rsidRPr="00ED766B">
              <w:t>:</w:t>
            </w:r>
            <w:r w:rsidR="000335B1" w:rsidRPr="00ED766B">
              <w:t xml:space="preserve"> </w:t>
            </w:r>
            <w:r w:rsidR="0047484B" w:rsidRPr="00ED766B">
              <w:t>д</w:t>
            </w:r>
            <w:r w:rsidR="000335B1" w:rsidRPr="00ED766B">
              <w:t>епартамент финансов</w:t>
            </w:r>
            <w:r w:rsidR="00E313D0" w:rsidRPr="00ED766B">
              <w:t xml:space="preserve"> </w:t>
            </w:r>
            <w:r w:rsidR="00ED766B" w:rsidRPr="00ED766B">
              <w:t>Нефтеюганского района</w:t>
            </w:r>
            <w:r w:rsidR="000E7F7C">
              <w:t>.</w:t>
            </w:r>
          </w:p>
        </w:tc>
      </w:tr>
      <w:tr w:rsidR="0013372F" w:rsidRPr="00137C74" w:rsidTr="00460DF6">
        <w:tc>
          <w:tcPr>
            <w:tcW w:w="653" w:type="dxa"/>
            <w:shd w:val="clear" w:color="auto" w:fill="auto"/>
          </w:tcPr>
          <w:p w:rsidR="00A91608" w:rsidRPr="00460DF6" w:rsidRDefault="00DA47D8" w:rsidP="00137C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0DF6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C26805" w:rsidRPr="00460DF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842" w:type="dxa"/>
            <w:shd w:val="clear" w:color="auto" w:fill="auto"/>
          </w:tcPr>
          <w:p w:rsidR="00A91608" w:rsidRPr="00460DF6" w:rsidRDefault="00A91608" w:rsidP="00460D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0DF6">
              <w:rPr>
                <w:rFonts w:ascii="Times New Roman" w:hAnsi="Times New Roman" w:cs="Times New Roman"/>
                <w:sz w:val="24"/>
                <w:szCs w:val="24"/>
              </w:rPr>
              <w:t xml:space="preserve">Размещение на официальном сайте плана нормотворческой деятельности Нефтеюганского района по подготовке проектов муниципальных нормативных актов </w:t>
            </w:r>
          </w:p>
          <w:p w:rsidR="00A91608" w:rsidRPr="00460DF6" w:rsidRDefault="00A91608" w:rsidP="00460D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2" w:type="dxa"/>
          </w:tcPr>
          <w:p w:rsidR="00A91608" w:rsidRPr="00137C74" w:rsidRDefault="00A91608" w:rsidP="00137C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7C74">
              <w:rPr>
                <w:rFonts w:ascii="Times New Roman" w:hAnsi="Times New Roman" w:cs="Times New Roman"/>
                <w:sz w:val="24"/>
                <w:szCs w:val="24"/>
              </w:rPr>
              <w:t xml:space="preserve">Повышение </w:t>
            </w:r>
            <w:r w:rsidR="004B1D3F" w:rsidRPr="00137C74">
              <w:rPr>
                <w:rFonts w:ascii="Times New Roman" w:hAnsi="Times New Roman" w:cs="Times New Roman"/>
                <w:sz w:val="24"/>
                <w:szCs w:val="24"/>
              </w:rPr>
              <w:t xml:space="preserve">уровня </w:t>
            </w:r>
            <w:r w:rsidRPr="00137C74">
              <w:rPr>
                <w:rFonts w:ascii="Times New Roman" w:hAnsi="Times New Roman" w:cs="Times New Roman"/>
                <w:sz w:val="24"/>
                <w:szCs w:val="24"/>
              </w:rPr>
              <w:t xml:space="preserve">информированности </w:t>
            </w:r>
            <w:r w:rsidR="004B1D3F" w:rsidRPr="00137C74">
              <w:rPr>
                <w:rFonts w:ascii="Times New Roman" w:hAnsi="Times New Roman" w:cs="Times New Roman"/>
                <w:sz w:val="24"/>
                <w:szCs w:val="24"/>
              </w:rPr>
              <w:t>о деятельности ОМСУ</w:t>
            </w:r>
          </w:p>
        </w:tc>
        <w:tc>
          <w:tcPr>
            <w:tcW w:w="1979" w:type="dxa"/>
          </w:tcPr>
          <w:p w:rsidR="00F135B2" w:rsidRDefault="006211C3" w:rsidP="00137C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7C7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137C74">
              <w:rPr>
                <w:rFonts w:ascii="Times New Roman" w:hAnsi="Times New Roman" w:cs="Times New Roman"/>
                <w:sz w:val="24"/>
                <w:szCs w:val="24"/>
              </w:rPr>
              <w:t xml:space="preserve"> квартал </w:t>
            </w:r>
          </w:p>
          <w:p w:rsidR="00A91608" w:rsidRPr="00137C74" w:rsidRDefault="00A91608" w:rsidP="00137C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7C74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7413AB" w:rsidRPr="00137C7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F135B2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  <w:p w:rsidR="00F135B2" w:rsidRDefault="007413AB" w:rsidP="00137C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7C7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137C74">
              <w:rPr>
                <w:rFonts w:ascii="Times New Roman" w:hAnsi="Times New Roman" w:cs="Times New Roman"/>
                <w:sz w:val="24"/>
                <w:szCs w:val="24"/>
              </w:rPr>
              <w:t xml:space="preserve"> квартал </w:t>
            </w:r>
          </w:p>
          <w:p w:rsidR="007413AB" w:rsidRPr="00137C74" w:rsidRDefault="007413AB" w:rsidP="00137C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7C74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  <w:r w:rsidR="00F135B2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  <w:p w:rsidR="00F135B2" w:rsidRDefault="007413AB" w:rsidP="00137C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7C7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137C74">
              <w:rPr>
                <w:rFonts w:ascii="Times New Roman" w:hAnsi="Times New Roman" w:cs="Times New Roman"/>
                <w:sz w:val="24"/>
                <w:szCs w:val="24"/>
              </w:rPr>
              <w:t xml:space="preserve"> квартал </w:t>
            </w:r>
          </w:p>
          <w:p w:rsidR="007413AB" w:rsidRPr="00137C74" w:rsidRDefault="007413AB" w:rsidP="00137C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7C74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  <w:r w:rsidR="00F135B2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  <w:p w:rsidR="007413AB" w:rsidRPr="00137C74" w:rsidRDefault="007413AB" w:rsidP="00137C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8" w:type="dxa"/>
          </w:tcPr>
          <w:p w:rsidR="00A51E9D" w:rsidRDefault="00460DF6" w:rsidP="00137C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A91608" w:rsidRPr="00137C74">
              <w:rPr>
                <w:rFonts w:ascii="Times New Roman" w:hAnsi="Times New Roman" w:cs="Times New Roman"/>
                <w:sz w:val="24"/>
                <w:szCs w:val="24"/>
              </w:rPr>
              <w:t>раждане</w:t>
            </w:r>
            <w:r w:rsidR="00900D84" w:rsidRPr="00137C74">
              <w:rPr>
                <w:rFonts w:ascii="Times New Roman" w:hAnsi="Times New Roman" w:cs="Times New Roman"/>
                <w:sz w:val="24"/>
                <w:szCs w:val="24"/>
              </w:rPr>
              <w:t xml:space="preserve">, проживающие </w:t>
            </w:r>
          </w:p>
          <w:p w:rsidR="00A91608" w:rsidRPr="00137C74" w:rsidRDefault="00900D84" w:rsidP="00137C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7C74">
              <w:rPr>
                <w:rFonts w:ascii="Times New Roman" w:hAnsi="Times New Roman" w:cs="Times New Roman"/>
                <w:sz w:val="24"/>
                <w:szCs w:val="24"/>
              </w:rPr>
              <w:t>на территории Нефтеюганского район</w:t>
            </w:r>
            <w:r w:rsidR="0046081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900D84" w:rsidRPr="00137C74" w:rsidRDefault="00460811" w:rsidP="00137C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900D84" w:rsidRPr="00137C74">
              <w:rPr>
                <w:rFonts w:ascii="Times New Roman" w:hAnsi="Times New Roman" w:cs="Times New Roman"/>
                <w:sz w:val="24"/>
                <w:szCs w:val="24"/>
              </w:rPr>
              <w:t>редставители общественных объединений</w:t>
            </w:r>
          </w:p>
        </w:tc>
        <w:tc>
          <w:tcPr>
            <w:tcW w:w="2471" w:type="dxa"/>
          </w:tcPr>
          <w:p w:rsidR="00A91608" w:rsidRPr="00460DF6" w:rsidRDefault="00460DF6" w:rsidP="00C268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="00A91608" w:rsidRPr="00460DF6">
              <w:rPr>
                <w:rFonts w:ascii="Times New Roman" w:hAnsi="Times New Roman" w:cs="Times New Roman"/>
                <w:sz w:val="24"/>
                <w:szCs w:val="24"/>
              </w:rPr>
              <w:t>ридический комитет</w:t>
            </w:r>
          </w:p>
          <w:p w:rsidR="00E313D0" w:rsidRPr="00460DF6" w:rsidRDefault="00ED766B" w:rsidP="00C268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0DF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E313D0" w:rsidRPr="00460DF6">
              <w:rPr>
                <w:rFonts w:ascii="Times New Roman" w:hAnsi="Times New Roman" w:cs="Times New Roman"/>
                <w:sz w:val="24"/>
                <w:szCs w:val="24"/>
              </w:rPr>
              <w:t>дмини</w:t>
            </w:r>
            <w:r w:rsidRPr="00460DF6">
              <w:rPr>
                <w:rFonts w:ascii="Times New Roman" w:hAnsi="Times New Roman" w:cs="Times New Roman"/>
                <w:sz w:val="24"/>
                <w:szCs w:val="24"/>
              </w:rPr>
              <w:t>страции Нефтеюганского района</w:t>
            </w:r>
          </w:p>
        </w:tc>
      </w:tr>
      <w:tr w:rsidR="0013372F" w:rsidRPr="00137C74" w:rsidTr="00460DF6">
        <w:tc>
          <w:tcPr>
            <w:tcW w:w="653" w:type="dxa"/>
            <w:shd w:val="clear" w:color="auto" w:fill="auto"/>
          </w:tcPr>
          <w:p w:rsidR="00A91608" w:rsidRPr="00460DF6" w:rsidRDefault="00DA47D8" w:rsidP="00137C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0DF6"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4842" w:type="dxa"/>
            <w:shd w:val="clear" w:color="auto" w:fill="auto"/>
          </w:tcPr>
          <w:p w:rsidR="00A91608" w:rsidRPr="00460DF6" w:rsidRDefault="00A91608" w:rsidP="00460D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0DF6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публичных консультаций </w:t>
            </w:r>
            <w:r w:rsidR="00BA2741" w:rsidRPr="00460DF6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460DF6">
              <w:rPr>
                <w:rFonts w:ascii="Times New Roman" w:hAnsi="Times New Roman" w:cs="Times New Roman"/>
                <w:sz w:val="24"/>
                <w:szCs w:val="24"/>
              </w:rPr>
              <w:t xml:space="preserve">оценке регулирующего воздействия, </w:t>
            </w:r>
            <w:r w:rsidR="00BA2741" w:rsidRPr="00460DF6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460DF6">
              <w:rPr>
                <w:rFonts w:ascii="Times New Roman" w:hAnsi="Times New Roman" w:cs="Times New Roman"/>
                <w:sz w:val="24"/>
                <w:szCs w:val="24"/>
              </w:rPr>
              <w:t xml:space="preserve">в том числе на официальном сайте (проектов муниципальных </w:t>
            </w:r>
            <w:r w:rsidR="0047484B" w:rsidRPr="00460DF6">
              <w:rPr>
                <w:rFonts w:ascii="Times New Roman" w:hAnsi="Times New Roman" w:cs="Times New Roman"/>
                <w:sz w:val="24"/>
                <w:szCs w:val="24"/>
              </w:rPr>
              <w:t>НПА</w:t>
            </w:r>
            <w:r w:rsidRPr="00460DF6">
              <w:rPr>
                <w:rFonts w:ascii="Times New Roman" w:hAnsi="Times New Roman" w:cs="Times New Roman"/>
                <w:sz w:val="24"/>
                <w:szCs w:val="24"/>
              </w:rPr>
              <w:t xml:space="preserve">, затрагивающих </w:t>
            </w:r>
            <w:r w:rsidRPr="00460DF6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вопросы осуществления предпринимательской</w:t>
            </w:r>
            <w:r w:rsidRPr="00460DF6">
              <w:rPr>
                <w:rFonts w:ascii="Times New Roman" w:hAnsi="Times New Roman" w:cs="Times New Roman"/>
                <w:sz w:val="24"/>
                <w:szCs w:val="24"/>
              </w:rPr>
              <w:t xml:space="preserve"> и инвестиционной деятельности)</w:t>
            </w:r>
          </w:p>
        </w:tc>
        <w:tc>
          <w:tcPr>
            <w:tcW w:w="2622" w:type="dxa"/>
          </w:tcPr>
          <w:p w:rsidR="00A91608" w:rsidRPr="005E0D2E" w:rsidRDefault="00A91608" w:rsidP="00137C74">
            <w:pPr>
              <w:tabs>
                <w:tab w:val="left" w:pos="2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0D2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7413AB" w:rsidRPr="005E0D2E">
              <w:rPr>
                <w:rFonts w:ascii="Times New Roman" w:hAnsi="Times New Roman" w:cs="Times New Roman"/>
                <w:sz w:val="24"/>
                <w:szCs w:val="24"/>
              </w:rPr>
              <w:t>нформирование референтных групп</w:t>
            </w:r>
            <w:r w:rsidR="00460811" w:rsidRPr="005E0D2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A91608" w:rsidRPr="005E0D2E" w:rsidRDefault="00460811" w:rsidP="00137C74">
            <w:pPr>
              <w:tabs>
                <w:tab w:val="left" w:pos="2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0D2E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A91608" w:rsidRPr="005E0D2E">
              <w:rPr>
                <w:rFonts w:ascii="Times New Roman" w:hAnsi="Times New Roman" w:cs="Times New Roman"/>
                <w:sz w:val="24"/>
                <w:szCs w:val="24"/>
              </w:rPr>
              <w:t>овышени</w:t>
            </w:r>
            <w:r w:rsidR="007413AB" w:rsidRPr="005E0D2E">
              <w:rPr>
                <w:rFonts w:ascii="Times New Roman" w:hAnsi="Times New Roman" w:cs="Times New Roman"/>
                <w:sz w:val="24"/>
                <w:szCs w:val="24"/>
              </w:rPr>
              <w:t>е уровня доступности информации</w:t>
            </w:r>
            <w:r w:rsidRPr="005E0D2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460811" w:rsidRPr="005E0D2E" w:rsidRDefault="00460811" w:rsidP="00137C74">
            <w:pPr>
              <w:tabs>
                <w:tab w:val="left" w:pos="2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0D2E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A91608" w:rsidRPr="005E0D2E">
              <w:rPr>
                <w:rFonts w:ascii="Times New Roman" w:hAnsi="Times New Roman" w:cs="Times New Roman"/>
                <w:sz w:val="24"/>
                <w:szCs w:val="24"/>
              </w:rPr>
              <w:t xml:space="preserve">частие </w:t>
            </w:r>
          </w:p>
          <w:p w:rsidR="00460811" w:rsidRPr="005E0D2E" w:rsidRDefault="00A91608" w:rsidP="00137C74">
            <w:pPr>
              <w:tabs>
                <w:tab w:val="left" w:pos="2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0D2E">
              <w:rPr>
                <w:rFonts w:ascii="Times New Roman" w:hAnsi="Times New Roman" w:cs="Times New Roman"/>
                <w:sz w:val="24"/>
                <w:szCs w:val="24"/>
              </w:rPr>
              <w:t xml:space="preserve">референтных групп </w:t>
            </w:r>
          </w:p>
          <w:p w:rsidR="00A91608" w:rsidRPr="005E0D2E" w:rsidRDefault="00A91608" w:rsidP="00137C74">
            <w:pPr>
              <w:tabs>
                <w:tab w:val="left" w:pos="2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0D2E">
              <w:rPr>
                <w:rFonts w:ascii="Times New Roman" w:hAnsi="Times New Roman" w:cs="Times New Roman"/>
                <w:sz w:val="24"/>
                <w:szCs w:val="24"/>
              </w:rPr>
              <w:t>в нормотворче</w:t>
            </w:r>
            <w:r w:rsidR="007413AB" w:rsidRPr="005E0D2E">
              <w:rPr>
                <w:rFonts w:ascii="Times New Roman" w:hAnsi="Times New Roman" w:cs="Times New Roman"/>
                <w:sz w:val="24"/>
                <w:szCs w:val="24"/>
              </w:rPr>
              <w:t>ской деятельности</w:t>
            </w:r>
          </w:p>
        </w:tc>
        <w:tc>
          <w:tcPr>
            <w:tcW w:w="1979" w:type="dxa"/>
          </w:tcPr>
          <w:p w:rsidR="00A91608" w:rsidRPr="005E0D2E" w:rsidRDefault="00460DF6" w:rsidP="00137C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A91608" w:rsidRPr="005E0D2E">
              <w:rPr>
                <w:rFonts w:ascii="Times New Roman" w:hAnsi="Times New Roman" w:cs="Times New Roman"/>
                <w:sz w:val="24"/>
                <w:szCs w:val="24"/>
              </w:rPr>
              <w:t xml:space="preserve"> течение года</w:t>
            </w:r>
          </w:p>
        </w:tc>
        <w:tc>
          <w:tcPr>
            <w:tcW w:w="2498" w:type="dxa"/>
          </w:tcPr>
          <w:p w:rsidR="00A91608" w:rsidRPr="005E0D2E" w:rsidRDefault="00460DF6" w:rsidP="00137C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A91608" w:rsidRPr="005E0D2E">
              <w:rPr>
                <w:rFonts w:ascii="Times New Roman" w:hAnsi="Times New Roman" w:cs="Times New Roman"/>
                <w:sz w:val="24"/>
                <w:szCs w:val="24"/>
              </w:rPr>
              <w:t>убъекты предпринимательской и инвестиционной деятельности</w:t>
            </w:r>
          </w:p>
        </w:tc>
        <w:tc>
          <w:tcPr>
            <w:tcW w:w="2471" w:type="dxa"/>
          </w:tcPr>
          <w:p w:rsidR="00832F8B" w:rsidRPr="00460DF6" w:rsidRDefault="00460DF6" w:rsidP="00137C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D64564" w:rsidRPr="00460DF6">
              <w:rPr>
                <w:rFonts w:ascii="Times New Roman" w:hAnsi="Times New Roman" w:cs="Times New Roman"/>
                <w:sz w:val="24"/>
                <w:szCs w:val="24"/>
              </w:rPr>
              <w:t>труктурные</w:t>
            </w:r>
            <w:r w:rsidR="00832F8B" w:rsidRPr="00460DF6">
              <w:rPr>
                <w:rFonts w:ascii="Times New Roman" w:hAnsi="Times New Roman" w:cs="Times New Roman"/>
                <w:sz w:val="24"/>
                <w:szCs w:val="24"/>
              </w:rPr>
              <w:t xml:space="preserve"> подразделения</w:t>
            </w:r>
            <w:r w:rsidR="00C179E8" w:rsidRPr="00460DF6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и Нефтеюганского райо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832F8B" w:rsidRPr="00460DF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D64564" w:rsidRPr="00460DF6">
              <w:rPr>
                <w:rFonts w:ascii="Times New Roman" w:hAnsi="Times New Roman" w:cs="Times New Roman"/>
                <w:sz w:val="24"/>
                <w:szCs w:val="24"/>
              </w:rPr>
              <w:t>осуществляющие</w:t>
            </w:r>
            <w:r w:rsidR="00832F8B" w:rsidRPr="00460DF6">
              <w:rPr>
                <w:rFonts w:ascii="Times New Roman" w:hAnsi="Times New Roman" w:cs="Times New Roman"/>
                <w:sz w:val="24"/>
                <w:szCs w:val="24"/>
              </w:rPr>
              <w:t xml:space="preserve"> процедуру углубленной оценки регулир</w:t>
            </w:r>
            <w:r w:rsidR="00317076" w:rsidRPr="00460DF6">
              <w:rPr>
                <w:rFonts w:ascii="Times New Roman" w:hAnsi="Times New Roman" w:cs="Times New Roman"/>
                <w:sz w:val="24"/>
                <w:szCs w:val="24"/>
              </w:rPr>
              <w:t xml:space="preserve">ующего воздействия, экспертизы, </w:t>
            </w:r>
            <w:r w:rsidR="00832F8B" w:rsidRPr="00460DF6">
              <w:rPr>
                <w:rFonts w:ascii="Times New Roman" w:hAnsi="Times New Roman" w:cs="Times New Roman"/>
                <w:sz w:val="24"/>
                <w:szCs w:val="24"/>
              </w:rPr>
              <w:t>оценки фактического воздействия</w:t>
            </w:r>
          </w:p>
        </w:tc>
      </w:tr>
      <w:tr w:rsidR="0013372F" w:rsidRPr="00137C74" w:rsidTr="00460DF6">
        <w:tc>
          <w:tcPr>
            <w:tcW w:w="653" w:type="dxa"/>
            <w:shd w:val="clear" w:color="auto" w:fill="auto"/>
          </w:tcPr>
          <w:p w:rsidR="00A91608" w:rsidRPr="00460DF6" w:rsidRDefault="00DA47D8" w:rsidP="00137C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0DF6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D9333A" w:rsidRPr="00460DF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842" w:type="dxa"/>
            <w:shd w:val="clear" w:color="auto" w:fill="auto"/>
          </w:tcPr>
          <w:p w:rsidR="00A91608" w:rsidRPr="00460DF6" w:rsidRDefault="00A91608" w:rsidP="00460D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0DF6">
              <w:rPr>
                <w:rFonts w:ascii="Times New Roman" w:hAnsi="Times New Roman" w:cs="Times New Roman"/>
                <w:sz w:val="24"/>
                <w:szCs w:val="24"/>
              </w:rPr>
              <w:t xml:space="preserve">Размещение информации в форме брошюры о составлении, утверждении и исполнении бюджета Нефтеюганского района </w:t>
            </w:r>
            <w:r w:rsidR="00BA2741" w:rsidRPr="00460DF6">
              <w:rPr>
                <w:rFonts w:ascii="Times New Roman" w:hAnsi="Times New Roman" w:cs="Times New Roman"/>
                <w:sz w:val="24"/>
                <w:szCs w:val="24"/>
              </w:rPr>
              <w:t>на портале «Бюджет для граждан»</w:t>
            </w:r>
          </w:p>
        </w:tc>
        <w:tc>
          <w:tcPr>
            <w:tcW w:w="2622" w:type="dxa"/>
          </w:tcPr>
          <w:p w:rsidR="00A91608" w:rsidRPr="00137C74" w:rsidRDefault="00A91608" w:rsidP="00137C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7C74">
              <w:rPr>
                <w:rFonts w:ascii="Times New Roman" w:hAnsi="Times New Roman" w:cs="Times New Roman"/>
                <w:sz w:val="24"/>
                <w:szCs w:val="24"/>
              </w:rPr>
              <w:t>Повышение уровня</w:t>
            </w:r>
            <w:r w:rsidR="00137C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37C74">
              <w:rPr>
                <w:rFonts w:ascii="Times New Roman" w:hAnsi="Times New Roman" w:cs="Times New Roman"/>
                <w:sz w:val="24"/>
                <w:szCs w:val="24"/>
              </w:rPr>
              <w:t>доступности информации.</w:t>
            </w:r>
          </w:p>
          <w:p w:rsidR="00A91608" w:rsidRPr="00137C74" w:rsidRDefault="00A91608" w:rsidP="00137C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7C74">
              <w:rPr>
                <w:rFonts w:ascii="Times New Roman" w:hAnsi="Times New Roman" w:cs="Times New Roman"/>
                <w:sz w:val="24"/>
                <w:szCs w:val="24"/>
              </w:rPr>
              <w:t>Повышение бюджетной грамотности населения Нефтеюганского района</w:t>
            </w:r>
          </w:p>
        </w:tc>
        <w:tc>
          <w:tcPr>
            <w:tcW w:w="1979" w:type="dxa"/>
          </w:tcPr>
          <w:p w:rsidR="00BA2741" w:rsidRDefault="00460DF6" w:rsidP="00137C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A133B0" w:rsidRPr="00137C74">
              <w:rPr>
                <w:rFonts w:ascii="Times New Roman" w:hAnsi="Times New Roman" w:cs="Times New Roman"/>
                <w:sz w:val="24"/>
                <w:szCs w:val="24"/>
              </w:rPr>
              <w:t xml:space="preserve">жегодно </w:t>
            </w:r>
          </w:p>
          <w:p w:rsidR="00BA2741" w:rsidRDefault="00A133B0" w:rsidP="00BA27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7C74">
              <w:rPr>
                <w:rFonts w:ascii="Times New Roman" w:hAnsi="Times New Roman" w:cs="Times New Roman"/>
                <w:sz w:val="24"/>
                <w:szCs w:val="24"/>
              </w:rPr>
              <w:t xml:space="preserve">до 15-го числа месяца, следующего </w:t>
            </w:r>
          </w:p>
          <w:p w:rsidR="00A91608" w:rsidRPr="00137C74" w:rsidRDefault="00A133B0" w:rsidP="00BA27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7C74">
              <w:rPr>
                <w:rFonts w:ascii="Times New Roman" w:hAnsi="Times New Roman" w:cs="Times New Roman"/>
                <w:sz w:val="24"/>
                <w:szCs w:val="24"/>
              </w:rPr>
              <w:t>отчетным финансовым годом</w:t>
            </w:r>
          </w:p>
        </w:tc>
        <w:tc>
          <w:tcPr>
            <w:tcW w:w="2498" w:type="dxa"/>
          </w:tcPr>
          <w:p w:rsidR="000325AA" w:rsidRDefault="00460DF6" w:rsidP="00137C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900D84" w:rsidRPr="00137C74">
              <w:rPr>
                <w:rFonts w:ascii="Times New Roman" w:hAnsi="Times New Roman" w:cs="Times New Roman"/>
                <w:sz w:val="24"/>
                <w:szCs w:val="24"/>
              </w:rPr>
              <w:t xml:space="preserve">раждане, проживающие </w:t>
            </w:r>
          </w:p>
          <w:p w:rsidR="00900D84" w:rsidRPr="00137C74" w:rsidRDefault="00900D84" w:rsidP="00137C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7C74">
              <w:rPr>
                <w:rFonts w:ascii="Times New Roman" w:hAnsi="Times New Roman" w:cs="Times New Roman"/>
                <w:sz w:val="24"/>
                <w:szCs w:val="24"/>
              </w:rPr>
              <w:t>на территории Нефтеюганского района</w:t>
            </w:r>
            <w:r w:rsidR="000325A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A91608" w:rsidRPr="00137C74" w:rsidRDefault="000325AA" w:rsidP="00137C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900D84" w:rsidRPr="00137C74">
              <w:rPr>
                <w:rFonts w:ascii="Times New Roman" w:hAnsi="Times New Roman" w:cs="Times New Roman"/>
                <w:sz w:val="24"/>
                <w:szCs w:val="24"/>
              </w:rPr>
              <w:t>редставители общественных объединений</w:t>
            </w:r>
          </w:p>
        </w:tc>
        <w:tc>
          <w:tcPr>
            <w:tcW w:w="2471" w:type="dxa"/>
          </w:tcPr>
          <w:p w:rsidR="00A91608" w:rsidRPr="00460DF6" w:rsidRDefault="00460DF6" w:rsidP="00137C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A91608" w:rsidRPr="00460DF6">
              <w:rPr>
                <w:rFonts w:ascii="Times New Roman" w:hAnsi="Times New Roman" w:cs="Times New Roman"/>
                <w:sz w:val="24"/>
                <w:szCs w:val="24"/>
              </w:rPr>
              <w:t>епартамент финансов</w:t>
            </w:r>
            <w:r w:rsidR="00E313D0" w:rsidRPr="00460DF6">
              <w:rPr>
                <w:rFonts w:ascii="Times New Roman" w:hAnsi="Times New Roman" w:cs="Times New Roman"/>
                <w:sz w:val="24"/>
                <w:szCs w:val="24"/>
              </w:rPr>
              <w:t xml:space="preserve"> Нефтеюганского района</w:t>
            </w:r>
          </w:p>
        </w:tc>
      </w:tr>
      <w:tr w:rsidR="0013372F" w:rsidRPr="00137C74" w:rsidTr="00832F8B">
        <w:tc>
          <w:tcPr>
            <w:tcW w:w="653" w:type="dxa"/>
          </w:tcPr>
          <w:p w:rsidR="00A91608" w:rsidRPr="00832F8B" w:rsidRDefault="00DA47D8" w:rsidP="00832F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D9333A" w:rsidRPr="00832F8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842" w:type="dxa"/>
          </w:tcPr>
          <w:p w:rsidR="00A91608" w:rsidRPr="00137C74" w:rsidRDefault="00CA3F81" w:rsidP="00137C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5065">
              <w:rPr>
                <w:rFonts w:ascii="Times New Roman" w:hAnsi="Times New Roman" w:cs="Times New Roman"/>
                <w:sz w:val="24"/>
                <w:szCs w:val="24"/>
              </w:rPr>
              <w:t>Размещение и</w:t>
            </w:r>
            <w:r w:rsidR="0047484B" w:rsidRPr="00C35065">
              <w:rPr>
                <w:rFonts w:ascii="Times New Roman" w:hAnsi="Times New Roman" w:cs="Times New Roman"/>
                <w:sz w:val="24"/>
                <w:szCs w:val="24"/>
              </w:rPr>
              <w:t>нформации</w:t>
            </w:r>
            <w:r w:rsidR="00A91608" w:rsidRPr="00C35065">
              <w:rPr>
                <w:rFonts w:ascii="Times New Roman" w:hAnsi="Times New Roman" w:cs="Times New Roman"/>
                <w:sz w:val="24"/>
                <w:szCs w:val="24"/>
              </w:rPr>
              <w:t xml:space="preserve"> об исполнении муниципальных программ</w:t>
            </w:r>
            <w:r w:rsidR="00E313D0" w:rsidRPr="00C35065">
              <w:rPr>
                <w:rFonts w:ascii="Times New Roman" w:hAnsi="Times New Roman" w:cs="Times New Roman"/>
                <w:sz w:val="24"/>
                <w:szCs w:val="24"/>
              </w:rPr>
              <w:t xml:space="preserve"> Нефтеюганского района </w:t>
            </w:r>
            <w:r w:rsidR="00A91608" w:rsidRPr="00C350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C32FC" w:rsidRPr="00C35065">
              <w:rPr>
                <w:rFonts w:ascii="Times New Roman" w:hAnsi="Times New Roman" w:cs="Times New Roman"/>
                <w:sz w:val="24"/>
                <w:szCs w:val="24"/>
              </w:rPr>
              <w:t xml:space="preserve">за год </w:t>
            </w:r>
            <w:r w:rsidR="00A91608" w:rsidRPr="00C35065">
              <w:rPr>
                <w:rFonts w:ascii="Times New Roman" w:hAnsi="Times New Roman" w:cs="Times New Roman"/>
                <w:sz w:val="24"/>
                <w:szCs w:val="24"/>
              </w:rPr>
              <w:t>с использованием графических</w:t>
            </w:r>
            <w:r w:rsidRPr="00C35065">
              <w:rPr>
                <w:rFonts w:ascii="Times New Roman" w:hAnsi="Times New Roman" w:cs="Times New Roman"/>
                <w:sz w:val="24"/>
                <w:szCs w:val="24"/>
              </w:rPr>
              <w:t xml:space="preserve"> и</w:t>
            </w:r>
            <w:r w:rsidR="00A91608" w:rsidRPr="00C35065">
              <w:rPr>
                <w:rFonts w:ascii="Times New Roman" w:hAnsi="Times New Roman" w:cs="Times New Roman"/>
                <w:sz w:val="24"/>
                <w:szCs w:val="24"/>
              </w:rPr>
              <w:t xml:space="preserve"> визуализированных пояснений (презентации)</w:t>
            </w:r>
          </w:p>
        </w:tc>
        <w:tc>
          <w:tcPr>
            <w:tcW w:w="2622" w:type="dxa"/>
          </w:tcPr>
          <w:p w:rsidR="00A91608" w:rsidRPr="00C35065" w:rsidRDefault="00CA3F81" w:rsidP="00137C7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</w:pPr>
            <w:r w:rsidRPr="00C35065"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  <w:t>Повышение уровня</w:t>
            </w:r>
            <w:r w:rsidR="00137C74" w:rsidRPr="00C35065"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  <w:t xml:space="preserve"> </w:t>
            </w:r>
            <w:r w:rsidRPr="00C35065"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  <w:t>доступности информации</w:t>
            </w:r>
            <w:r w:rsidR="00460811" w:rsidRPr="00C35065"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  <w:t>,</w:t>
            </w:r>
          </w:p>
          <w:p w:rsidR="00CA3F81" w:rsidRPr="00137C74" w:rsidRDefault="00460811" w:rsidP="00137C7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</w:pPr>
            <w:r w:rsidRPr="00C35065"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  <w:t>о</w:t>
            </w:r>
            <w:r w:rsidR="00CA3F81" w:rsidRPr="00C35065"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  <w:t>беспечение понятности муниципальных программ</w:t>
            </w:r>
            <w:r w:rsidR="00E313D0" w:rsidRPr="00C35065"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  <w:t xml:space="preserve"> Нефтеюганского района</w:t>
            </w:r>
          </w:p>
        </w:tc>
        <w:tc>
          <w:tcPr>
            <w:tcW w:w="1979" w:type="dxa"/>
          </w:tcPr>
          <w:p w:rsidR="00B274C7" w:rsidRDefault="00B274C7" w:rsidP="00B274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7C7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137C74">
              <w:rPr>
                <w:rFonts w:ascii="Times New Roman" w:hAnsi="Times New Roman" w:cs="Times New Roman"/>
                <w:sz w:val="24"/>
                <w:szCs w:val="24"/>
              </w:rPr>
              <w:t xml:space="preserve"> квартал </w:t>
            </w:r>
          </w:p>
          <w:p w:rsidR="00B274C7" w:rsidRPr="00B274C7" w:rsidRDefault="00B274C7" w:rsidP="00B274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7C74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137C74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  <w:p w:rsidR="00BA2741" w:rsidRDefault="00CA3F81" w:rsidP="00137C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7C7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137C74">
              <w:rPr>
                <w:rFonts w:ascii="Times New Roman" w:hAnsi="Times New Roman" w:cs="Times New Roman"/>
                <w:sz w:val="24"/>
                <w:szCs w:val="24"/>
              </w:rPr>
              <w:t xml:space="preserve"> квартал </w:t>
            </w:r>
          </w:p>
          <w:p w:rsidR="00A91608" w:rsidRPr="00137C74" w:rsidRDefault="00CA3F81" w:rsidP="00137C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7C74">
              <w:rPr>
                <w:rFonts w:ascii="Times New Roman" w:hAnsi="Times New Roman" w:cs="Times New Roman"/>
                <w:sz w:val="24"/>
                <w:szCs w:val="24"/>
              </w:rPr>
              <w:t>2019 года</w:t>
            </w:r>
          </w:p>
          <w:p w:rsidR="00BA2741" w:rsidRDefault="00CA3F81" w:rsidP="00137C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7C7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137C74">
              <w:rPr>
                <w:rFonts w:ascii="Times New Roman" w:hAnsi="Times New Roman" w:cs="Times New Roman"/>
                <w:sz w:val="24"/>
                <w:szCs w:val="24"/>
              </w:rPr>
              <w:t xml:space="preserve"> квартал </w:t>
            </w:r>
          </w:p>
          <w:p w:rsidR="00CA3F81" w:rsidRDefault="00CA3F81" w:rsidP="00137C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7C74">
              <w:rPr>
                <w:rFonts w:ascii="Times New Roman" w:hAnsi="Times New Roman" w:cs="Times New Roman"/>
                <w:sz w:val="24"/>
                <w:szCs w:val="24"/>
              </w:rPr>
              <w:t>2020 года</w:t>
            </w:r>
          </w:p>
          <w:p w:rsidR="00E313D0" w:rsidRPr="00137C74" w:rsidRDefault="00E313D0" w:rsidP="00137C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8" w:type="dxa"/>
          </w:tcPr>
          <w:p w:rsidR="00460DF6" w:rsidRDefault="00460DF6" w:rsidP="00137C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A133B0" w:rsidRPr="00137C74">
              <w:rPr>
                <w:rFonts w:ascii="Times New Roman" w:hAnsi="Times New Roman" w:cs="Times New Roman"/>
                <w:sz w:val="24"/>
                <w:szCs w:val="24"/>
              </w:rPr>
              <w:t xml:space="preserve">раждане, проживающие </w:t>
            </w:r>
          </w:p>
          <w:p w:rsidR="00A133B0" w:rsidRPr="00137C74" w:rsidRDefault="00A133B0" w:rsidP="00137C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7C74">
              <w:rPr>
                <w:rFonts w:ascii="Times New Roman" w:hAnsi="Times New Roman" w:cs="Times New Roman"/>
                <w:sz w:val="24"/>
                <w:szCs w:val="24"/>
              </w:rPr>
              <w:t>на территории Нефтеюганского района</w:t>
            </w:r>
          </w:p>
          <w:p w:rsidR="00A91608" w:rsidRPr="00137C74" w:rsidRDefault="00A91608" w:rsidP="00137C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1" w:type="dxa"/>
          </w:tcPr>
          <w:p w:rsidR="00A91608" w:rsidRPr="00137C74" w:rsidRDefault="00460DF6" w:rsidP="00137C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CA3F81" w:rsidRPr="00B274C7">
              <w:rPr>
                <w:rFonts w:ascii="Times New Roman" w:hAnsi="Times New Roman" w:cs="Times New Roman"/>
                <w:sz w:val="24"/>
                <w:szCs w:val="24"/>
              </w:rPr>
              <w:t>труктурные подразделения</w:t>
            </w:r>
            <w:r w:rsidR="00E313D0" w:rsidRPr="00B274C7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и Нефтеюганского района </w:t>
            </w:r>
            <w:r w:rsidR="00CA3F81" w:rsidRPr="00B274C7">
              <w:rPr>
                <w:rFonts w:ascii="Times New Roman" w:hAnsi="Times New Roman" w:cs="Times New Roman"/>
                <w:sz w:val="24"/>
                <w:szCs w:val="24"/>
              </w:rPr>
              <w:t xml:space="preserve"> – ответственные исполнители муниципальных программ</w:t>
            </w:r>
            <w:r w:rsidR="00E313D0" w:rsidRPr="00B274C7">
              <w:rPr>
                <w:rFonts w:ascii="Times New Roman" w:hAnsi="Times New Roman" w:cs="Times New Roman"/>
                <w:sz w:val="24"/>
                <w:szCs w:val="24"/>
              </w:rPr>
              <w:t xml:space="preserve"> Нефтеюганского района</w:t>
            </w:r>
          </w:p>
        </w:tc>
      </w:tr>
      <w:tr w:rsidR="00A91608" w:rsidRPr="00137C74" w:rsidTr="00AA591A">
        <w:tc>
          <w:tcPr>
            <w:tcW w:w="15065" w:type="dxa"/>
            <w:gridSpan w:val="6"/>
          </w:tcPr>
          <w:p w:rsidR="00A91608" w:rsidRPr="00C54C21" w:rsidRDefault="00A91608" w:rsidP="00C54C21">
            <w:pPr>
              <w:pStyle w:val="a5"/>
              <w:numPr>
                <w:ilvl w:val="0"/>
                <w:numId w:val="13"/>
              </w:numPr>
              <w:tabs>
                <w:tab w:val="left" w:pos="345"/>
              </w:tabs>
              <w:jc w:val="center"/>
              <w:rPr>
                <w:rFonts w:eastAsia="Calibri"/>
              </w:rPr>
            </w:pPr>
            <w:r w:rsidRPr="00C54C21">
              <w:rPr>
                <w:rFonts w:eastAsia="Calibri"/>
              </w:rPr>
              <w:t>Вовлечение граждан в общественное обсуждение разрабатываемых решений и документов</w:t>
            </w:r>
          </w:p>
          <w:p w:rsidR="00A91608" w:rsidRPr="00137C74" w:rsidRDefault="00A91608" w:rsidP="00B93988">
            <w:pPr>
              <w:tabs>
                <w:tab w:val="left" w:pos="30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7C74">
              <w:rPr>
                <w:rFonts w:ascii="Times New Roman" w:hAnsi="Times New Roman" w:cs="Times New Roman"/>
                <w:sz w:val="24"/>
                <w:szCs w:val="24"/>
              </w:rPr>
              <w:t>Целевые показатели развития мех</w:t>
            </w:r>
            <w:r w:rsidR="00166417" w:rsidRPr="00137C74">
              <w:rPr>
                <w:rFonts w:ascii="Times New Roman" w:hAnsi="Times New Roman" w:cs="Times New Roman"/>
                <w:sz w:val="24"/>
                <w:szCs w:val="24"/>
              </w:rPr>
              <w:t>анизма (инструмента)</w:t>
            </w:r>
            <w:r w:rsidR="00D9078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66417" w:rsidRPr="00137C74">
              <w:rPr>
                <w:rFonts w:ascii="Times New Roman" w:hAnsi="Times New Roman" w:cs="Times New Roman"/>
                <w:sz w:val="24"/>
                <w:szCs w:val="24"/>
              </w:rPr>
              <w:t>открытости</w:t>
            </w:r>
            <w:r w:rsidRPr="00137C74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A91608" w:rsidRPr="00137C74" w:rsidRDefault="001E76B1" w:rsidP="00B93988">
            <w:pPr>
              <w:pStyle w:val="a5"/>
              <w:numPr>
                <w:ilvl w:val="0"/>
                <w:numId w:val="5"/>
              </w:numPr>
              <w:tabs>
                <w:tab w:val="left" w:pos="300"/>
              </w:tabs>
              <w:ind w:left="0" w:firstLine="0"/>
              <w:jc w:val="both"/>
            </w:pPr>
            <w:r w:rsidRPr="00137C74">
              <w:t>Доля документов стратегического планирования, прошедших общественное обсуждение</w:t>
            </w:r>
            <w:r w:rsidR="00FE51B2" w:rsidRPr="00137C74">
              <w:t xml:space="preserve">, </w:t>
            </w:r>
            <w:r w:rsidR="00CF54D5" w:rsidRPr="00137C74">
              <w:t xml:space="preserve">в </w:t>
            </w:r>
            <w:r w:rsidR="00A133B0" w:rsidRPr="00137C74">
              <w:t>процент</w:t>
            </w:r>
            <w:r w:rsidR="00CF54D5" w:rsidRPr="00137C74">
              <w:t>ах</w:t>
            </w:r>
            <w:r w:rsidRPr="00137C74">
              <w:t xml:space="preserve">: 2018 </w:t>
            </w:r>
            <w:r w:rsidR="00A133B0" w:rsidRPr="00137C74">
              <w:t xml:space="preserve">год </w:t>
            </w:r>
            <w:r w:rsidRPr="00137C74">
              <w:t>– 100, 2019</w:t>
            </w:r>
            <w:r w:rsidR="00A133B0" w:rsidRPr="00137C74">
              <w:t xml:space="preserve"> год</w:t>
            </w:r>
            <w:r w:rsidRPr="00137C74">
              <w:t xml:space="preserve"> </w:t>
            </w:r>
            <w:r w:rsidR="00B93988">
              <w:t xml:space="preserve">– </w:t>
            </w:r>
            <w:r w:rsidRPr="00137C74">
              <w:t xml:space="preserve">100, </w:t>
            </w:r>
            <w:r w:rsidR="00B93988">
              <w:br/>
            </w:r>
            <w:r w:rsidRPr="00137C74">
              <w:t>2020</w:t>
            </w:r>
            <w:r w:rsidR="00A133B0" w:rsidRPr="00137C74">
              <w:t xml:space="preserve"> год</w:t>
            </w:r>
            <w:r w:rsidRPr="00137C74">
              <w:t xml:space="preserve"> – 100</w:t>
            </w:r>
            <w:r w:rsidR="00B93988">
              <w:t>.</w:t>
            </w:r>
            <w:r w:rsidRPr="00137C74">
              <w:t xml:space="preserve"> </w:t>
            </w:r>
          </w:p>
          <w:p w:rsidR="00A133B0" w:rsidRPr="00E313D0" w:rsidRDefault="00DC376C" w:rsidP="00B93988">
            <w:pPr>
              <w:pStyle w:val="a5"/>
              <w:tabs>
                <w:tab w:val="left" w:pos="300"/>
              </w:tabs>
              <w:ind w:left="0"/>
              <w:jc w:val="both"/>
              <w:rPr>
                <w:color w:val="FF0000"/>
              </w:rPr>
            </w:pPr>
            <w:r w:rsidRPr="00137C74">
              <w:t>Ответственный исполнитель</w:t>
            </w:r>
            <w:r w:rsidR="0049295A" w:rsidRPr="00137C74">
              <w:t>:</w:t>
            </w:r>
            <w:r w:rsidR="00A133B0" w:rsidRPr="00137C74">
              <w:t xml:space="preserve"> </w:t>
            </w:r>
            <w:r w:rsidR="004C32FC" w:rsidRPr="00137C74">
              <w:t>к</w:t>
            </w:r>
            <w:r w:rsidR="00A133B0" w:rsidRPr="00137C74">
              <w:t>омитет по экономической политике и</w:t>
            </w:r>
            <w:r w:rsidR="00137C74">
              <w:t xml:space="preserve"> </w:t>
            </w:r>
            <w:r w:rsidR="00A133B0" w:rsidRPr="00137C74">
              <w:t>предпринимательству</w:t>
            </w:r>
            <w:r w:rsidR="00E313D0">
              <w:t xml:space="preserve"> </w:t>
            </w:r>
            <w:r w:rsidR="00E313D0" w:rsidRPr="00B80F25">
              <w:t>администрации Нефтеюганского района</w:t>
            </w:r>
            <w:r w:rsidR="00B93988" w:rsidRPr="00B80F25">
              <w:t>.</w:t>
            </w:r>
            <w:r w:rsidR="00A133B0" w:rsidRPr="00B80F25">
              <w:t xml:space="preserve"> </w:t>
            </w:r>
          </w:p>
          <w:p w:rsidR="00CF54D5" w:rsidRPr="00137C74" w:rsidRDefault="002E3212" w:rsidP="00B93988">
            <w:pPr>
              <w:pStyle w:val="a5"/>
              <w:numPr>
                <w:ilvl w:val="0"/>
                <w:numId w:val="5"/>
              </w:numPr>
              <w:tabs>
                <w:tab w:val="left" w:pos="300"/>
              </w:tabs>
              <w:ind w:left="0" w:firstLine="0"/>
              <w:jc w:val="both"/>
            </w:pPr>
            <w:r w:rsidRPr="00137C74">
              <w:t xml:space="preserve">Доля проектов </w:t>
            </w:r>
            <w:r w:rsidR="00077DD2" w:rsidRPr="00137C74">
              <w:t>правовых актов</w:t>
            </w:r>
            <w:r w:rsidRPr="00137C74">
              <w:t>, вынесенных на публичные слушания,</w:t>
            </w:r>
            <w:r w:rsidR="00B8606B" w:rsidRPr="00137C74">
              <w:t xml:space="preserve"> к общему количеству проектов, подлежащих вынесению на публичные слушания</w:t>
            </w:r>
            <w:r w:rsidR="00FE51B2" w:rsidRPr="00137C74">
              <w:t xml:space="preserve">, </w:t>
            </w:r>
            <w:r w:rsidR="00CF54D5" w:rsidRPr="00137C74">
              <w:t>в процентах:</w:t>
            </w:r>
            <w:r w:rsidR="00E47449" w:rsidRPr="00137C74">
              <w:rPr>
                <w:rFonts w:eastAsiaTheme="minorHAnsi"/>
                <w:sz w:val="22"/>
                <w:szCs w:val="22"/>
                <w:lang w:eastAsia="en-US"/>
              </w:rPr>
              <w:t xml:space="preserve"> </w:t>
            </w:r>
            <w:r w:rsidR="00CF54D5" w:rsidRPr="00137C74">
              <w:t xml:space="preserve">2018 год – 100, 2019 год </w:t>
            </w:r>
            <w:r w:rsidR="00B93988">
              <w:t xml:space="preserve">– </w:t>
            </w:r>
            <w:r w:rsidR="00CF54D5" w:rsidRPr="00137C74">
              <w:t>100, 2020 год – 100</w:t>
            </w:r>
            <w:r w:rsidR="00B93988">
              <w:t>.</w:t>
            </w:r>
            <w:r w:rsidR="00CF54D5" w:rsidRPr="00137C74">
              <w:t xml:space="preserve"> </w:t>
            </w:r>
          </w:p>
          <w:p w:rsidR="002E3212" w:rsidRPr="00137C74" w:rsidRDefault="00DC376C" w:rsidP="00B93988">
            <w:pPr>
              <w:pStyle w:val="a5"/>
              <w:tabs>
                <w:tab w:val="left" w:pos="300"/>
              </w:tabs>
              <w:ind w:left="0"/>
              <w:jc w:val="both"/>
            </w:pPr>
            <w:r w:rsidRPr="00137C74">
              <w:t>Ответственные исполнители</w:t>
            </w:r>
            <w:r w:rsidR="00E47449" w:rsidRPr="00137C74">
              <w:t>:</w:t>
            </w:r>
            <w:r w:rsidR="00CF54D5" w:rsidRPr="00137C74">
              <w:rPr>
                <w:rFonts w:eastAsiaTheme="minorHAnsi"/>
                <w:lang w:eastAsia="en-US"/>
              </w:rPr>
              <w:t xml:space="preserve"> с</w:t>
            </w:r>
            <w:r w:rsidR="00CF54D5" w:rsidRPr="00137C74">
              <w:t>труктурные подразделения администрации Нефтеюганского района – разработчики проекта правого акта</w:t>
            </w:r>
            <w:r w:rsidR="00B93988">
              <w:t>.</w:t>
            </w:r>
          </w:p>
          <w:p w:rsidR="00C134DE" w:rsidRPr="00137C74" w:rsidRDefault="00CF54D5" w:rsidP="00B93988">
            <w:pPr>
              <w:pStyle w:val="a5"/>
              <w:numPr>
                <w:ilvl w:val="0"/>
                <w:numId w:val="5"/>
              </w:numPr>
              <w:tabs>
                <w:tab w:val="left" w:pos="300"/>
              </w:tabs>
              <w:ind w:left="0" w:firstLine="0"/>
              <w:jc w:val="both"/>
            </w:pPr>
            <w:r w:rsidRPr="00137C74">
              <w:t>Количество конкурсного отбора</w:t>
            </w:r>
            <w:r w:rsidR="00137C74">
              <w:t xml:space="preserve"> </w:t>
            </w:r>
            <w:r w:rsidRPr="00137C74">
              <w:t xml:space="preserve">проектов </w:t>
            </w:r>
            <w:r w:rsidR="00B93988">
              <w:t>«</w:t>
            </w:r>
            <w:r w:rsidRPr="00137C74">
              <w:t>Народный бюджет</w:t>
            </w:r>
            <w:r w:rsidR="00B93988">
              <w:t>»</w:t>
            </w:r>
            <w:r w:rsidRPr="00137C74">
              <w:t>:</w:t>
            </w:r>
            <w:r w:rsidR="00B93988">
              <w:t xml:space="preserve"> </w:t>
            </w:r>
            <w:r w:rsidRPr="00137C74">
              <w:t xml:space="preserve">2018 год </w:t>
            </w:r>
            <w:r w:rsidR="00B93988">
              <w:t xml:space="preserve">– </w:t>
            </w:r>
            <w:r w:rsidRPr="00137C74">
              <w:t>1, 2019</w:t>
            </w:r>
            <w:r w:rsidR="00B93988">
              <w:t xml:space="preserve"> </w:t>
            </w:r>
            <w:r w:rsidRPr="00137C74">
              <w:t>год</w:t>
            </w:r>
            <w:r w:rsidR="00137C74">
              <w:t xml:space="preserve"> </w:t>
            </w:r>
            <w:r w:rsidRPr="00137C74">
              <w:t>– 1, 2020 год</w:t>
            </w:r>
            <w:r w:rsidR="00FE51B2" w:rsidRPr="00137C74">
              <w:t xml:space="preserve"> </w:t>
            </w:r>
            <w:r w:rsidR="00B93988">
              <w:t>–</w:t>
            </w:r>
            <w:r w:rsidR="00FE51B2" w:rsidRPr="00137C74">
              <w:t xml:space="preserve"> </w:t>
            </w:r>
            <w:r w:rsidRPr="00137C74">
              <w:t xml:space="preserve">1. </w:t>
            </w:r>
          </w:p>
          <w:p w:rsidR="00A91608" w:rsidRPr="00137C74" w:rsidRDefault="00DC376C" w:rsidP="00B93988">
            <w:pPr>
              <w:pStyle w:val="a5"/>
              <w:tabs>
                <w:tab w:val="left" w:pos="300"/>
              </w:tabs>
              <w:ind w:left="0"/>
            </w:pPr>
            <w:r w:rsidRPr="00137C74">
              <w:t>Ответственный исполнитель</w:t>
            </w:r>
            <w:r w:rsidR="004C32FC" w:rsidRPr="00137C74">
              <w:t>: д</w:t>
            </w:r>
            <w:r w:rsidR="00C134DE" w:rsidRPr="00137C74">
              <w:t>епартамент финансов</w:t>
            </w:r>
            <w:r w:rsidR="00E313D0">
              <w:t xml:space="preserve"> </w:t>
            </w:r>
            <w:r w:rsidR="00E313D0" w:rsidRPr="00B80F25">
              <w:t>Нефтеюганского района</w:t>
            </w:r>
            <w:r w:rsidR="00C179E8">
              <w:t>.</w:t>
            </w:r>
          </w:p>
        </w:tc>
      </w:tr>
      <w:tr w:rsidR="0013372F" w:rsidRPr="00137C74" w:rsidTr="00832F8B">
        <w:tc>
          <w:tcPr>
            <w:tcW w:w="653" w:type="dxa"/>
          </w:tcPr>
          <w:p w:rsidR="0002484D" w:rsidRPr="00832F8B" w:rsidRDefault="00DA47D8" w:rsidP="00832F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B93988" w:rsidRPr="00832F8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842" w:type="dxa"/>
          </w:tcPr>
          <w:p w:rsidR="0002484D" w:rsidRPr="00137C74" w:rsidRDefault="0002484D" w:rsidP="00137C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7C74">
              <w:rPr>
                <w:rFonts w:ascii="Times New Roman" w:hAnsi="Times New Roman" w:cs="Times New Roman"/>
                <w:sz w:val="24"/>
                <w:szCs w:val="24"/>
              </w:rPr>
              <w:t>Размещение на официальном сайте информации о проведении общественных обсуждений и публичных слушаний</w:t>
            </w:r>
          </w:p>
        </w:tc>
        <w:tc>
          <w:tcPr>
            <w:tcW w:w="2622" w:type="dxa"/>
          </w:tcPr>
          <w:p w:rsidR="000325AA" w:rsidRDefault="0002484D" w:rsidP="000325A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</w:pPr>
            <w:r w:rsidRPr="00137C74"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  <w:t>Повышение открытости и прозрачности деятельности ОМСУ</w:t>
            </w:r>
            <w:r w:rsidR="000325AA"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  <w:t>,</w:t>
            </w:r>
            <w:r w:rsidRPr="00137C74"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  <w:t xml:space="preserve"> </w:t>
            </w:r>
            <w:r w:rsidR="000325AA"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  <w:t>п</w:t>
            </w:r>
            <w:r w:rsidRPr="00137C74"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  <w:t xml:space="preserve">ривлечение общественности </w:t>
            </w:r>
          </w:p>
          <w:p w:rsidR="0002484D" w:rsidRPr="00137C74" w:rsidRDefault="0002484D" w:rsidP="000325A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</w:pPr>
            <w:r w:rsidRPr="00137C74"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  <w:t>к обсуждению разрабатываемых решений</w:t>
            </w:r>
          </w:p>
        </w:tc>
        <w:tc>
          <w:tcPr>
            <w:tcW w:w="1979" w:type="dxa"/>
          </w:tcPr>
          <w:p w:rsidR="0002484D" w:rsidRPr="00137C74" w:rsidRDefault="000811AC" w:rsidP="00137C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C134DE" w:rsidRPr="00137C74">
              <w:rPr>
                <w:rFonts w:ascii="Times New Roman" w:hAnsi="Times New Roman" w:cs="Times New Roman"/>
                <w:sz w:val="24"/>
                <w:szCs w:val="24"/>
              </w:rPr>
              <w:t xml:space="preserve">о мере </w:t>
            </w:r>
            <w:r w:rsidR="00842945" w:rsidRPr="00137C74">
              <w:rPr>
                <w:rFonts w:ascii="Times New Roman" w:hAnsi="Times New Roman" w:cs="Times New Roman"/>
                <w:sz w:val="24"/>
                <w:szCs w:val="24"/>
              </w:rPr>
              <w:t>проведения общественных и публичных слушаний</w:t>
            </w:r>
          </w:p>
        </w:tc>
        <w:tc>
          <w:tcPr>
            <w:tcW w:w="2498" w:type="dxa"/>
          </w:tcPr>
          <w:p w:rsidR="00C134DE" w:rsidRPr="00137C74" w:rsidRDefault="000811AC" w:rsidP="000811AC">
            <w:pPr>
              <w:spacing w:line="2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C134DE" w:rsidRPr="00137C74">
              <w:rPr>
                <w:rFonts w:ascii="Times New Roman" w:hAnsi="Times New Roman" w:cs="Times New Roman"/>
                <w:sz w:val="24"/>
                <w:szCs w:val="24"/>
              </w:rPr>
              <w:t xml:space="preserve">раждане, проживающ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C134DE" w:rsidRPr="00137C74">
              <w:rPr>
                <w:rFonts w:ascii="Times New Roman" w:hAnsi="Times New Roman" w:cs="Times New Roman"/>
                <w:sz w:val="24"/>
                <w:szCs w:val="24"/>
              </w:rPr>
              <w:t>на территории</w:t>
            </w:r>
            <w:r w:rsidR="002E3212" w:rsidRPr="00137C74">
              <w:rPr>
                <w:rFonts w:ascii="Times New Roman" w:hAnsi="Times New Roman" w:cs="Times New Roman"/>
                <w:sz w:val="24"/>
                <w:szCs w:val="24"/>
              </w:rPr>
              <w:t xml:space="preserve"> Нефтеюганского района</w:t>
            </w:r>
            <w:r w:rsidR="000325A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02484D" w:rsidRPr="00137C74" w:rsidRDefault="000325AA" w:rsidP="000811AC">
            <w:pPr>
              <w:spacing w:line="2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</w:t>
            </w:r>
            <w:r w:rsidR="002E3212" w:rsidRPr="00137C74">
              <w:rPr>
                <w:rFonts w:ascii="Times New Roman" w:hAnsi="Times New Roman" w:cs="Times New Roman"/>
                <w:sz w:val="24"/>
                <w:szCs w:val="24"/>
              </w:rPr>
              <w:t>ксперт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2E3212" w:rsidRPr="00137C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2E3212" w:rsidRPr="00137C74">
              <w:rPr>
                <w:rFonts w:ascii="Times New Roman" w:hAnsi="Times New Roman" w:cs="Times New Roman"/>
                <w:sz w:val="24"/>
                <w:szCs w:val="24"/>
              </w:rPr>
              <w:t xml:space="preserve">редставители органов местного самоуправления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C134DE" w:rsidRPr="00137C74">
              <w:rPr>
                <w:rFonts w:ascii="Times New Roman" w:hAnsi="Times New Roman" w:cs="Times New Roman"/>
                <w:sz w:val="24"/>
                <w:szCs w:val="24"/>
              </w:rPr>
              <w:t xml:space="preserve">редставители </w:t>
            </w:r>
            <w:r w:rsidR="002E3212" w:rsidRPr="00137C74">
              <w:rPr>
                <w:rFonts w:ascii="Times New Roman" w:hAnsi="Times New Roman" w:cs="Times New Roman"/>
                <w:sz w:val="24"/>
                <w:szCs w:val="24"/>
              </w:rPr>
              <w:t xml:space="preserve">средств массовой информации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C134DE" w:rsidRPr="00137C74">
              <w:rPr>
                <w:rFonts w:ascii="Times New Roman" w:hAnsi="Times New Roman" w:cs="Times New Roman"/>
                <w:sz w:val="24"/>
                <w:szCs w:val="24"/>
              </w:rPr>
              <w:t xml:space="preserve">редставители </w:t>
            </w:r>
            <w:r w:rsidR="002E3212" w:rsidRPr="00137C74">
              <w:rPr>
                <w:rFonts w:ascii="Times New Roman" w:hAnsi="Times New Roman" w:cs="Times New Roman"/>
                <w:sz w:val="24"/>
                <w:szCs w:val="24"/>
              </w:rPr>
              <w:t>общественных объединений</w:t>
            </w:r>
          </w:p>
        </w:tc>
        <w:tc>
          <w:tcPr>
            <w:tcW w:w="2471" w:type="dxa"/>
          </w:tcPr>
          <w:p w:rsidR="0002484D" w:rsidRPr="00137C74" w:rsidRDefault="000811AC" w:rsidP="00137C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02484D" w:rsidRPr="00B80F25">
              <w:rPr>
                <w:rFonts w:ascii="Times New Roman" w:hAnsi="Times New Roman" w:cs="Times New Roman"/>
                <w:sz w:val="24"/>
                <w:szCs w:val="24"/>
              </w:rPr>
              <w:t>труктурные подразделения</w:t>
            </w:r>
            <w:r w:rsidR="00E313D0" w:rsidRPr="00B80F25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и Нефтеюганского района </w:t>
            </w:r>
            <w:r w:rsidR="008F1E94" w:rsidRPr="00B80F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2484D" w:rsidRPr="00B80F25">
              <w:rPr>
                <w:rFonts w:ascii="Times New Roman" w:hAnsi="Times New Roman" w:cs="Times New Roman"/>
                <w:sz w:val="24"/>
                <w:szCs w:val="24"/>
              </w:rPr>
              <w:t>– разработчики проекта документа</w:t>
            </w:r>
          </w:p>
        </w:tc>
      </w:tr>
      <w:tr w:rsidR="0013372F" w:rsidRPr="00137C74" w:rsidTr="00832F8B">
        <w:tc>
          <w:tcPr>
            <w:tcW w:w="653" w:type="dxa"/>
          </w:tcPr>
          <w:p w:rsidR="0002484D" w:rsidRPr="00832F8B" w:rsidRDefault="00DA47D8" w:rsidP="00832F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C502F3" w:rsidRPr="00832F8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842" w:type="dxa"/>
          </w:tcPr>
          <w:p w:rsidR="0002484D" w:rsidRPr="00137C74" w:rsidRDefault="0002484D" w:rsidP="000811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7C74">
              <w:rPr>
                <w:rFonts w:ascii="Times New Roman" w:hAnsi="Times New Roman" w:cs="Times New Roman"/>
                <w:sz w:val="24"/>
                <w:szCs w:val="24"/>
              </w:rPr>
              <w:t>Проведение общественного обсуждения проектов документов стратегического планирования муниципального образования Нефтеюганский район</w:t>
            </w:r>
          </w:p>
        </w:tc>
        <w:tc>
          <w:tcPr>
            <w:tcW w:w="2622" w:type="dxa"/>
          </w:tcPr>
          <w:p w:rsidR="000325AA" w:rsidRDefault="0002484D" w:rsidP="00137C74">
            <w:pPr>
              <w:tabs>
                <w:tab w:val="left" w:pos="2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7C74">
              <w:rPr>
                <w:rFonts w:ascii="Times New Roman" w:hAnsi="Times New Roman" w:cs="Times New Roman"/>
                <w:sz w:val="24"/>
                <w:szCs w:val="24"/>
              </w:rPr>
              <w:t xml:space="preserve">Привлечение общественности </w:t>
            </w:r>
          </w:p>
          <w:p w:rsidR="0002484D" w:rsidRPr="00137C74" w:rsidRDefault="0002484D" w:rsidP="00137C74">
            <w:pPr>
              <w:tabs>
                <w:tab w:val="left" w:pos="2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7C74">
              <w:rPr>
                <w:rFonts w:ascii="Times New Roman" w:hAnsi="Times New Roman" w:cs="Times New Roman"/>
                <w:sz w:val="24"/>
                <w:szCs w:val="24"/>
              </w:rPr>
              <w:t>к обсуждению проектов документов стратегического планирования</w:t>
            </w:r>
            <w:r w:rsidR="000325A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02484D" w:rsidRPr="00137C74" w:rsidRDefault="000325AA" w:rsidP="00137C74">
            <w:pPr>
              <w:tabs>
                <w:tab w:val="left" w:pos="2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02484D" w:rsidRPr="00137C74">
              <w:rPr>
                <w:rFonts w:ascii="Times New Roman" w:hAnsi="Times New Roman" w:cs="Times New Roman"/>
                <w:sz w:val="24"/>
                <w:szCs w:val="24"/>
              </w:rPr>
              <w:t>овыш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 уровня доступности информации</w:t>
            </w:r>
          </w:p>
        </w:tc>
        <w:tc>
          <w:tcPr>
            <w:tcW w:w="1979" w:type="dxa"/>
          </w:tcPr>
          <w:p w:rsidR="0002484D" w:rsidRPr="00137C74" w:rsidRDefault="000811AC" w:rsidP="00137C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02484D" w:rsidRPr="00137C74">
              <w:rPr>
                <w:rFonts w:ascii="Times New Roman" w:hAnsi="Times New Roman" w:cs="Times New Roman"/>
                <w:sz w:val="24"/>
                <w:szCs w:val="24"/>
              </w:rPr>
              <w:t>о мере необходимости</w:t>
            </w:r>
          </w:p>
          <w:p w:rsidR="00F626B1" w:rsidRPr="00137C74" w:rsidRDefault="00F626B1" w:rsidP="00137C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7C74">
              <w:rPr>
                <w:rFonts w:ascii="Times New Roman" w:hAnsi="Times New Roman" w:cs="Times New Roman"/>
                <w:sz w:val="24"/>
                <w:szCs w:val="24"/>
              </w:rPr>
              <w:t>2018-2020</w:t>
            </w:r>
          </w:p>
        </w:tc>
        <w:tc>
          <w:tcPr>
            <w:tcW w:w="2498" w:type="dxa"/>
          </w:tcPr>
          <w:p w:rsidR="00A51E9D" w:rsidRPr="00B80F25" w:rsidRDefault="000811AC" w:rsidP="003F01B7">
            <w:pPr>
              <w:spacing w:line="2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="0002484D" w:rsidRPr="00B80F25">
              <w:rPr>
                <w:rFonts w:ascii="Times New Roman" w:hAnsi="Times New Roman" w:cs="Times New Roman"/>
                <w:sz w:val="24"/>
                <w:szCs w:val="24"/>
              </w:rPr>
              <w:t xml:space="preserve">ители Нефтеюганского района, общественные организации и организации, осуществляющие свою деятельность </w:t>
            </w:r>
          </w:p>
          <w:p w:rsidR="0002484D" w:rsidRPr="00137C74" w:rsidRDefault="0002484D" w:rsidP="003F01B7">
            <w:pPr>
              <w:spacing w:line="2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0F25">
              <w:rPr>
                <w:rFonts w:ascii="Times New Roman" w:hAnsi="Times New Roman" w:cs="Times New Roman"/>
                <w:sz w:val="24"/>
                <w:szCs w:val="24"/>
              </w:rPr>
              <w:t>на территории</w:t>
            </w:r>
            <w:r w:rsidR="00E313D0" w:rsidRPr="00B80F25">
              <w:rPr>
                <w:rFonts w:ascii="Times New Roman" w:hAnsi="Times New Roman" w:cs="Times New Roman"/>
                <w:sz w:val="24"/>
                <w:szCs w:val="24"/>
              </w:rPr>
              <w:t xml:space="preserve"> Нефтеюганского </w:t>
            </w:r>
            <w:r w:rsidRPr="00B80F25"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</w:p>
        </w:tc>
        <w:tc>
          <w:tcPr>
            <w:tcW w:w="2471" w:type="dxa"/>
          </w:tcPr>
          <w:p w:rsidR="0002484D" w:rsidRPr="00137C74" w:rsidRDefault="003F01B7" w:rsidP="00137C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02484D" w:rsidRPr="00B80F25">
              <w:rPr>
                <w:rFonts w:ascii="Times New Roman" w:hAnsi="Times New Roman" w:cs="Times New Roman"/>
                <w:sz w:val="24"/>
                <w:szCs w:val="24"/>
              </w:rPr>
              <w:t>труктурные подразделения</w:t>
            </w:r>
            <w:r w:rsidR="00E313D0" w:rsidRPr="00B80F25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и Нефтеюганского района </w:t>
            </w:r>
            <w:r w:rsidR="004C32FC" w:rsidRPr="00B80F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2484D" w:rsidRPr="00B80F25">
              <w:rPr>
                <w:rFonts w:ascii="Times New Roman" w:hAnsi="Times New Roman" w:cs="Times New Roman"/>
                <w:sz w:val="24"/>
                <w:szCs w:val="24"/>
              </w:rPr>
              <w:t>– разработчики проекта документа стратегического планирования</w:t>
            </w:r>
          </w:p>
        </w:tc>
      </w:tr>
      <w:tr w:rsidR="0013372F" w:rsidRPr="00137C74" w:rsidTr="00832F8B">
        <w:tc>
          <w:tcPr>
            <w:tcW w:w="653" w:type="dxa"/>
          </w:tcPr>
          <w:p w:rsidR="0002484D" w:rsidRPr="00832F8B" w:rsidRDefault="00DA47D8" w:rsidP="00832F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C502F3" w:rsidRPr="00832F8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842" w:type="dxa"/>
          </w:tcPr>
          <w:p w:rsidR="0002484D" w:rsidRPr="00137C74" w:rsidRDefault="0002484D" w:rsidP="000811A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37C74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публичных слушаний </w:t>
            </w:r>
            <w:r w:rsidRPr="00137C7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роектов муниципальных правовых актов в соответствии с решением Думы Нефтеюганского района «</w:t>
            </w:r>
            <w:r w:rsidRPr="00137C7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б утверждении порядка организации и проведения публичных слушаний» </w:t>
            </w:r>
          </w:p>
          <w:p w:rsidR="0002484D" w:rsidRPr="00137C74" w:rsidRDefault="0002484D" w:rsidP="000811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2" w:type="dxa"/>
          </w:tcPr>
          <w:p w:rsidR="0002484D" w:rsidRPr="00137C74" w:rsidRDefault="0002484D" w:rsidP="00A51E9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</w:pPr>
            <w:r w:rsidRPr="00137C74"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  <w:t>Повышение открытости и прозрачности деятельности ОМСУ</w:t>
            </w:r>
            <w:r w:rsidR="00A51E9D"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  <w:t>,</w:t>
            </w:r>
            <w:r w:rsidRPr="00137C74"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  <w:t xml:space="preserve"> </w:t>
            </w:r>
            <w:r w:rsidR="00A51E9D"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  <w:t>п</w:t>
            </w:r>
            <w:r w:rsidRPr="00137C74"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  <w:t>ривлечение общественности к обсуждению разрабатываемых решений</w:t>
            </w:r>
          </w:p>
        </w:tc>
        <w:tc>
          <w:tcPr>
            <w:tcW w:w="1979" w:type="dxa"/>
          </w:tcPr>
          <w:p w:rsidR="00F626B1" w:rsidRPr="00137C74" w:rsidRDefault="000811AC" w:rsidP="00137C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F626B1" w:rsidRPr="00137C74">
              <w:rPr>
                <w:rFonts w:ascii="Times New Roman" w:hAnsi="Times New Roman" w:cs="Times New Roman"/>
                <w:sz w:val="24"/>
                <w:szCs w:val="24"/>
              </w:rPr>
              <w:t>о мере необходимости</w:t>
            </w:r>
          </w:p>
          <w:p w:rsidR="0002484D" w:rsidRPr="00137C74" w:rsidRDefault="00F626B1" w:rsidP="00137C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7C74">
              <w:rPr>
                <w:rFonts w:ascii="Times New Roman" w:hAnsi="Times New Roman" w:cs="Times New Roman"/>
                <w:sz w:val="24"/>
                <w:szCs w:val="24"/>
              </w:rPr>
              <w:t>2018-2020</w:t>
            </w:r>
          </w:p>
        </w:tc>
        <w:tc>
          <w:tcPr>
            <w:tcW w:w="2498" w:type="dxa"/>
          </w:tcPr>
          <w:p w:rsidR="00F626B1" w:rsidRPr="00137C74" w:rsidRDefault="000811AC" w:rsidP="00137C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F626B1" w:rsidRPr="00137C74">
              <w:rPr>
                <w:rFonts w:ascii="Times New Roman" w:hAnsi="Times New Roman" w:cs="Times New Roman"/>
                <w:sz w:val="24"/>
                <w:szCs w:val="24"/>
              </w:rPr>
              <w:t>редставители общественных объединений</w:t>
            </w:r>
            <w:r w:rsidR="00A51E9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A51E9D" w:rsidRDefault="00A51E9D" w:rsidP="00137C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02484D" w:rsidRPr="00137C74">
              <w:rPr>
                <w:rFonts w:ascii="Times New Roman" w:hAnsi="Times New Roman" w:cs="Times New Roman"/>
                <w:sz w:val="24"/>
                <w:szCs w:val="24"/>
              </w:rPr>
              <w:t>раждане</w:t>
            </w:r>
            <w:r w:rsidR="005718C9" w:rsidRPr="00137C74">
              <w:rPr>
                <w:rFonts w:ascii="Times New Roman" w:hAnsi="Times New Roman" w:cs="Times New Roman"/>
                <w:sz w:val="24"/>
                <w:szCs w:val="24"/>
              </w:rPr>
              <w:t xml:space="preserve">, проживающие </w:t>
            </w:r>
          </w:p>
          <w:p w:rsidR="0002484D" w:rsidRPr="00137C74" w:rsidRDefault="005718C9" w:rsidP="00137C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7C74">
              <w:rPr>
                <w:rFonts w:ascii="Times New Roman" w:hAnsi="Times New Roman" w:cs="Times New Roman"/>
                <w:sz w:val="24"/>
                <w:szCs w:val="24"/>
              </w:rPr>
              <w:t>на территории</w:t>
            </w:r>
            <w:r w:rsidR="00880268" w:rsidRPr="00137C74">
              <w:rPr>
                <w:rFonts w:ascii="Times New Roman" w:hAnsi="Times New Roman" w:cs="Times New Roman"/>
                <w:sz w:val="24"/>
                <w:szCs w:val="24"/>
              </w:rPr>
              <w:t xml:space="preserve"> Нефтеюганского района</w:t>
            </w:r>
          </w:p>
        </w:tc>
        <w:tc>
          <w:tcPr>
            <w:tcW w:w="2471" w:type="dxa"/>
          </w:tcPr>
          <w:p w:rsidR="0002484D" w:rsidRPr="00137C74" w:rsidRDefault="003F01B7" w:rsidP="00137C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02484D" w:rsidRPr="00B80F25">
              <w:rPr>
                <w:rFonts w:ascii="Times New Roman" w:hAnsi="Times New Roman" w:cs="Times New Roman"/>
                <w:sz w:val="24"/>
                <w:szCs w:val="24"/>
              </w:rPr>
              <w:t>труктурные подразделения</w:t>
            </w:r>
            <w:r w:rsidR="004C32FC" w:rsidRPr="00B80F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A0DD4" w:rsidRPr="00B80F25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и Нефтеюганского района </w:t>
            </w:r>
            <w:r w:rsidR="0002484D" w:rsidRPr="00B80F25">
              <w:rPr>
                <w:rFonts w:ascii="Times New Roman" w:hAnsi="Times New Roman" w:cs="Times New Roman"/>
                <w:sz w:val="24"/>
                <w:szCs w:val="24"/>
              </w:rPr>
              <w:t>– разработчики проекта правого акта</w:t>
            </w:r>
          </w:p>
        </w:tc>
      </w:tr>
      <w:tr w:rsidR="0013372F" w:rsidRPr="00137C74" w:rsidTr="00832F8B">
        <w:tc>
          <w:tcPr>
            <w:tcW w:w="653" w:type="dxa"/>
          </w:tcPr>
          <w:p w:rsidR="0002484D" w:rsidRPr="00832F8B" w:rsidRDefault="00DA47D8" w:rsidP="00137C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C502F3" w:rsidRPr="00832F8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842" w:type="dxa"/>
          </w:tcPr>
          <w:p w:rsidR="00CF0864" w:rsidRPr="00137C74" w:rsidRDefault="0002484D" w:rsidP="000811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7C74">
              <w:rPr>
                <w:rFonts w:ascii="Times New Roman" w:hAnsi="Times New Roman" w:cs="Times New Roman"/>
                <w:sz w:val="24"/>
                <w:szCs w:val="24"/>
              </w:rPr>
              <w:t xml:space="preserve">Онлайн трансляция публичных слушаний </w:t>
            </w:r>
            <w:r w:rsidR="006B3C57" w:rsidRPr="00137C74">
              <w:rPr>
                <w:rFonts w:ascii="Times New Roman" w:hAnsi="Times New Roman" w:cs="Times New Roman"/>
                <w:sz w:val="24"/>
                <w:szCs w:val="24"/>
              </w:rPr>
              <w:t xml:space="preserve">по </w:t>
            </w:r>
            <w:r w:rsidRPr="00137C74">
              <w:rPr>
                <w:rFonts w:ascii="Times New Roman" w:hAnsi="Times New Roman" w:cs="Times New Roman"/>
                <w:sz w:val="24"/>
                <w:szCs w:val="24"/>
              </w:rPr>
              <w:t>проект</w:t>
            </w:r>
            <w:r w:rsidR="00340299" w:rsidRPr="00137C74">
              <w:rPr>
                <w:rFonts w:ascii="Times New Roman" w:hAnsi="Times New Roman" w:cs="Times New Roman"/>
                <w:sz w:val="24"/>
                <w:szCs w:val="24"/>
              </w:rPr>
              <w:t>ам решений Думы Нефтеюганского района</w:t>
            </w:r>
            <w:r w:rsidR="006B3C57" w:rsidRPr="00137C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40299" w:rsidRPr="00137C74">
              <w:rPr>
                <w:rFonts w:ascii="Times New Roman" w:hAnsi="Times New Roman" w:cs="Times New Roman"/>
                <w:sz w:val="24"/>
                <w:szCs w:val="24"/>
              </w:rPr>
              <w:t xml:space="preserve">о </w:t>
            </w:r>
            <w:r w:rsidR="006B3C57" w:rsidRPr="00137C74">
              <w:rPr>
                <w:rFonts w:ascii="Times New Roman" w:hAnsi="Times New Roman" w:cs="Times New Roman"/>
                <w:sz w:val="24"/>
                <w:szCs w:val="24"/>
              </w:rPr>
              <w:t>бюджет</w:t>
            </w:r>
            <w:r w:rsidR="00340299" w:rsidRPr="00137C7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6B3C57" w:rsidRPr="00137C74">
              <w:rPr>
                <w:rFonts w:ascii="Times New Roman" w:hAnsi="Times New Roman" w:cs="Times New Roman"/>
                <w:sz w:val="24"/>
                <w:szCs w:val="24"/>
              </w:rPr>
              <w:t xml:space="preserve"> Нефтеюганского района </w:t>
            </w:r>
            <w:r w:rsidR="00340299" w:rsidRPr="00137C74">
              <w:rPr>
                <w:rFonts w:ascii="Times New Roman" w:hAnsi="Times New Roman" w:cs="Times New Roman"/>
                <w:sz w:val="24"/>
                <w:szCs w:val="24"/>
              </w:rPr>
              <w:t xml:space="preserve">на очередной год и плановый период </w:t>
            </w:r>
            <w:r w:rsidR="006B3C57" w:rsidRPr="00137C74"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 w:rsidR="00340299" w:rsidRPr="00137C74">
              <w:rPr>
                <w:rFonts w:ascii="Times New Roman" w:hAnsi="Times New Roman" w:cs="Times New Roman"/>
                <w:sz w:val="24"/>
                <w:szCs w:val="24"/>
              </w:rPr>
              <w:t xml:space="preserve">об </w:t>
            </w:r>
            <w:r w:rsidR="00CF0864" w:rsidRPr="00137C74">
              <w:rPr>
                <w:rFonts w:ascii="Times New Roman" w:hAnsi="Times New Roman" w:cs="Times New Roman"/>
                <w:sz w:val="24"/>
                <w:szCs w:val="24"/>
              </w:rPr>
              <w:t>исполнени</w:t>
            </w:r>
            <w:r w:rsidR="00340299" w:rsidRPr="00137C7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CF0864" w:rsidRPr="00137C74">
              <w:rPr>
                <w:rFonts w:ascii="Times New Roman" w:hAnsi="Times New Roman" w:cs="Times New Roman"/>
                <w:sz w:val="24"/>
                <w:szCs w:val="24"/>
              </w:rPr>
              <w:t xml:space="preserve"> бюджета Нефтеюганского района</w:t>
            </w:r>
            <w:r w:rsidR="00340299" w:rsidRPr="00137C74">
              <w:rPr>
                <w:rFonts w:ascii="Times New Roman" w:hAnsi="Times New Roman" w:cs="Times New Roman"/>
                <w:sz w:val="24"/>
                <w:szCs w:val="24"/>
              </w:rPr>
              <w:t xml:space="preserve"> за год</w:t>
            </w:r>
          </w:p>
          <w:p w:rsidR="0002484D" w:rsidRPr="00137C74" w:rsidRDefault="00137C74" w:rsidP="000811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622" w:type="dxa"/>
          </w:tcPr>
          <w:p w:rsidR="0002484D" w:rsidRPr="00137C74" w:rsidRDefault="0002484D" w:rsidP="003F01B7">
            <w:pPr>
              <w:spacing w:line="26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</w:pPr>
            <w:r w:rsidRPr="00137C74"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  <w:t>Повышение открытости и прозрачности деятельности ОМСУ</w:t>
            </w:r>
            <w:r w:rsidR="00A51E9D"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  <w:t>,</w:t>
            </w:r>
            <w:r w:rsidRPr="00137C74"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  <w:t xml:space="preserve"> </w:t>
            </w:r>
            <w:r w:rsidR="00A51E9D"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  <w:t>п</w:t>
            </w:r>
            <w:r w:rsidRPr="00137C74"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  <w:t>ривлечение общественности к обсуждению разрабатываемых решений</w:t>
            </w:r>
          </w:p>
        </w:tc>
        <w:tc>
          <w:tcPr>
            <w:tcW w:w="1979" w:type="dxa"/>
          </w:tcPr>
          <w:p w:rsidR="005F32F7" w:rsidRDefault="000811AC" w:rsidP="003F01B7">
            <w:pPr>
              <w:spacing w:line="2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340299" w:rsidRPr="00137C74">
              <w:rPr>
                <w:rFonts w:ascii="Times New Roman" w:hAnsi="Times New Roman" w:cs="Times New Roman"/>
                <w:sz w:val="24"/>
                <w:szCs w:val="24"/>
              </w:rPr>
              <w:t xml:space="preserve">жегодно </w:t>
            </w:r>
          </w:p>
          <w:p w:rsidR="00340299" w:rsidRPr="00137C74" w:rsidRDefault="00340299" w:rsidP="003F01B7">
            <w:pPr>
              <w:spacing w:line="2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7C74">
              <w:rPr>
                <w:rFonts w:ascii="Times New Roman" w:hAnsi="Times New Roman" w:cs="Times New Roman"/>
                <w:sz w:val="24"/>
                <w:szCs w:val="24"/>
              </w:rPr>
              <w:t>до 15 ноября – по проекту бюджета</w:t>
            </w:r>
            <w:r w:rsidR="000811A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5F32F7" w:rsidRDefault="000811AC" w:rsidP="003F01B7">
            <w:pPr>
              <w:spacing w:line="2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340299" w:rsidRPr="00137C74">
              <w:rPr>
                <w:rFonts w:ascii="Times New Roman" w:hAnsi="Times New Roman" w:cs="Times New Roman"/>
                <w:sz w:val="24"/>
                <w:szCs w:val="24"/>
              </w:rPr>
              <w:t xml:space="preserve">жегодно </w:t>
            </w:r>
          </w:p>
          <w:p w:rsidR="0002484D" w:rsidRPr="00137C74" w:rsidRDefault="00340299" w:rsidP="003F01B7">
            <w:pPr>
              <w:spacing w:line="2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7C74">
              <w:rPr>
                <w:rFonts w:ascii="Times New Roman" w:hAnsi="Times New Roman" w:cs="Times New Roman"/>
                <w:sz w:val="24"/>
                <w:szCs w:val="24"/>
              </w:rPr>
              <w:t>до 1 мая</w:t>
            </w:r>
            <w:r w:rsidR="00137C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F32F7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137C74">
              <w:rPr>
                <w:rFonts w:ascii="Times New Roman" w:hAnsi="Times New Roman" w:cs="Times New Roman"/>
                <w:sz w:val="24"/>
                <w:szCs w:val="24"/>
              </w:rPr>
              <w:t xml:space="preserve"> по проекту решения об исполнении бюджета</w:t>
            </w:r>
          </w:p>
        </w:tc>
        <w:tc>
          <w:tcPr>
            <w:tcW w:w="2498" w:type="dxa"/>
          </w:tcPr>
          <w:p w:rsidR="00A51E9D" w:rsidRDefault="000811AC" w:rsidP="00137C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340299" w:rsidRPr="00137C74">
              <w:rPr>
                <w:rFonts w:ascii="Times New Roman" w:hAnsi="Times New Roman" w:cs="Times New Roman"/>
                <w:sz w:val="24"/>
                <w:szCs w:val="24"/>
              </w:rPr>
              <w:t xml:space="preserve">раждане, проживающие </w:t>
            </w:r>
          </w:p>
          <w:p w:rsidR="0002484D" w:rsidRPr="00137C74" w:rsidRDefault="00340299" w:rsidP="00137C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7C74">
              <w:rPr>
                <w:rFonts w:ascii="Times New Roman" w:hAnsi="Times New Roman" w:cs="Times New Roman"/>
                <w:sz w:val="24"/>
                <w:szCs w:val="24"/>
              </w:rPr>
              <w:t>на территории Нефтеюганского района</w:t>
            </w:r>
          </w:p>
        </w:tc>
        <w:tc>
          <w:tcPr>
            <w:tcW w:w="2471" w:type="dxa"/>
          </w:tcPr>
          <w:p w:rsidR="0002484D" w:rsidRPr="00137C74" w:rsidRDefault="003F01B7" w:rsidP="00137C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340299" w:rsidRPr="00B80F25">
              <w:rPr>
                <w:rFonts w:ascii="Times New Roman" w:hAnsi="Times New Roman" w:cs="Times New Roman"/>
                <w:sz w:val="24"/>
                <w:szCs w:val="24"/>
              </w:rPr>
              <w:t>епартамент финансов</w:t>
            </w:r>
            <w:r w:rsidR="00DA0DD4" w:rsidRPr="00B80F25">
              <w:rPr>
                <w:rFonts w:ascii="Times New Roman" w:hAnsi="Times New Roman" w:cs="Times New Roman"/>
                <w:sz w:val="24"/>
                <w:szCs w:val="24"/>
              </w:rPr>
              <w:t xml:space="preserve"> Нефтеюганского района </w:t>
            </w:r>
          </w:p>
        </w:tc>
      </w:tr>
      <w:tr w:rsidR="0013372F" w:rsidRPr="00137C74" w:rsidTr="00832F8B">
        <w:tc>
          <w:tcPr>
            <w:tcW w:w="653" w:type="dxa"/>
          </w:tcPr>
          <w:p w:rsidR="0002484D" w:rsidRPr="00832F8B" w:rsidRDefault="003D3F3B" w:rsidP="00DA47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2F8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A47D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32F8B" w:rsidRPr="00832F8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842" w:type="dxa"/>
          </w:tcPr>
          <w:p w:rsidR="0002484D" w:rsidRPr="00137C74" w:rsidRDefault="0002484D" w:rsidP="000811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7C74">
              <w:rPr>
                <w:rFonts w:ascii="Times New Roman" w:hAnsi="Times New Roman" w:cs="Times New Roman"/>
                <w:sz w:val="24"/>
                <w:szCs w:val="24"/>
              </w:rPr>
              <w:t>Размещение на официальном сайте результатов публичных слушаний</w:t>
            </w:r>
            <w:r w:rsidR="00CE5154" w:rsidRPr="00137C74">
              <w:rPr>
                <w:rFonts w:ascii="Times New Roman" w:hAnsi="Times New Roman" w:cs="Times New Roman"/>
                <w:sz w:val="24"/>
                <w:szCs w:val="24"/>
              </w:rPr>
              <w:t xml:space="preserve"> проектов муниципальных правовых актов</w:t>
            </w:r>
          </w:p>
        </w:tc>
        <w:tc>
          <w:tcPr>
            <w:tcW w:w="2622" w:type="dxa"/>
          </w:tcPr>
          <w:p w:rsidR="0002484D" w:rsidRPr="00137C74" w:rsidRDefault="00F626B1" w:rsidP="00137C7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</w:pPr>
            <w:r w:rsidRPr="00137C74"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  <w:t>Повышение открытости и прозрачности деятельности ОМСУ</w:t>
            </w:r>
          </w:p>
        </w:tc>
        <w:tc>
          <w:tcPr>
            <w:tcW w:w="1979" w:type="dxa"/>
          </w:tcPr>
          <w:p w:rsidR="005F32F7" w:rsidRDefault="000811AC" w:rsidP="005F32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F626B1" w:rsidRPr="00137C74">
              <w:rPr>
                <w:rFonts w:ascii="Times New Roman" w:hAnsi="Times New Roman" w:cs="Times New Roman"/>
                <w:sz w:val="24"/>
                <w:szCs w:val="24"/>
              </w:rPr>
              <w:t xml:space="preserve"> течени</w:t>
            </w:r>
            <w:r w:rsidR="005F32F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F626B1" w:rsidRPr="00137C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2484D" w:rsidRPr="00137C74" w:rsidRDefault="00F626B1" w:rsidP="005F32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7C74">
              <w:rPr>
                <w:rFonts w:ascii="Times New Roman" w:hAnsi="Times New Roman" w:cs="Times New Roman"/>
                <w:sz w:val="24"/>
                <w:szCs w:val="24"/>
              </w:rPr>
              <w:t>10 дней после проведения публичных слушаний</w:t>
            </w:r>
          </w:p>
        </w:tc>
        <w:tc>
          <w:tcPr>
            <w:tcW w:w="2498" w:type="dxa"/>
          </w:tcPr>
          <w:p w:rsidR="00BC5E1A" w:rsidRDefault="000811AC" w:rsidP="00137C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D41246" w:rsidRPr="00137C74">
              <w:rPr>
                <w:rFonts w:ascii="Times New Roman" w:hAnsi="Times New Roman" w:cs="Times New Roman"/>
                <w:sz w:val="24"/>
                <w:szCs w:val="24"/>
              </w:rPr>
              <w:t xml:space="preserve">раждане, проживающие </w:t>
            </w:r>
          </w:p>
          <w:p w:rsidR="0002484D" w:rsidRPr="00137C74" w:rsidRDefault="00D41246" w:rsidP="00137C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7C74">
              <w:rPr>
                <w:rFonts w:ascii="Times New Roman" w:hAnsi="Times New Roman" w:cs="Times New Roman"/>
                <w:sz w:val="24"/>
                <w:szCs w:val="24"/>
              </w:rPr>
              <w:t>на территории Нефт</w:t>
            </w:r>
            <w:r w:rsidR="006B575D" w:rsidRPr="00137C74">
              <w:rPr>
                <w:rFonts w:ascii="Times New Roman" w:hAnsi="Times New Roman" w:cs="Times New Roman"/>
                <w:sz w:val="24"/>
                <w:szCs w:val="24"/>
              </w:rPr>
              <w:t>еюганского района</w:t>
            </w:r>
          </w:p>
        </w:tc>
        <w:tc>
          <w:tcPr>
            <w:tcW w:w="2471" w:type="dxa"/>
          </w:tcPr>
          <w:p w:rsidR="0002484D" w:rsidRPr="00137C74" w:rsidRDefault="003F01B7" w:rsidP="003F01B7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2D439A" w:rsidRPr="00B80F25">
              <w:rPr>
                <w:rFonts w:ascii="Times New Roman" w:hAnsi="Times New Roman" w:cs="Times New Roman"/>
                <w:sz w:val="24"/>
                <w:szCs w:val="24"/>
              </w:rPr>
              <w:t>труктурные подразделения</w:t>
            </w:r>
            <w:r w:rsidR="00DA0DD4" w:rsidRPr="00B80F25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и Нефтеюганского района</w:t>
            </w:r>
            <w:r w:rsidR="002D439A" w:rsidRPr="00B80F25">
              <w:rPr>
                <w:rFonts w:ascii="Times New Roman" w:hAnsi="Times New Roman" w:cs="Times New Roman"/>
                <w:sz w:val="24"/>
                <w:szCs w:val="24"/>
              </w:rPr>
              <w:t xml:space="preserve"> – разработчики проектов правового акта</w:t>
            </w:r>
          </w:p>
        </w:tc>
      </w:tr>
      <w:tr w:rsidR="0013372F" w:rsidRPr="00137C74" w:rsidTr="00832F8B">
        <w:tc>
          <w:tcPr>
            <w:tcW w:w="653" w:type="dxa"/>
          </w:tcPr>
          <w:p w:rsidR="0002484D" w:rsidRPr="00137C74" w:rsidRDefault="00DA47D8" w:rsidP="00137C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C502F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842" w:type="dxa"/>
          </w:tcPr>
          <w:p w:rsidR="0002484D" w:rsidRPr="00137C74" w:rsidRDefault="0002484D" w:rsidP="00137C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7C74">
              <w:rPr>
                <w:rFonts w:ascii="Times New Roman" w:hAnsi="Times New Roman" w:cs="Times New Roman"/>
                <w:sz w:val="24"/>
                <w:szCs w:val="24"/>
              </w:rPr>
              <w:t>Реализация механизма инициативного бюджетирования</w:t>
            </w:r>
          </w:p>
        </w:tc>
        <w:tc>
          <w:tcPr>
            <w:tcW w:w="2622" w:type="dxa"/>
          </w:tcPr>
          <w:p w:rsidR="00BC5E1A" w:rsidRDefault="0002484D" w:rsidP="00137C7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</w:pPr>
            <w:r w:rsidRPr="00137C74"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  <w:t xml:space="preserve">Повышение открытости и прозрачности деятельности ОМСУ, вовлечение граждан </w:t>
            </w:r>
          </w:p>
          <w:p w:rsidR="0002484D" w:rsidRPr="00137C74" w:rsidRDefault="0002484D" w:rsidP="00137C7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</w:pPr>
            <w:r w:rsidRPr="00137C74"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  <w:t>в решение вопросов местного значения</w:t>
            </w:r>
          </w:p>
        </w:tc>
        <w:tc>
          <w:tcPr>
            <w:tcW w:w="1979" w:type="dxa"/>
          </w:tcPr>
          <w:p w:rsidR="0002484D" w:rsidRPr="00137C74" w:rsidRDefault="0002484D" w:rsidP="00137C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7C74">
              <w:rPr>
                <w:rFonts w:ascii="Times New Roman" w:hAnsi="Times New Roman" w:cs="Times New Roman"/>
                <w:sz w:val="24"/>
                <w:szCs w:val="24"/>
              </w:rPr>
              <w:t>2018-2020</w:t>
            </w:r>
          </w:p>
        </w:tc>
        <w:tc>
          <w:tcPr>
            <w:tcW w:w="2498" w:type="dxa"/>
          </w:tcPr>
          <w:p w:rsidR="00BC5E1A" w:rsidRDefault="003735D7" w:rsidP="00137C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D41246" w:rsidRPr="00137C74">
              <w:rPr>
                <w:rFonts w:ascii="Times New Roman" w:hAnsi="Times New Roman" w:cs="Times New Roman"/>
                <w:sz w:val="24"/>
                <w:szCs w:val="24"/>
              </w:rPr>
              <w:t>нициативные группы</w:t>
            </w:r>
            <w:r w:rsidR="0039248E" w:rsidRPr="00137C7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</w:t>
            </w:r>
            <w:r w:rsidR="0039248E" w:rsidRPr="00137C74">
              <w:rPr>
                <w:rFonts w:ascii="Times New Roman" w:hAnsi="Times New Roman" w:cs="Times New Roman"/>
                <w:sz w:val="24"/>
                <w:szCs w:val="24"/>
              </w:rPr>
              <w:t xml:space="preserve"> контролю за выполненными работами, приемке </w:t>
            </w:r>
          </w:p>
          <w:p w:rsidR="0002484D" w:rsidRPr="00137C74" w:rsidRDefault="0039248E" w:rsidP="00137C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7C74">
              <w:rPr>
                <w:rFonts w:ascii="Times New Roman" w:hAnsi="Times New Roman" w:cs="Times New Roman"/>
                <w:sz w:val="24"/>
                <w:szCs w:val="24"/>
              </w:rPr>
              <w:t>и подписанию акта выполненных работ</w:t>
            </w:r>
          </w:p>
        </w:tc>
        <w:tc>
          <w:tcPr>
            <w:tcW w:w="2471" w:type="dxa"/>
          </w:tcPr>
          <w:p w:rsidR="0002484D" w:rsidRPr="00137C74" w:rsidRDefault="003735D7" w:rsidP="00137C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02484D" w:rsidRPr="00B80F25">
              <w:rPr>
                <w:rFonts w:ascii="Times New Roman" w:hAnsi="Times New Roman" w:cs="Times New Roman"/>
                <w:sz w:val="24"/>
                <w:szCs w:val="24"/>
              </w:rPr>
              <w:t>епартамент финансов</w:t>
            </w:r>
            <w:r w:rsidR="00DA0DD4" w:rsidRPr="00B80F25">
              <w:rPr>
                <w:rFonts w:ascii="Times New Roman" w:hAnsi="Times New Roman" w:cs="Times New Roman"/>
                <w:sz w:val="24"/>
                <w:szCs w:val="24"/>
              </w:rPr>
              <w:t xml:space="preserve"> Нефтеюганского района</w:t>
            </w:r>
          </w:p>
        </w:tc>
      </w:tr>
      <w:tr w:rsidR="0013372F" w:rsidRPr="00137C74" w:rsidTr="00832F8B">
        <w:tc>
          <w:tcPr>
            <w:tcW w:w="653" w:type="dxa"/>
          </w:tcPr>
          <w:p w:rsidR="0002484D" w:rsidRPr="00137C74" w:rsidRDefault="00DA47D8" w:rsidP="00DA47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671B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451DC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842" w:type="dxa"/>
          </w:tcPr>
          <w:p w:rsidR="0002484D" w:rsidRPr="00137C74" w:rsidRDefault="0002484D" w:rsidP="00137C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7C74">
              <w:rPr>
                <w:rFonts w:ascii="Times New Roman" w:hAnsi="Times New Roman" w:cs="Times New Roman"/>
                <w:sz w:val="24"/>
                <w:szCs w:val="24"/>
              </w:rPr>
              <w:t>Рассмотрение общественными советами результатов общественных обсуждений разрабатываемых решений и документов</w:t>
            </w:r>
          </w:p>
        </w:tc>
        <w:tc>
          <w:tcPr>
            <w:tcW w:w="2622" w:type="dxa"/>
          </w:tcPr>
          <w:p w:rsidR="0002484D" w:rsidRPr="00137C74" w:rsidRDefault="007302A9" w:rsidP="00137C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7C74"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  <w:t>Повышение открытости и прозрачности деятельности ОМСУ</w:t>
            </w:r>
          </w:p>
        </w:tc>
        <w:tc>
          <w:tcPr>
            <w:tcW w:w="1979" w:type="dxa"/>
          </w:tcPr>
          <w:p w:rsidR="0002484D" w:rsidRPr="00137C74" w:rsidRDefault="0002484D" w:rsidP="00137C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7C74">
              <w:rPr>
                <w:rFonts w:ascii="Times New Roman" w:hAnsi="Times New Roman" w:cs="Times New Roman"/>
                <w:sz w:val="24"/>
                <w:szCs w:val="24"/>
              </w:rPr>
              <w:t>2018-2020</w:t>
            </w:r>
          </w:p>
          <w:p w:rsidR="0002484D" w:rsidRPr="00137C74" w:rsidRDefault="0002484D" w:rsidP="00137C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484D" w:rsidRPr="00137C74" w:rsidRDefault="0002484D" w:rsidP="00137C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8" w:type="dxa"/>
          </w:tcPr>
          <w:p w:rsidR="0002484D" w:rsidRPr="00137C74" w:rsidRDefault="003735D7" w:rsidP="00137C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="00D41246" w:rsidRPr="00137C74">
              <w:rPr>
                <w:rFonts w:ascii="Times New Roman" w:hAnsi="Times New Roman" w:cs="Times New Roman"/>
                <w:sz w:val="24"/>
                <w:szCs w:val="24"/>
              </w:rPr>
              <w:t>лены Общественных советов</w:t>
            </w:r>
          </w:p>
        </w:tc>
        <w:tc>
          <w:tcPr>
            <w:tcW w:w="2471" w:type="dxa"/>
          </w:tcPr>
          <w:p w:rsidR="0002484D" w:rsidRPr="00B80F25" w:rsidRDefault="003735D7" w:rsidP="00137C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02484D" w:rsidRPr="00B80F25">
              <w:rPr>
                <w:rFonts w:ascii="Times New Roman" w:hAnsi="Times New Roman" w:cs="Times New Roman"/>
                <w:sz w:val="24"/>
                <w:szCs w:val="24"/>
              </w:rPr>
              <w:t>труктурные подразделения</w:t>
            </w:r>
            <w:r w:rsidR="00DA0DD4" w:rsidRPr="00B80F25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и Нефтеюганского района </w:t>
            </w:r>
            <w:r w:rsidR="0002484D" w:rsidRPr="00B80F25">
              <w:rPr>
                <w:rFonts w:ascii="Times New Roman" w:hAnsi="Times New Roman" w:cs="Times New Roman"/>
                <w:sz w:val="24"/>
                <w:szCs w:val="24"/>
              </w:rPr>
              <w:t xml:space="preserve"> – разработчики проектов </w:t>
            </w:r>
            <w:r w:rsidR="007302A9" w:rsidRPr="00B80F25">
              <w:rPr>
                <w:rFonts w:ascii="Times New Roman" w:hAnsi="Times New Roman" w:cs="Times New Roman"/>
                <w:sz w:val="24"/>
                <w:szCs w:val="24"/>
              </w:rPr>
              <w:t>документов стратегического планирования</w:t>
            </w:r>
          </w:p>
          <w:p w:rsidR="0002484D" w:rsidRPr="00137C74" w:rsidRDefault="0002484D" w:rsidP="004C45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372F" w:rsidRPr="00137C74" w:rsidTr="00832F8B">
        <w:tc>
          <w:tcPr>
            <w:tcW w:w="653" w:type="dxa"/>
          </w:tcPr>
          <w:p w:rsidR="0002484D" w:rsidRPr="00137C74" w:rsidRDefault="00DA47D8" w:rsidP="00137C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="00451DC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842" w:type="dxa"/>
          </w:tcPr>
          <w:p w:rsidR="0002484D" w:rsidRPr="00137C74" w:rsidRDefault="0002484D" w:rsidP="00137C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7C74">
              <w:rPr>
                <w:rFonts w:ascii="Times New Roman" w:hAnsi="Times New Roman" w:cs="Times New Roman"/>
                <w:sz w:val="24"/>
                <w:szCs w:val="24"/>
              </w:rPr>
              <w:t>Размещение на официальном сайте результатов общественных обсуждений</w:t>
            </w:r>
          </w:p>
        </w:tc>
        <w:tc>
          <w:tcPr>
            <w:tcW w:w="2622" w:type="dxa"/>
          </w:tcPr>
          <w:p w:rsidR="0002484D" w:rsidRPr="00137C74" w:rsidRDefault="001E2177" w:rsidP="00137C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7C74"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  <w:t>Повышение открытости и прозрачности деятельности ОМСУ</w:t>
            </w:r>
          </w:p>
        </w:tc>
        <w:tc>
          <w:tcPr>
            <w:tcW w:w="1979" w:type="dxa"/>
          </w:tcPr>
          <w:p w:rsidR="00C25C6D" w:rsidRDefault="003735D7" w:rsidP="00137C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7302A9" w:rsidRPr="00137C74">
              <w:rPr>
                <w:rFonts w:ascii="Times New Roman" w:hAnsi="Times New Roman" w:cs="Times New Roman"/>
                <w:sz w:val="24"/>
                <w:szCs w:val="24"/>
              </w:rPr>
              <w:t xml:space="preserve"> течение </w:t>
            </w:r>
          </w:p>
          <w:p w:rsidR="0002484D" w:rsidRPr="00137C74" w:rsidRDefault="007302A9" w:rsidP="00137C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7C74">
              <w:rPr>
                <w:rFonts w:ascii="Times New Roman" w:hAnsi="Times New Roman" w:cs="Times New Roman"/>
                <w:sz w:val="24"/>
                <w:szCs w:val="24"/>
              </w:rPr>
              <w:t xml:space="preserve">трех рабочих дней со дня его </w:t>
            </w:r>
            <w:r w:rsidR="001E2177" w:rsidRPr="00137C74">
              <w:rPr>
                <w:rFonts w:ascii="Times New Roman" w:hAnsi="Times New Roman" w:cs="Times New Roman"/>
                <w:sz w:val="24"/>
                <w:szCs w:val="24"/>
              </w:rPr>
              <w:t>принятия</w:t>
            </w:r>
          </w:p>
          <w:p w:rsidR="0002484D" w:rsidRPr="00137C74" w:rsidRDefault="0002484D" w:rsidP="00137C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8" w:type="dxa"/>
          </w:tcPr>
          <w:p w:rsidR="001E2177" w:rsidRPr="00137C74" w:rsidRDefault="003735D7" w:rsidP="00137C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1E2177" w:rsidRPr="00137C74">
              <w:rPr>
                <w:rFonts w:ascii="Times New Roman" w:hAnsi="Times New Roman" w:cs="Times New Roman"/>
                <w:sz w:val="24"/>
                <w:szCs w:val="24"/>
              </w:rPr>
              <w:t>частники общественных обсуждений</w:t>
            </w:r>
            <w:r w:rsidR="00C25C6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C25C6D" w:rsidRDefault="00C25C6D" w:rsidP="00137C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1E2177" w:rsidRPr="00137C74">
              <w:rPr>
                <w:rFonts w:ascii="Times New Roman" w:hAnsi="Times New Roman" w:cs="Times New Roman"/>
                <w:sz w:val="24"/>
                <w:szCs w:val="24"/>
              </w:rPr>
              <w:t xml:space="preserve">раждане, проживающие </w:t>
            </w:r>
          </w:p>
          <w:p w:rsidR="0002484D" w:rsidRPr="00137C74" w:rsidRDefault="001E2177" w:rsidP="00137C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7C74">
              <w:rPr>
                <w:rFonts w:ascii="Times New Roman" w:hAnsi="Times New Roman" w:cs="Times New Roman"/>
                <w:sz w:val="24"/>
                <w:szCs w:val="24"/>
              </w:rPr>
              <w:t>на территории Нефтеюганского района</w:t>
            </w:r>
          </w:p>
        </w:tc>
        <w:tc>
          <w:tcPr>
            <w:tcW w:w="2471" w:type="dxa"/>
          </w:tcPr>
          <w:p w:rsidR="009E377E" w:rsidRPr="00B80F25" w:rsidRDefault="003735D7" w:rsidP="00137C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9E377E" w:rsidRPr="00B80F25">
              <w:rPr>
                <w:rFonts w:ascii="Times New Roman" w:hAnsi="Times New Roman" w:cs="Times New Roman"/>
                <w:sz w:val="24"/>
                <w:szCs w:val="24"/>
              </w:rPr>
              <w:t>труктурные подразделения</w:t>
            </w:r>
            <w:r w:rsidR="00DA0DD4" w:rsidRPr="00B80F25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и Нефтеюганского района</w:t>
            </w:r>
            <w:r w:rsidR="009E377E" w:rsidRPr="00B80F25">
              <w:rPr>
                <w:rFonts w:ascii="Times New Roman" w:hAnsi="Times New Roman" w:cs="Times New Roman"/>
                <w:sz w:val="24"/>
                <w:szCs w:val="24"/>
              </w:rPr>
              <w:t xml:space="preserve"> – разработчики </w:t>
            </w:r>
            <w:r w:rsidR="007302A9" w:rsidRPr="00B80F25">
              <w:rPr>
                <w:rFonts w:ascii="Times New Roman" w:hAnsi="Times New Roman" w:cs="Times New Roman"/>
                <w:sz w:val="24"/>
                <w:szCs w:val="24"/>
              </w:rPr>
              <w:t>проектов документов стратегического планирования</w:t>
            </w:r>
          </w:p>
          <w:p w:rsidR="0002484D" w:rsidRPr="00137C74" w:rsidRDefault="0002484D" w:rsidP="00137C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484D" w:rsidRPr="00137C74" w:rsidTr="00AA591A">
        <w:tc>
          <w:tcPr>
            <w:tcW w:w="15065" w:type="dxa"/>
            <w:gridSpan w:val="6"/>
          </w:tcPr>
          <w:p w:rsidR="0002484D" w:rsidRDefault="0002484D" w:rsidP="00C54C21">
            <w:pPr>
              <w:pStyle w:val="a5"/>
              <w:numPr>
                <w:ilvl w:val="0"/>
                <w:numId w:val="13"/>
              </w:numPr>
              <w:tabs>
                <w:tab w:val="left" w:pos="270"/>
              </w:tabs>
              <w:jc w:val="center"/>
              <w:rPr>
                <w:bCs/>
              </w:rPr>
            </w:pPr>
            <w:r w:rsidRPr="00C54C21">
              <w:rPr>
                <w:bCs/>
              </w:rPr>
              <w:t>Формирование и организация деятельности общественных советов</w:t>
            </w:r>
          </w:p>
          <w:p w:rsidR="00656725" w:rsidRPr="00C54C21" w:rsidRDefault="00656725" w:rsidP="00656725">
            <w:pPr>
              <w:pStyle w:val="a5"/>
              <w:tabs>
                <w:tab w:val="left" w:pos="270"/>
              </w:tabs>
              <w:ind w:left="1080"/>
              <w:jc w:val="center"/>
              <w:rPr>
                <w:bCs/>
              </w:rPr>
            </w:pPr>
          </w:p>
          <w:p w:rsidR="0002484D" w:rsidRPr="00B80F25" w:rsidRDefault="0002484D" w:rsidP="00137C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0F25">
              <w:rPr>
                <w:rFonts w:ascii="Times New Roman" w:hAnsi="Times New Roman" w:cs="Times New Roman"/>
                <w:sz w:val="24"/>
                <w:szCs w:val="24"/>
              </w:rPr>
              <w:t>Целевые показатели развития механизма (инструмента) открытости:</w:t>
            </w:r>
          </w:p>
          <w:p w:rsidR="009A0E60" w:rsidRPr="00B80F25" w:rsidRDefault="009A0E60" w:rsidP="00137C74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B80F25">
              <w:rPr>
                <w:rFonts w:ascii="Times New Roman" w:hAnsi="Times New Roman" w:cs="Times New Roman"/>
                <w:bCs/>
                <w:sz w:val="24"/>
                <w:szCs w:val="24"/>
              </w:rPr>
              <w:t>1.</w:t>
            </w:r>
            <w:r w:rsidRPr="00B80F25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Количество проведенных заседаний Общественного совета Нефтеюганского района: 2018 год </w:t>
            </w:r>
            <w:r w:rsidR="00BE3015" w:rsidRPr="00B80F25">
              <w:rPr>
                <w:rFonts w:ascii="Times New Roman" w:hAnsi="Times New Roman" w:cs="Times New Roman"/>
                <w:iCs/>
                <w:sz w:val="24"/>
                <w:szCs w:val="24"/>
              </w:rPr>
              <w:t>–</w:t>
            </w:r>
            <w:r w:rsidRPr="00B80F25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4, 2019 год – 4, 2020 год – 4</w:t>
            </w:r>
            <w:r w:rsidR="00BE3015" w:rsidRPr="00B80F25">
              <w:rPr>
                <w:rFonts w:ascii="Times New Roman" w:hAnsi="Times New Roman" w:cs="Times New Roman"/>
                <w:iCs/>
                <w:sz w:val="24"/>
                <w:szCs w:val="24"/>
              </w:rPr>
              <w:t>.</w:t>
            </w:r>
          </w:p>
          <w:p w:rsidR="009A0E60" w:rsidRPr="00B80F25" w:rsidRDefault="009A0E60" w:rsidP="00137C74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B80F25">
              <w:rPr>
                <w:rFonts w:ascii="Times New Roman" w:hAnsi="Times New Roman" w:cs="Times New Roman"/>
                <w:iCs/>
                <w:sz w:val="24"/>
                <w:szCs w:val="24"/>
              </w:rPr>
              <w:t>2. Доступность для всех референтных групп официальной информации, принимаемой Общественным советом (протоколы и материалы заседаний, в процентах): 2018 год – 100, 2019 год – 100, 2020 год – 100.</w:t>
            </w:r>
          </w:p>
          <w:p w:rsidR="0002484D" w:rsidRPr="00137C74" w:rsidRDefault="00DC376C" w:rsidP="00BE3015">
            <w:pPr>
              <w:rPr>
                <w:rFonts w:ascii="Times New Roman" w:hAnsi="Times New Roman" w:cs="Times New Roman"/>
              </w:rPr>
            </w:pPr>
            <w:r w:rsidRPr="00B80F25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</w:t>
            </w:r>
            <w:r w:rsidR="0049295A" w:rsidRPr="00B80F25">
              <w:rPr>
                <w:rFonts w:ascii="Times New Roman" w:hAnsi="Times New Roman" w:cs="Times New Roman"/>
                <w:sz w:val="24"/>
                <w:szCs w:val="24"/>
              </w:rPr>
              <w:t>: управление по вопросам местного самоуправления и обращениям граждан</w:t>
            </w:r>
            <w:r w:rsidR="00DC70A5" w:rsidRPr="00B80F25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и Нефтеюганского района</w:t>
            </w:r>
            <w:r w:rsidR="003D588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13372F" w:rsidRPr="00137C74" w:rsidTr="00832F8B">
        <w:tc>
          <w:tcPr>
            <w:tcW w:w="653" w:type="dxa"/>
          </w:tcPr>
          <w:p w:rsidR="0002484D" w:rsidRPr="00137C74" w:rsidRDefault="00DA47D8" w:rsidP="00137C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8C561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842" w:type="dxa"/>
          </w:tcPr>
          <w:p w:rsidR="0002484D" w:rsidRPr="00137C74" w:rsidRDefault="0002484D" w:rsidP="006567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7C74">
              <w:rPr>
                <w:rFonts w:ascii="Times New Roman" w:hAnsi="Times New Roman" w:cs="Times New Roman"/>
                <w:sz w:val="24"/>
                <w:szCs w:val="24"/>
              </w:rPr>
              <w:t>Организационно-техническое обеспечение деятельности общественных советов</w:t>
            </w:r>
          </w:p>
        </w:tc>
        <w:tc>
          <w:tcPr>
            <w:tcW w:w="2622" w:type="dxa"/>
          </w:tcPr>
          <w:p w:rsidR="0002484D" w:rsidRPr="00137C74" w:rsidRDefault="0002484D" w:rsidP="00137C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7C74">
              <w:rPr>
                <w:rFonts w:ascii="Times New Roman" w:hAnsi="Times New Roman" w:cs="Times New Roman"/>
                <w:sz w:val="24"/>
                <w:szCs w:val="24"/>
              </w:rPr>
              <w:t>Повышение эффективности деятельности общественных советов</w:t>
            </w:r>
          </w:p>
        </w:tc>
        <w:tc>
          <w:tcPr>
            <w:tcW w:w="1979" w:type="dxa"/>
          </w:tcPr>
          <w:p w:rsidR="0002484D" w:rsidRPr="00137C74" w:rsidRDefault="00656725" w:rsidP="00137C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02484D" w:rsidRPr="00137C74">
              <w:rPr>
                <w:rFonts w:ascii="Times New Roman" w:hAnsi="Times New Roman" w:cs="Times New Roman"/>
                <w:sz w:val="24"/>
                <w:szCs w:val="24"/>
              </w:rPr>
              <w:t>остоянно</w:t>
            </w:r>
          </w:p>
        </w:tc>
        <w:tc>
          <w:tcPr>
            <w:tcW w:w="2498" w:type="dxa"/>
          </w:tcPr>
          <w:p w:rsidR="0002484D" w:rsidRPr="00137C74" w:rsidRDefault="00656725" w:rsidP="006567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="0002484D" w:rsidRPr="00137C74">
              <w:rPr>
                <w:rFonts w:ascii="Times New Roman" w:hAnsi="Times New Roman" w:cs="Times New Roman"/>
                <w:sz w:val="24"/>
                <w:szCs w:val="24"/>
              </w:rPr>
              <w:t xml:space="preserve">лен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02484D" w:rsidRPr="00137C74">
              <w:rPr>
                <w:rFonts w:ascii="Times New Roman" w:hAnsi="Times New Roman" w:cs="Times New Roman"/>
                <w:sz w:val="24"/>
                <w:szCs w:val="24"/>
              </w:rPr>
              <w:t>бщественных советов</w:t>
            </w:r>
          </w:p>
        </w:tc>
        <w:tc>
          <w:tcPr>
            <w:tcW w:w="2471" w:type="dxa"/>
          </w:tcPr>
          <w:p w:rsidR="0002484D" w:rsidRPr="00B80F25" w:rsidRDefault="00656725" w:rsidP="00137C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02484D" w:rsidRPr="00B80F25">
              <w:rPr>
                <w:rFonts w:ascii="Times New Roman" w:hAnsi="Times New Roman" w:cs="Times New Roman"/>
                <w:sz w:val="24"/>
                <w:szCs w:val="24"/>
              </w:rPr>
              <w:t>правление по вопросам местного самоуправления и обращениям граждан</w:t>
            </w:r>
            <w:r w:rsidR="003D5888" w:rsidRPr="00B80F25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и Нефтеюганского района</w:t>
            </w:r>
            <w:r w:rsidR="008C5611" w:rsidRPr="00B80F2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02484D" w:rsidRPr="00B80F25" w:rsidRDefault="008C5611" w:rsidP="00137C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0F25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02484D" w:rsidRPr="00B80F25">
              <w:rPr>
                <w:rFonts w:ascii="Times New Roman" w:hAnsi="Times New Roman" w:cs="Times New Roman"/>
                <w:sz w:val="24"/>
                <w:szCs w:val="24"/>
              </w:rPr>
              <w:t xml:space="preserve">епартамент строительства и </w:t>
            </w:r>
            <w:r w:rsidR="00DC70A5" w:rsidRPr="00B80F25">
              <w:rPr>
                <w:rFonts w:ascii="Times New Roman" w:hAnsi="Times New Roman" w:cs="Times New Roman"/>
                <w:sz w:val="24"/>
                <w:szCs w:val="24"/>
              </w:rPr>
              <w:t>жилищно-коммунального комплекса Нефтеюганского района</w:t>
            </w:r>
            <w:r w:rsidRPr="00B80F2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02484D" w:rsidRPr="00B80F25" w:rsidRDefault="008C5611" w:rsidP="00137C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0F25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02484D" w:rsidRPr="00B80F25">
              <w:rPr>
                <w:rFonts w:ascii="Times New Roman" w:hAnsi="Times New Roman" w:cs="Times New Roman"/>
                <w:sz w:val="24"/>
                <w:szCs w:val="24"/>
              </w:rPr>
              <w:t>епартамент образования и молодежной политики</w:t>
            </w:r>
            <w:r w:rsidR="00DC70A5" w:rsidRPr="00B80F25">
              <w:rPr>
                <w:rFonts w:ascii="Times New Roman" w:hAnsi="Times New Roman" w:cs="Times New Roman"/>
                <w:sz w:val="24"/>
                <w:szCs w:val="24"/>
              </w:rPr>
              <w:t xml:space="preserve"> Нефтеюганского района</w:t>
            </w:r>
            <w:r w:rsidRPr="00B80F2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02484D" w:rsidRPr="00137C74" w:rsidRDefault="008C5611" w:rsidP="00137C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0F25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02484D" w:rsidRPr="00B80F25">
              <w:rPr>
                <w:rFonts w:ascii="Times New Roman" w:hAnsi="Times New Roman" w:cs="Times New Roman"/>
                <w:sz w:val="24"/>
                <w:szCs w:val="24"/>
              </w:rPr>
              <w:t>епартамент культуры и спорта</w:t>
            </w:r>
            <w:r w:rsidR="00DC70A5" w:rsidRPr="00B80F25">
              <w:rPr>
                <w:rFonts w:ascii="Times New Roman" w:hAnsi="Times New Roman" w:cs="Times New Roman"/>
                <w:sz w:val="24"/>
                <w:szCs w:val="24"/>
              </w:rPr>
              <w:t xml:space="preserve"> Нефтеюганского района</w:t>
            </w:r>
          </w:p>
        </w:tc>
      </w:tr>
      <w:tr w:rsidR="0013372F" w:rsidRPr="00137C74" w:rsidTr="00832F8B">
        <w:tc>
          <w:tcPr>
            <w:tcW w:w="653" w:type="dxa"/>
          </w:tcPr>
          <w:p w:rsidR="0002484D" w:rsidRPr="00137C74" w:rsidRDefault="00DA47D8" w:rsidP="00D671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="0039479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842" w:type="dxa"/>
          </w:tcPr>
          <w:p w:rsidR="0002484D" w:rsidRPr="00137C74" w:rsidRDefault="0002484D" w:rsidP="006567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7C74">
              <w:rPr>
                <w:rFonts w:ascii="Times New Roman" w:hAnsi="Times New Roman" w:cs="Times New Roman"/>
                <w:sz w:val="24"/>
                <w:szCs w:val="24"/>
              </w:rPr>
              <w:t xml:space="preserve">Поддержание на официальном сайте </w:t>
            </w:r>
            <w:r w:rsidR="00656725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137C74">
              <w:rPr>
                <w:rFonts w:ascii="Times New Roman" w:hAnsi="Times New Roman" w:cs="Times New Roman"/>
                <w:sz w:val="24"/>
                <w:szCs w:val="24"/>
              </w:rPr>
              <w:t>в актуальном состоянии ин</w:t>
            </w:r>
            <w:r w:rsidRPr="00137C74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формации </w:t>
            </w:r>
            <w:r w:rsidR="00656725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137C74">
              <w:rPr>
                <w:rFonts w:ascii="Times New Roman" w:hAnsi="Times New Roman" w:cs="Times New Roman"/>
                <w:sz w:val="24"/>
                <w:szCs w:val="24"/>
              </w:rPr>
              <w:t xml:space="preserve">о персональном составе общественных советов </w:t>
            </w:r>
          </w:p>
        </w:tc>
        <w:tc>
          <w:tcPr>
            <w:tcW w:w="2622" w:type="dxa"/>
          </w:tcPr>
          <w:p w:rsidR="0002484D" w:rsidRPr="00137C74" w:rsidRDefault="0002484D" w:rsidP="00137C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7C74">
              <w:rPr>
                <w:rFonts w:ascii="Times New Roman" w:hAnsi="Times New Roman" w:cs="Times New Roman"/>
                <w:sz w:val="24"/>
                <w:szCs w:val="24"/>
              </w:rPr>
              <w:t>Повышение информированности населения</w:t>
            </w:r>
          </w:p>
        </w:tc>
        <w:tc>
          <w:tcPr>
            <w:tcW w:w="1979" w:type="dxa"/>
          </w:tcPr>
          <w:p w:rsidR="0002484D" w:rsidRPr="00137C74" w:rsidRDefault="00656725" w:rsidP="00137C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02484D" w:rsidRPr="00137C74">
              <w:rPr>
                <w:rFonts w:ascii="Times New Roman" w:hAnsi="Times New Roman" w:cs="Times New Roman"/>
                <w:sz w:val="24"/>
                <w:szCs w:val="24"/>
              </w:rPr>
              <w:t>остоянно</w:t>
            </w:r>
          </w:p>
        </w:tc>
        <w:tc>
          <w:tcPr>
            <w:tcW w:w="2498" w:type="dxa"/>
          </w:tcPr>
          <w:p w:rsidR="0002484D" w:rsidRPr="00137C74" w:rsidRDefault="00656725" w:rsidP="00137C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02484D" w:rsidRPr="00137C74">
              <w:rPr>
                <w:rFonts w:ascii="Times New Roman" w:hAnsi="Times New Roman" w:cs="Times New Roman"/>
                <w:sz w:val="24"/>
                <w:szCs w:val="24"/>
              </w:rPr>
              <w:t>раждане, общественность</w:t>
            </w:r>
          </w:p>
        </w:tc>
        <w:tc>
          <w:tcPr>
            <w:tcW w:w="2471" w:type="dxa"/>
          </w:tcPr>
          <w:p w:rsidR="0002484D" w:rsidRPr="00B80F25" w:rsidRDefault="00656725" w:rsidP="00586400">
            <w:pPr>
              <w:spacing w:line="262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02484D" w:rsidRPr="00B80F25">
              <w:rPr>
                <w:rFonts w:ascii="Times New Roman" w:hAnsi="Times New Roman" w:cs="Times New Roman"/>
                <w:sz w:val="24"/>
                <w:szCs w:val="24"/>
              </w:rPr>
              <w:t>правление по вопросам местного самоуправления и обращениям граждан</w:t>
            </w:r>
            <w:r w:rsidR="003D5888" w:rsidRPr="00B80F25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и Нефтеюганского района</w:t>
            </w:r>
            <w:r w:rsidR="0039479F" w:rsidRPr="00B80F2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02484D" w:rsidRPr="00B80F25" w:rsidRDefault="0039479F" w:rsidP="00586400">
            <w:pPr>
              <w:spacing w:line="262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0F25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02484D" w:rsidRPr="00B80F25">
              <w:rPr>
                <w:rFonts w:ascii="Times New Roman" w:hAnsi="Times New Roman" w:cs="Times New Roman"/>
                <w:sz w:val="24"/>
                <w:szCs w:val="24"/>
              </w:rPr>
              <w:t>епартамент строительства и</w:t>
            </w:r>
            <w:r w:rsidR="00DC70A5" w:rsidRPr="00B80F25">
              <w:rPr>
                <w:rFonts w:ascii="Times New Roman" w:hAnsi="Times New Roman" w:cs="Times New Roman"/>
                <w:sz w:val="24"/>
                <w:szCs w:val="24"/>
              </w:rPr>
              <w:t xml:space="preserve"> жилищно-коммунального комплекса Нефтеюганского района</w:t>
            </w:r>
            <w:r w:rsidRPr="00B80F2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02484D" w:rsidRPr="00B80F25" w:rsidRDefault="0039479F" w:rsidP="00586400">
            <w:pPr>
              <w:spacing w:line="262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0F25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02484D" w:rsidRPr="00B80F25">
              <w:rPr>
                <w:rFonts w:ascii="Times New Roman" w:hAnsi="Times New Roman" w:cs="Times New Roman"/>
                <w:sz w:val="24"/>
                <w:szCs w:val="24"/>
              </w:rPr>
              <w:t>епартамент образования и молодежной политики</w:t>
            </w:r>
            <w:r w:rsidR="00DC70A5" w:rsidRPr="00B80F25">
              <w:rPr>
                <w:rFonts w:ascii="Times New Roman" w:hAnsi="Times New Roman" w:cs="Times New Roman"/>
                <w:sz w:val="24"/>
                <w:szCs w:val="24"/>
              </w:rPr>
              <w:t xml:space="preserve"> Нефтеюганского района</w:t>
            </w:r>
            <w:r w:rsidRPr="00B80F2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02484D" w:rsidRPr="00137C74" w:rsidRDefault="0039479F" w:rsidP="00586400">
            <w:pPr>
              <w:spacing w:line="262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0F25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02484D" w:rsidRPr="00B80F25">
              <w:rPr>
                <w:rFonts w:ascii="Times New Roman" w:hAnsi="Times New Roman" w:cs="Times New Roman"/>
                <w:sz w:val="24"/>
                <w:szCs w:val="24"/>
              </w:rPr>
              <w:t>епартамент культуры и спорта</w:t>
            </w:r>
            <w:r w:rsidR="00DC70A5" w:rsidRPr="00B80F25">
              <w:rPr>
                <w:rFonts w:ascii="Times New Roman" w:hAnsi="Times New Roman" w:cs="Times New Roman"/>
                <w:sz w:val="24"/>
                <w:szCs w:val="24"/>
              </w:rPr>
              <w:t xml:space="preserve"> Нефтеюганского района</w:t>
            </w:r>
          </w:p>
        </w:tc>
      </w:tr>
      <w:tr w:rsidR="0013372F" w:rsidRPr="00137C74" w:rsidTr="00832F8B">
        <w:tc>
          <w:tcPr>
            <w:tcW w:w="653" w:type="dxa"/>
          </w:tcPr>
          <w:p w:rsidR="0002484D" w:rsidRPr="00137C74" w:rsidRDefault="00DA47D8" w:rsidP="00137C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="005D575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842" w:type="dxa"/>
          </w:tcPr>
          <w:p w:rsidR="0002484D" w:rsidRPr="00137C74" w:rsidRDefault="0002484D" w:rsidP="006567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7C74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ведения страницы общественного совета на официальном сайте, актуализация размещаемой на ней информации </w:t>
            </w:r>
          </w:p>
        </w:tc>
        <w:tc>
          <w:tcPr>
            <w:tcW w:w="2622" w:type="dxa"/>
          </w:tcPr>
          <w:p w:rsidR="0002484D" w:rsidRPr="00137C74" w:rsidRDefault="0002484D" w:rsidP="00137C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7C74">
              <w:rPr>
                <w:rFonts w:ascii="Times New Roman" w:hAnsi="Times New Roman" w:cs="Times New Roman"/>
                <w:sz w:val="24"/>
                <w:szCs w:val="24"/>
              </w:rPr>
              <w:t>Обеспечение прозрачности взаимодействия общественных советов и органов местного самоуправления</w:t>
            </w:r>
          </w:p>
        </w:tc>
        <w:tc>
          <w:tcPr>
            <w:tcW w:w="1979" w:type="dxa"/>
          </w:tcPr>
          <w:p w:rsidR="0002484D" w:rsidRPr="00137C74" w:rsidRDefault="00656725" w:rsidP="00137C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02484D" w:rsidRPr="00137C74">
              <w:rPr>
                <w:rFonts w:ascii="Times New Roman" w:hAnsi="Times New Roman" w:cs="Times New Roman"/>
                <w:sz w:val="24"/>
                <w:szCs w:val="24"/>
              </w:rPr>
              <w:t>остоянно</w:t>
            </w:r>
          </w:p>
        </w:tc>
        <w:tc>
          <w:tcPr>
            <w:tcW w:w="2498" w:type="dxa"/>
          </w:tcPr>
          <w:p w:rsidR="0002484D" w:rsidRPr="00137C74" w:rsidRDefault="00656725" w:rsidP="00137C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02484D" w:rsidRPr="00137C74">
              <w:rPr>
                <w:rFonts w:ascii="Times New Roman" w:hAnsi="Times New Roman" w:cs="Times New Roman"/>
                <w:sz w:val="24"/>
                <w:szCs w:val="24"/>
              </w:rPr>
              <w:t>раждане, общественность</w:t>
            </w:r>
          </w:p>
        </w:tc>
        <w:tc>
          <w:tcPr>
            <w:tcW w:w="2471" w:type="dxa"/>
          </w:tcPr>
          <w:p w:rsidR="0002484D" w:rsidRPr="00B80F25" w:rsidRDefault="00656725" w:rsidP="00586400">
            <w:pPr>
              <w:spacing w:line="262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02484D" w:rsidRPr="00B80F25">
              <w:rPr>
                <w:rFonts w:ascii="Times New Roman" w:hAnsi="Times New Roman" w:cs="Times New Roman"/>
                <w:sz w:val="24"/>
                <w:szCs w:val="24"/>
              </w:rPr>
              <w:t>правление по вопросам местного самоуправления и обращениям граждан</w:t>
            </w:r>
            <w:r w:rsidR="003D5888" w:rsidRPr="00B80F25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и Нефтеюганского района</w:t>
            </w:r>
            <w:r w:rsidR="003D588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373EA9" w:rsidRPr="00B80F25" w:rsidRDefault="00373EA9" w:rsidP="00586400">
            <w:pPr>
              <w:spacing w:line="262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0F25">
              <w:rPr>
                <w:rFonts w:ascii="Times New Roman" w:hAnsi="Times New Roman" w:cs="Times New Roman"/>
                <w:sz w:val="24"/>
                <w:szCs w:val="24"/>
              </w:rPr>
              <w:t xml:space="preserve">департамент строительства и </w:t>
            </w:r>
            <w:r w:rsidR="00DC70A5" w:rsidRPr="00B80F25">
              <w:rPr>
                <w:rFonts w:ascii="Times New Roman" w:hAnsi="Times New Roman" w:cs="Times New Roman"/>
                <w:sz w:val="24"/>
                <w:szCs w:val="24"/>
              </w:rPr>
              <w:t>жилищно-коммунального комплекса Нефтеюганского района,</w:t>
            </w:r>
          </w:p>
          <w:p w:rsidR="00373EA9" w:rsidRPr="00B80F25" w:rsidRDefault="00373EA9" w:rsidP="00586400">
            <w:pPr>
              <w:spacing w:line="262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0F25">
              <w:rPr>
                <w:rFonts w:ascii="Times New Roman" w:hAnsi="Times New Roman" w:cs="Times New Roman"/>
                <w:sz w:val="24"/>
                <w:szCs w:val="24"/>
              </w:rPr>
              <w:t>департамент образования и молодежной политики</w:t>
            </w:r>
            <w:r w:rsidR="00DC70A5" w:rsidRPr="00B80F25">
              <w:rPr>
                <w:rFonts w:ascii="Times New Roman" w:hAnsi="Times New Roman" w:cs="Times New Roman"/>
                <w:sz w:val="24"/>
                <w:szCs w:val="24"/>
              </w:rPr>
              <w:t xml:space="preserve"> Нефтеюганского района</w:t>
            </w:r>
            <w:r w:rsidRPr="00B80F2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02484D" w:rsidRPr="00137C74" w:rsidRDefault="00373EA9" w:rsidP="00586400">
            <w:pPr>
              <w:spacing w:line="262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0F25">
              <w:rPr>
                <w:rFonts w:ascii="Times New Roman" w:hAnsi="Times New Roman" w:cs="Times New Roman"/>
                <w:sz w:val="24"/>
                <w:szCs w:val="24"/>
              </w:rPr>
              <w:t>департамент культуры и спорта</w:t>
            </w:r>
            <w:r w:rsidR="00DC70A5" w:rsidRPr="00B80F25">
              <w:rPr>
                <w:rFonts w:ascii="Times New Roman" w:hAnsi="Times New Roman" w:cs="Times New Roman"/>
                <w:sz w:val="24"/>
                <w:szCs w:val="24"/>
              </w:rPr>
              <w:t xml:space="preserve"> Нефтеюганского района</w:t>
            </w:r>
          </w:p>
        </w:tc>
      </w:tr>
      <w:tr w:rsidR="0013372F" w:rsidRPr="00137C74" w:rsidTr="00832F8B">
        <w:tc>
          <w:tcPr>
            <w:tcW w:w="653" w:type="dxa"/>
          </w:tcPr>
          <w:p w:rsidR="0002484D" w:rsidRPr="00137C74" w:rsidRDefault="00DA47D8" w:rsidP="00D671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="005D575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842" w:type="dxa"/>
          </w:tcPr>
          <w:p w:rsidR="0002484D" w:rsidRPr="00137C74" w:rsidRDefault="0002484D" w:rsidP="003515EC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137C7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бсуждение на заседаниях общественных советов</w:t>
            </w:r>
            <w:r w:rsidR="00137C7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137C7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опросов деятельности органов местного самоуправления</w:t>
            </w:r>
          </w:p>
        </w:tc>
        <w:tc>
          <w:tcPr>
            <w:tcW w:w="2622" w:type="dxa"/>
          </w:tcPr>
          <w:p w:rsidR="0002484D" w:rsidRPr="00137C74" w:rsidRDefault="0002484D" w:rsidP="00137C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7C74">
              <w:rPr>
                <w:rFonts w:ascii="Times New Roman" w:hAnsi="Times New Roman" w:cs="Times New Roman"/>
                <w:sz w:val="24"/>
                <w:szCs w:val="24"/>
              </w:rPr>
              <w:t>Повышение открытости и прозрачности деятельности ОМСУ</w:t>
            </w:r>
            <w:r w:rsidR="000A39A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02484D" w:rsidRPr="00137C74" w:rsidRDefault="000A39A3" w:rsidP="00137C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02484D" w:rsidRPr="00137C74">
              <w:rPr>
                <w:rFonts w:ascii="Times New Roman" w:hAnsi="Times New Roman" w:cs="Times New Roman"/>
                <w:sz w:val="24"/>
                <w:szCs w:val="24"/>
              </w:rPr>
              <w:t>ривлечение общественности к обсуждению вопросов местного значения</w:t>
            </w:r>
          </w:p>
        </w:tc>
        <w:tc>
          <w:tcPr>
            <w:tcW w:w="1979" w:type="dxa"/>
          </w:tcPr>
          <w:p w:rsidR="0002484D" w:rsidRPr="00137C74" w:rsidRDefault="0002484D" w:rsidP="00137C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7C74">
              <w:rPr>
                <w:rFonts w:ascii="Times New Roman" w:hAnsi="Times New Roman" w:cs="Times New Roman"/>
                <w:sz w:val="24"/>
                <w:szCs w:val="24"/>
              </w:rPr>
              <w:t>2018-2020</w:t>
            </w:r>
          </w:p>
        </w:tc>
        <w:tc>
          <w:tcPr>
            <w:tcW w:w="2498" w:type="dxa"/>
          </w:tcPr>
          <w:p w:rsidR="0002484D" w:rsidRPr="00137C74" w:rsidRDefault="003515EC" w:rsidP="003515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="0002484D" w:rsidRPr="00137C74">
              <w:rPr>
                <w:rFonts w:ascii="Times New Roman" w:hAnsi="Times New Roman" w:cs="Times New Roman"/>
                <w:sz w:val="24"/>
                <w:szCs w:val="24"/>
              </w:rPr>
              <w:t xml:space="preserve">лен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02484D" w:rsidRPr="00137C74">
              <w:rPr>
                <w:rFonts w:ascii="Times New Roman" w:hAnsi="Times New Roman" w:cs="Times New Roman"/>
                <w:sz w:val="24"/>
                <w:szCs w:val="24"/>
              </w:rPr>
              <w:t>бщественных советов</w:t>
            </w:r>
          </w:p>
        </w:tc>
        <w:tc>
          <w:tcPr>
            <w:tcW w:w="2471" w:type="dxa"/>
          </w:tcPr>
          <w:p w:rsidR="0002484D" w:rsidRPr="00137C74" w:rsidRDefault="003515EC" w:rsidP="00137C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02484D" w:rsidRPr="00137C74">
              <w:rPr>
                <w:rFonts w:ascii="Times New Roman" w:hAnsi="Times New Roman" w:cs="Times New Roman"/>
                <w:sz w:val="24"/>
                <w:szCs w:val="24"/>
              </w:rPr>
              <w:t>труктурные подразделения</w:t>
            </w:r>
            <w:r w:rsidR="003D5888" w:rsidRPr="00B274C7">
              <w:rPr>
                <w:rFonts w:ascii="Times New Roman" w:hAnsi="Times New Roman" w:cs="Times New Roman"/>
                <w:sz w:val="24"/>
                <w:szCs w:val="24"/>
              </w:rPr>
              <w:t xml:space="preserve"> адми</w:t>
            </w:r>
            <w:r w:rsidR="003D5888">
              <w:rPr>
                <w:rFonts w:ascii="Times New Roman" w:hAnsi="Times New Roman" w:cs="Times New Roman"/>
                <w:sz w:val="24"/>
                <w:szCs w:val="24"/>
              </w:rPr>
              <w:t>нистрации Нефтеюганского района</w:t>
            </w:r>
            <w:r w:rsidR="0002484D" w:rsidRPr="00137C74">
              <w:rPr>
                <w:rFonts w:ascii="Times New Roman" w:hAnsi="Times New Roman" w:cs="Times New Roman"/>
                <w:sz w:val="24"/>
                <w:szCs w:val="24"/>
              </w:rPr>
              <w:t>, ответственные за подготовку вопросов</w:t>
            </w:r>
          </w:p>
        </w:tc>
      </w:tr>
      <w:tr w:rsidR="0002484D" w:rsidRPr="00137C74" w:rsidTr="00AA591A">
        <w:tc>
          <w:tcPr>
            <w:tcW w:w="15065" w:type="dxa"/>
            <w:gridSpan w:val="6"/>
          </w:tcPr>
          <w:p w:rsidR="0002484D" w:rsidRPr="00137C74" w:rsidRDefault="0002484D" w:rsidP="00C54C21">
            <w:pPr>
              <w:pStyle w:val="a5"/>
              <w:numPr>
                <w:ilvl w:val="0"/>
                <w:numId w:val="13"/>
              </w:numPr>
              <w:tabs>
                <w:tab w:val="left" w:pos="426"/>
              </w:tabs>
              <w:ind w:left="0" w:firstLine="0"/>
              <w:jc w:val="center"/>
              <w:rPr>
                <w:bCs/>
              </w:rPr>
            </w:pPr>
            <w:r w:rsidRPr="00137C74">
              <w:rPr>
                <w:bCs/>
              </w:rPr>
              <w:t>Организация работы с референтными группами</w:t>
            </w:r>
          </w:p>
          <w:p w:rsidR="00003927" w:rsidRPr="00137C74" w:rsidRDefault="0002484D" w:rsidP="00137C74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137C74">
              <w:rPr>
                <w:rFonts w:ascii="Times New Roman" w:hAnsi="Times New Roman" w:cs="Times New Roman"/>
                <w:iCs/>
                <w:sz w:val="24"/>
                <w:szCs w:val="24"/>
              </w:rPr>
              <w:t>Целевые показатели развития механизма (инструмента) открытости:</w:t>
            </w:r>
          </w:p>
          <w:p w:rsidR="00003927" w:rsidRPr="00137C74" w:rsidRDefault="00003927" w:rsidP="00E326E2">
            <w:pPr>
              <w:pStyle w:val="a5"/>
              <w:numPr>
                <w:ilvl w:val="0"/>
                <w:numId w:val="6"/>
              </w:numPr>
              <w:tabs>
                <w:tab w:val="left" w:pos="285"/>
              </w:tabs>
              <w:ind w:left="0" w:firstLine="0"/>
            </w:pPr>
            <w:r w:rsidRPr="00137C74">
              <w:t>Доля структурных подразделений администрации Нефтеюганского района, взаимодействующих с референтными группами, в процентах: 2018 год – 100, 2019 год – 100, 2020 – 100.</w:t>
            </w:r>
          </w:p>
          <w:p w:rsidR="0002484D" w:rsidRPr="00137C74" w:rsidRDefault="00DC376C" w:rsidP="00E326E2">
            <w:pPr>
              <w:pStyle w:val="a5"/>
              <w:ind w:left="0"/>
            </w:pPr>
            <w:r w:rsidRPr="00137C74">
              <w:t>Ответственные исполнители</w:t>
            </w:r>
            <w:r w:rsidR="006B575D" w:rsidRPr="00137C74">
              <w:t xml:space="preserve">: </w:t>
            </w:r>
            <w:r w:rsidR="00383D87" w:rsidRPr="00137C74">
              <w:t>структурн</w:t>
            </w:r>
            <w:r w:rsidR="006B575D" w:rsidRPr="00137C74">
              <w:t>ые</w:t>
            </w:r>
            <w:r w:rsidR="00383D87" w:rsidRPr="00137C74">
              <w:t xml:space="preserve"> подразделени</w:t>
            </w:r>
            <w:r w:rsidR="006B575D" w:rsidRPr="00137C74">
              <w:t>я администрации Нефтеюганского района</w:t>
            </w:r>
            <w:r w:rsidR="003D5888">
              <w:t>.</w:t>
            </w:r>
          </w:p>
        </w:tc>
      </w:tr>
      <w:tr w:rsidR="0013372F" w:rsidRPr="00137C74" w:rsidTr="00832F8B">
        <w:tc>
          <w:tcPr>
            <w:tcW w:w="653" w:type="dxa"/>
          </w:tcPr>
          <w:p w:rsidR="0002484D" w:rsidRPr="00137C74" w:rsidRDefault="00DA47D8" w:rsidP="00D671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="00135F8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842" w:type="dxa"/>
          </w:tcPr>
          <w:p w:rsidR="0002484D" w:rsidRPr="00137C74" w:rsidRDefault="0002484D" w:rsidP="003515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0F25">
              <w:rPr>
                <w:rFonts w:ascii="Times New Roman" w:hAnsi="Times New Roman" w:cs="Times New Roman"/>
                <w:sz w:val="24"/>
                <w:szCs w:val="24"/>
              </w:rPr>
              <w:t>Определение каждым структурным подразделением администрации</w:t>
            </w:r>
            <w:r w:rsidR="00DC70A5" w:rsidRPr="00B80F25">
              <w:rPr>
                <w:rFonts w:ascii="Times New Roman" w:hAnsi="Times New Roman" w:cs="Times New Roman"/>
                <w:sz w:val="24"/>
                <w:szCs w:val="24"/>
              </w:rPr>
              <w:t xml:space="preserve"> Нефтеюганского района</w:t>
            </w:r>
            <w:r w:rsidRPr="00B80F25">
              <w:rPr>
                <w:rFonts w:ascii="Times New Roman" w:hAnsi="Times New Roman" w:cs="Times New Roman"/>
                <w:sz w:val="24"/>
                <w:szCs w:val="24"/>
              </w:rPr>
              <w:t xml:space="preserve"> перечня референтных групп и персонального состава участников референтных групп</w:t>
            </w:r>
          </w:p>
        </w:tc>
        <w:tc>
          <w:tcPr>
            <w:tcW w:w="2622" w:type="dxa"/>
          </w:tcPr>
          <w:p w:rsidR="0002484D" w:rsidRPr="00137C74" w:rsidRDefault="00552227" w:rsidP="00137C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7C74">
              <w:rPr>
                <w:rFonts w:ascii="Times New Roman" w:hAnsi="Times New Roman" w:cs="Times New Roman"/>
                <w:sz w:val="24"/>
                <w:szCs w:val="24"/>
              </w:rPr>
              <w:t>Обеспечение высокого уровня прозрачности деятельности ОМСУ</w:t>
            </w:r>
          </w:p>
        </w:tc>
        <w:tc>
          <w:tcPr>
            <w:tcW w:w="1979" w:type="dxa"/>
          </w:tcPr>
          <w:p w:rsidR="00671C97" w:rsidRDefault="0002484D" w:rsidP="00137C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7C74">
              <w:rPr>
                <w:rFonts w:ascii="Times New Roman" w:hAnsi="Times New Roman" w:cs="Times New Roman"/>
                <w:sz w:val="24"/>
                <w:szCs w:val="24"/>
              </w:rPr>
              <w:t xml:space="preserve">3 квартал </w:t>
            </w:r>
          </w:p>
          <w:p w:rsidR="0002484D" w:rsidRPr="00137C74" w:rsidRDefault="0002484D" w:rsidP="00137C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7C74">
              <w:rPr>
                <w:rFonts w:ascii="Times New Roman" w:hAnsi="Times New Roman" w:cs="Times New Roman"/>
                <w:sz w:val="24"/>
                <w:szCs w:val="24"/>
              </w:rPr>
              <w:t>2018 года</w:t>
            </w:r>
          </w:p>
        </w:tc>
        <w:tc>
          <w:tcPr>
            <w:tcW w:w="2498" w:type="dxa"/>
          </w:tcPr>
          <w:p w:rsidR="0002484D" w:rsidRPr="00137C74" w:rsidRDefault="003515EC" w:rsidP="00137C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02484D" w:rsidRPr="00137C74">
              <w:rPr>
                <w:rFonts w:ascii="Times New Roman" w:hAnsi="Times New Roman" w:cs="Times New Roman"/>
                <w:sz w:val="24"/>
                <w:szCs w:val="24"/>
              </w:rPr>
              <w:t>се референтные группы</w:t>
            </w:r>
          </w:p>
        </w:tc>
        <w:tc>
          <w:tcPr>
            <w:tcW w:w="2471" w:type="dxa"/>
          </w:tcPr>
          <w:p w:rsidR="00D70816" w:rsidRPr="00137C74" w:rsidRDefault="003515EC" w:rsidP="004C45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02484D" w:rsidRPr="001B4816">
              <w:rPr>
                <w:rFonts w:ascii="Times New Roman" w:hAnsi="Times New Roman" w:cs="Times New Roman"/>
                <w:sz w:val="24"/>
                <w:szCs w:val="24"/>
              </w:rPr>
              <w:t>труктурные подразделения администрации Нефтеюганского района</w:t>
            </w:r>
          </w:p>
        </w:tc>
      </w:tr>
      <w:tr w:rsidR="003D3F3B" w:rsidRPr="00137C74" w:rsidTr="00832F8B">
        <w:tc>
          <w:tcPr>
            <w:tcW w:w="653" w:type="dxa"/>
          </w:tcPr>
          <w:p w:rsidR="003D3F3B" w:rsidRPr="00137C74" w:rsidRDefault="00B54087" w:rsidP="00DA47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7C7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DA47D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135F8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842" w:type="dxa"/>
          </w:tcPr>
          <w:p w:rsidR="003D3F3B" w:rsidRPr="00137C74" w:rsidRDefault="003D3F3B" w:rsidP="003515E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37C7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пределение порядка взаимодействия </w:t>
            </w:r>
            <w:r w:rsidR="00671C97"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</w:r>
            <w:r w:rsidRPr="00137C74">
              <w:rPr>
                <w:rFonts w:ascii="Times New Roman" w:hAnsi="Times New Roman" w:cs="Times New Roman"/>
                <w:bCs/>
                <w:sz w:val="24"/>
                <w:szCs w:val="24"/>
              </w:rPr>
              <w:t>в референтными группами</w:t>
            </w:r>
          </w:p>
        </w:tc>
        <w:tc>
          <w:tcPr>
            <w:tcW w:w="2622" w:type="dxa"/>
          </w:tcPr>
          <w:p w:rsidR="00D70816" w:rsidRPr="00137C74" w:rsidRDefault="003D3F3B" w:rsidP="00015EF3">
            <w:pPr>
              <w:spacing w:line="2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7C74">
              <w:rPr>
                <w:rFonts w:ascii="Times New Roman" w:hAnsi="Times New Roman" w:cs="Times New Roman"/>
                <w:sz w:val="24"/>
                <w:szCs w:val="24"/>
              </w:rPr>
              <w:t>Повышение прозрачности</w:t>
            </w:r>
            <w:r w:rsidR="00137C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37C74">
              <w:rPr>
                <w:rFonts w:ascii="Times New Roman" w:hAnsi="Times New Roman" w:cs="Times New Roman"/>
                <w:sz w:val="24"/>
                <w:szCs w:val="24"/>
              </w:rPr>
              <w:t xml:space="preserve">взаимодействия ОМСУ </w:t>
            </w:r>
            <w:r w:rsidR="00D70816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137C74">
              <w:rPr>
                <w:rFonts w:ascii="Times New Roman" w:hAnsi="Times New Roman" w:cs="Times New Roman"/>
                <w:sz w:val="24"/>
                <w:szCs w:val="24"/>
              </w:rPr>
              <w:t>с референ</w:t>
            </w:r>
            <w:r w:rsidR="00D70816">
              <w:rPr>
                <w:rFonts w:ascii="Times New Roman" w:hAnsi="Times New Roman" w:cs="Times New Roman"/>
                <w:sz w:val="24"/>
                <w:szCs w:val="24"/>
              </w:rPr>
              <w:t>тными групп</w:t>
            </w:r>
            <w:r w:rsidR="00B54087" w:rsidRPr="00137C74">
              <w:rPr>
                <w:rFonts w:ascii="Times New Roman" w:hAnsi="Times New Roman" w:cs="Times New Roman"/>
                <w:sz w:val="24"/>
                <w:szCs w:val="24"/>
              </w:rPr>
              <w:t>ами</w:t>
            </w:r>
            <w:r w:rsidR="00137C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79" w:type="dxa"/>
          </w:tcPr>
          <w:p w:rsidR="00671C97" w:rsidRDefault="003D3F3B" w:rsidP="00137C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7C74">
              <w:rPr>
                <w:rFonts w:ascii="Times New Roman" w:hAnsi="Times New Roman" w:cs="Times New Roman"/>
                <w:sz w:val="24"/>
                <w:szCs w:val="24"/>
              </w:rPr>
              <w:t xml:space="preserve">3 квартал </w:t>
            </w:r>
          </w:p>
          <w:p w:rsidR="003D3F3B" w:rsidRPr="00137C74" w:rsidRDefault="003D3F3B" w:rsidP="00137C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7C74">
              <w:rPr>
                <w:rFonts w:ascii="Times New Roman" w:hAnsi="Times New Roman" w:cs="Times New Roman"/>
                <w:sz w:val="24"/>
                <w:szCs w:val="24"/>
              </w:rPr>
              <w:t>2018 года</w:t>
            </w:r>
          </w:p>
        </w:tc>
        <w:tc>
          <w:tcPr>
            <w:tcW w:w="2498" w:type="dxa"/>
          </w:tcPr>
          <w:p w:rsidR="003D3F3B" w:rsidRPr="00137C74" w:rsidRDefault="003515EC" w:rsidP="00137C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3D3F3B" w:rsidRPr="00137C74">
              <w:rPr>
                <w:rFonts w:ascii="Times New Roman" w:hAnsi="Times New Roman" w:cs="Times New Roman"/>
                <w:sz w:val="24"/>
                <w:szCs w:val="24"/>
              </w:rPr>
              <w:t>сполнители Плана мероприятий</w:t>
            </w:r>
            <w:r w:rsidR="00B239F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3D3F3B" w:rsidRPr="00137C74" w:rsidRDefault="00B239FD" w:rsidP="00137C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3D3F3B" w:rsidRPr="00137C74">
              <w:rPr>
                <w:rFonts w:ascii="Times New Roman" w:hAnsi="Times New Roman" w:cs="Times New Roman"/>
                <w:sz w:val="24"/>
                <w:szCs w:val="24"/>
              </w:rPr>
              <w:t>се референтные группы</w:t>
            </w:r>
          </w:p>
        </w:tc>
        <w:tc>
          <w:tcPr>
            <w:tcW w:w="2471" w:type="dxa"/>
          </w:tcPr>
          <w:p w:rsidR="003D3F3B" w:rsidRPr="00137C74" w:rsidRDefault="003515EC" w:rsidP="00137C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3D3F3B" w:rsidRPr="00B80F25">
              <w:rPr>
                <w:rFonts w:ascii="Times New Roman" w:hAnsi="Times New Roman" w:cs="Times New Roman"/>
                <w:sz w:val="24"/>
                <w:szCs w:val="24"/>
              </w:rPr>
              <w:t>правление по связям с общественностью</w:t>
            </w:r>
            <w:r w:rsidR="00DC70A5" w:rsidRPr="00B80F25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и Нефтеюганского района</w:t>
            </w:r>
          </w:p>
        </w:tc>
      </w:tr>
      <w:tr w:rsidR="0013372F" w:rsidRPr="00137C74" w:rsidTr="00832F8B">
        <w:tc>
          <w:tcPr>
            <w:tcW w:w="653" w:type="dxa"/>
          </w:tcPr>
          <w:p w:rsidR="0002484D" w:rsidRPr="00137C74" w:rsidRDefault="00B54087" w:rsidP="00DA47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7C7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DA47D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35F8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842" w:type="dxa"/>
          </w:tcPr>
          <w:p w:rsidR="0002484D" w:rsidRPr="00137C74" w:rsidRDefault="0002484D" w:rsidP="003515E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37C74">
              <w:rPr>
                <w:rFonts w:ascii="Times New Roman" w:hAnsi="Times New Roman" w:cs="Times New Roman"/>
                <w:bCs/>
                <w:sz w:val="24"/>
                <w:szCs w:val="24"/>
              </w:rPr>
              <w:t>Взаимодействие с референтными группами с учетом выбранных каналов, инструментов и способов взаимодействия</w:t>
            </w:r>
          </w:p>
          <w:p w:rsidR="0002484D" w:rsidRPr="00137C74" w:rsidRDefault="0002484D" w:rsidP="003515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2" w:type="dxa"/>
          </w:tcPr>
          <w:p w:rsidR="00B239FD" w:rsidRDefault="0002484D" w:rsidP="00137C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7C74">
              <w:rPr>
                <w:rFonts w:ascii="Times New Roman" w:hAnsi="Times New Roman" w:cs="Times New Roman"/>
                <w:sz w:val="24"/>
                <w:szCs w:val="24"/>
              </w:rPr>
              <w:t xml:space="preserve">Повышение уровня информированности </w:t>
            </w:r>
          </w:p>
          <w:p w:rsidR="008F33FB" w:rsidRPr="00137C74" w:rsidRDefault="0002484D" w:rsidP="008F33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7C74">
              <w:rPr>
                <w:rFonts w:ascii="Times New Roman" w:hAnsi="Times New Roman" w:cs="Times New Roman"/>
                <w:sz w:val="24"/>
                <w:szCs w:val="24"/>
              </w:rPr>
              <w:t>о деятельности ОМСУ</w:t>
            </w:r>
            <w:r w:rsidR="009D4DA3" w:rsidRPr="00137C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2484D" w:rsidRPr="00137C74" w:rsidRDefault="0002484D" w:rsidP="00B239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</w:tcPr>
          <w:p w:rsidR="0002484D" w:rsidRPr="00137C74" w:rsidRDefault="003515EC" w:rsidP="00137C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02484D" w:rsidRPr="00137C74">
              <w:rPr>
                <w:rFonts w:ascii="Times New Roman" w:hAnsi="Times New Roman" w:cs="Times New Roman"/>
                <w:sz w:val="24"/>
                <w:szCs w:val="24"/>
              </w:rPr>
              <w:t>остоянно</w:t>
            </w:r>
          </w:p>
        </w:tc>
        <w:tc>
          <w:tcPr>
            <w:tcW w:w="2498" w:type="dxa"/>
          </w:tcPr>
          <w:p w:rsidR="0002484D" w:rsidRPr="00137C74" w:rsidRDefault="003515EC" w:rsidP="00137C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02484D" w:rsidRPr="00137C74">
              <w:rPr>
                <w:rFonts w:ascii="Times New Roman" w:hAnsi="Times New Roman" w:cs="Times New Roman"/>
                <w:sz w:val="24"/>
                <w:szCs w:val="24"/>
              </w:rPr>
              <w:t>се референтные группы</w:t>
            </w:r>
          </w:p>
        </w:tc>
        <w:tc>
          <w:tcPr>
            <w:tcW w:w="2471" w:type="dxa"/>
          </w:tcPr>
          <w:p w:rsidR="0002484D" w:rsidRPr="00137C74" w:rsidRDefault="003515EC" w:rsidP="00015EF3">
            <w:pPr>
              <w:spacing w:line="2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02484D" w:rsidRPr="001B4816">
              <w:rPr>
                <w:rFonts w:ascii="Times New Roman" w:hAnsi="Times New Roman" w:cs="Times New Roman"/>
                <w:sz w:val="24"/>
                <w:szCs w:val="24"/>
              </w:rPr>
              <w:t>труктурные подразделения администрации Нефтеюганского района</w:t>
            </w:r>
          </w:p>
        </w:tc>
      </w:tr>
      <w:tr w:rsidR="0013372F" w:rsidRPr="00137C74" w:rsidTr="00832F8B">
        <w:tc>
          <w:tcPr>
            <w:tcW w:w="653" w:type="dxa"/>
          </w:tcPr>
          <w:p w:rsidR="0002484D" w:rsidRPr="00137C74" w:rsidRDefault="00DA47D8" w:rsidP="00137C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  <w:r w:rsidR="00135F8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842" w:type="dxa"/>
          </w:tcPr>
          <w:p w:rsidR="0002484D" w:rsidRPr="00137C74" w:rsidRDefault="0002484D" w:rsidP="003515E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37C7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рганизация работы координационных и совещательных органов </w:t>
            </w:r>
          </w:p>
        </w:tc>
        <w:tc>
          <w:tcPr>
            <w:tcW w:w="2622" w:type="dxa"/>
          </w:tcPr>
          <w:p w:rsidR="0002484D" w:rsidRPr="00137C74" w:rsidRDefault="0002484D" w:rsidP="00137C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7C74">
              <w:rPr>
                <w:rFonts w:ascii="Times New Roman" w:hAnsi="Times New Roman" w:cs="Times New Roman"/>
                <w:sz w:val="24"/>
                <w:szCs w:val="24"/>
              </w:rPr>
              <w:t xml:space="preserve">Участие представителей общественности в процессах подготовки и принятия решений </w:t>
            </w:r>
            <w:r w:rsidR="009D4DA3" w:rsidRPr="00137C74">
              <w:rPr>
                <w:rFonts w:ascii="Times New Roman" w:hAnsi="Times New Roman" w:cs="Times New Roman"/>
                <w:sz w:val="24"/>
                <w:szCs w:val="24"/>
              </w:rPr>
              <w:t>ОМСУ</w:t>
            </w:r>
          </w:p>
        </w:tc>
        <w:tc>
          <w:tcPr>
            <w:tcW w:w="1979" w:type="dxa"/>
          </w:tcPr>
          <w:p w:rsidR="0002484D" w:rsidRPr="00137C74" w:rsidRDefault="003515EC" w:rsidP="00137C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02484D" w:rsidRPr="00137C74">
              <w:rPr>
                <w:rFonts w:ascii="Times New Roman" w:hAnsi="Times New Roman" w:cs="Times New Roman"/>
                <w:sz w:val="24"/>
                <w:szCs w:val="24"/>
              </w:rPr>
              <w:t>остоянно</w:t>
            </w:r>
          </w:p>
        </w:tc>
        <w:tc>
          <w:tcPr>
            <w:tcW w:w="2498" w:type="dxa"/>
          </w:tcPr>
          <w:p w:rsidR="0002484D" w:rsidRPr="00137C74" w:rsidRDefault="003515EC" w:rsidP="00137C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9D4DA3" w:rsidRPr="00137C74">
              <w:rPr>
                <w:rFonts w:ascii="Times New Roman" w:hAnsi="Times New Roman" w:cs="Times New Roman"/>
                <w:sz w:val="24"/>
                <w:szCs w:val="24"/>
              </w:rPr>
              <w:t>се референтные группы</w:t>
            </w:r>
          </w:p>
        </w:tc>
        <w:tc>
          <w:tcPr>
            <w:tcW w:w="2471" w:type="dxa"/>
          </w:tcPr>
          <w:p w:rsidR="00EF3876" w:rsidRPr="005970C3" w:rsidRDefault="003515EC" w:rsidP="00015EF3">
            <w:pPr>
              <w:spacing w:line="2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9D4DA3" w:rsidRPr="005970C3">
              <w:rPr>
                <w:rFonts w:ascii="Times New Roman" w:hAnsi="Times New Roman" w:cs="Times New Roman"/>
                <w:sz w:val="24"/>
                <w:szCs w:val="24"/>
              </w:rPr>
              <w:t>труктурные подразделения</w:t>
            </w:r>
            <w:r w:rsidR="003D5888" w:rsidRPr="00B274C7">
              <w:rPr>
                <w:rFonts w:ascii="Times New Roman" w:hAnsi="Times New Roman" w:cs="Times New Roman"/>
                <w:sz w:val="24"/>
                <w:szCs w:val="24"/>
              </w:rPr>
              <w:t xml:space="preserve"> адми</w:t>
            </w:r>
            <w:r w:rsidR="003D5888">
              <w:rPr>
                <w:rFonts w:ascii="Times New Roman" w:hAnsi="Times New Roman" w:cs="Times New Roman"/>
                <w:sz w:val="24"/>
                <w:szCs w:val="24"/>
              </w:rPr>
              <w:t>нистрации Нефтеюганского района</w:t>
            </w:r>
            <w:r w:rsidR="009D4DA3" w:rsidRPr="005970C3">
              <w:rPr>
                <w:rFonts w:ascii="Times New Roman" w:hAnsi="Times New Roman" w:cs="Times New Roman"/>
                <w:sz w:val="24"/>
                <w:szCs w:val="24"/>
              </w:rPr>
              <w:t xml:space="preserve">, ответственные </w:t>
            </w:r>
          </w:p>
          <w:p w:rsidR="0002484D" w:rsidRPr="00137C74" w:rsidRDefault="009D4DA3" w:rsidP="00015EF3">
            <w:pPr>
              <w:spacing w:line="2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70C3">
              <w:rPr>
                <w:rFonts w:ascii="Times New Roman" w:hAnsi="Times New Roman" w:cs="Times New Roman"/>
                <w:sz w:val="24"/>
                <w:szCs w:val="24"/>
              </w:rPr>
              <w:t xml:space="preserve">за организацию деятельности </w:t>
            </w:r>
            <w:r w:rsidRPr="005970C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оординационных </w:t>
            </w:r>
            <w:r w:rsidR="007E1FE5"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</w:r>
            <w:r w:rsidRPr="005970C3">
              <w:rPr>
                <w:rFonts w:ascii="Times New Roman" w:hAnsi="Times New Roman" w:cs="Times New Roman"/>
                <w:bCs/>
                <w:sz w:val="24"/>
                <w:szCs w:val="24"/>
              </w:rPr>
              <w:t>и совещательных органов</w:t>
            </w:r>
          </w:p>
        </w:tc>
      </w:tr>
      <w:tr w:rsidR="0013372F" w:rsidRPr="00137C74" w:rsidTr="00832F8B">
        <w:tc>
          <w:tcPr>
            <w:tcW w:w="653" w:type="dxa"/>
          </w:tcPr>
          <w:p w:rsidR="0002484D" w:rsidRPr="00137C74" w:rsidRDefault="00B54087" w:rsidP="00DA47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7C7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DA47D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01762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842" w:type="dxa"/>
          </w:tcPr>
          <w:p w:rsidR="0002484D" w:rsidRPr="00137C74" w:rsidRDefault="0002484D" w:rsidP="007E1F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7C74">
              <w:rPr>
                <w:rFonts w:ascii="Times New Roman" w:hAnsi="Times New Roman" w:cs="Times New Roman"/>
                <w:sz w:val="24"/>
                <w:szCs w:val="24"/>
              </w:rPr>
              <w:t>Размещение на официальном сайте информации о запланированных к проведению заседаниях координационных и совещательных органов</w:t>
            </w:r>
          </w:p>
        </w:tc>
        <w:tc>
          <w:tcPr>
            <w:tcW w:w="2622" w:type="dxa"/>
          </w:tcPr>
          <w:p w:rsidR="000A43BD" w:rsidRDefault="0002484D" w:rsidP="00137C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7C74">
              <w:rPr>
                <w:rFonts w:ascii="Times New Roman" w:hAnsi="Times New Roman" w:cs="Times New Roman"/>
                <w:sz w:val="24"/>
                <w:szCs w:val="24"/>
              </w:rPr>
              <w:t xml:space="preserve">Повышение уровня информированности </w:t>
            </w:r>
          </w:p>
          <w:p w:rsidR="0002484D" w:rsidRPr="00137C74" w:rsidRDefault="0002484D" w:rsidP="00137C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7C74">
              <w:rPr>
                <w:rFonts w:ascii="Times New Roman" w:hAnsi="Times New Roman" w:cs="Times New Roman"/>
                <w:sz w:val="24"/>
                <w:szCs w:val="24"/>
              </w:rPr>
              <w:t>о деятельности ОМСУ</w:t>
            </w:r>
          </w:p>
        </w:tc>
        <w:tc>
          <w:tcPr>
            <w:tcW w:w="1979" w:type="dxa"/>
          </w:tcPr>
          <w:p w:rsidR="00017629" w:rsidRDefault="007E1FE5" w:rsidP="00015EF3">
            <w:pPr>
              <w:spacing w:line="2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02484D" w:rsidRPr="00137C74">
              <w:rPr>
                <w:rFonts w:ascii="Times New Roman" w:hAnsi="Times New Roman" w:cs="Times New Roman"/>
                <w:sz w:val="24"/>
                <w:szCs w:val="24"/>
              </w:rPr>
              <w:t>е позднее</w:t>
            </w:r>
          </w:p>
          <w:p w:rsidR="0002484D" w:rsidRPr="00137C74" w:rsidRDefault="0002484D" w:rsidP="00015EF3">
            <w:pPr>
              <w:spacing w:line="2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7C74">
              <w:rPr>
                <w:rFonts w:ascii="Times New Roman" w:hAnsi="Times New Roman" w:cs="Times New Roman"/>
                <w:sz w:val="24"/>
                <w:szCs w:val="24"/>
              </w:rPr>
              <w:t>5 рабочих дней до дня проведения заседания</w:t>
            </w:r>
          </w:p>
        </w:tc>
        <w:tc>
          <w:tcPr>
            <w:tcW w:w="2498" w:type="dxa"/>
          </w:tcPr>
          <w:p w:rsidR="0002484D" w:rsidRPr="00137C74" w:rsidRDefault="007E1FE5" w:rsidP="00137C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02484D" w:rsidRPr="00137C74">
              <w:rPr>
                <w:rFonts w:ascii="Times New Roman" w:hAnsi="Times New Roman" w:cs="Times New Roman"/>
                <w:sz w:val="24"/>
                <w:szCs w:val="24"/>
              </w:rPr>
              <w:t>се референтные группы</w:t>
            </w:r>
          </w:p>
          <w:p w:rsidR="0002484D" w:rsidRPr="00137C74" w:rsidRDefault="0002484D" w:rsidP="00137C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1" w:type="dxa"/>
          </w:tcPr>
          <w:p w:rsidR="0002484D" w:rsidRPr="00137C74" w:rsidRDefault="00017629" w:rsidP="00137C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02484D" w:rsidRPr="00137C74">
              <w:rPr>
                <w:rFonts w:ascii="Times New Roman" w:hAnsi="Times New Roman" w:cs="Times New Roman"/>
                <w:sz w:val="24"/>
                <w:szCs w:val="24"/>
              </w:rPr>
              <w:t xml:space="preserve">екретари </w:t>
            </w:r>
            <w:r w:rsidR="009D4DA3" w:rsidRPr="00137C74">
              <w:rPr>
                <w:rFonts w:ascii="Times New Roman" w:hAnsi="Times New Roman" w:cs="Times New Roman"/>
                <w:sz w:val="24"/>
                <w:szCs w:val="24"/>
              </w:rPr>
              <w:t xml:space="preserve">координационных </w:t>
            </w:r>
            <w:r w:rsidR="007E1FE5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9D4DA3" w:rsidRPr="00137C74">
              <w:rPr>
                <w:rFonts w:ascii="Times New Roman" w:hAnsi="Times New Roman" w:cs="Times New Roman"/>
                <w:sz w:val="24"/>
                <w:szCs w:val="24"/>
              </w:rPr>
              <w:t>и совещательных органов</w:t>
            </w:r>
          </w:p>
        </w:tc>
      </w:tr>
      <w:tr w:rsidR="0002484D" w:rsidRPr="00137C74" w:rsidTr="00AA591A">
        <w:tc>
          <w:tcPr>
            <w:tcW w:w="15065" w:type="dxa"/>
            <w:gridSpan w:val="6"/>
          </w:tcPr>
          <w:p w:rsidR="0002484D" w:rsidRPr="00137C74" w:rsidRDefault="0002484D" w:rsidP="001C6730">
            <w:pPr>
              <w:pStyle w:val="a5"/>
              <w:numPr>
                <w:ilvl w:val="0"/>
                <w:numId w:val="13"/>
              </w:numPr>
              <w:tabs>
                <w:tab w:val="left" w:pos="596"/>
              </w:tabs>
              <w:ind w:left="0" w:firstLine="0"/>
              <w:jc w:val="center"/>
              <w:rPr>
                <w:bCs/>
              </w:rPr>
            </w:pPr>
            <w:r w:rsidRPr="00137C74">
              <w:rPr>
                <w:bCs/>
              </w:rPr>
              <w:t>Формирование публичных деклараций целей и задач, планов и публичной отчетности органов местного самоуправления, их общественное обсуждение и экспертное сопровождение</w:t>
            </w:r>
          </w:p>
          <w:p w:rsidR="007A77F5" w:rsidRPr="007E1FE5" w:rsidRDefault="0002484D" w:rsidP="00015EF3">
            <w:pPr>
              <w:spacing w:line="260" w:lineRule="exact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E1FE5">
              <w:rPr>
                <w:rFonts w:ascii="Times New Roman" w:hAnsi="Times New Roman" w:cs="Times New Roman"/>
                <w:iCs/>
                <w:sz w:val="24"/>
                <w:szCs w:val="24"/>
              </w:rPr>
              <w:t>Целевые показатели развития меха</w:t>
            </w:r>
            <w:r w:rsidR="002B7577" w:rsidRPr="007E1FE5">
              <w:rPr>
                <w:rFonts w:ascii="Times New Roman" w:hAnsi="Times New Roman" w:cs="Times New Roman"/>
                <w:iCs/>
                <w:sz w:val="24"/>
                <w:szCs w:val="24"/>
              </w:rPr>
              <w:t>низма (инструмента) открытости:</w:t>
            </w:r>
          </w:p>
          <w:p w:rsidR="002B7577" w:rsidRPr="007E1FE5" w:rsidRDefault="002B7577" w:rsidP="00015EF3">
            <w:pPr>
              <w:spacing w:line="260" w:lineRule="exact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E1FE5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1. Количество размещенной на официальном сайте информации о достижении показателей, содержащихся в Указах Президента Российской Федерации от 07.05.2012 </w:t>
            </w:r>
            <w:r w:rsidRPr="007E1FE5">
              <w:rPr>
                <w:rFonts w:ascii="Times New Roman" w:hAnsi="Times New Roman" w:cs="Times New Roman"/>
                <w:sz w:val="24"/>
                <w:szCs w:val="24"/>
              </w:rPr>
              <w:t>№ 596 «О долгосрочной государственной экономической политике», от 07.05.2012 № 597 «О мероприятиях по реализации государственной социальной политики», от 07.05.2012 № 599 «О мерах по реализации государственной политики в области образования и науки»,  от 07.05.2012 № 600 «О мерах по обеспечению граждан Российской Федерации доступным и комфортным жильем и повышению качества жилищно-коммунальных услуг», от 07.05.2012 № 601 «Об основных направлениях совершенствования системы государственного управления»</w:t>
            </w:r>
            <w:r w:rsidRPr="007E1FE5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: 2018 год – 4, 2019 год – 4, 2020 год – 4.</w:t>
            </w:r>
          </w:p>
          <w:p w:rsidR="007A33E0" w:rsidRPr="007A33E0" w:rsidRDefault="007A33E0" w:rsidP="00015EF3">
            <w:pPr>
              <w:spacing w:line="260" w:lineRule="exact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7E1FE5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</w:t>
            </w:r>
            <w:r w:rsidRPr="007E1FE5">
              <w:rPr>
                <w:rFonts w:ascii="Times New Roman" w:hAnsi="Times New Roman" w:cs="Times New Roman"/>
                <w:iCs/>
                <w:sz w:val="24"/>
                <w:szCs w:val="24"/>
              </w:rPr>
              <w:t>: управление отчетности и программно-целевого планирования</w:t>
            </w:r>
            <w:r w:rsidRPr="007E1FE5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и Нефтеюганского района.</w:t>
            </w:r>
          </w:p>
        </w:tc>
      </w:tr>
      <w:tr w:rsidR="0013372F" w:rsidRPr="00137C74" w:rsidTr="00832F8B">
        <w:tc>
          <w:tcPr>
            <w:tcW w:w="653" w:type="dxa"/>
          </w:tcPr>
          <w:p w:rsidR="0002484D" w:rsidRPr="00015EF3" w:rsidRDefault="00B54087" w:rsidP="00DA47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5EF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DA47D8" w:rsidRPr="00015EF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527331" w:rsidRPr="00015EF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842" w:type="dxa"/>
          </w:tcPr>
          <w:p w:rsidR="002B7577" w:rsidRPr="00015EF3" w:rsidRDefault="002B7577" w:rsidP="00015EF3">
            <w:pPr>
              <w:spacing w:line="26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015EF3">
              <w:rPr>
                <w:rFonts w:ascii="Times New Roman" w:hAnsi="Times New Roman" w:cs="Times New Roman"/>
                <w:sz w:val="24"/>
                <w:szCs w:val="24"/>
              </w:rPr>
              <w:t xml:space="preserve">Размещение на официальном сайте информации о достижении показателей, содержащихся в Указах Президента Российской Федерации от 07.05.2012 № 596 </w:t>
            </w:r>
          </w:p>
          <w:p w:rsidR="0002484D" w:rsidRPr="00015EF3" w:rsidRDefault="002B7577" w:rsidP="00015EF3">
            <w:pPr>
              <w:spacing w:line="26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015EF3">
              <w:rPr>
                <w:rFonts w:ascii="Times New Roman" w:hAnsi="Times New Roman" w:cs="Times New Roman"/>
                <w:sz w:val="24"/>
                <w:szCs w:val="24"/>
              </w:rPr>
              <w:t>«О долгосрочной государственной экономической политике», от 07.05.2012                 № 597 «О мероприятиях по реализации государственной социальной политики»,                от 07.05.2012 № 599 «О мерах по реализации государственной политики в области образования и науки», от 07.05.2012 № 600 «О мерах по обеспечению граждан Российской Федерации доступным и комфортным жильем и повышению качества жилищно-коммунальных услуг», от 07.05.2012 № 601 «Об основных направлениях совершенствования системы государственного управления»</w:t>
            </w:r>
          </w:p>
        </w:tc>
        <w:tc>
          <w:tcPr>
            <w:tcW w:w="2622" w:type="dxa"/>
          </w:tcPr>
          <w:p w:rsidR="009D4DA3" w:rsidRPr="00E51008" w:rsidRDefault="009D4DA3" w:rsidP="00137C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1008">
              <w:rPr>
                <w:rFonts w:ascii="Times New Roman" w:hAnsi="Times New Roman" w:cs="Times New Roman"/>
                <w:sz w:val="24"/>
                <w:szCs w:val="24"/>
              </w:rPr>
              <w:t>Повышение открытости и прозрачности деятельности ОМСУ</w:t>
            </w:r>
          </w:p>
          <w:p w:rsidR="0002484D" w:rsidRPr="00E51008" w:rsidRDefault="0002484D" w:rsidP="00137C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</w:tcPr>
          <w:p w:rsidR="000A43BD" w:rsidRPr="00E51008" w:rsidRDefault="00015EF3" w:rsidP="00137C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A112A6" w:rsidRPr="00E51008">
              <w:rPr>
                <w:rFonts w:ascii="Times New Roman" w:hAnsi="Times New Roman" w:cs="Times New Roman"/>
                <w:sz w:val="24"/>
                <w:szCs w:val="24"/>
              </w:rPr>
              <w:t xml:space="preserve">жеквартально до 30 числа месяца, следующего </w:t>
            </w:r>
          </w:p>
          <w:p w:rsidR="0002484D" w:rsidRPr="00E51008" w:rsidRDefault="00A112A6" w:rsidP="00137C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1008">
              <w:rPr>
                <w:rFonts w:ascii="Times New Roman" w:hAnsi="Times New Roman" w:cs="Times New Roman"/>
                <w:sz w:val="24"/>
                <w:szCs w:val="24"/>
              </w:rPr>
              <w:t>за отчетным кварталом</w:t>
            </w:r>
          </w:p>
        </w:tc>
        <w:tc>
          <w:tcPr>
            <w:tcW w:w="2498" w:type="dxa"/>
          </w:tcPr>
          <w:p w:rsidR="00A112A6" w:rsidRPr="00591BD6" w:rsidRDefault="00015EF3" w:rsidP="00137C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="00A112A6" w:rsidRPr="00591BD6">
              <w:rPr>
                <w:rFonts w:ascii="Times New Roman" w:hAnsi="Times New Roman" w:cs="Times New Roman"/>
                <w:sz w:val="24"/>
                <w:szCs w:val="24"/>
              </w:rPr>
              <w:t>ители Нефтеюганского района</w:t>
            </w:r>
            <w:r w:rsidR="00527331" w:rsidRPr="00591BD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A112A6" w:rsidRPr="00591BD6" w:rsidRDefault="00527331" w:rsidP="00137C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1BD6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A112A6" w:rsidRPr="00591BD6">
              <w:rPr>
                <w:rFonts w:ascii="Times New Roman" w:hAnsi="Times New Roman" w:cs="Times New Roman"/>
                <w:sz w:val="24"/>
                <w:szCs w:val="24"/>
              </w:rPr>
              <w:t>редставители общественных объединений</w:t>
            </w:r>
            <w:r w:rsidRPr="00591BD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02484D" w:rsidRPr="00E51008" w:rsidRDefault="00527331" w:rsidP="00137C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1BD6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A112A6" w:rsidRPr="00591BD6">
              <w:rPr>
                <w:rFonts w:ascii="Times New Roman" w:hAnsi="Times New Roman" w:cs="Times New Roman"/>
                <w:sz w:val="24"/>
                <w:szCs w:val="24"/>
              </w:rPr>
              <w:t xml:space="preserve">редставители организаций, осуществляющих свою деятельность </w:t>
            </w:r>
            <w:r w:rsidR="00015EF3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A112A6" w:rsidRPr="00591BD6">
              <w:rPr>
                <w:rFonts w:ascii="Times New Roman" w:hAnsi="Times New Roman" w:cs="Times New Roman"/>
                <w:sz w:val="24"/>
                <w:szCs w:val="24"/>
              </w:rPr>
              <w:t xml:space="preserve">на территории </w:t>
            </w:r>
            <w:r w:rsidR="00C475B7" w:rsidRPr="00591BD6">
              <w:rPr>
                <w:rFonts w:ascii="Times New Roman" w:hAnsi="Times New Roman" w:cs="Times New Roman"/>
                <w:sz w:val="24"/>
                <w:szCs w:val="24"/>
              </w:rPr>
              <w:t xml:space="preserve">Нефтеюганского </w:t>
            </w:r>
            <w:r w:rsidR="00A112A6" w:rsidRPr="00591BD6">
              <w:rPr>
                <w:rFonts w:ascii="Times New Roman" w:hAnsi="Times New Roman" w:cs="Times New Roman"/>
                <w:sz w:val="24"/>
                <w:szCs w:val="24"/>
              </w:rPr>
              <w:t>района</w:t>
            </w:r>
          </w:p>
        </w:tc>
        <w:tc>
          <w:tcPr>
            <w:tcW w:w="2471" w:type="dxa"/>
          </w:tcPr>
          <w:p w:rsidR="00E51008" w:rsidRPr="00591BD6" w:rsidRDefault="00015EF3" w:rsidP="00E510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5EF3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E51008" w:rsidRPr="00015EF3">
              <w:rPr>
                <w:rFonts w:ascii="Times New Roman" w:hAnsi="Times New Roman" w:cs="Times New Roman"/>
                <w:sz w:val="24"/>
                <w:szCs w:val="24"/>
              </w:rPr>
              <w:t>правление отчетности и программно-целевого планирования</w:t>
            </w:r>
            <w:r w:rsidR="00BB2F97" w:rsidRPr="00015EF3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и Нефтеюганского района</w:t>
            </w:r>
          </w:p>
          <w:p w:rsidR="0002484D" w:rsidRPr="00E51008" w:rsidRDefault="0002484D" w:rsidP="00527331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cyan"/>
              </w:rPr>
            </w:pPr>
          </w:p>
        </w:tc>
      </w:tr>
      <w:tr w:rsidR="0013372F" w:rsidRPr="00137C74" w:rsidTr="00832F8B">
        <w:tc>
          <w:tcPr>
            <w:tcW w:w="653" w:type="dxa"/>
          </w:tcPr>
          <w:p w:rsidR="0002484D" w:rsidRPr="00137C74" w:rsidRDefault="00DA47D8" w:rsidP="00DA47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  <w:r w:rsidR="009063B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842" w:type="dxa"/>
          </w:tcPr>
          <w:p w:rsidR="0002484D" w:rsidRPr="00A55778" w:rsidRDefault="0002484D" w:rsidP="00137C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5778">
              <w:rPr>
                <w:rFonts w:ascii="Times New Roman" w:hAnsi="Times New Roman" w:cs="Times New Roman"/>
                <w:sz w:val="24"/>
                <w:szCs w:val="24"/>
              </w:rPr>
              <w:t>Размещение на официальном сайте</w:t>
            </w:r>
            <w:r w:rsidR="00137C74" w:rsidRPr="00A5577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55778">
              <w:rPr>
                <w:rFonts w:ascii="Times New Roman" w:hAnsi="Times New Roman" w:cs="Times New Roman"/>
                <w:sz w:val="24"/>
                <w:szCs w:val="24"/>
              </w:rPr>
              <w:t>информации о ходе исполнения п</w:t>
            </w:r>
            <w:r w:rsidR="00A55778" w:rsidRPr="00A55778">
              <w:rPr>
                <w:rFonts w:ascii="Times New Roman" w:hAnsi="Times New Roman" w:cs="Times New Roman"/>
                <w:sz w:val="24"/>
                <w:szCs w:val="24"/>
              </w:rPr>
              <w:t>оручений Губернатора Ханты-Мансийского автономного округа – Югры</w:t>
            </w:r>
            <w:r w:rsidRPr="00A5577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622" w:type="dxa"/>
          </w:tcPr>
          <w:p w:rsidR="0002484D" w:rsidRPr="00137C74" w:rsidRDefault="0002484D" w:rsidP="00137C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7C74">
              <w:rPr>
                <w:rFonts w:ascii="Times New Roman" w:hAnsi="Times New Roman" w:cs="Times New Roman"/>
                <w:sz w:val="24"/>
                <w:szCs w:val="24"/>
              </w:rPr>
              <w:t>Повышение открытости и прозрачности деятельности ОМСУ</w:t>
            </w:r>
          </w:p>
        </w:tc>
        <w:tc>
          <w:tcPr>
            <w:tcW w:w="1979" w:type="dxa"/>
          </w:tcPr>
          <w:p w:rsidR="0002484D" w:rsidRPr="00137C74" w:rsidRDefault="0065781B" w:rsidP="00137C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A112A6" w:rsidRPr="00137C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2484D" w:rsidRPr="00137C74">
              <w:rPr>
                <w:rFonts w:ascii="Times New Roman" w:hAnsi="Times New Roman" w:cs="Times New Roman"/>
                <w:sz w:val="24"/>
                <w:szCs w:val="24"/>
              </w:rPr>
              <w:t>течение года</w:t>
            </w:r>
          </w:p>
          <w:p w:rsidR="0002484D" w:rsidRPr="00137C74" w:rsidRDefault="0002484D" w:rsidP="00137C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7C74">
              <w:rPr>
                <w:rFonts w:ascii="Times New Roman" w:hAnsi="Times New Roman" w:cs="Times New Roman"/>
                <w:sz w:val="24"/>
                <w:szCs w:val="24"/>
              </w:rPr>
              <w:t xml:space="preserve">(актуализация </w:t>
            </w:r>
            <w:r w:rsidR="00A55778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137C74"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)</w:t>
            </w:r>
          </w:p>
        </w:tc>
        <w:tc>
          <w:tcPr>
            <w:tcW w:w="2498" w:type="dxa"/>
          </w:tcPr>
          <w:p w:rsidR="0002484D" w:rsidRPr="00137C74" w:rsidRDefault="0065781B" w:rsidP="0065781B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02484D" w:rsidRPr="00137C74">
              <w:rPr>
                <w:rFonts w:ascii="Times New Roman" w:hAnsi="Times New Roman" w:cs="Times New Roman"/>
                <w:sz w:val="24"/>
                <w:szCs w:val="24"/>
              </w:rPr>
              <w:t>раждане</w:t>
            </w:r>
            <w:r w:rsidR="008F77C0" w:rsidRPr="00137C74">
              <w:rPr>
                <w:rFonts w:ascii="Times New Roman" w:hAnsi="Times New Roman" w:cs="Times New Roman"/>
                <w:sz w:val="24"/>
                <w:szCs w:val="24"/>
              </w:rPr>
              <w:t xml:space="preserve">, проживающие </w:t>
            </w:r>
            <w:r w:rsidR="00694272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8F77C0" w:rsidRPr="00137C74">
              <w:rPr>
                <w:rFonts w:ascii="Times New Roman" w:hAnsi="Times New Roman" w:cs="Times New Roman"/>
                <w:sz w:val="24"/>
                <w:szCs w:val="24"/>
              </w:rPr>
              <w:t>на территории Нефтеюганского района</w:t>
            </w:r>
            <w:r w:rsidR="0069427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02484D" w:rsidRPr="00137C74" w:rsidRDefault="00694272" w:rsidP="0065781B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8F77C0" w:rsidRPr="00137C74">
              <w:rPr>
                <w:rFonts w:ascii="Times New Roman" w:hAnsi="Times New Roman" w:cs="Times New Roman"/>
                <w:sz w:val="24"/>
                <w:szCs w:val="24"/>
              </w:rPr>
              <w:t>редставители о</w:t>
            </w:r>
            <w:r w:rsidR="0002484D" w:rsidRPr="00137C74">
              <w:rPr>
                <w:rFonts w:ascii="Times New Roman" w:hAnsi="Times New Roman" w:cs="Times New Roman"/>
                <w:sz w:val="24"/>
                <w:szCs w:val="24"/>
              </w:rPr>
              <w:t>рган</w:t>
            </w:r>
            <w:r w:rsidR="008F77C0" w:rsidRPr="00137C74"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  <w:r w:rsidR="0002484D" w:rsidRPr="00137C74">
              <w:rPr>
                <w:rFonts w:ascii="Times New Roman" w:hAnsi="Times New Roman" w:cs="Times New Roman"/>
                <w:sz w:val="24"/>
                <w:szCs w:val="24"/>
              </w:rPr>
              <w:t xml:space="preserve"> мест</w:t>
            </w:r>
            <w:r w:rsidR="008F77C0" w:rsidRPr="00137C74">
              <w:rPr>
                <w:rFonts w:ascii="Times New Roman" w:hAnsi="Times New Roman" w:cs="Times New Roman"/>
                <w:sz w:val="24"/>
                <w:szCs w:val="24"/>
              </w:rPr>
              <w:t>ного самоу</w:t>
            </w:r>
            <w:r w:rsidR="0002484D" w:rsidRPr="00137C74">
              <w:rPr>
                <w:rFonts w:ascii="Times New Roman" w:hAnsi="Times New Roman" w:cs="Times New Roman"/>
                <w:sz w:val="24"/>
                <w:szCs w:val="24"/>
              </w:rPr>
              <w:t>правления</w:t>
            </w:r>
            <w:r w:rsidR="008F77C0" w:rsidRPr="00137C74">
              <w:rPr>
                <w:rFonts w:ascii="Times New Roman" w:hAnsi="Times New Roman" w:cs="Times New Roman"/>
                <w:sz w:val="24"/>
                <w:szCs w:val="24"/>
              </w:rPr>
              <w:t xml:space="preserve"> Нефтеюганского района</w:t>
            </w:r>
          </w:p>
        </w:tc>
        <w:tc>
          <w:tcPr>
            <w:tcW w:w="2471" w:type="dxa"/>
          </w:tcPr>
          <w:p w:rsidR="0002484D" w:rsidRPr="00137C74" w:rsidRDefault="0065781B" w:rsidP="00BB2F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02484D" w:rsidRPr="00591BD6">
              <w:rPr>
                <w:rFonts w:ascii="Times New Roman" w:hAnsi="Times New Roman" w:cs="Times New Roman"/>
                <w:sz w:val="24"/>
                <w:szCs w:val="24"/>
              </w:rPr>
              <w:t>дминистративное управление</w:t>
            </w:r>
            <w:r w:rsidR="00BB2F97" w:rsidRPr="00591BD6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и Нефтеюганского района</w:t>
            </w:r>
          </w:p>
        </w:tc>
      </w:tr>
      <w:tr w:rsidR="0013372F" w:rsidRPr="00137C74" w:rsidTr="00832F8B">
        <w:tc>
          <w:tcPr>
            <w:tcW w:w="653" w:type="dxa"/>
          </w:tcPr>
          <w:p w:rsidR="00554302" w:rsidRPr="00137C74" w:rsidRDefault="00DA47D8" w:rsidP="00137C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  <w:r w:rsidR="009063B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842" w:type="dxa"/>
          </w:tcPr>
          <w:p w:rsidR="00E36AF7" w:rsidRDefault="00554302" w:rsidP="00137C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7C74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и публичное представление Отчета Главы Нефтеюганского района </w:t>
            </w:r>
            <w:r w:rsidR="00295989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137C74">
              <w:rPr>
                <w:rFonts w:ascii="Times New Roman" w:hAnsi="Times New Roman" w:cs="Times New Roman"/>
                <w:sz w:val="24"/>
                <w:szCs w:val="24"/>
              </w:rPr>
              <w:t xml:space="preserve">о результатах своей деятельности и деятельности администрации Нефтеюганского района, в том числе </w:t>
            </w:r>
          </w:p>
          <w:p w:rsidR="00554302" w:rsidRPr="00137C74" w:rsidRDefault="00554302" w:rsidP="00137C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7C74">
              <w:rPr>
                <w:rFonts w:ascii="Times New Roman" w:hAnsi="Times New Roman" w:cs="Times New Roman"/>
                <w:sz w:val="24"/>
                <w:szCs w:val="24"/>
              </w:rPr>
              <w:t>о решении вопросов, поставленных Думой Нефтеюганского района</w:t>
            </w:r>
          </w:p>
        </w:tc>
        <w:tc>
          <w:tcPr>
            <w:tcW w:w="2622" w:type="dxa"/>
          </w:tcPr>
          <w:p w:rsidR="00554302" w:rsidRPr="00137C74" w:rsidRDefault="00554302" w:rsidP="00137C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7C74">
              <w:rPr>
                <w:rFonts w:ascii="Times New Roman" w:hAnsi="Times New Roman" w:cs="Times New Roman"/>
                <w:sz w:val="24"/>
                <w:szCs w:val="24"/>
              </w:rPr>
              <w:t>Повышение открытости и прозрачности деятельности ОМСУ</w:t>
            </w:r>
          </w:p>
        </w:tc>
        <w:tc>
          <w:tcPr>
            <w:tcW w:w="1979" w:type="dxa"/>
          </w:tcPr>
          <w:p w:rsidR="00554302" w:rsidRPr="00137C74" w:rsidRDefault="0065781B" w:rsidP="00137C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554302" w:rsidRPr="00137C74">
              <w:rPr>
                <w:rFonts w:ascii="Times New Roman" w:hAnsi="Times New Roman" w:cs="Times New Roman"/>
                <w:sz w:val="24"/>
                <w:szCs w:val="24"/>
              </w:rPr>
              <w:t>о 30.04.2018</w:t>
            </w:r>
          </w:p>
          <w:p w:rsidR="00554302" w:rsidRPr="00137C74" w:rsidRDefault="0065781B" w:rsidP="00137C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554302" w:rsidRPr="00137C74">
              <w:rPr>
                <w:rFonts w:ascii="Times New Roman" w:hAnsi="Times New Roman" w:cs="Times New Roman"/>
                <w:sz w:val="24"/>
                <w:szCs w:val="24"/>
              </w:rPr>
              <w:t>о 30.04.2019</w:t>
            </w:r>
          </w:p>
          <w:p w:rsidR="00554302" w:rsidRPr="00137C74" w:rsidRDefault="0065781B" w:rsidP="00137C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554302" w:rsidRPr="00137C74">
              <w:rPr>
                <w:rFonts w:ascii="Times New Roman" w:hAnsi="Times New Roman" w:cs="Times New Roman"/>
                <w:sz w:val="24"/>
                <w:szCs w:val="24"/>
              </w:rPr>
              <w:t>о 30.04.2020</w:t>
            </w:r>
          </w:p>
        </w:tc>
        <w:tc>
          <w:tcPr>
            <w:tcW w:w="2498" w:type="dxa"/>
          </w:tcPr>
          <w:p w:rsidR="00D21B53" w:rsidRDefault="0065781B" w:rsidP="00137C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554302" w:rsidRPr="00137C74">
              <w:rPr>
                <w:rFonts w:ascii="Times New Roman" w:hAnsi="Times New Roman" w:cs="Times New Roman"/>
                <w:sz w:val="24"/>
                <w:szCs w:val="24"/>
              </w:rPr>
              <w:t xml:space="preserve">раждане, проживающие </w:t>
            </w:r>
          </w:p>
          <w:p w:rsidR="00554302" w:rsidRPr="00137C74" w:rsidRDefault="00554302" w:rsidP="00137C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7C74">
              <w:rPr>
                <w:rFonts w:ascii="Times New Roman" w:hAnsi="Times New Roman" w:cs="Times New Roman"/>
                <w:sz w:val="24"/>
                <w:szCs w:val="24"/>
              </w:rPr>
              <w:t>на территории Нефтеюганского района</w:t>
            </w:r>
            <w:r w:rsidR="00D21B5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554302" w:rsidRPr="00137C74" w:rsidRDefault="00D21B53" w:rsidP="00137C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554302" w:rsidRPr="00137C74">
              <w:rPr>
                <w:rFonts w:ascii="Times New Roman" w:hAnsi="Times New Roman" w:cs="Times New Roman"/>
                <w:sz w:val="24"/>
                <w:szCs w:val="24"/>
              </w:rPr>
              <w:t>епутаты Думы Нефтеюганского района</w:t>
            </w:r>
          </w:p>
        </w:tc>
        <w:tc>
          <w:tcPr>
            <w:tcW w:w="2471" w:type="dxa"/>
          </w:tcPr>
          <w:p w:rsidR="00554302" w:rsidRPr="00137C74" w:rsidRDefault="0065781B" w:rsidP="006578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554302" w:rsidRPr="00137C74">
              <w:rPr>
                <w:rFonts w:ascii="Times New Roman" w:hAnsi="Times New Roman" w:cs="Times New Roman"/>
                <w:sz w:val="24"/>
                <w:szCs w:val="24"/>
              </w:rPr>
              <w:t xml:space="preserve">абочая групп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554302" w:rsidRPr="00137C74">
              <w:rPr>
                <w:rFonts w:ascii="Times New Roman" w:hAnsi="Times New Roman" w:cs="Times New Roman"/>
                <w:sz w:val="24"/>
                <w:szCs w:val="24"/>
              </w:rPr>
              <w:t>по подготовке проекта ежегодного отче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54302" w:rsidRPr="00137C74">
              <w:rPr>
                <w:rFonts w:ascii="Times New Roman" w:hAnsi="Times New Roman" w:cs="Times New Roman"/>
                <w:sz w:val="24"/>
                <w:szCs w:val="24"/>
              </w:rPr>
              <w:t xml:space="preserve">Главы Нефтеюганского района </w:t>
            </w:r>
          </w:p>
        </w:tc>
      </w:tr>
      <w:tr w:rsidR="0013372F" w:rsidRPr="00137C74" w:rsidTr="00832F8B">
        <w:tc>
          <w:tcPr>
            <w:tcW w:w="653" w:type="dxa"/>
          </w:tcPr>
          <w:p w:rsidR="00554302" w:rsidRPr="00137C74" w:rsidRDefault="00DA47D8" w:rsidP="00137C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  <w:r w:rsidR="00903E3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842" w:type="dxa"/>
          </w:tcPr>
          <w:p w:rsidR="00554302" w:rsidRPr="00137C74" w:rsidRDefault="00554302" w:rsidP="00903E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7C74">
              <w:rPr>
                <w:rFonts w:ascii="Times New Roman" w:hAnsi="Times New Roman" w:cs="Times New Roman"/>
                <w:sz w:val="24"/>
                <w:szCs w:val="24"/>
              </w:rPr>
              <w:t xml:space="preserve">Размещение на официальном сайте </w:t>
            </w:r>
            <w:r w:rsidR="002D439A" w:rsidRPr="00137C74">
              <w:rPr>
                <w:rFonts w:ascii="Times New Roman" w:hAnsi="Times New Roman" w:cs="Times New Roman"/>
                <w:sz w:val="24"/>
                <w:szCs w:val="24"/>
              </w:rPr>
              <w:t>в разделе «Глава района»</w:t>
            </w:r>
            <w:r w:rsidRPr="00137C74">
              <w:rPr>
                <w:rFonts w:ascii="Times New Roman" w:hAnsi="Times New Roman" w:cs="Times New Roman"/>
                <w:sz w:val="24"/>
                <w:szCs w:val="24"/>
              </w:rPr>
              <w:t xml:space="preserve"> Отчета Главы Нефтеюганского района о результатах своей деятельности и деятельности администрации Нефтеюганского района, </w:t>
            </w:r>
            <w:r w:rsidR="00295989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137C74">
              <w:rPr>
                <w:rFonts w:ascii="Times New Roman" w:hAnsi="Times New Roman" w:cs="Times New Roman"/>
                <w:sz w:val="24"/>
                <w:szCs w:val="24"/>
              </w:rPr>
              <w:t>в том числе о решении вопросов, поставленных Думой Нефтеюганского района</w:t>
            </w:r>
          </w:p>
        </w:tc>
        <w:tc>
          <w:tcPr>
            <w:tcW w:w="2622" w:type="dxa"/>
          </w:tcPr>
          <w:p w:rsidR="00554302" w:rsidRPr="00137C74" w:rsidRDefault="002D439A" w:rsidP="00137C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7C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54302" w:rsidRPr="00137C74">
              <w:rPr>
                <w:rFonts w:ascii="Times New Roman" w:hAnsi="Times New Roman" w:cs="Times New Roman"/>
                <w:sz w:val="24"/>
                <w:szCs w:val="24"/>
              </w:rPr>
              <w:t>Повышение открытости и прозрачности деятельности ОМСУ</w:t>
            </w:r>
          </w:p>
        </w:tc>
        <w:tc>
          <w:tcPr>
            <w:tcW w:w="1979" w:type="dxa"/>
          </w:tcPr>
          <w:p w:rsidR="00554302" w:rsidRPr="00137C74" w:rsidRDefault="0065781B" w:rsidP="00137C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554302" w:rsidRPr="00137C74">
              <w:rPr>
                <w:rFonts w:ascii="Times New Roman" w:hAnsi="Times New Roman" w:cs="Times New Roman"/>
                <w:sz w:val="24"/>
                <w:szCs w:val="24"/>
              </w:rPr>
              <w:t>жегодно</w:t>
            </w:r>
            <w:r w:rsidR="00137C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87154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554302" w:rsidRPr="00137C74"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</w:t>
            </w:r>
            <w:r w:rsidR="00987154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554302" w:rsidRPr="00137C74">
              <w:rPr>
                <w:rFonts w:ascii="Times New Roman" w:hAnsi="Times New Roman" w:cs="Times New Roman"/>
                <w:sz w:val="24"/>
                <w:szCs w:val="24"/>
              </w:rPr>
              <w:t>10 дней после утверждения Отчета Думой Нефтеюганского района</w:t>
            </w:r>
          </w:p>
        </w:tc>
        <w:tc>
          <w:tcPr>
            <w:tcW w:w="2498" w:type="dxa"/>
          </w:tcPr>
          <w:p w:rsidR="00E36AF7" w:rsidRDefault="0065781B" w:rsidP="00137C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554302" w:rsidRPr="00137C74">
              <w:rPr>
                <w:rFonts w:ascii="Times New Roman" w:hAnsi="Times New Roman" w:cs="Times New Roman"/>
                <w:sz w:val="24"/>
                <w:szCs w:val="24"/>
              </w:rPr>
              <w:t xml:space="preserve">раждане, проживающие </w:t>
            </w:r>
          </w:p>
          <w:p w:rsidR="00554302" w:rsidRPr="00137C74" w:rsidRDefault="00554302" w:rsidP="00137C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7C74">
              <w:rPr>
                <w:rFonts w:ascii="Times New Roman" w:hAnsi="Times New Roman" w:cs="Times New Roman"/>
                <w:sz w:val="24"/>
                <w:szCs w:val="24"/>
              </w:rPr>
              <w:t>на территории Нефтеюганского района</w:t>
            </w:r>
          </w:p>
          <w:p w:rsidR="00554302" w:rsidRPr="00137C74" w:rsidRDefault="00554302" w:rsidP="00137C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1" w:type="dxa"/>
          </w:tcPr>
          <w:p w:rsidR="00554302" w:rsidRPr="0065781B" w:rsidRDefault="0065781B" w:rsidP="00137C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81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2D439A" w:rsidRPr="0065781B">
              <w:rPr>
                <w:rFonts w:ascii="Times New Roman" w:hAnsi="Times New Roman" w:cs="Times New Roman"/>
                <w:sz w:val="24"/>
                <w:szCs w:val="24"/>
              </w:rPr>
              <w:t>дминистративное управление</w:t>
            </w:r>
            <w:r w:rsidR="00BB2F97" w:rsidRPr="0065781B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и Нефтеюганского района</w:t>
            </w:r>
          </w:p>
          <w:p w:rsidR="00554302" w:rsidRPr="0065781B" w:rsidRDefault="00554302" w:rsidP="00137C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372F" w:rsidRPr="00137C74" w:rsidTr="00832F8B">
        <w:tc>
          <w:tcPr>
            <w:tcW w:w="653" w:type="dxa"/>
          </w:tcPr>
          <w:p w:rsidR="00554302" w:rsidRPr="00E51008" w:rsidRDefault="00DA47D8" w:rsidP="00137C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1008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  <w:r w:rsidR="00903E3C" w:rsidRPr="00E5100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842" w:type="dxa"/>
          </w:tcPr>
          <w:p w:rsidR="00554302" w:rsidRPr="00E51008" w:rsidRDefault="00554302" w:rsidP="00137C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1008">
              <w:rPr>
                <w:rFonts w:ascii="Times New Roman" w:hAnsi="Times New Roman" w:cs="Times New Roman"/>
                <w:sz w:val="24"/>
                <w:szCs w:val="24"/>
              </w:rPr>
              <w:t xml:space="preserve">Размещение на официальном сайте доклада Главы Нефтеюганского района </w:t>
            </w:r>
            <w:r w:rsidR="009421FC" w:rsidRPr="00E51008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E51008">
              <w:rPr>
                <w:rFonts w:ascii="Times New Roman" w:hAnsi="Times New Roman" w:cs="Times New Roman"/>
                <w:sz w:val="24"/>
                <w:szCs w:val="24"/>
              </w:rPr>
              <w:t xml:space="preserve">«О достигнутых значениях показателей </w:t>
            </w:r>
            <w:r w:rsidR="009421FC" w:rsidRPr="00E51008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E51008">
              <w:rPr>
                <w:rFonts w:ascii="Times New Roman" w:hAnsi="Times New Roman" w:cs="Times New Roman"/>
                <w:sz w:val="24"/>
                <w:szCs w:val="24"/>
              </w:rPr>
              <w:t xml:space="preserve">для оценки эффективности деятельности органов местного самоуправления муниципального района за текущий год </w:t>
            </w:r>
            <w:r w:rsidR="009421FC" w:rsidRPr="00E51008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E51008">
              <w:rPr>
                <w:rFonts w:ascii="Times New Roman" w:hAnsi="Times New Roman" w:cs="Times New Roman"/>
                <w:sz w:val="24"/>
                <w:szCs w:val="24"/>
              </w:rPr>
              <w:t>и их планируемых значениях на 3-летний период»</w:t>
            </w:r>
          </w:p>
          <w:p w:rsidR="00554302" w:rsidRPr="00E51008" w:rsidRDefault="00554302" w:rsidP="00137C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2" w:type="dxa"/>
          </w:tcPr>
          <w:p w:rsidR="00554302" w:rsidRPr="00E51008" w:rsidRDefault="00554302" w:rsidP="00137C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1008">
              <w:rPr>
                <w:rFonts w:ascii="Times New Roman" w:hAnsi="Times New Roman" w:cs="Times New Roman"/>
                <w:sz w:val="24"/>
                <w:szCs w:val="24"/>
              </w:rPr>
              <w:t>Повышение открытости и прозрачности деятельности ОМСУ</w:t>
            </w:r>
          </w:p>
        </w:tc>
        <w:tc>
          <w:tcPr>
            <w:tcW w:w="1979" w:type="dxa"/>
          </w:tcPr>
          <w:p w:rsidR="00554302" w:rsidRPr="00E51008" w:rsidRDefault="0065781B" w:rsidP="00137C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F41E90" w:rsidRPr="00E51008">
              <w:rPr>
                <w:rFonts w:ascii="Times New Roman" w:hAnsi="Times New Roman" w:cs="Times New Roman"/>
                <w:sz w:val="24"/>
                <w:szCs w:val="24"/>
              </w:rPr>
              <w:t>о 01.05.2018</w:t>
            </w:r>
          </w:p>
          <w:p w:rsidR="00F41E90" w:rsidRPr="00E51008" w:rsidRDefault="0065781B" w:rsidP="00137C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F41E90" w:rsidRPr="00E51008">
              <w:rPr>
                <w:rFonts w:ascii="Times New Roman" w:hAnsi="Times New Roman" w:cs="Times New Roman"/>
                <w:sz w:val="24"/>
                <w:szCs w:val="24"/>
              </w:rPr>
              <w:t>о 01.05.2019</w:t>
            </w:r>
          </w:p>
          <w:p w:rsidR="00F41E90" w:rsidRPr="00E51008" w:rsidRDefault="0065781B" w:rsidP="00137C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F41E90" w:rsidRPr="00E51008">
              <w:rPr>
                <w:rFonts w:ascii="Times New Roman" w:hAnsi="Times New Roman" w:cs="Times New Roman"/>
                <w:sz w:val="24"/>
                <w:szCs w:val="24"/>
              </w:rPr>
              <w:t>о 01.05.2020</w:t>
            </w:r>
          </w:p>
        </w:tc>
        <w:tc>
          <w:tcPr>
            <w:tcW w:w="2498" w:type="dxa"/>
          </w:tcPr>
          <w:p w:rsidR="00A54D70" w:rsidRPr="00E51008" w:rsidRDefault="0065781B" w:rsidP="0065781B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F41E90" w:rsidRPr="00E51008">
              <w:rPr>
                <w:rFonts w:ascii="Times New Roman" w:hAnsi="Times New Roman" w:cs="Times New Roman"/>
                <w:sz w:val="24"/>
                <w:szCs w:val="24"/>
              </w:rPr>
              <w:t xml:space="preserve">редставители органов исполнительной власти </w:t>
            </w:r>
            <w:r w:rsidR="00BB2F97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</w:t>
            </w:r>
            <w:r w:rsidR="00A54D70" w:rsidRPr="00E51008">
              <w:rPr>
                <w:rFonts w:ascii="Times New Roman" w:hAnsi="Times New Roman" w:cs="Times New Roman"/>
                <w:sz w:val="24"/>
                <w:szCs w:val="24"/>
              </w:rPr>
              <w:t xml:space="preserve">Ханты-Мансийского автономного </w:t>
            </w:r>
          </w:p>
          <w:p w:rsidR="00F41E90" w:rsidRPr="00E51008" w:rsidRDefault="00A54D70" w:rsidP="0065781B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1008">
              <w:rPr>
                <w:rFonts w:ascii="Times New Roman" w:hAnsi="Times New Roman" w:cs="Times New Roman"/>
                <w:sz w:val="24"/>
                <w:szCs w:val="24"/>
              </w:rPr>
              <w:t>округа – Югры,</w:t>
            </w:r>
          </w:p>
          <w:p w:rsidR="00A54D70" w:rsidRPr="00E51008" w:rsidRDefault="00A54D70" w:rsidP="0065781B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1008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554302" w:rsidRPr="00E51008">
              <w:rPr>
                <w:rFonts w:ascii="Times New Roman" w:hAnsi="Times New Roman" w:cs="Times New Roman"/>
                <w:sz w:val="24"/>
                <w:szCs w:val="24"/>
              </w:rPr>
              <w:t>раждане</w:t>
            </w:r>
            <w:r w:rsidR="00264217" w:rsidRPr="00E5100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554302" w:rsidRPr="00E51008">
              <w:rPr>
                <w:rFonts w:ascii="Times New Roman" w:hAnsi="Times New Roman" w:cs="Times New Roman"/>
                <w:sz w:val="24"/>
                <w:szCs w:val="24"/>
              </w:rPr>
              <w:t xml:space="preserve"> проживающие </w:t>
            </w:r>
          </w:p>
          <w:p w:rsidR="00554302" w:rsidRPr="00E51008" w:rsidRDefault="00554302" w:rsidP="0065781B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1008">
              <w:rPr>
                <w:rFonts w:ascii="Times New Roman" w:hAnsi="Times New Roman" w:cs="Times New Roman"/>
                <w:sz w:val="24"/>
                <w:szCs w:val="24"/>
              </w:rPr>
              <w:t>на территории Нефтеюганского района</w:t>
            </w:r>
          </w:p>
        </w:tc>
        <w:tc>
          <w:tcPr>
            <w:tcW w:w="2471" w:type="dxa"/>
          </w:tcPr>
          <w:p w:rsidR="00903E3C" w:rsidRPr="0065781B" w:rsidRDefault="0065781B" w:rsidP="00137C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81B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DA47D8" w:rsidRPr="0065781B">
              <w:rPr>
                <w:rFonts w:ascii="Times New Roman" w:hAnsi="Times New Roman" w:cs="Times New Roman"/>
                <w:sz w:val="24"/>
                <w:szCs w:val="24"/>
              </w:rPr>
              <w:t>правление отчетности</w:t>
            </w:r>
            <w:r w:rsidR="00F41E90" w:rsidRPr="006578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A47D8" w:rsidRPr="0065781B">
              <w:rPr>
                <w:rFonts w:ascii="Times New Roman" w:hAnsi="Times New Roman" w:cs="Times New Roman"/>
                <w:sz w:val="24"/>
                <w:szCs w:val="24"/>
              </w:rPr>
              <w:t>и программно-целевого планирования</w:t>
            </w:r>
            <w:r w:rsidR="00BB2F97" w:rsidRPr="0065781B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и Нефтеюганского района</w:t>
            </w:r>
          </w:p>
          <w:p w:rsidR="00554302" w:rsidRPr="0065781B" w:rsidRDefault="00554302" w:rsidP="00903E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4302" w:rsidRPr="00137C74" w:rsidTr="00AA591A">
        <w:tc>
          <w:tcPr>
            <w:tcW w:w="15065" w:type="dxa"/>
            <w:gridSpan w:val="6"/>
          </w:tcPr>
          <w:p w:rsidR="00554302" w:rsidRPr="00137C74" w:rsidRDefault="00554302" w:rsidP="00345543">
            <w:pPr>
              <w:pStyle w:val="a5"/>
              <w:numPr>
                <w:ilvl w:val="0"/>
                <w:numId w:val="13"/>
              </w:numPr>
              <w:jc w:val="center"/>
              <w:rPr>
                <w:bCs/>
              </w:rPr>
            </w:pPr>
            <w:r w:rsidRPr="00137C74">
              <w:rPr>
                <w:bCs/>
              </w:rPr>
              <w:t>Организация независимой антикоррупционной экспертизы проектов правовых актов и общественного мониторинга правоприменения</w:t>
            </w:r>
          </w:p>
          <w:p w:rsidR="002944BF" w:rsidRDefault="00554302" w:rsidP="007A33E0">
            <w:pPr>
              <w:pStyle w:val="a5"/>
              <w:ind w:left="0"/>
              <w:rPr>
                <w:iCs/>
              </w:rPr>
            </w:pPr>
            <w:r w:rsidRPr="00137C74">
              <w:rPr>
                <w:iCs/>
              </w:rPr>
              <w:t>Целевые показатели развития механизма (инструмента) открытости:</w:t>
            </w:r>
          </w:p>
          <w:p w:rsidR="00554302" w:rsidRPr="00137C74" w:rsidRDefault="00554302" w:rsidP="002944BF">
            <w:pPr>
              <w:pStyle w:val="a5"/>
              <w:ind w:left="0"/>
              <w:jc w:val="both"/>
              <w:rPr>
                <w:iCs/>
              </w:rPr>
            </w:pPr>
            <w:r w:rsidRPr="00137C74">
              <w:rPr>
                <w:iCs/>
              </w:rPr>
              <w:t xml:space="preserve">1. Доля проектов </w:t>
            </w:r>
            <w:r w:rsidR="0039248E" w:rsidRPr="00137C74">
              <w:rPr>
                <w:iCs/>
              </w:rPr>
              <w:t>НПА</w:t>
            </w:r>
            <w:r w:rsidRPr="00137C74">
              <w:rPr>
                <w:iCs/>
              </w:rPr>
              <w:t xml:space="preserve">, размещенных на официальном сайте для проведения независимой антикоррупционной экспертизы, к общему количеству разработанных проектов </w:t>
            </w:r>
            <w:r w:rsidR="0039248E" w:rsidRPr="00137C74">
              <w:rPr>
                <w:iCs/>
              </w:rPr>
              <w:t>НПА</w:t>
            </w:r>
            <w:r w:rsidRPr="00137C74">
              <w:rPr>
                <w:iCs/>
              </w:rPr>
              <w:t xml:space="preserve">, в процентах: 2018 год </w:t>
            </w:r>
            <w:r w:rsidR="002944BF">
              <w:rPr>
                <w:iCs/>
              </w:rPr>
              <w:t>–</w:t>
            </w:r>
            <w:r w:rsidRPr="00137C74">
              <w:rPr>
                <w:iCs/>
              </w:rPr>
              <w:t xml:space="preserve"> 100, 2019</w:t>
            </w:r>
            <w:r w:rsidR="003050B1" w:rsidRPr="00137C74">
              <w:rPr>
                <w:iCs/>
              </w:rPr>
              <w:t xml:space="preserve"> </w:t>
            </w:r>
            <w:r w:rsidRPr="00137C74">
              <w:rPr>
                <w:iCs/>
              </w:rPr>
              <w:t>год</w:t>
            </w:r>
            <w:r w:rsidR="00137C74">
              <w:rPr>
                <w:iCs/>
              </w:rPr>
              <w:t xml:space="preserve"> </w:t>
            </w:r>
            <w:r w:rsidRPr="00137C74">
              <w:rPr>
                <w:iCs/>
              </w:rPr>
              <w:t>– 100, 2020 год – 100.</w:t>
            </w:r>
          </w:p>
          <w:p w:rsidR="00554302" w:rsidRPr="0065781B" w:rsidRDefault="00DC376C" w:rsidP="00137C74">
            <w:pPr>
              <w:pStyle w:val="a5"/>
              <w:ind w:left="0"/>
              <w:rPr>
                <w:iCs/>
              </w:rPr>
            </w:pPr>
            <w:r w:rsidRPr="00137C74">
              <w:t>Ответственные исполнители</w:t>
            </w:r>
            <w:r w:rsidR="00554302" w:rsidRPr="00137C74">
              <w:rPr>
                <w:iCs/>
              </w:rPr>
              <w:t>:</w:t>
            </w:r>
            <w:r w:rsidR="0039248E" w:rsidRPr="00137C74">
              <w:rPr>
                <w:iCs/>
              </w:rPr>
              <w:t xml:space="preserve"> структурные </w:t>
            </w:r>
            <w:r w:rsidR="0039248E" w:rsidRPr="0065781B">
              <w:rPr>
                <w:iCs/>
              </w:rPr>
              <w:t>подразделения – разработчики проектов НПА</w:t>
            </w:r>
            <w:r w:rsidR="0079778A" w:rsidRPr="0065781B">
              <w:rPr>
                <w:iCs/>
              </w:rPr>
              <w:t>.</w:t>
            </w:r>
          </w:p>
          <w:p w:rsidR="00554302" w:rsidRPr="0065781B" w:rsidRDefault="00554302" w:rsidP="002944BF">
            <w:pPr>
              <w:pStyle w:val="a5"/>
              <w:ind w:left="0"/>
              <w:jc w:val="both"/>
              <w:rPr>
                <w:iCs/>
              </w:rPr>
            </w:pPr>
            <w:r w:rsidRPr="0065781B">
              <w:rPr>
                <w:iCs/>
              </w:rPr>
              <w:t xml:space="preserve">2. Доля размещенных на сайте материалов о заседаниях межведомственного Совета при Главе Нефтеюганского района по противодействию коррупции к их общему количеству, в процентах: 2018 год </w:t>
            </w:r>
            <w:r w:rsidR="00DA4492" w:rsidRPr="0065781B">
              <w:rPr>
                <w:iCs/>
              </w:rPr>
              <w:t>–</w:t>
            </w:r>
            <w:r w:rsidRPr="0065781B">
              <w:rPr>
                <w:iCs/>
              </w:rPr>
              <w:t xml:space="preserve"> 100, 2019 год </w:t>
            </w:r>
            <w:r w:rsidR="00DA4492" w:rsidRPr="0065781B">
              <w:rPr>
                <w:iCs/>
              </w:rPr>
              <w:t xml:space="preserve">– </w:t>
            </w:r>
            <w:r w:rsidRPr="0065781B">
              <w:rPr>
                <w:iCs/>
              </w:rPr>
              <w:t>100, 2020</w:t>
            </w:r>
            <w:r w:rsidR="003050B1" w:rsidRPr="0065781B">
              <w:rPr>
                <w:iCs/>
              </w:rPr>
              <w:t xml:space="preserve"> </w:t>
            </w:r>
            <w:r w:rsidRPr="0065781B">
              <w:rPr>
                <w:iCs/>
              </w:rPr>
              <w:t>год</w:t>
            </w:r>
            <w:r w:rsidR="00137C74" w:rsidRPr="0065781B">
              <w:rPr>
                <w:iCs/>
              </w:rPr>
              <w:t xml:space="preserve"> </w:t>
            </w:r>
            <w:r w:rsidR="00DA4492" w:rsidRPr="0065781B">
              <w:rPr>
                <w:iCs/>
              </w:rPr>
              <w:t>–</w:t>
            </w:r>
            <w:r w:rsidRPr="0065781B">
              <w:rPr>
                <w:iCs/>
              </w:rPr>
              <w:t xml:space="preserve"> 100.</w:t>
            </w:r>
          </w:p>
          <w:p w:rsidR="00554302" w:rsidRPr="00137C74" w:rsidRDefault="00DC376C" w:rsidP="002944BF">
            <w:pPr>
              <w:pStyle w:val="a5"/>
              <w:ind w:left="0"/>
              <w:jc w:val="both"/>
            </w:pPr>
            <w:r w:rsidRPr="0065781B">
              <w:t>Ответственный исполнитель</w:t>
            </w:r>
            <w:r w:rsidR="006B575D" w:rsidRPr="0065781B">
              <w:rPr>
                <w:iCs/>
              </w:rPr>
              <w:t xml:space="preserve">: </w:t>
            </w:r>
            <w:r w:rsidR="00680EBE" w:rsidRPr="0065781B">
              <w:t>у</w:t>
            </w:r>
            <w:r w:rsidR="00680EBE" w:rsidRPr="0065781B">
              <w:rPr>
                <w:rFonts w:eastAsia="Calibri"/>
              </w:rPr>
              <w:t>правление муниципальной службы, кадров и наград</w:t>
            </w:r>
            <w:r w:rsidR="00BB2F97" w:rsidRPr="0065781B">
              <w:rPr>
                <w:iCs/>
              </w:rPr>
              <w:t xml:space="preserve"> администрац</w:t>
            </w:r>
            <w:r w:rsidR="00591BD6" w:rsidRPr="0065781B">
              <w:rPr>
                <w:iCs/>
              </w:rPr>
              <w:t>ии Нефтеюганского района</w:t>
            </w:r>
            <w:r w:rsidR="0079778A" w:rsidRPr="0065781B">
              <w:rPr>
                <w:iCs/>
              </w:rPr>
              <w:t>.</w:t>
            </w:r>
          </w:p>
        </w:tc>
      </w:tr>
      <w:tr w:rsidR="0013372F" w:rsidRPr="00137C74" w:rsidTr="00832F8B">
        <w:tc>
          <w:tcPr>
            <w:tcW w:w="653" w:type="dxa"/>
          </w:tcPr>
          <w:p w:rsidR="00554302" w:rsidRPr="00DA47D8" w:rsidRDefault="00DA47D8" w:rsidP="00137C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7D8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  <w:r w:rsidR="002B521D" w:rsidRPr="00DA47D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842" w:type="dxa"/>
          </w:tcPr>
          <w:p w:rsidR="00554302" w:rsidRPr="00DA47D8" w:rsidRDefault="00554302" w:rsidP="00137C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47D8">
              <w:rPr>
                <w:rFonts w:ascii="Times New Roman" w:hAnsi="Times New Roman" w:cs="Times New Roman"/>
                <w:sz w:val="24"/>
                <w:szCs w:val="24"/>
              </w:rPr>
              <w:t>Размещение на официально</w:t>
            </w:r>
            <w:r w:rsidR="0039248E" w:rsidRPr="00DA47D8">
              <w:rPr>
                <w:rFonts w:ascii="Times New Roman" w:hAnsi="Times New Roman" w:cs="Times New Roman"/>
                <w:sz w:val="24"/>
                <w:szCs w:val="24"/>
              </w:rPr>
              <w:t>м сайте проектов муниципальных НПА</w:t>
            </w:r>
            <w:r w:rsidRPr="00DA47D8">
              <w:rPr>
                <w:rFonts w:ascii="Times New Roman" w:hAnsi="Times New Roman" w:cs="Times New Roman"/>
                <w:sz w:val="24"/>
                <w:szCs w:val="24"/>
              </w:rPr>
              <w:t xml:space="preserve"> для проведения независимой антикоррупционной экспертизы </w:t>
            </w:r>
          </w:p>
        </w:tc>
        <w:tc>
          <w:tcPr>
            <w:tcW w:w="2622" w:type="dxa"/>
          </w:tcPr>
          <w:p w:rsidR="008B089F" w:rsidRPr="00DA47D8" w:rsidRDefault="008B089F" w:rsidP="008B08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7D8">
              <w:rPr>
                <w:rFonts w:ascii="Times New Roman" w:hAnsi="Times New Roman" w:cs="Times New Roman"/>
                <w:sz w:val="24"/>
                <w:szCs w:val="24"/>
              </w:rPr>
              <w:t>Выявление коррупциогенных факторов и последующее их устранение</w:t>
            </w:r>
          </w:p>
          <w:p w:rsidR="00554302" w:rsidRPr="00DA47D8" w:rsidRDefault="00554302" w:rsidP="00137C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</w:tcPr>
          <w:p w:rsidR="00554302" w:rsidRPr="00DA47D8" w:rsidRDefault="00554302" w:rsidP="00137C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7D8">
              <w:rPr>
                <w:rFonts w:ascii="Times New Roman" w:hAnsi="Times New Roman" w:cs="Times New Roman"/>
                <w:sz w:val="24"/>
                <w:szCs w:val="24"/>
              </w:rPr>
              <w:t>2018-2020</w:t>
            </w:r>
          </w:p>
          <w:p w:rsidR="00554302" w:rsidRPr="00DA47D8" w:rsidRDefault="00554302" w:rsidP="00137C74">
            <w:pPr>
              <w:pStyle w:val="ConsPlusNormal"/>
              <w:widowControl/>
              <w:tabs>
                <w:tab w:val="left" w:pos="5245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8" w:type="dxa"/>
          </w:tcPr>
          <w:p w:rsidR="00CA23C3" w:rsidRPr="00DA47D8" w:rsidRDefault="00A527E4" w:rsidP="008953FE">
            <w:pPr>
              <w:spacing w:line="2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="00554302" w:rsidRPr="00DA47D8">
              <w:rPr>
                <w:rFonts w:ascii="Times New Roman" w:hAnsi="Times New Roman" w:cs="Times New Roman"/>
                <w:sz w:val="24"/>
                <w:szCs w:val="24"/>
              </w:rPr>
              <w:t xml:space="preserve">ридические и физические лица, </w:t>
            </w:r>
            <w:hyperlink r:id="rId12" w:history="1">
              <w:r w:rsidR="00554302" w:rsidRPr="00DA47D8">
                <w:rPr>
                  <w:rStyle w:val="a6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аккредитованные</w:t>
              </w:r>
            </w:hyperlink>
            <w:r w:rsidR="00554302" w:rsidRPr="00DA47D8">
              <w:rPr>
                <w:rFonts w:ascii="Times New Roman" w:hAnsi="Times New Roman" w:cs="Times New Roman"/>
                <w:sz w:val="24"/>
                <w:szCs w:val="24"/>
              </w:rPr>
              <w:t xml:space="preserve"> Министерством юстиции Российской Федерации в качестве экспертов по проведению независимой антикоррупционной экспертизы </w:t>
            </w:r>
            <w:r w:rsidR="00845DA9" w:rsidRPr="00DA47D8">
              <w:rPr>
                <w:rFonts w:ascii="Times New Roman" w:hAnsi="Times New Roman" w:cs="Times New Roman"/>
                <w:sz w:val="24"/>
                <w:szCs w:val="24"/>
              </w:rPr>
              <w:t>НПА</w:t>
            </w:r>
            <w:r w:rsidR="00554302" w:rsidRPr="00DA47D8">
              <w:rPr>
                <w:rFonts w:ascii="Times New Roman" w:hAnsi="Times New Roman" w:cs="Times New Roman"/>
                <w:sz w:val="24"/>
                <w:szCs w:val="24"/>
              </w:rPr>
              <w:t xml:space="preserve"> и проектов </w:t>
            </w:r>
            <w:r w:rsidR="00845DA9" w:rsidRPr="00DA47D8">
              <w:rPr>
                <w:rFonts w:ascii="Times New Roman" w:hAnsi="Times New Roman" w:cs="Times New Roman"/>
                <w:sz w:val="24"/>
                <w:szCs w:val="24"/>
              </w:rPr>
              <w:t>НПА</w:t>
            </w:r>
          </w:p>
        </w:tc>
        <w:tc>
          <w:tcPr>
            <w:tcW w:w="2471" w:type="dxa"/>
          </w:tcPr>
          <w:p w:rsidR="00554302" w:rsidRPr="00591BD6" w:rsidRDefault="00A527E4" w:rsidP="00137C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554302" w:rsidRPr="00591BD6">
              <w:rPr>
                <w:rFonts w:ascii="Times New Roman" w:hAnsi="Times New Roman" w:cs="Times New Roman"/>
                <w:sz w:val="24"/>
                <w:szCs w:val="24"/>
              </w:rPr>
              <w:t>труктурные подразделения</w:t>
            </w:r>
            <w:r w:rsidR="00BB2F97" w:rsidRPr="00591BD6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и Нефтеюганского района </w:t>
            </w:r>
            <w:r w:rsidR="002D439A" w:rsidRPr="00591B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B521D" w:rsidRPr="00591BD6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2D439A" w:rsidRPr="00591BD6">
              <w:rPr>
                <w:rFonts w:ascii="Times New Roman" w:hAnsi="Times New Roman" w:cs="Times New Roman"/>
                <w:sz w:val="24"/>
                <w:szCs w:val="24"/>
              </w:rPr>
              <w:t xml:space="preserve"> разработчик</w:t>
            </w:r>
            <w:r w:rsidR="00554302" w:rsidRPr="00591BD6">
              <w:rPr>
                <w:rFonts w:ascii="Times New Roman" w:hAnsi="Times New Roman" w:cs="Times New Roman"/>
                <w:sz w:val="24"/>
                <w:szCs w:val="24"/>
              </w:rPr>
              <w:t xml:space="preserve">и проектов </w:t>
            </w:r>
            <w:r w:rsidR="00845DA9" w:rsidRPr="00591BD6">
              <w:rPr>
                <w:rFonts w:ascii="Times New Roman" w:hAnsi="Times New Roman" w:cs="Times New Roman"/>
                <w:sz w:val="24"/>
                <w:szCs w:val="24"/>
              </w:rPr>
              <w:t>НПА</w:t>
            </w:r>
          </w:p>
          <w:p w:rsidR="00554302" w:rsidRPr="00DA47D8" w:rsidRDefault="00554302" w:rsidP="00137C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575D" w:rsidRPr="00137C74" w:rsidTr="00832F8B">
        <w:tc>
          <w:tcPr>
            <w:tcW w:w="653" w:type="dxa"/>
          </w:tcPr>
          <w:p w:rsidR="006B575D" w:rsidRPr="00137C74" w:rsidRDefault="00B54087" w:rsidP="00E510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7C7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E5100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8853A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842" w:type="dxa"/>
          </w:tcPr>
          <w:p w:rsidR="006B575D" w:rsidRPr="00137C74" w:rsidRDefault="006B575D" w:rsidP="00137C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7C74">
              <w:rPr>
                <w:rFonts w:ascii="Times New Roman" w:hAnsi="Times New Roman" w:cs="Times New Roman"/>
                <w:sz w:val="24"/>
                <w:szCs w:val="24"/>
              </w:rPr>
              <w:t>Размещение на официальном сайте информации о результатах</w:t>
            </w:r>
            <w:r w:rsidR="00137C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37C74">
              <w:rPr>
                <w:rFonts w:ascii="Times New Roman" w:hAnsi="Times New Roman" w:cs="Times New Roman"/>
                <w:sz w:val="24"/>
                <w:szCs w:val="24"/>
              </w:rPr>
              <w:t>проведенной независимой антикоррупционной экспертизы проектов муниципальных НПА</w:t>
            </w:r>
          </w:p>
        </w:tc>
        <w:tc>
          <w:tcPr>
            <w:tcW w:w="2622" w:type="dxa"/>
          </w:tcPr>
          <w:p w:rsidR="006B575D" w:rsidRPr="00137C74" w:rsidRDefault="006B575D" w:rsidP="00137C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7C74">
              <w:rPr>
                <w:rFonts w:ascii="Times New Roman" w:hAnsi="Times New Roman" w:cs="Times New Roman"/>
                <w:sz w:val="24"/>
                <w:szCs w:val="24"/>
              </w:rPr>
              <w:t>Повышение уровня информированности о деятельности ОМСУ</w:t>
            </w:r>
          </w:p>
        </w:tc>
        <w:tc>
          <w:tcPr>
            <w:tcW w:w="1979" w:type="dxa"/>
          </w:tcPr>
          <w:p w:rsidR="006B575D" w:rsidRPr="00137C74" w:rsidRDefault="006B575D" w:rsidP="00137C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7C74">
              <w:rPr>
                <w:rFonts w:ascii="Times New Roman" w:hAnsi="Times New Roman" w:cs="Times New Roman"/>
                <w:sz w:val="24"/>
                <w:szCs w:val="24"/>
              </w:rPr>
              <w:t>2018-2020</w:t>
            </w:r>
          </w:p>
          <w:p w:rsidR="006B575D" w:rsidRPr="00137C74" w:rsidRDefault="006B575D" w:rsidP="00137C74">
            <w:pPr>
              <w:pStyle w:val="ConsPlusNormal"/>
              <w:widowControl/>
              <w:tabs>
                <w:tab w:val="left" w:pos="5245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8" w:type="dxa"/>
          </w:tcPr>
          <w:p w:rsidR="00976550" w:rsidRPr="004C457A" w:rsidRDefault="00A527E4" w:rsidP="004C45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6B575D" w:rsidRPr="00137C74">
              <w:rPr>
                <w:rFonts w:ascii="Times New Roman" w:hAnsi="Times New Roman" w:cs="Times New Roman"/>
                <w:sz w:val="24"/>
                <w:szCs w:val="24"/>
              </w:rPr>
              <w:t xml:space="preserve">раждане, проживающие </w:t>
            </w:r>
            <w:r w:rsidR="00976550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6B575D" w:rsidRPr="00137C74">
              <w:rPr>
                <w:rFonts w:ascii="Times New Roman" w:hAnsi="Times New Roman" w:cs="Times New Roman"/>
                <w:sz w:val="24"/>
                <w:szCs w:val="24"/>
              </w:rPr>
              <w:t>на территории Нефтеюганского района</w:t>
            </w:r>
          </w:p>
        </w:tc>
        <w:tc>
          <w:tcPr>
            <w:tcW w:w="2471" w:type="dxa"/>
          </w:tcPr>
          <w:p w:rsidR="006B575D" w:rsidRPr="00137C74" w:rsidRDefault="00A527E4" w:rsidP="00137C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6B575D" w:rsidRPr="00591BD6">
              <w:rPr>
                <w:rFonts w:ascii="Times New Roman" w:hAnsi="Times New Roman" w:cs="Times New Roman"/>
                <w:sz w:val="24"/>
                <w:szCs w:val="24"/>
              </w:rPr>
              <w:t>труктурные подразделения</w:t>
            </w:r>
            <w:r w:rsidR="002D439A" w:rsidRPr="00591B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B2F97" w:rsidRPr="00591BD6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и Нефтеюганского района </w:t>
            </w:r>
            <w:r w:rsidR="0018364E" w:rsidRPr="00591BD6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6B575D" w:rsidRPr="00591B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D439A" w:rsidRPr="00591BD6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6B575D" w:rsidRPr="00591BD6">
              <w:rPr>
                <w:rFonts w:ascii="Times New Roman" w:hAnsi="Times New Roman" w:cs="Times New Roman"/>
                <w:sz w:val="24"/>
                <w:szCs w:val="24"/>
              </w:rPr>
              <w:t>азработчики проектов НПА</w:t>
            </w:r>
          </w:p>
        </w:tc>
      </w:tr>
      <w:tr w:rsidR="006B575D" w:rsidRPr="00137C74" w:rsidTr="00832F8B">
        <w:tc>
          <w:tcPr>
            <w:tcW w:w="653" w:type="dxa"/>
          </w:tcPr>
          <w:p w:rsidR="006B575D" w:rsidRPr="00137C74" w:rsidRDefault="00E51008" w:rsidP="00137C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  <w:r w:rsidR="008853A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842" w:type="dxa"/>
          </w:tcPr>
          <w:p w:rsidR="006B575D" w:rsidRPr="00137C74" w:rsidRDefault="006B575D" w:rsidP="00137C74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137C74">
              <w:rPr>
                <w:rFonts w:ascii="Times New Roman" w:hAnsi="Times New Roman" w:cs="Times New Roman"/>
                <w:sz w:val="24"/>
                <w:szCs w:val="24"/>
              </w:rPr>
              <w:t>Размещение на официальном сайте информации по показателям эффективности противодействия коррупции</w:t>
            </w:r>
          </w:p>
        </w:tc>
        <w:tc>
          <w:tcPr>
            <w:tcW w:w="2622" w:type="dxa"/>
          </w:tcPr>
          <w:p w:rsidR="006B575D" w:rsidRPr="00137C74" w:rsidRDefault="006B575D" w:rsidP="00A527E4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7C74">
              <w:rPr>
                <w:rFonts w:ascii="Times New Roman" w:hAnsi="Times New Roman" w:cs="Times New Roman"/>
                <w:sz w:val="24"/>
                <w:szCs w:val="24"/>
              </w:rPr>
              <w:t>Повышение уровня информированности о деятельности ОМСУ</w:t>
            </w:r>
            <w:r w:rsidR="0047172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6B575D" w:rsidRPr="00137C74" w:rsidRDefault="00471720" w:rsidP="00A527E4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37C74">
              <w:rPr>
                <w:rFonts w:ascii="Times New Roman" w:hAnsi="Times New Roman" w:cs="Times New Roman"/>
                <w:sz w:val="24"/>
                <w:szCs w:val="24"/>
              </w:rPr>
              <w:t xml:space="preserve">беспечение прозрачности и формирование механизмов борьб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137C74">
              <w:rPr>
                <w:rFonts w:ascii="Times New Roman" w:hAnsi="Times New Roman" w:cs="Times New Roman"/>
                <w:sz w:val="24"/>
                <w:szCs w:val="24"/>
              </w:rPr>
              <w:t>с коррупцией</w:t>
            </w:r>
          </w:p>
        </w:tc>
        <w:tc>
          <w:tcPr>
            <w:tcW w:w="1979" w:type="dxa"/>
          </w:tcPr>
          <w:p w:rsidR="006B575D" w:rsidRPr="00137C74" w:rsidRDefault="006B575D" w:rsidP="00137C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7C74">
              <w:rPr>
                <w:rFonts w:ascii="Times New Roman" w:hAnsi="Times New Roman" w:cs="Times New Roman"/>
                <w:sz w:val="24"/>
                <w:szCs w:val="24"/>
              </w:rPr>
              <w:t>Ежеквартально</w:t>
            </w:r>
          </w:p>
          <w:p w:rsidR="006B575D" w:rsidRPr="00137C74" w:rsidRDefault="006B575D" w:rsidP="00137C74">
            <w:pPr>
              <w:pStyle w:val="ConsPlusNormal"/>
              <w:widowControl/>
              <w:tabs>
                <w:tab w:val="left" w:pos="5245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6B575D" w:rsidRPr="00137C74" w:rsidRDefault="006B575D" w:rsidP="00137C74">
            <w:pPr>
              <w:pStyle w:val="ConsPlusNormal"/>
              <w:widowControl/>
              <w:tabs>
                <w:tab w:val="left" w:pos="5245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498" w:type="dxa"/>
          </w:tcPr>
          <w:p w:rsidR="006B575D" w:rsidRPr="00137C74" w:rsidRDefault="00A527E4" w:rsidP="00137C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6B575D" w:rsidRPr="00137C74">
              <w:rPr>
                <w:rFonts w:ascii="Times New Roman" w:hAnsi="Times New Roman" w:cs="Times New Roman"/>
                <w:sz w:val="24"/>
                <w:szCs w:val="24"/>
              </w:rPr>
              <w:t>раждане, проживающие на территории Нефтеюганского района</w:t>
            </w:r>
          </w:p>
        </w:tc>
        <w:tc>
          <w:tcPr>
            <w:tcW w:w="2471" w:type="dxa"/>
          </w:tcPr>
          <w:p w:rsidR="006B575D" w:rsidRPr="00591BD6" w:rsidRDefault="00A527E4" w:rsidP="00137C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6B575D" w:rsidRPr="00591BD6">
              <w:rPr>
                <w:rFonts w:ascii="Times New Roman" w:hAnsi="Times New Roman" w:cs="Times New Roman"/>
                <w:sz w:val="24"/>
                <w:szCs w:val="24"/>
              </w:rPr>
              <w:t>екретарь</w:t>
            </w:r>
          </w:p>
          <w:p w:rsidR="006B575D" w:rsidRPr="00591BD6" w:rsidRDefault="006B575D" w:rsidP="00137C74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591BD6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межведомственного Совета при Главе Нефтеюганского района </w:t>
            </w:r>
            <w:r w:rsidRPr="00591BD6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br/>
              <w:t>по противодействию коррупции</w:t>
            </w:r>
          </w:p>
        </w:tc>
      </w:tr>
      <w:tr w:rsidR="0013372F" w:rsidRPr="00137C74" w:rsidTr="00832F8B">
        <w:tc>
          <w:tcPr>
            <w:tcW w:w="653" w:type="dxa"/>
          </w:tcPr>
          <w:p w:rsidR="00554302" w:rsidRPr="00137C74" w:rsidRDefault="00E51008" w:rsidP="00137C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  <w:r w:rsidR="0076622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842" w:type="dxa"/>
          </w:tcPr>
          <w:p w:rsidR="00554302" w:rsidRPr="00137C74" w:rsidRDefault="00554302" w:rsidP="00286E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7C74">
              <w:rPr>
                <w:rFonts w:ascii="Times New Roman" w:hAnsi="Times New Roman" w:cs="Times New Roman"/>
                <w:sz w:val="24"/>
                <w:szCs w:val="24"/>
              </w:rPr>
              <w:t>Рассмотрение на заседаниях Общественных советов вопросов правоприменительной практики по результатам вступивших в законную силу решений судов, арбитражных судов о признании недействительными ненормативных правовых актов, незаконными решений и действий (бездействия)</w:t>
            </w:r>
            <w:r w:rsidR="00137C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37C74">
              <w:rPr>
                <w:rFonts w:ascii="Times New Roman" w:hAnsi="Times New Roman" w:cs="Times New Roman"/>
                <w:sz w:val="24"/>
                <w:szCs w:val="24"/>
              </w:rPr>
              <w:t>органов местного самоуправления, муниципальных организаций и их должностных лиц в целях выработки и принятия мер по предупреждению и устранению причин выявленных нарушений</w:t>
            </w:r>
          </w:p>
        </w:tc>
        <w:tc>
          <w:tcPr>
            <w:tcW w:w="2622" w:type="dxa"/>
          </w:tcPr>
          <w:p w:rsidR="00554302" w:rsidRPr="00137C74" w:rsidRDefault="0053429A" w:rsidP="00137C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7C74">
              <w:rPr>
                <w:rFonts w:ascii="Times New Roman" w:hAnsi="Times New Roman" w:cs="Times New Roman"/>
                <w:sz w:val="24"/>
                <w:szCs w:val="24"/>
              </w:rPr>
              <w:t>Повышение уровня информированности о деятельности ОМСУ</w:t>
            </w:r>
            <w:r w:rsidR="0047172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B1134E" w:rsidRPr="00137C74" w:rsidRDefault="00471720" w:rsidP="00137C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B1134E" w:rsidRPr="00137C74">
              <w:rPr>
                <w:rFonts w:ascii="Times New Roman" w:hAnsi="Times New Roman" w:cs="Times New Roman"/>
                <w:sz w:val="24"/>
                <w:szCs w:val="24"/>
              </w:rPr>
              <w:t>редупреждение и устранение причин нарушений антикоррупционного законодательства</w:t>
            </w:r>
          </w:p>
        </w:tc>
        <w:tc>
          <w:tcPr>
            <w:tcW w:w="1979" w:type="dxa"/>
          </w:tcPr>
          <w:p w:rsidR="00554302" w:rsidRPr="00137C74" w:rsidRDefault="00286E9B" w:rsidP="00137C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554302" w:rsidRPr="00137C74">
              <w:rPr>
                <w:rFonts w:ascii="Times New Roman" w:hAnsi="Times New Roman" w:cs="Times New Roman"/>
                <w:sz w:val="24"/>
                <w:szCs w:val="24"/>
              </w:rPr>
              <w:t>жеквартально</w:t>
            </w:r>
          </w:p>
          <w:p w:rsidR="00554302" w:rsidRPr="00137C74" w:rsidRDefault="00554302" w:rsidP="00137C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8" w:type="dxa"/>
          </w:tcPr>
          <w:p w:rsidR="00554302" w:rsidRPr="00137C74" w:rsidRDefault="00286E9B" w:rsidP="00137C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="00C247B9" w:rsidRPr="00137C74">
              <w:rPr>
                <w:rFonts w:ascii="Times New Roman" w:hAnsi="Times New Roman" w:cs="Times New Roman"/>
                <w:sz w:val="24"/>
                <w:szCs w:val="24"/>
              </w:rPr>
              <w:t xml:space="preserve">лены </w:t>
            </w:r>
            <w:r w:rsidR="00554302" w:rsidRPr="00137C74">
              <w:rPr>
                <w:rFonts w:ascii="Times New Roman" w:hAnsi="Times New Roman" w:cs="Times New Roman"/>
                <w:sz w:val="24"/>
                <w:szCs w:val="24"/>
              </w:rPr>
              <w:t>Общественн</w:t>
            </w:r>
            <w:r w:rsidR="00C247B9" w:rsidRPr="00137C74"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 w:rsidR="00554302" w:rsidRPr="00137C74">
              <w:rPr>
                <w:rFonts w:ascii="Times New Roman" w:hAnsi="Times New Roman" w:cs="Times New Roman"/>
                <w:sz w:val="24"/>
                <w:szCs w:val="24"/>
              </w:rPr>
              <w:t xml:space="preserve"> совет</w:t>
            </w:r>
            <w:r w:rsidR="00C247B9" w:rsidRPr="00137C74">
              <w:rPr>
                <w:rFonts w:ascii="Times New Roman" w:hAnsi="Times New Roman" w:cs="Times New Roman"/>
                <w:sz w:val="24"/>
                <w:szCs w:val="24"/>
              </w:rPr>
              <w:t>а Нефтеюганского района</w:t>
            </w:r>
          </w:p>
        </w:tc>
        <w:tc>
          <w:tcPr>
            <w:tcW w:w="2471" w:type="dxa"/>
          </w:tcPr>
          <w:p w:rsidR="00554302" w:rsidRPr="00286E9B" w:rsidRDefault="00286E9B" w:rsidP="00137C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E9B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="00554302" w:rsidRPr="00286E9B">
              <w:rPr>
                <w:rFonts w:ascii="Times New Roman" w:hAnsi="Times New Roman" w:cs="Times New Roman"/>
                <w:sz w:val="24"/>
                <w:szCs w:val="24"/>
              </w:rPr>
              <w:t>ридический комитет</w:t>
            </w:r>
            <w:r w:rsidR="00BB2F97" w:rsidRPr="00286E9B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и Нефтеюганского района </w:t>
            </w:r>
          </w:p>
        </w:tc>
      </w:tr>
      <w:tr w:rsidR="0013372F" w:rsidRPr="00137C74" w:rsidTr="004C457A">
        <w:trPr>
          <w:trHeight w:val="1436"/>
        </w:trPr>
        <w:tc>
          <w:tcPr>
            <w:tcW w:w="653" w:type="dxa"/>
          </w:tcPr>
          <w:p w:rsidR="00554302" w:rsidRPr="00137C74" w:rsidRDefault="00E51008" w:rsidP="00137C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  <w:r w:rsidR="0076622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842" w:type="dxa"/>
          </w:tcPr>
          <w:p w:rsidR="00554302" w:rsidRPr="00137C74" w:rsidRDefault="00554302" w:rsidP="00286E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7C74">
              <w:rPr>
                <w:rFonts w:ascii="Times New Roman" w:hAnsi="Times New Roman" w:cs="Times New Roman"/>
                <w:sz w:val="24"/>
                <w:szCs w:val="24"/>
              </w:rPr>
              <w:t>Размещение</w:t>
            </w:r>
            <w:r w:rsidR="00C247B9" w:rsidRPr="00137C74">
              <w:rPr>
                <w:rFonts w:ascii="Times New Roman" w:hAnsi="Times New Roman" w:cs="Times New Roman"/>
                <w:sz w:val="24"/>
                <w:szCs w:val="24"/>
              </w:rPr>
              <w:t xml:space="preserve"> информации</w:t>
            </w:r>
            <w:r w:rsidRPr="00137C74">
              <w:rPr>
                <w:rFonts w:ascii="Times New Roman" w:hAnsi="Times New Roman" w:cs="Times New Roman"/>
                <w:sz w:val="24"/>
                <w:szCs w:val="24"/>
              </w:rPr>
              <w:t xml:space="preserve">, регулярная актуализация на официальном сайте раздела «Противодействие коррупции» </w:t>
            </w:r>
          </w:p>
        </w:tc>
        <w:tc>
          <w:tcPr>
            <w:tcW w:w="2622" w:type="dxa"/>
          </w:tcPr>
          <w:p w:rsidR="00554302" w:rsidRPr="00137C74" w:rsidRDefault="00554302" w:rsidP="00137C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7C74">
              <w:rPr>
                <w:rFonts w:ascii="Times New Roman" w:hAnsi="Times New Roman" w:cs="Times New Roman"/>
                <w:sz w:val="24"/>
                <w:szCs w:val="24"/>
              </w:rPr>
              <w:t>Повышение открытости и прозрачности деятельности ОМСУ</w:t>
            </w:r>
          </w:p>
        </w:tc>
        <w:tc>
          <w:tcPr>
            <w:tcW w:w="1979" w:type="dxa"/>
          </w:tcPr>
          <w:p w:rsidR="00554302" w:rsidRPr="00137C74" w:rsidRDefault="00286E9B" w:rsidP="00137C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C247B9" w:rsidRPr="00137C74">
              <w:rPr>
                <w:rFonts w:ascii="Times New Roman" w:hAnsi="Times New Roman" w:cs="Times New Roman"/>
                <w:sz w:val="24"/>
                <w:szCs w:val="24"/>
              </w:rPr>
              <w:t>остоянно</w:t>
            </w:r>
          </w:p>
        </w:tc>
        <w:tc>
          <w:tcPr>
            <w:tcW w:w="2498" w:type="dxa"/>
          </w:tcPr>
          <w:p w:rsidR="00546246" w:rsidRPr="00137C74" w:rsidRDefault="00286E9B" w:rsidP="004C45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C247B9" w:rsidRPr="00137C74">
              <w:rPr>
                <w:rFonts w:ascii="Times New Roman" w:hAnsi="Times New Roman" w:cs="Times New Roman"/>
                <w:sz w:val="24"/>
                <w:szCs w:val="24"/>
              </w:rPr>
              <w:t xml:space="preserve">раждане, проживающ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C247B9" w:rsidRPr="00137C74">
              <w:rPr>
                <w:rFonts w:ascii="Times New Roman" w:hAnsi="Times New Roman" w:cs="Times New Roman"/>
                <w:sz w:val="24"/>
                <w:szCs w:val="24"/>
              </w:rPr>
              <w:t>на территории Нефтеюганского района</w:t>
            </w:r>
          </w:p>
        </w:tc>
        <w:tc>
          <w:tcPr>
            <w:tcW w:w="2471" w:type="dxa"/>
          </w:tcPr>
          <w:p w:rsidR="00554302" w:rsidRPr="00286E9B" w:rsidRDefault="00286E9B" w:rsidP="00680E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E9B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680EBE" w:rsidRPr="00286E9B">
              <w:rPr>
                <w:rFonts w:ascii="Times New Roman" w:hAnsi="Times New Roman" w:cs="Times New Roman"/>
                <w:sz w:val="24"/>
                <w:szCs w:val="24"/>
              </w:rPr>
              <w:t xml:space="preserve">правление муниципальной службы, кадров </w:t>
            </w:r>
            <w:r w:rsidRPr="00286E9B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680EBE" w:rsidRPr="00286E9B">
              <w:rPr>
                <w:rFonts w:ascii="Times New Roman" w:hAnsi="Times New Roman" w:cs="Times New Roman"/>
                <w:sz w:val="24"/>
                <w:szCs w:val="24"/>
              </w:rPr>
              <w:t>и наград</w:t>
            </w:r>
            <w:r w:rsidR="00BB2F97" w:rsidRPr="00286E9B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и Нефтеюганского района</w:t>
            </w:r>
          </w:p>
        </w:tc>
      </w:tr>
      <w:tr w:rsidR="00554302" w:rsidRPr="00137C74" w:rsidTr="00AA591A">
        <w:tc>
          <w:tcPr>
            <w:tcW w:w="15065" w:type="dxa"/>
            <w:gridSpan w:val="6"/>
          </w:tcPr>
          <w:p w:rsidR="00554302" w:rsidRPr="00137C74" w:rsidRDefault="00554302" w:rsidP="00C54C21">
            <w:pPr>
              <w:pStyle w:val="a5"/>
              <w:numPr>
                <w:ilvl w:val="0"/>
                <w:numId w:val="13"/>
              </w:numPr>
              <w:ind w:left="0" w:firstLine="0"/>
              <w:jc w:val="center"/>
              <w:rPr>
                <w:iCs/>
              </w:rPr>
            </w:pPr>
            <w:r w:rsidRPr="00137C74">
              <w:rPr>
                <w:iCs/>
              </w:rPr>
              <w:t>Информирование о работе с обращениями граждан и организаций</w:t>
            </w:r>
          </w:p>
          <w:p w:rsidR="00BA53DA" w:rsidRDefault="00554302" w:rsidP="00BA53DA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137C74">
              <w:rPr>
                <w:rFonts w:ascii="Times New Roman" w:hAnsi="Times New Roman" w:cs="Times New Roman"/>
                <w:iCs/>
                <w:sz w:val="24"/>
                <w:szCs w:val="24"/>
              </w:rPr>
              <w:t>Целевые показатели развития механизма (инструмента) открытости:</w:t>
            </w:r>
          </w:p>
          <w:p w:rsidR="00554302" w:rsidRPr="00286E9B" w:rsidRDefault="00554302" w:rsidP="00BA53DA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137C74">
              <w:rPr>
                <w:rFonts w:ascii="Times New Roman" w:hAnsi="Times New Roman" w:cs="Times New Roman"/>
                <w:iCs/>
                <w:sz w:val="24"/>
                <w:szCs w:val="24"/>
              </w:rPr>
              <w:t>1.</w:t>
            </w:r>
            <w:r w:rsidRPr="00137C74">
              <w:rPr>
                <w:rFonts w:ascii="Times New Roman" w:eastAsia="Times New Roman" w:hAnsi="Times New Roman" w:cs="Times New Roman"/>
                <w:sz w:val="28"/>
                <w:szCs w:val="20"/>
              </w:rPr>
              <w:t xml:space="preserve"> </w:t>
            </w:r>
            <w:r w:rsidRPr="00137C74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Доля обращений </w:t>
            </w:r>
            <w:r w:rsidRPr="00286E9B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граждан, рассмотренных ОМСУ в установленный срок, к общему количеству поступивших в ОМСУ обращений граждан, </w:t>
            </w:r>
            <w:r w:rsidR="00BA53DA" w:rsidRPr="00286E9B">
              <w:rPr>
                <w:rFonts w:ascii="Times New Roman" w:hAnsi="Times New Roman" w:cs="Times New Roman"/>
                <w:iCs/>
                <w:sz w:val="24"/>
                <w:szCs w:val="24"/>
              </w:rPr>
              <w:br/>
            </w:r>
            <w:r w:rsidRPr="00286E9B">
              <w:rPr>
                <w:rFonts w:ascii="Times New Roman" w:hAnsi="Times New Roman" w:cs="Times New Roman"/>
                <w:iCs/>
                <w:sz w:val="24"/>
                <w:szCs w:val="24"/>
              </w:rPr>
              <w:t>за год, в процентах: 2018</w:t>
            </w:r>
            <w:r w:rsidR="00E31270" w:rsidRPr="00286E9B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год</w:t>
            </w:r>
            <w:r w:rsidRPr="00286E9B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="00E31270" w:rsidRPr="00286E9B">
              <w:rPr>
                <w:rFonts w:ascii="Times New Roman" w:hAnsi="Times New Roman" w:cs="Times New Roman"/>
                <w:iCs/>
                <w:sz w:val="24"/>
                <w:szCs w:val="24"/>
              </w:rPr>
              <w:t>– 100,</w:t>
            </w:r>
            <w:r w:rsidRPr="00286E9B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2019</w:t>
            </w:r>
            <w:r w:rsidR="00E31270" w:rsidRPr="00286E9B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год</w:t>
            </w:r>
            <w:r w:rsidRPr="00286E9B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="00BA53DA" w:rsidRPr="00286E9B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– </w:t>
            </w:r>
            <w:r w:rsidR="00E31270" w:rsidRPr="00286E9B">
              <w:rPr>
                <w:rFonts w:ascii="Times New Roman" w:hAnsi="Times New Roman" w:cs="Times New Roman"/>
                <w:iCs/>
                <w:sz w:val="24"/>
                <w:szCs w:val="24"/>
              </w:rPr>
              <w:t>100</w:t>
            </w:r>
            <w:r w:rsidRPr="00286E9B">
              <w:rPr>
                <w:rFonts w:ascii="Times New Roman" w:hAnsi="Times New Roman" w:cs="Times New Roman"/>
                <w:iCs/>
                <w:sz w:val="24"/>
                <w:szCs w:val="24"/>
              </w:rPr>
              <w:t>, 2020</w:t>
            </w:r>
            <w:r w:rsidR="00E31270" w:rsidRPr="00286E9B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год</w:t>
            </w:r>
            <w:r w:rsidRPr="00286E9B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="00BA53DA" w:rsidRPr="00286E9B">
              <w:rPr>
                <w:rFonts w:ascii="Times New Roman" w:hAnsi="Times New Roman" w:cs="Times New Roman"/>
                <w:iCs/>
                <w:sz w:val="24"/>
                <w:szCs w:val="24"/>
              </w:rPr>
              <w:t>–</w:t>
            </w:r>
            <w:r w:rsidR="00E31270" w:rsidRPr="00286E9B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100</w:t>
            </w:r>
            <w:r w:rsidRPr="00286E9B">
              <w:rPr>
                <w:rFonts w:ascii="Times New Roman" w:hAnsi="Times New Roman" w:cs="Times New Roman"/>
                <w:iCs/>
                <w:sz w:val="24"/>
                <w:szCs w:val="24"/>
              </w:rPr>
              <w:t>.</w:t>
            </w:r>
          </w:p>
          <w:p w:rsidR="00BA53DA" w:rsidRPr="00286E9B" w:rsidRDefault="00554302" w:rsidP="00BA53DA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86E9B">
              <w:rPr>
                <w:rFonts w:ascii="Times New Roman" w:hAnsi="Times New Roman" w:cs="Times New Roman"/>
                <w:iCs/>
                <w:sz w:val="24"/>
                <w:szCs w:val="24"/>
              </w:rPr>
              <w:t>2.</w:t>
            </w:r>
            <w:r w:rsidRPr="00286E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384F6C" w:rsidRPr="00286E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тепень </w:t>
            </w:r>
            <w:r w:rsidR="00E31270" w:rsidRPr="00286E9B">
              <w:rPr>
                <w:rFonts w:ascii="Times New Roman" w:hAnsi="Times New Roman" w:cs="Times New Roman"/>
                <w:iCs/>
                <w:sz w:val="24"/>
                <w:szCs w:val="24"/>
              </w:rPr>
              <w:t>удовлетворенн</w:t>
            </w:r>
            <w:r w:rsidR="00384F6C" w:rsidRPr="00286E9B">
              <w:rPr>
                <w:rFonts w:ascii="Times New Roman" w:hAnsi="Times New Roman" w:cs="Times New Roman"/>
                <w:iCs/>
                <w:sz w:val="24"/>
                <w:szCs w:val="24"/>
              </w:rPr>
              <w:t>ости</w:t>
            </w:r>
            <w:r w:rsidR="00E31270" w:rsidRPr="00286E9B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авторов результатами рассмотрения их обращений и принятым по ним мерам, в процентах</w:t>
            </w:r>
            <w:r w:rsidRPr="00286E9B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: 2018 </w:t>
            </w:r>
            <w:r w:rsidR="00E31270" w:rsidRPr="00286E9B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год </w:t>
            </w:r>
            <w:r w:rsidR="00BA53DA" w:rsidRPr="00286E9B">
              <w:rPr>
                <w:rFonts w:ascii="Times New Roman" w:hAnsi="Times New Roman" w:cs="Times New Roman"/>
                <w:iCs/>
                <w:sz w:val="24"/>
                <w:szCs w:val="24"/>
              </w:rPr>
              <w:t>–</w:t>
            </w:r>
            <w:r w:rsidR="00E31270" w:rsidRPr="00286E9B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="00E1687B" w:rsidRPr="00286E9B">
              <w:rPr>
                <w:rFonts w:ascii="Times New Roman" w:hAnsi="Times New Roman" w:cs="Times New Roman"/>
                <w:iCs/>
                <w:sz w:val="24"/>
                <w:szCs w:val="24"/>
              </w:rPr>
              <w:t>7</w:t>
            </w:r>
            <w:r w:rsidR="00E31270" w:rsidRPr="00286E9B">
              <w:rPr>
                <w:rFonts w:ascii="Times New Roman" w:hAnsi="Times New Roman" w:cs="Times New Roman"/>
                <w:iCs/>
                <w:sz w:val="24"/>
                <w:szCs w:val="24"/>
              </w:rPr>
              <w:t>6</w:t>
            </w:r>
            <w:r w:rsidRPr="00286E9B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BA53DA" w:rsidRPr="00286E9B">
              <w:rPr>
                <w:rFonts w:ascii="Times New Roman" w:hAnsi="Times New Roman" w:cs="Times New Roman"/>
                <w:iCs/>
                <w:sz w:val="24"/>
                <w:szCs w:val="24"/>
              </w:rPr>
              <w:br/>
            </w:r>
            <w:r w:rsidRPr="00286E9B">
              <w:rPr>
                <w:rFonts w:ascii="Times New Roman" w:hAnsi="Times New Roman" w:cs="Times New Roman"/>
                <w:iCs/>
                <w:sz w:val="24"/>
                <w:szCs w:val="24"/>
              </w:rPr>
              <w:t>2019</w:t>
            </w:r>
            <w:r w:rsidR="00E31270" w:rsidRPr="00286E9B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год</w:t>
            </w:r>
            <w:r w:rsidRPr="00286E9B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="00BA53DA" w:rsidRPr="00286E9B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– </w:t>
            </w:r>
            <w:r w:rsidR="00E1687B" w:rsidRPr="00286E9B">
              <w:rPr>
                <w:rFonts w:ascii="Times New Roman" w:hAnsi="Times New Roman" w:cs="Times New Roman"/>
                <w:iCs/>
                <w:sz w:val="24"/>
                <w:szCs w:val="24"/>
              </w:rPr>
              <w:t>77</w:t>
            </w:r>
            <w:r w:rsidRPr="00286E9B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2020 </w:t>
            </w:r>
            <w:r w:rsidR="003050B1" w:rsidRPr="00286E9B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год </w:t>
            </w:r>
            <w:r w:rsidR="00BA53DA" w:rsidRPr="00286E9B">
              <w:rPr>
                <w:rFonts w:ascii="Times New Roman" w:hAnsi="Times New Roman" w:cs="Times New Roman"/>
                <w:iCs/>
                <w:sz w:val="24"/>
                <w:szCs w:val="24"/>
              </w:rPr>
              <w:t>–</w:t>
            </w:r>
            <w:r w:rsidRPr="00286E9B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="00E31270" w:rsidRPr="00286E9B">
              <w:rPr>
                <w:rFonts w:ascii="Times New Roman" w:hAnsi="Times New Roman" w:cs="Times New Roman"/>
                <w:iCs/>
                <w:sz w:val="24"/>
                <w:szCs w:val="24"/>
              </w:rPr>
              <w:t>7</w:t>
            </w:r>
            <w:r w:rsidR="00E1687B" w:rsidRPr="00286E9B">
              <w:rPr>
                <w:rFonts w:ascii="Times New Roman" w:hAnsi="Times New Roman" w:cs="Times New Roman"/>
                <w:iCs/>
                <w:sz w:val="24"/>
                <w:szCs w:val="24"/>
              </w:rPr>
              <w:t>8</w:t>
            </w:r>
            <w:r w:rsidRPr="00286E9B">
              <w:rPr>
                <w:rFonts w:ascii="Times New Roman" w:hAnsi="Times New Roman" w:cs="Times New Roman"/>
                <w:iCs/>
                <w:sz w:val="24"/>
                <w:szCs w:val="24"/>
              </w:rPr>
              <w:t>.</w:t>
            </w:r>
          </w:p>
          <w:p w:rsidR="00554302" w:rsidRPr="00137C74" w:rsidRDefault="00DC376C" w:rsidP="00BA53DA">
            <w:pPr>
              <w:jc w:val="both"/>
              <w:rPr>
                <w:rFonts w:ascii="Times New Roman" w:hAnsi="Times New Roman" w:cs="Times New Roman"/>
              </w:rPr>
            </w:pPr>
            <w:r w:rsidRPr="00286E9B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</w:t>
            </w:r>
            <w:r w:rsidR="00554302" w:rsidRPr="00286E9B">
              <w:rPr>
                <w:rFonts w:ascii="Times New Roman" w:hAnsi="Times New Roman" w:cs="Times New Roman"/>
                <w:sz w:val="24"/>
                <w:szCs w:val="24"/>
              </w:rPr>
              <w:t>: управление по вопросам местного самоуправления и обращениям граждан</w:t>
            </w:r>
            <w:r w:rsidR="00BB2F97" w:rsidRPr="00286E9B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и Нефтеюганского района</w:t>
            </w:r>
            <w:r w:rsidR="0079778A" w:rsidRPr="00286E9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13372F" w:rsidRPr="00137C74" w:rsidTr="00832F8B">
        <w:tc>
          <w:tcPr>
            <w:tcW w:w="653" w:type="dxa"/>
          </w:tcPr>
          <w:p w:rsidR="00554302" w:rsidRPr="001A1D33" w:rsidRDefault="00E51008" w:rsidP="00137C74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cyan"/>
              </w:rPr>
            </w:pPr>
            <w:r w:rsidRPr="00037F7D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  <w:r w:rsidR="0090522D" w:rsidRPr="00037F7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842" w:type="dxa"/>
          </w:tcPr>
          <w:p w:rsidR="00554302" w:rsidRPr="001A1D33" w:rsidRDefault="00554302" w:rsidP="00137C74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cyan"/>
              </w:rPr>
            </w:pPr>
            <w:r w:rsidRPr="008B1A11">
              <w:rPr>
                <w:rFonts w:ascii="Times New Roman" w:hAnsi="Times New Roman" w:cs="Times New Roman"/>
                <w:sz w:val="24"/>
                <w:szCs w:val="24"/>
              </w:rPr>
              <w:t>Размещение на официальном сайте органов местного самоуправления отчетов о работе с обращениями и запросами информации граждан и юридических лиц</w:t>
            </w:r>
          </w:p>
        </w:tc>
        <w:tc>
          <w:tcPr>
            <w:tcW w:w="2622" w:type="dxa"/>
          </w:tcPr>
          <w:p w:rsidR="00554302" w:rsidRPr="00591BD6" w:rsidRDefault="00554302" w:rsidP="00591B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1BD6">
              <w:rPr>
                <w:rFonts w:ascii="Times New Roman" w:hAnsi="Times New Roman" w:cs="Times New Roman"/>
                <w:sz w:val="24"/>
                <w:szCs w:val="24"/>
              </w:rPr>
              <w:t>Информирование граждан и организаций о деятельности органов местного самоуправления по работе с обращениями и запросами</w:t>
            </w:r>
          </w:p>
        </w:tc>
        <w:tc>
          <w:tcPr>
            <w:tcW w:w="1979" w:type="dxa"/>
          </w:tcPr>
          <w:p w:rsidR="008A11DD" w:rsidRPr="008652B4" w:rsidRDefault="00286E9B" w:rsidP="009D086C">
            <w:pPr>
              <w:spacing w:line="25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52B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13372F" w:rsidRPr="008652B4">
              <w:rPr>
                <w:rFonts w:ascii="Times New Roman" w:hAnsi="Times New Roman" w:cs="Times New Roman"/>
                <w:sz w:val="24"/>
                <w:szCs w:val="24"/>
              </w:rPr>
              <w:t xml:space="preserve">жеквартально </w:t>
            </w:r>
            <w:r w:rsidR="00554302" w:rsidRPr="008652B4">
              <w:rPr>
                <w:rFonts w:ascii="Times New Roman" w:hAnsi="Times New Roman" w:cs="Times New Roman"/>
                <w:sz w:val="24"/>
                <w:szCs w:val="24"/>
              </w:rPr>
              <w:t xml:space="preserve">до 25 числа следующего </w:t>
            </w:r>
          </w:p>
          <w:p w:rsidR="00554302" w:rsidRPr="008652B4" w:rsidRDefault="00554302" w:rsidP="009D086C">
            <w:pPr>
              <w:spacing w:line="25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52B4">
              <w:rPr>
                <w:rFonts w:ascii="Times New Roman" w:hAnsi="Times New Roman" w:cs="Times New Roman"/>
                <w:sz w:val="24"/>
                <w:szCs w:val="24"/>
              </w:rPr>
              <w:t>за отчетным кварталом</w:t>
            </w:r>
          </w:p>
        </w:tc>
        <w:tc>
          <w:tcPr>
            <w:tcW w:w="2498" w:type="dxa"/>
          </w:tcPr>
          <w:p w:rsidR="00554302" w:rsidRPr="008652B4" w:rsidRDefault="00286E9B" w:rsidP="00137C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52B4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554302" w:rsidRPr="008652B4">
              <w:rPr>
                <w:rFonts w:ascii="Times New Roman" w:hAnsi="Times New Roman" w:cs="Times New Roman"/>
                <w:sz w:val="24"/>
                <w:szCs w:val="24"/>
              </w:rPr>
              <w:t xml:space="preserve">раждане, проживающие </w:t>
            </w:r>
            <w:r w:rsidR="0090522D" w:rsidRPr="008652B4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554302" w:rsidRPr="008652B4">
              <w:rPr>
                <w:rFonts w:ascii="Times New Roman" w:hAnsi="Times New Roman" w:cs="Times New Roman"/>
                <w:sz w:val="24"/>
                <w:szCs w:val="24"/>
              </w:rPr>
              <w:t>на территории Нефтеюганского района</w:t>
            </w:r>
          </w:p>
        </w:tc>
        <w:tc>
          <w:tcPr>
            <w:tcW w:w="2471" w:type="dxa"/>
          </w:tcPr>
          <w:p w:rsidR="00554302" w:rsidRPr="00591BD6" w:rsidRDefault="00286E9B" w:rsidP="00137C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554302" w:rsidRPr="00591BD6">
              <w:rPr>
                <w:rFonts w:ascii="Times New Roman" w:hAnsi="Times New Roman" w:cs="Times New Roman"/>
                <w:sz w:val="24"/>
                <w:szCs w:val="24"/>
              </w:rPr>
              <w:t>правление по вопросам местного самоуправления и обращениям граждан</w:t>
            </w:r>
            <w:r w:rsidR="00D236FC" w:rsidRPr="00591BD6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и Нефтеюганского района</w:t>
            </w:r>
          </w:p>
        </w:tc>
      </w:tr>
      <w:tr w:rsidR="0013372F" w:rsidRPr="00137C74" w:rsidTr="00832F8B">
        <w:tc>
          <w:tcPr>
            <w:tcW w:w="653" w:type="dxa"/>
          </w:tcPr>
          <w:p w:rsidR="00554302" w:rsidRPr="001A1D33" w:rsidRDefault="00E51008" w:rsidP="00137C74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cyan"/>
              </w:rPr>
            </w:pPr>
            <w:r w:rsidRPr="00037F7D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  <w:r w:rsidR="0090522D" w:rsidRPr="00037F7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842" w:type="dxa"/>
          </w:tcPr>
          <w:p w:rsidR="00554302" w:rsidRPr="00286E9B" w:rsidRDefault="00554302" w:rsidP="00286E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6E9B">
              <w:rPr>
                <w:rFonts w:ascii="Times New Roman" w:hAnsi="Times New Roman" w:cs="Times New Roman"/>
                <w:sz w:val="24"/>
                <w:szCs w:val="24"/>
              </w:rPr>
              <w:t>Размещение на официальном сайте органов местного самоупра</w:t>
            </w:r>
            <w:r w:rsidR="001A1D33" w:rsidRPr="00286E9B">
              <w:rPr>
                <w:rFonts w:ascii="Times New Roman" w:hAnsi="Times New Roman" w:cs="Times New Roman"/>
                <w:sz w:val="24"/>
                <w:szCs w:val="24"/>
              </w:rPr>
              <w:t xml:space="preserve">вления </w:t>
            </w:r>
            <w:r w:rsidRPr="00286E9B">
              <w:rPr>
                <w:rFonts w:ascii="Times New Roman" w:hAnsi="Times New Roman" w:cs="Times New Roman"/>
                <w:sz w:val="24"/>
                <w:szCs w:val="24"/>
              </w:rPr>
              <w:t xml:space="preserve">справок о соблюдении сроков направления ответов на запросы граждан </w:t>
            </w:r>
          </w:p>
        </w:tc>
        <w:tc>
          <w:tcPr>
            <w:tcW w:w="2622" w:type="dxa"/>
          </w:tcPr>
          <w:p w:rsidR="00115325" w:rsidRPr="00286E9B" w:rsidRDefault="00554302" w:rsidP="00591BD6">
            <w:pPr>
              <w:spacing w:line="25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E9B">
              <w:rPr>
                <w:rFonts w:ascii="Times New Roman" w:hAnsi="Times New Roman" w:cs="Times New Roman"/>
                <w:sz w:val="24"/>
                <w:szCs w:val="24"/>
              </w:rPr>
              <w:t>Повышение ответственности исполнителей, должностных лиц органов местного самоуправления района за сроки направления ответов на</w:t>
            </w:r>
            <w:r w:rsidR="00137C74" w:rsidRPr="00286E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86E9B">
              <w:rPr>
                <w:rFonts w:ascii="Times New Roman" w:hAnsi="Times New Roman" w:cs="Times New Roman"/>
                <w:sz w:val="24"/>
                <w:szCs w:val="24"/>
              </w:rPr>
              <w:t>запросы</w:t>
            </w:r>
          </w:p>
          <w:p w:rsidR="00D236FC" w:rsidRPr="00286E9B" w:rsidRDefault="00554302" w:rsidP="00591BD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E9B">
              <w:rPr>
                <w:rFonts w:ascii="Times New Roman" w:hAnsi="Times New Roman" w:cs="Times New Roman"/>
                <w:sz w:val="24"/>
                <w:szCs w:val="24"/>
              </w:rPr>
              <w:t>в соответствии с Федеральным законом от 09.02.2009 № 8-ФЗ</w:t>
            </w:r>
            <w:r w:rsidR="00D236FC" w:rsidRPr="00286E9B">
              <w:rPr>
                <w:rFonts w:ascii="Times New Roman" w:hAnsi="Times New Roman" w:cs="Times New Roman"/>
                <w:sz w:val="24"/>
                <w:szCs w:val="24"/>
              </w:rPr>
              <w:t xml:space="preserve"> «Об обеспечении доступа к информации о деятельности государственных органов и органов местного самоуправления»</w:t>
            </w:r>
          </w:p>
          <w:p w:rsidR="00554302" w:rsidRPr="00286E9B" w:rsidRDefault="00554302" w:rsidP="00591BD6">
            <w:pPr>
              <w:spacing w:line="25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</w:tcPr>
          <w:p w:rsidR="001A1D33" w:rsidRPr="00286E9B" w:rsidRDefault="00286E9B" w:rsidP="001A1D33">
            <w:pPr>
              <w:spacing w:line="25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E9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1A1D33" w:rsidRPr="00286E9B">
              <w:rPr>
                <w:rFonts w:ascii="Times New Roman" w:hAnsi="Times New Roman" w:cs="Times New Roman"/>
                <w:sz w:val="24"/>
                <w:szCs w:val="24"/>
              </w:rPr>
              <w:t xml:space="preserve">жеквартально до 25 числа следующего </w:t>
            </w:r>
          </w:p>
          <w:p w:rsidR="00554302" w:rsidRPr="00286E9B" w:rsidRDefault="001A1D33" w:rsidP="001A1D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E9B">
              <w:rPr>
                <w:rFonts w:ascii="Times New Roman" w:hAnsi="Times New Roman" w:cs="Times New Roman"/>
                <w:sz w:val="24"/>
                <w:szCs w:val="24"/>
              </w:rPr>
              <w:t>за отчетным кварталом</w:t>
            </w:r>
          </w:p>
        </w:tc>
        <w:tc>
          <w:tcPr>
            <w:tcW w:w="2498" w:type="dxa"/>
          </w:tcPr>
          <w:p w:rsidR="00554302" w:rsidRPr="00286E9B" w:rsidRDefault="00286E9B" w:rsidP="00137C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E9B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13372F" w:rsidRPr="00286E9B">
              <w:rPr>
                <w:rFonts w:ascii="Times New Roman" w:hAnsi="Times New Roman" w:cs="Times New Roman"/>
                <w:sz w:val="24"/>
                <w:szCs w:val="24"/>
              </w:rPr>
              <w:t xml:space="preserve">раждане, проживающие </w:t>
            </w:r>
            <w:r w:rsidR="0090522D" w:rsidRPr="00286E9B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13372F" w:rsidRPr="00286E9B">
              <w:rPr>
                <w:rFonts w:ascii="Times New Roman" w:hAnsi="Times New Roman" w:cs="Times New Roman"/>
                <w:sz w:val="24"/>
                <w:szCs w:val="24"/>
              </w:rPr>
              <w:t>на территории Нефтеюганского района</w:t>
            </w:r>
          </w:p>
        </w:tc>
        <w:tc>
          <w:tcPr>
            <w:tcW w:w="2471" w:type="dxa"/>
          </w:tcPr>
          <w:p w:rsidR="00554302" w:rsidRPr="00591BD6" w:rsidRDefault="00286E9B" w:rsidP="00137C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554302" w:rsidRPr="00591BD6">
              <w:rPr>
                <w:rFonts w:ascii="Times New Roman" w:hAnsi="Times New Roman" w:cs="Times New Roman"/>
                <w:sz w:val="24"/>
                <w:szCs w:val="24"/>
              </w:rPr>
              <w:t>правление по вопросам местного самоуправления и обращениям граждан</w:t>
            </w:r>
            <w:r w:rsidR="00D236FC" w:rsidRPr="00591BD6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и Нефтеюганского района</w:t>
            </w:r>
          </w:p>
        </w:tc>
      </w:tr>
      <w:tr w:rsidR="0013372F" w:rsidRPr="00137C74" w:rsidTr="00832F8B">
        <w:tc>
          <w:tcPr>
            <w:tcW w:w="653" w:type="dxa"/>
          </w:tcPr>
          <w:p w:rsidR="00554302" w:rsidRPr="001A1D33" w:rsidRDefault="00E51008" w:rsidP="00137C74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cyan"/>
              </w:rPr>
            </w:pPr>
            <w:r w:rsidRPr="00037F7D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  <w:r w:rsidR="0090522D" w:rsidRPr="00037F7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842" w:type="dxa"/>
          </w:tcPr>
          <w:p w:rsidR="00554302" w:rsidRPr="00286E9B" w:rsidRDefault="00554302" w:rsidP="00286E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6E9B">
              <w:rPr>
                <w:rFonts w:ascii="Times New Roman" w:hAnsi="Times New Roman" w:cs="Times New Roman"/>
                <w:sz w:val="24"/>
                <w:szCs w:val="24"/>
              </w:rPr>
              <w:t>Размещение на официальном сайте справок о количестве обращений и ответов, полученных и отправленных, включая направленные через интернет-приемную</w:t>
            </w:r>
          </w:p>
        </w:tc>
        <w:tc>
          <w:tcPr>
            <w:tcW w:w="2622" w:type="dxa"/>
          </w:tcPr>
          <w:p w:rsidR="00554302" w:rsidRPr="00286E9B" w:rsidRDefault="00554302" w:rsidP="00137C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E9B">
              <w:rPr>
                <w:rFonts w:ascii="Times New Roman" w:hAnsi="Times New Roman" w:cs="Times New Roman"/>
                <w:sz w:val="24"/>
                <w:szCs w:val="24"/>
              </w:rPr>
              <w:t>Информирование граждан и организаций о деятельности органов местного самоуправления по работе с обращениями</w:t>
            </w:r>
          </w:p>
        </w:tc>
        <w:tc>
          <w:tcPr>
            <w:tcW w:w="1979" w:type="dxa"/>
          </w:tcPr>
          <w:p w:rsidR="001A1D33" w:rsidRPr="00286E9B" w:rsidRDefault="00286E9B" w:rsidP="001A1D33">
            <w:pPr>
              <w:spacing w:line="25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E9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1A1D33" w:rsidRPr="00286E9B">
              <w:rPr>
                <w:rFonts w:ascii="Times New Roman" w:hAnsi="Times New Roman" w:cs="Times New Roman"/>
                <w:sz w:val="24"/>
                <w:szCs w:val="24"/>
              </w:rPr>
              <w:t xml:space="preserve">жеквартально до 25 числа следующего </w:t>
            </w:r>
          </w:p>
          <w:p w:rsidR="00554302" w:rsidRPr="00286E9B" w:rsidRDefault="001A1D33" w:rsidP="001A1D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E9B">
              <w:rPr>
                <w:rFonts w:ascii="Times New Roman" w:hAnsi="Times New Roman" w:cs="Times New Roman"/>
                <w:sz w:val="24"/>
                <w:szCs w:val="24"/>
              </w:rPr>
              <w:t>за отчетным кварталом</w:t>
            </w:r>
          </w:p>
        </w:tc>
        <w:tc>
          <w:tcPr>
            <w:tcW w:w="2498" w:type="dxa"/>
          </w:tcPr>
          <w:p w:rsidR="00554302" w:rsidRPr="00286E9B" w:rsidRDefault="00286E9B" w:rsidP="00137C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E9B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13372F" w:rsidRPr="00286E9B">
              <w:rPr>
                <w:rFonts w:ascii="Times New Roman" w:hAnsi="Times New Roman" w:cs="Times New Roman"/>
                <w:sz w:val="24"/>
                <w:szCs w:val="24"/>
              </w:rPr>
              <w:t xml:space="preserve">раждане, проживающие </w:t>
            </w:r>
            <w:r w:rsidR="0090522D" w:rsidRPr="00286E9B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13372F" w:rsidRPr="00286E9B">
              <w:rPr>
                <w:rFonts w:ascii="Times New Roman" w:hAnsi="Times New Roman" w:cs="Times New Roman"/>
                <w:sz w:val="24"/>
                <w:szCs w:val="24"/>
              </w:rPr>
              <w:t>на территории Нефтеюганского района</w:t>
            </w:r>
          </w:p>
        </w:tc>
        <w:tc>
          <w:tcPr>
            <w:tcW w:w="2471" w:type="dxa"/>
          </w:tcPr>
          <w:p w:rsidR="00554302" w:rsidRDefault="00286E9B" w:rsidP="00137C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554302" w:rsidRPr="00591BD6">
              <w:rPr>
                <w:rFonts w:ascii="Times New Roman" w:hAnsi="Times New Roman" w:cs="Times New Roman"/>
                <w:sz w:val="24"/>
                <w:szCs w:val="24"/>
              </w:rPr>
              <w:t>правление по вопросам местного самоуправления и обращениям граждан</w:t>
            </w:r>
            <w:r w:rsidR="00D41DE3" w:rsidRPr="00591BD6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и Нефтеюганского района</w:t>
            </w:r>
          </w:p>
          <w:p w:rsidR="00286E9B" w:rsidRPr="00B362A4" w:rsidRDefault="00286E9B" w:rsidP="00137C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372F" w:rsidRPr="00137C74" w:rsidTr="00832F8B">
        <w:tc>
          <w:tcPr>
            <w:tcW w:w="653" w:type="dxa"/>
          </w:tcPr>
          <w:p w:rsidR="00554302" w:rsidRPr="00137C74" w:rsidRDefault="00E51008" w:rsidP="00137C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  <w:r w:rsidR="00123B5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842" w:type="dxa"/>
          </w:tcPr>
          <w:p w:rsidR="00554302" w:rsidRPr="00137C74" w:rsidRDefault="00554302" w:rsidP="00286E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7C74">
              <w:rPr>
                <w:rFonts w:ascii="Times New Roman" w:hAnsi="Times New Roman" w:cs="Times New Roman"/>
                <w:sz w:val="24"/>
                <w:szCs w:val="24"/>
              </w:rPr>
              <w:t>Размещение на официальном сайте контактных данных и сведениях о сотруднике (-ах), ответственном (-ых) в МО за работу с обращениями граждан</w:t>
            </w:r>
          </w:p>
        </w:tc>
        <w:tc>
          <w:tcPr>
            <w:tcW w:w="2622" w:type="dxa"/>
          </w:tcPr>
          <w:p w:rsidR="00554302" w:rsidRPr="00137C74" w:rsidRDefault="00554302" w:rsidP="00137C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7C74">
              <w:rPr>
                <w:rFonts w:ascii="Times New Roman" w:hAnsi="Times New Roman" w:cs="Times New Roman"/>
                <w:sz w:val="24"/>
                <w:szCs w:val="24"/>
              </w:rPr>
              <w:t>Повышение</w:t>
            </w:r>
          </w:p>
          <w:p w:rsidR="00554302" w:rsidRPr="00137C74" w:rsidRDefault="00554302" w:rsidP="00137C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7C74">
              <w:rPr>
                <w:rFonts w:ascii="Times New Roman" w:hAnsi="Times New Roman" w:cs="Times New Roman"/>
                <w:sz w:val="24"/>
                <w:szCs w:val="24"/>
              </w:rPr>
              <w:t>доступности</w:t>
            </w:r>
          </w:p>
        </w:tc>
        <w:tc>
          <w:tcPr>
            <w:tcW w:w="1979" w:type="dxa"/>
          </w:tcPr>
          <w:p w:rsidR="00554302" w:rsidRPr="00137C74" w:rsidRDefault="00554302" w:rsidP="00137C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7C74">
              <w:rPr>
                <w:rFonts w:ascii="Times New Roman" w:hAnsi="Times New Roman" w:cs="Times New Roman"/>
                <w:sz w:val="24"/>
                <w:szCs w:val="24"/>
              </w:rPr>
              <w:t>По мере изменения данных</w:t>
            </w:r>
          </w:p>
        </w:tc>
        <w:tc>
          <w:tcPr>
            <w:tcW w:w="2498" w:type="dxa"/>
          </w:tcPr>
          <w:p w:rsidR="00554302" w:rsidRPr="00137C74" w:rsidRDefault="00286E9B" w:rsidP="00137C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13372F" w:rsidRPr="00137C74">
              <w:rPr>
                <w:rFonts w:ascii="Times New Roman" w:hAnsi="Times New Roman" w:cs="Times New Roman"/>
                <w:sz w:val="24"/>
                <w:szCs w:val="24"/>
              </w:rPr>
              <w:t xml:space="preserve">раждане, проживающие </w:t>
            </w:r>
            <w:r w:rsidR="00123B56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13372F" w:rsidRPr="00137C74">
              <w:rPr>
                <w:rFonts w:ascii="Times New Roman" w:hAnsi="Times New Roman" w:cs="Times New Roman"/>
                <w:sz w:val="24"/>
                <w:szCs w:val="24"/>
              </w:rPr>
              <w:t>на территории Нефтеюганского района</w:t>
            </w:r>
          </w:p>
        </w:tc>
        <w:tc>
          <w:tcPr>
            <w:tcW w:w="2471" w:type="dxa"/>
          </w:tcPr>
          <w:p w:rsidR="00554302" w:rsidRDefault="00286E9B" w:rsidP="00137C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554302" w:rsidRPr="00A63DB2">
              <w:rPr>
                <w:rFonts w:ascii="Times New Roman" w:hAnsi="Times New Roman" w:cs="Times New Roman"/>
                <w:sz w:val="24"/>
                <w:szCs w:val="24"/>
              </w:rPr>
              <w:t>правление по вопросам местного самоуправления и обращениям граждан</w:t>
            </w:r>
            <w:r w:rsidR="00D41DE3" w:rsidRPr="00A63DB2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и Нефтеюганского района</w:t>
            </w:r>
          </w:p>
          <w:p w:rsidR="00286E9B" w:rsidRPr="00A63DB2" w:rsidRDefault="00286E9B" w:rsidP="00137C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372F" w:rsidRPr="00137C74" w:rsidTr="00832F8B">
        <w:tc>
          <w:tcPr>
            <w:tcW w:w="653" w:type="dxa"/>
          </w:tcPr>
          <w:p w:rsidR="00554302" w:rsidRPr="00137C74" w:rsidRDefault="00E51008" w:rsidP="00137C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  <w:r w:rsidR="00123B5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842" w:type="dxa"/>
          </w:tcPr>
          <w:p w:rsidR="00554302" w:rsidRPr="00137C74" w:rsidRDefault="00554302" w:rsidP="00286E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7C74">
              <w:rPr>
                <w:rFonts w:ascii="Times New Roman" w:hAnsi="Times New Roman" w:cs="Times New Roman"/>
                <w:sz w:val="24"/>
                <w:szCs w:val="24"/>
              </w:rPr>
              <w:t>Размещение на официальном сайте анализа тематики обращений граждан, с обозначением наиболее часто встречающихся и актуальных тем и о результатах рассмотрения этих обращений и принятых мерах</w:t>
            </w:r>
          </w:p>
        </w:tc>
        <w:tc>
          <w:tcPr>
            <w:tcW w:w="2622" w:type="dxa"/>
          </w:tcPr>
          <w:p w:rsidR="00554302" w:rsidRPr="00D61264" w:rsidRDefault="00554302" w:rsidP="00137C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264">
              <w:rPr>
                <w:rFonts w:ascii="Times New Roman" w:hAnsi="Times New Roman" w:cs="Times New Roman"/>
                <w:sz w:val="24"/>
                <w:szCs w:val="24"/>
              </w:rPr>
              <w:t>Повышение качества подготовки ответов на обращения граждан</w:t>
            </w:r>
          </w:p>
        </w:tc>
        <w:tc>
          <w:tcPr>
            <w:tcW w:w="1979" w:type="dxa"/>
          </w:tcPr>
          <w:p w:rsidR="00554302" w:rsidRPr="00D61264" w:rsidRDefault="00286E9B" w:rsidP="00B362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26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13372F" w:rsidRPr="00D61264">
              <w:rPr>
                <w:rFonts w:ascii="Times New Roman" w:hAnsi="Times New Roman" w:cs="Times New Roman"/>
                <w:sz w:val="24"/>
                <w:szCs w:val="24"/>
              </w:rPr>
              <w:t xml:space="preserve">жеквартально </w:t>
            </w:r>
            <w:r w:rsidR="00B362A4" w:rsidRPr="00D61264">
              <w:rPr>
                <w:rFonts w:ascii="Times New Roman" w:hAnsi="Times New Roman" w:cs="Times New Roman"/>
                <w:sz w:val="24"/>
                <w:szCs w:val="24"/>
              </w:rPr>
              <w:t xml:space="preserve">до 25 </w:t>
            </w:r>
            <w:r w:rsidR="00554302" w:rsidRPr="00D61264">
              <w:rPr>
                <w:rFonts w:ascii="Times New Roman" w:hAnsi="Times New Roman" w:cs="Times New Roman"/>
                <w:sz w:val="24"/>
                <w:szCs w:val="24"/>
              </w:rPr>
              <w:t xml:space="preserve">числа следующего </w:t>
            </w:r>
            <w:r w:rsidR="005E0DCC" w:rsidRPr="00D61264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554302" w:rsidRPr="00D61264">
              <w:rPr>
                <w:rFonts w:ascii="Times New Roman" w:hAnsi="Times New Roman" w:cs="Times New Roman"/>
                <w:sz w:val="24"/>
                <w:szCs w:val="24"/>
              </w:rPr>
              <w:t>за отчетным кварталом</w:t>
            </w:r>
          </w:p>
        </w:tc>
        <w:tc>
          <w:tcPr>
            <w:tcW w:w="2498" w:type="dxa"/>
          </w:tcPr>
          <w:p w:rsidR="00554302" w:rsidRPr="00D61264" w:rsidRDefault="00286E9B" w:rsidP="00137C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264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13372F" w:rsidRPr="00D61264">
              <w:rPr>
                <w:rFonts w:ascii="Times New Roman" w:hAnsi="Times New Roman" w:cs="Times New Roman"/>
                <w:sz w:val="24"/>
                <w:szCs w:val="24"/>
              </w:rPr>
              <w:t xml:space="preserve">раждане, проживающие </w:t>
            </w:r>
            <w:r w:rsidR="00123B56" w:rsidRPr="00D61264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13372F" w:rsidRPr="00D61264">
              <w:rPr>
                <w:rFonts w:ascii="Times New Roman" w:hAnsi="Times New Roman" w:cs="Times New Roman"/>
                <w:sz w:val="24"/>
                <w:szCs w:val="24"/>
              </w:rPr>
              <w:t>на территории Нефтеюганского района</w:t>
            </w:r>
          </w:p>
        </w:tc>
        <w:tc>
          <w:tcPr>
            <w:tcW w:w="2471" w:type="dxa"/>
          </w:tcPr>
          <w:p w:rsidR="00554302" w:rsidRPr="00D61264" w:rsidRDefault="005E0DCC" w:rsidP="00D61264">
            <w:pPr>
              <w:spacing w:line="2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264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554302" w:rsidRPr="00D61264">
              <w:rPr>
                <w:rFonts w:ascii="Times New Roman" w:hAnsi="Times New Roman" w:cs="Times New Roman"/>
                <w:sz w:val="24"/>
                <w:szCs w:val="24"/>
              </w:rPr>
              <w:t>правление по вопросам местного самоуправления и обращениям граждан</w:t>
            </w:r>
            <w:r w:rsidR="00D41DE3" w:rsidRPr="00D61264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и Нефтеюганского района</w:t>
            </w:r>
          </w:p>
        </w:tc>
      </w:tr>
      <w:tr w:rsidR="0013372F" w:rsidRPr="00137C74" w:rsidTr="00832F8B">
        <w:tc>
          <w:tcPr>
            <w:tcW w:w="653" w:type="dxa"/>
          </w:tcPr>
          <w:p w:rsidR="00554302" w:rsidRPr="00137C74" w:rsidRDefault="00E51008" w:rsidP="00137C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  <w:r w:rsidR="00123B5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842" w:type="dxa"/>
          </w:tcPr>
          <w:p w:rsidR="00554302" w:rsidRPr="00137C74" w:rsidRDefault="00554302" w:rsidP="00286E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7C74">
              <w:rPr>
                <w:rFonts w:ascii="Times New Roman" w:hAnsi="Times New Roman" w:cs="Times New Roman"/>
                <w:sz w:val="24"/>
                <w:szCs w:val="24"/>
              </w:rPr>
              <w:t xml:space="preserve">Размещение на официальном сайте статистического </w:t>
            </w:r>
            <w:r w:rsidR="00BE5D59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137C74">
              <w:rPr>
                <w:rFonts w:ascii="Times New Roman" w:hAnsi="Times New Roman" w:cs="Times New Roman"/>
                <w:sz w:val="24"/>
                <w:szCs w:val="24"/>
              </w:rPr>
              <w:t xml:space="preserve">и аналитического анализа принятых решений на основе предложений граждан </w:t>
            </w:r>
            <w:r w:rsidR="00BE5D59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137C74">
              <w:rPr>
                <w:rFonts w:ascii="Times New Roman" w:hAnsi="Times New Roman" w:cs="Times New Roman"/>
                <w:sz w:val="24"/>
                <w:szCs w:val="24"/>
              </w:rPr>
              <w:t>и общественных организаций</w:t>
            </w:r>
          </w:p>
        </w:tc>
        <w:tc>
          <w:tcPr>
            <w:tcW w:w="2622" w:type="dxa"/>
          </w:tcPr>
          <w:p w:rsidR="00554302" w:rsidRPr="00D61264" w:rsidRDefault="00554302" w:rsidP="00137C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264">
              <w:rPr>
                <w:rFonts w:ascii="Times New Roman" w:hAnsi="Times New Roman" w:cs="Times New Roman"/>
                <w:sz w:val="24"/>
                <w:szCs w:val="24"/>
              </w:rPr>
              <w:t>Повышение</w:t>
            </w:r>
            <w:r w:rsidR="00137C74" w:rsidRPr="00D6126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61264">
              <w:rPr>
                <w:rFonts w:ascii="Times New Roman" w:hAnsi="Times New Roman" w:cs="Times New Roman"/>
                <w:sz w:val="24"/>
                <w:szCs w:val="24"/>
              </w:rPr>
              <w:t>участия граждан в деятельности органов местного самоуправления (гражданская инициатива)</w:t>
            </w:r>
          </w:p>
        </w:tc>
        <w:tc>
          <w:tcPr>
            <w:tcW w:w="1979" w:type="dxa"/>
          </w:tcPr>
          <w:p w:rsidR="00554302" w:rsidRPr="00D61264" w:rsidRDefault="00286E9B" w:rsidP="00137C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26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B362A4" w:rsidRPr="00D61264">
              <w:rPr>
                <w:rFonts w:ascii="Times New Roman" w:hAnsi="Times New Roman" w:cs="Times New Roman"/>
                <w:sz w:val="24"/>
                <w:szCs w:val="24"/>
              </w:rPr>
              <w:t xml:space="preserve">жеквартально до 25 числа следующего </w:t>
            </w:r>
            <w:r w:rsidR="005E0DCC" w:rsidRPr="00D61264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B362A4" w:rsidRPr="00D61264">
              <w:rPr>
                <w:rFonts w:ascii="Times New Roman" w:hAnsi="Times New Roman" w:cs="Times New Roman"/>
                <w:sz w:val="24"/>
                <w:szCs w:val="24"/>
              </w:rPr>
              <w:t>за отчетным кварталом</w:t>
            </w:r>
          </w:p>
        </w:tc>
        <w:tc>
          <w:tcPr>
            <w:tcW w:w="2498" w:type="dxa"/>
          </w:tcPr>
          <w:p w:rsidR="00554302" w:rsidRPr="00D61264" w:rsidRDefault="005E0DCC" w:rsidP="00D61264">
            <w:pPr>
              <w:spacing w:line="2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264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13372F" w:rsidRPr="00D61264">
              <w:rPr>
                <w:rFonts w:ascii="Times New Roman" w:hAnsi="Times New Roman" w:cs="Times New Roman"/>
                <w:sz w:val="24"/>
                <w:szCs w:val="24"/>
              </w:rPr>
              <w:t xml:space="preserve">раждане, проживающие </w:t>
            </w:r>
            <w:r w:rsidR="00123B56" w:rsidRPr="00D61264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13372F" w:rsidRPr="00D61264">
              <w:rPr>
                <w:rFonts w:ascii="Times New Roman" w:hAnsi="Times New Roman" w:cs="Times New Roman"/>
                <w:sz w:val="24"/>
                <w:szCs w:val="24"/>
              </w:rPr>
              <w:t>на территории Нефтеюганского района</w:t>
            </w:r>
            <w:r w:rsidR="00123B56" w:rsidRPr="00D6126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13372F" w:rsidRPr="00D61264" w:rsidRDefault="00123B56" w:rsidP="00D61264">
            <w:pPr>
              <w:spacing w:line="2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264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13372F" w:rsidRPr="00D61264">
              <w:rPr>
                <w:rFonts w:ascii="Times New Roman" w:hAnsi="Times New Roman" w:cs="Times New Roman"/>
                <w:sz w:val="24"/>
                <w:szCs w:val="24"/>
              </w:rPr>
              <w:t>редставители общественных организаций</w:t>
            </w:r>
          </w:p>
        </w:tc>
        <w:tc>
          <w:tcPr>
            <w:tcW w:w="2471" w:type="dxa"/>
          </w:tcPr>
          <w:p w:rsidR="00554302" w:rsidRPr="00D61264" w:rsidRDefault="005E0DCC" w:rsidP="00D41D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264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554302" w:rsidRPr="00D61264">
              <w:rPr>
                <w:rFonts w:ascii="Times New Roman" w:hAnsi="Times New Roman" w:cs="Times New Roman"/>
                <w:sz w:val="24"/>
                <w:szCs w:val="24"/>
              </w:rPr>
              <w:t>правление по вопросам местного самоуправления и обращениям граждан</w:t>
            </w:r>
            <w:r w:rsidR="00D41DE3" w:rsidRPr="00D61264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и Нефтеюганского района</w:t>
            </w:r>
          </w:p>
        </w:tc>
      </w:tr>
      <w:tr w:rsidR="0013372F" w:rsidRPr="00137C74" w:rsidTr="00832F8B">
        <w:tc>
          <w:tcPr>
            <w:tcW w:w="653" w:type="dxa"/>
          </w:tcPr>
          <w:p w:rsidR="00554302" w:rsidRPr="00137C74" w:rsidRDefault="00B54087" w:rsidP="00E510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7C7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E5100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123B5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842" w:type="dxa"/>
          </w:tcPr>
          <w:p w:rsidR="00554302" w:rsidRPr="008652B4" w:rsidRDefault="00554302" w:rsidP="00286E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52B4">
              <w:rPr>
                <w:rFonts w:ascii="Times New Roman" w:hAnsi="Times New Roman" w:cs="Times New Roman"/>
                <w:sz w:val="24"/>
                <w:szCs w:val="24"/>
              </w:rPr>
              <w:t xml:space="preserve">Размещение на официальном сайте </w:t>
            </w:r>
            <w:r w:rsidR="00A63DB2" w:rsidRPr="008652B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652B4">
              <w:rPr>
                <w:rFonts w:ascii="Times New Roman" w:hAnsi="Times New Roman" w:cs="Times New Roman"/>
                <w:sz w:val="24"/>
                <w:szCs w:val="24"/>
              </w:rPr>
              <w:t xml:space="preserve">тветов </w:t>
            </w:r>
            <w:r w:rsidR="00F544E1" w:rsidRPr="008652B4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8652B4">
              <w:rPr>
                <w:rFonts w:ascii="Times New Roman" w:hAnsi="Times New Roman" w:cs="Times New Roman"/>
                <w:sz w:val="24"/>
                <w:szCs w:val="24"/>
              </w:rPr>
              <w:t>на наиболее часто задаваемые вопросы</w:t>
            </w:r>
          </w:p>
        </w:tc>
        <w:tc>
          <w:tcPr>
            <w:tcW w:w="2622" w:type="dxa"/>
          </w:tcPr>
          <w:p w:rsidR="00554302" w:rsidRPr="00D61264" w:rsidRDefault="00554302" w:rsidP="00137C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264">
              <w:rPr>
                <w:rFonts w:ascii="Times New Roman" w:hAnsi="Times New Roman" w:cs="Times New Roman"/>
                <w:sz w:val="24"/>
                <w:szCs w:val="24"/>
              </w:rPr>
              <w:t>Информирование граждан и организаций</w:t>
            </w:r>
          </w:p>
        </w:tc>
        <w:tc>
          <w:tcPr>
            <w:tcW w:w="1979" w:type="dxa"/>
          </w:tcPr>
          <w:p w:rsidR="00554302" w:rsidRPr="00D61264" w:rsidRDefault="00286E9B" w:rsidP="00137C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26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B362A4" w:rsidRPr="00D61264">
              <w:rPr>
                <w:rFonts w:ascii="Times New Roman" w:hAnsi="Times New Roman" w:cs="Times New Roman"/>
                <w:sz w:val="24"/>
                <w:szCs w:val="24"/>
              </w:rPr>
              <w:t xml:space="preserve">жеквартально до 25 числа следующего </w:t>
            </w:r>
            <w:r w:rsidR="005E0DCC" w:rsidRPr="00D61264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B362A4" w:rsidRPr="00D61264">
              <w:rPr>
                <w:rFonts w:ascii="Times New Roman" w:hAnsi="Times New Roman" w:cs="Times New Roman"/>
                <w:sz w:val="24"/>
                <w:szCs w:val="24"/>
              </w:rPr>
              <w:t>за отчетным кварталом</w:t>
            </w:r>
          </w:p>
        </w:tc>
        <w:tc>
          <w:tcPr>
            <w:tcW w:w="2498" w:type="dxa"/>
          </w:tcPr>
          <w:p w:rsidR="00554302" w:rsidRPr="00D61264" w:rsidRDefault="005E0DCC" w:rsidP="00137C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264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13372F" w:rsidRPr="00D61264">
              <w:rPr>
                <w:rFonts w:ascii="Times New Roman" w:hAnsi="Times New Roman" w:cs="Times New Roman"/>
                <w:sz w:val="24"/>
                <w:szCs w:val="24"/>
              </w:rPr>
              <w:t xml:space="preserve">раждане, проживающие </w:t>
            </w:r>
            <w:r w:rsidR="00AA5079" w:rsidRPr="00D61264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13372F" w:rsidRPr="00D61264">
              <w:rPr>
                <w:rFonts w:ascii="Times New Roman" w:hAnsi="Times New Roman" w:cs="Times New Roman"/>
                <w:sz w:val="24"/>
                <w:szCs w:val="24"/>
              </w:rPr>
              <w:t>на территории Нефтеюганского района</w:t>
            </w:r>
          </w:p>
        </w:tc>
        <w:tc>
          <w:tcPr>
            <w:tcW w:w="2471" w:type="dxa"/>
          </w:tcPr>
          <w:p w:rsidR="00554302" w:rsidRPr="00D61264" w:rsidRDefault="005E0DCC" w:rsidP="00D61264">
            <w:pPr>
              <w:spacing w:line="2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264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554302" w:rsidRPr="00D61264">
              <w:rPr>
                <w:rFonts w:ascii="Times New Roman" w:hAnsi="Times New Roman" w:cs="Times New Roman"/>
                <w:sz w:val="24"/>
                <w:szCs w:val="24"/>
              </w:rPr>
              <w:t>правление по вопросам местного самоуправления и обращениям граждан</w:t>
            </w:r>
            <w:r w:rsidR="00D41DE3" w:rsidRPr="00D61264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и Нефтеюганского района</w:t>
            </w:r>
          </w:p>
        </w:tc>
      </w:tr>
      <w:tr w:rsidR="0013372F" w:rsidRPr="00137C74" w:rsidTr="00832F8B">
        <w:tc>
          <w:tcPr>
            <w:tcW w:w="653" w:type="dxa"/>
          </w:tcPr>
          <w:p w:rsidR="00554302" w:rsidRPr="00137C74" w:rsidRDefault="00B54087" w:rsidP="00E510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7C7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E51008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842" w:type="dxa"/>
          </w:tcPr>
          <w:p w:rsidR="00554302" w:rsidRPr="008652B4" w:rsidRDefault="00554302" w:rsidP="009F07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52B4">
              <w:rPr>
                <w:rFonts w:ascii="Times New Roman" w:hAnsi="Times New Roman" w:cs="Times New Roman"/>
                <w:sz w:val="24"/>
                <w:szCs w:val="24"/>
              </w:rPr>
              <w:t xml:space="preserve">Обсуждение результатов работы </w:t>
            </w:r>
            <w:r w:rsidR="00BE5D59" w:rsidRPr="008652B4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8652B4">
              <w:rPr>
                <w:rFonts w:ascii="Times New Roman" w:hAnsi="Times New Roman" w:cs="Times New Roman"/>
                <w:sz w:val="24"/>
                <w:szCs w:val="24"/>
              </w:rPr>
              <w:t>с обращениям</w:t>
            </w:r>
            <w:r w:rsidR="00B362A4" w:rsidRPr="008652B4">
              <w:rPr>
                <w:rFonts w:ascii="Times New Roman" w:hAnsi="Times New Roman" w:cs="Times New Roman"/>
                <w:sz w:val="24"/>
                <w:szCs w:val="24"/>
              </w:rPr>
              <w:t>и граждан и юридических лиц на заседаниях</w:t>
            </w:r>
            <w:r w:rsidRPr="008652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362A4" w:rsidRPr="008652B4">
              <w:rPr>
                <w:rFonts w:ascii="Times New Roman" w:hAnsi="Times New Roman" w:cs="Times New Roman"/>
                <w:sz w:val="24"/>
                <w:szCs w:val="24"/>
              </w:rPr>
              <w:t>Общественного</w:t>
            </w:r>
            <w:r w:rsidRPr="008652B4">
              <w:rPr>
                <w:rFonts w:ascii="Times New Roman" w:hAnsi="Times New Roman" w:cs="Times New Roman"/>
                <w:sz w:val="24"/>
                <w:szCs w:val="24"/>
              </w:rPr>
              <w:t xml:space="preserve"> совет</w:t>
            </w:r>
            <w:r w:rsidR="00B362A4" w:rsidRPr="008652B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652B4">
              <w:rPr>
                <w:rFonts w:ascii="Times New Roman" w:hAnsi="Times New Roman" w:cs="Times New Roman"/>
                <w:sz w:val="24"/>
                <w:szCs w:val="24"/>
              </w:rPr>
              <w:t xml:space="preserve"> Нефтеюганского района</w:t>
            </w:r>
            <w:r w:rsidR="00B362A4" w:rsidRPr="008652B4">
              <w:rPr>
                <w:rFonts w:ascii="Times New Roman" w:hAnsi="Times New Roman" w:cs="Times New Roman"/>
                <w:sz w:val="24"/>
                <w:szCs w:val="24"/>
              </w:rPr>
              <w:t>, Думы</w:t>
            </w:r>
            <w:r w:rsidR="00B362A4" w:rsidRPr="008652B4">
              <w:t xml:space="preserve"> </w:t>
            </w:r>
            <w:r w:rsidR="00B362A4" w:rsidRPr="008652B4">
              <w:rPr>
                <w:rFonts w:ascii="Times New Roman" w:hAnsi="Times New Roman" w:cs="Times New Roman"/>
                <w:sz w:val="24"/>
                <w:szCs w:val="24"/>
              </w:rPr>
              <w:t>Нефтеюганского района и иных</w:t>
            </w:r>
          </w:p>
        </w:tc>
        <w:tc>
          <w:tcPr>
            <w:tcW w:w="2622" w:type="dxa"/>
          </w:tcPr>
          <w:p w:rsidR="00554302" w:rsidRPr="00D61264" w:rsidRDefault="00554302" w:rsidP="00137C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264">
              <w:rPr>
                <w:rFonts w:ascii="Times New Roman" w:hAnsi="Times New Roman" w:cs="Times New Roman"/>
                <w:sz w:val="24"/>
                <w:szCs w:val="24"/>
              </w:rPr>
              <w:t>Информирование граждан и организаций о результатах работы органов местного самоуправления по работе с обращениями</w:t>
            </w:r>
          </w:p>
        </w:tc>
        <w:tc>
          <w:tcPr>
            <w:tcW w:w="1979" w:type="dxa"/>
          </w:tcPr>
          <w:p w:rsidR="00B362A4" w:rsidRPr="00D61264" w:rsidRDefault="00286E9B" w:rsidP="00137C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26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B362A4" w:rsidRPr="00D61264">
              <w:rPr>
                <w:rFonts w:ascii="Times New Roman" w:hAnsi="Times New Roman" w:cs="Times New Roman"/>
                <w:sz w:val="24"/>
                <w:szCs w:val="24"/>
              </w:rPr>
              <w:t>жегодно</w:t>
            </w:r>
          </w:p>
          <w:p w:rsidR="00BE5D59" w:rsidRPr="00D61264" w:rsidRDefault="00554302" w:rsidP="00137C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264">
              <w:rPr>
                <w:rFonts w:ascii="Times New Roman" w:hAnsi="Times New Roman" w:cs="Times New Roman"/>
                <w:sz w:val="24"/>
                <w:szCs w:val="24"/>
              </w:rPr>
              <w:t xml:space="preserve">не реже </w:t>
            </w:r>
            <w:r w:rsidR="005E0DCC" w:rsidRPr="00D61264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D61264">
              <w:rPr>
                <w:rFonts w:ascii="Times New Roman" w:hAnsi="Times New Roman" w:cs="Times New Roman"/>
                <w:sz w:val="24"/>
                <w:szCs w:val="24"/>
              </w:rPr>
              <w:t xml:space="preserve">2-х раз </w:t>
            </w:r>
          </w:p>
          <w:p w:rsidR="00554302" w:rsidRPr="00D61264" w:rsidRDefault="00554302" w:rsidP="00137C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264">
              <w:rPr>
                <w:rFonts w:ascii="Times New Roman" w:hAnsi="Times New Roman" w:cs="Times New Roman"/>
                <w:sz w:val="24"/>
                <w:szCs w:val="24"/>
              </w:rPr>
              <w:t>в год</w:t>
            </w:r>
          </w:p>
        </w:tc>
        <w:tc>
          <w:tcPr>
            <w:tcW w:w="2498" w:type="dxa"/>
          </w:tcPr>
          <w:p w:rsidR="0013372F" w:rsidRPr="00D61264" w:rsidRDefault="005E0DCC" w:rsidP="00D61264">
            <w:pPr>
              <w:spacing w:line="2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264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="0013372F" w:rsidRPr="00D61264">
              <w:rPr>
                <w:rFonts w:ascii="Times New Roman" w:hAnsi="Times New Roman" w:cs="Times New Roman"/>
                <w:sz w:val="24"/>
                <w:szCs w:val="24"/>
              </w:rPr>
              <w:t>лены Общественного совета Нефтеюганского района</w:t>
            </w:r>
            <w:r w:rsidR="00BE5D59" w:rsidRPr="00D6126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554302" w:rsidRPr="00D61264" w:rsidRDefault="00BE5D59" w:rsidP="00D61264">
            <w:pPr>
              <w:spacing w:line="2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264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13372F" w:rsidRPr="00D61264">
              <w:rPr>
                <w:rFonts w:ascii="Times New Roman" w:hAnsi="Times New Roman" w:cs="Times New Roman"/>
                <w:sz w:val="24"/>
                <w:szCs w:val="24"/>
              </w:rPr>
              <w:t>епутаты Думы Нефтеюганского района</w:t>
            </w:r>
          </w:p>
        </w:tc>
        <w:tc>
          <w:tcPr>
            <w:tcW w:w="2471" w:type="dxa"/>
          </w:tcPr>
          <w:p w:rsidR="00554302" w:rsidRPr="00D61264" w:rsidRDefault="005E0DCC" w:rsidP="00137C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264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554302" w:rsidRPr="00D61264">
              <w:rPr>
                <w:rFonts w:ascii="Times New Roman" w:hAnsi="Times New Roman" w:cs="Times New Roman"/>
                <w:sz w:val="24"/>
                <w:szCs w:val="24"/>
              </w:rPr>
              <w:t>правление по вопросам местного самоуправления и обращениям граждан</w:t>
            </w:r>
            <w:r w:rsidR="00D41DE3" w:rsidRPr="00D61264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и Нефтеюганского района </w:t>
            </w:r>
          </w:p>
        </w:tc>
      </w:tr>
      <w:tr w:rsidR="00554302" w:rsidRPr="00137C74" w:rsidTr="00AA591A">
        <w:tc>
          <w:tcPr>
            <w:tcW w:w="15065" w:type="dxa"/>
            <w:gridSpan w:val="6"/>
          </w:tcPr>
          <w:p w:rsidR="00554302" w:rsidRPr="00137C74" w:rsidRDefault="00554302" w:rsidP="00D61264">
            <w:pPr>
              <w:pStyle w:val="a5"/>
              <w:numPr>
                <w:ilvl w:val="0"/>
                <w:numId w:val="13"/>
              </w:numPr>
              <w:tabs>
                <w:tab w:val="left" w:pos="405"/>
              </w:tabs>
              <w:spacing w:line="260" w:lineRule="exact"/>
              <w:ind w:left="0" w:firstLine="0"/>
              <w:jc w:val="center"/>
            </w:pPr>
            <w:r w:rsidRPr="00137C74">
              <w:t>Формирование культуры открытости у муниципальных служащих</w:t>
            </w:r>
          </w:p>
          <w:p w:rsidR="00E845FA" w:rsidRPr="00137C74" w:rsidRDefault="00554302" w:rsidP="00D61264">
            <w:pPr>
              <w:spacing w:line="260" w:lineRule="exac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137C74">
              <w:rPr>
                <w:rFonts w:ascii="Times New Roman" w:hAnsi="Times New Roman" w:cs="Times New Roman"/>
                <w:iCs/>
                <w:sz w:val="24"/>
                <w:szCs w:val="24"/>
              </w:rPr>
              <w:t>Целевые показатели развития механизма (инструмента) открытости</w:t>
            </w:r>
            <w:r w:rsidR="00E845FA" w:rsidRPr="00137C74">
              <w:rPr>
                <w:rFonts w:ascii="Times New Roman" w:hAnsi="Times New Roman" w:cs="Times New Roman"/>
                <w:iCs/>
                <w:sz w:val="24"/>
                <w:szCs w:val="24"/>
              </w:rPr>
              <w:t>:</w:t>
            </w:r>
          </w:p>
          <w:p w:rsidR="00E845FA" w:rsidRPr="00137C74" w:rsidRDefault="00E845FA" w:rsidP="00D61264">
            <w:pPr>
              <w:numPr>
                <w:ilvl w:val="0"/>
                <w:numId w:val="8"/>
              </w:numPr>
              <w:tabs>
                <w:tab w:val="left" w:pos="405"/>
              </w:tabs>
              <w:spacing w:line="260" w:lineRule="exact"/>
              <w:ind w:left="0" w:firstLine="0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137C74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Доля граждан, поступивших на муниципальную службу и ознакомленных с Кодексом этики и служебного поведения муниципальных </w:t>
            </w:r>
            <w:r w:rsidRPr="00152473">
              <w:rPr>
                <w:rFonts w:ascii="Times New Roman" w:hAnsi="Times New Roman" w:cs="Times New Roman"/>
                <w:iCs/>
                <w:spacing w:val="-4"/>
                <w:sz w:val="24"/>
                <w:szCs w:val="24"/>
              </w:rPr>
              <w:t>служащих, от общего количества граждан, поступивших на муниципальную службу</w:t>
            </w:r>
            <w:r w:rsidRPr="00A67A2C">
              <w:rPr>
                <w:rFonts w:ascii="Times New Roman" w:hAnsi="Times New Roman" w:cs="Times New Roman"/>
                <w:iCs/>
                <w:spacing w:val="-4"/>
                <w:sz w:val="24"/>
                <w:szCs w:val="24"/>
              </w:rPr>
              <w:t xml:space="preserve">, </w:t>
            </w:r>
            <w:r w:rsidR="001D6193" w:rsidRPr="00A67A2C">
              <w:rPr>
                <w:rFonts w:ascii="Times New Roman" w:hAnsi="Times New Roman" w:cs="Times New Roman"/>
                <w:iCs/>
                <w:spacing w:val="-4"/>
                <w:sz w:val="24"/>
                <w:szCs w:val="24"/>
              </w:rPr>
              <w:t xml:space="preserve">утвержденным </w:t>
            </w:r>
            <w:r w:rsidR="00A67A2C" w:rsidRPr="00A67A2C">
              <w:rPr>
                <w:rFonts w:ascii="Times New Roman" w:hAnsi="Times New Roman" w:cs="Times New Roman"/>
                <w:iCs/>
                <w:spacing w:val="-4"/>
                <w:sz w:val="24"/>
                <w:szCs w:val="24"/>
              </w:rPr>
              <w:t>решением Думы Нефтеюганского района</w:t>
            </w:r>
            <w:r w:rsidR="00BF70EE">
              <w:rPr>
                <w:rFonts w:ascii="Times New Roman" w:hAnsi="Times New Roman" w:cs="Times New Roman"/>
                <w:iCs/>
                <w:spacing w:val="-4"/>
                <w:sz w:val="24"/>
                <w:szCs w:val="24"/>
              </w:rPr>
              <w:t xml:space="preserve">                 </w:t>
            </w:r>
            <w:r w:rsidR="00A67A2C" w:rsidRPr="00A67A2C">
              <w:rPr>
                <w:rFonts w:ascii="Times New Roman" w:hAnsi="Times New Roman" w:cs="Times New Roman"/>
                <w:iCs/>
                <w:spacing w:val="-4"/>
                <w:sz w:val="24"/>
                <w:szCs w:val="24"/>
              </w:rPr>
              <w:t xml:space="preserve"> от 13.09.2017 №</w:t>
            </w:r>
            <w:r w:rsidR="0023038B">
              <w:rPr>
                <w:rFonts w:ascii="Times New Roman" w:hAnsi="Times New Roman" w:cs="Times New Roman"/>
                <w:iCs/>
                <w:spacing w:val="-4"/>
                <w:sz w:val="24"/>
                <w:szCs w:val="24"/>
              </w:rPr>
              <w:t xml:space="preserve"> </w:t>
            </w:r>
            <w:r w:rsidR="00A67A2C" w:rsidRPr="00A67A2C">
              <w:rPr>
                <w:rFonts w:ascii="Times New Roman" w:hAnsi="Times New Roman" w:cs="Times New Roman"/>
                <w:iCs/>
                <w:spacing w:val="-4"/>
                <w:sz w:val="24"/>
                <w:szCs w:val="24"/>
              </w:rPr>
              <w:t>174 «Об утверждении Кодекса этики и служебного поведения муниципальных служащих Нефтеюганского района»</w:t>
            </w:r>
            <w:r w:rsidR="00BF70EE">
              <w:rPr>
                <w:rFonts w:ascii="Times New Roman" w:hAnsi="Times New Roman" w:cs="Times New Roman"/>
                <w:iCs/>
                <w:spacing w:val="-4"/>
                <w:sz w:val="24"/>
                <w:szCs w:val="24"/>
              </w:rPr>
              <w:t xml:space="preserve">, </w:t>
            </w:r>
            <w:r w:rsidRPr="00A67A2C">
              <w:rPr>
                <w:rFonts w:ascii="Times New Roman" w:hAnsi="Times New Roman" w:cs="Times New Roman"/>
                <w:iCs/>
                <w:spacing w:val="-4"/>
                <w:sz w:val="24"/>
                <w:szCs w:val="24"/>
              </w:rPr>
              <w:t xml:space="preserve">в процентах: 2018 год </w:t>
            </w:r>
            <w:r w:rsidR="00152473" w:rsidRPr="00A67A2C">
              <w:rPr>
                <w:rFonts w:ascii="Times New Roman" w:hAnsi="Times New Roman" w:cs="Times New Roman"/>
                <w:iCs/>
                <w:spacing w:val="-4"/>
                <w:sz w:val="24"/>
                <w:szCs w:val="24"/>
              </w:rPr>
              <w:t>–</w:t>
            </w:r>
            <w:r w:rsidRPr="00A67A2C">
              <w:rPr>
                <w:rFonts w:ascii="Times New Roman" w:hAnsi="Times New Roman" w:cs="Times New Roman"/>
                <w:iCs/>
                <w:spacing w:val="-4"/>
                <w:sz w:val="24"/>
                <w:szCs w:val="24"/>
              </w:rPr>
              <w:t xml:space="preserve"> 100, 2019 год </w:t>
            </w:r>
            <w:r w:rsidR="00152473" w:rsidRPr="00A67A2C">
              <w:rPr>
                <w:rFonts w:ascii="Times New Roman" w:hAnsi="Times New Roman" w:cs="Times New Roman"/>
                <w:iCs/>
                <w:spacing w:val="-4"/>
                <w:sz w:val="24"/>
                <w:szCs w:val="24"/>
              </w:rPr>
              <w:t>–</w:t>
            </w:r>
            <w:r w:rsidRPr="00A67A2C">
              <w:rPr>
                <w:rFonts w:ascii="Times New Roman" w:hAnsi="Times New Roman" w:cs="Times New Roman"/>
                <w:iCs/>
                <w:spacing w:val="-4"/>
                <w:sz w:val="24"/>
                <w:szCs w:val="24"/>
              </w:rPr>
              <w:t xml:space="preserve"> 100, 2020 год </w:t>
            </w:r>
            <w:r w:rsidR="00152473" w:rsidRPr="00A67A2C">
              <w:rPr>
                <w:rFonts w:ascii="Times New Roman" w:hAnsi="Times New Roman" w:cs="Times New Roman"/>
                <w:iCs/>
                <w:spacing w:val="-4"/>
                <w:sz w:val="24"/>
                <w:szCs w:val="24"/>
              </w:rPr>
              <w:t>–</w:t>
            </w:r>
            <w:r w:rsidRPr="00A67A2C">
              <w:rPr>
                <w:rFonts w:ascii="Times New Roman" w:hAnsi="Times New Roman" w:cs="Times New Roman"/>
                <w:iCs/>
                <w:spacing w:val="-4"/>
                <w:sz w:val="24"/>
                <w:szCs w:val="24"/>
              </w:rPr>
              <w:t xml:space="preserve"> 100.</w:t>
            </w:r>
          </w:p>
          <w:p w:rsidR="00554302" w:rsidRPr="00137C74" w:rsidRDefault="00DC376C" w:rsidP="00D61264">
            <w:pPr>
              <w:spacing w:line="260" w:lineRule="exact"/>
              <w:rPr>
                <w:rFonts w:ascii="Times New Roman" w:hAnsi="Times New Roman" w:cs="Times New Roman"/>
              </w:rPr>
            </w:pPr>
            <w:r w:rsidRPr="00137C74">
              <w:rPr>
                <w:rFonts w:ascii="Times New Roman" w:hAnsi="Times New Roman" w:cs="Times New Roman"/>
                <w:sz w:val="24"/>
                <w:szCs w:val="24"/>
              </w:rPr>
              <w:t>Ответственные исполнители</w:t>
            </w:r>
            <w:r w:rsidR="00E845FA" w:rsidRPr="00137C74">
              <w:rPr>
                <w:rFonts w:ascii="Times New Roman" w:hAnsi="Times New Roman" w:cs="Times New Roman"/>
                <w:iCs/>
                <w:sz w:val="24"/>
                <w:szCs w:val="24"/>
              </w:rPr>
              <w:t>:</w:t>
            </w:r>
            <w:r w:rsidR="003E475A" w:rsidRPr="00137C74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="00E845FA" w:rsidRPr="00137C74">
              <w:rPr>
                <w:rFonts w:ascii="Times New Roman" w:hAnsi="Times New Roman" w:cs="Times New Roman"/>
                <w:iCs/>
                <w:sz w:val="24"/>
                <w:szCs w:val="24"/>
              </w:rPr>
              <w:t>должностные лица кадровых служб, ответственные за работу по про</w:t>
            </w:r>
            <w:r w:rsidR="003E475A" w:rsidRPr="00137C74">
              <w:rPr>
                <w:rFonts w:ascii="Times New Roman" w:hAnsi="Times New Roman" w:cs="Times New Roman"/>
                <w:iCs/>
                <w:sz w:val="24"/>
                <w:szCs w:val="24"/>
              </w:rPr>
              <w:t>филактике и иных правонарушений</w:t>
            </w:r>
            <w:r w:rsidR="008974BE">
              <w:rPr>
                <w:rFonts w:ascii="Times New Roman" w:hAnsi="Times New Roman" w:cs="Times New Roman"/>
                <w:iCs/>
                <w:sz w:val="24"/>
                <w:szCs w:val="24"/>
              </w:rPr>
              <w:t>.</w:t>
            </w:r>
          </w:p>
        </w:tc>
      </w:tr>
      <w:tr w:rsidR="0013372F" w:rsidRPr="00137C74" w:rsidTr="00832F8B">
        <w:tc>
          <w:tcPr>
            <w:tcW w:w="653" w:type="dxa"/>
          </w:tcPr>
          <w:p w:rsidR="00554302" w:rsidRPr="00137C74" w:rsidRDefault="00E51008" w:rsidP="00137C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  <w:r w:rsidR="00D8074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842" w:type="dxa"/>
          </w:tcPr>
          <w:p w:rsidR="00554302" w:rsidRPr="00137C74" w:rsidRDefault="00554302" w:rsidP="00D61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7C74">
              <w:rPr>
                <w:rFonts w:ascii="Times New Roman" w:hAnsi="Times New Roman" w:cs="Times New Roman"/>
                <w:sz w:val="24"/>
                <w:szCs w:val="24"/>
              </w:rPr>
              <w:t>Включение в кодекс этики и служебного поведения муниципальных служащих принципов открытости</w:t>
            </w:r>
          </w:p>
        </w:tc>
        <w:tc>
          <w:tcPr>
            <w:tcW w:w="2622" w:type="dxa"/>
          </w:tcPr>
          <w:p w:rsidR="00554302" w:rsidRPr="00137C74" w:rsidRDefault="00554302" w:rsidP="00137C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7C74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культуры открытости </w:t>
            </w:r>
            <w:r w:rsidR="00D61264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137C74">
              <w:rPr>
                <w:rFonts w:ascii="Times New Roman" w:hAnsi="Times New Roman" w:cs="Times New Roman"/>
                <w:sz w:val="24"/>
                <w:szCs w:val="24"/>
              </w:rPr>
              <w:t>у муниципальных служащих</w:t>
            </w:r>
          </w:p>
        </w:tc>
        <w:tc>
          <w:tcPr>
            <w:tcW w:w="1979" w:type="dxa"/>
          </w:tcPr>
          <w:p w:rsidR="00D61264" w:rsidRPr="00D61264" w:rsidRDefault="00D61264" w:rsidP="00137C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264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="00146AA8" w:rsidRPr="00D61264">
              <w:rPr>
                <w:rFonts w:ascii="Times New Roman" w:hAnsi="Times New Roman" w:cs="Times New Roman"/>
                <w:sz w:val="24"/>
                <w:szCs w:val="24"/>
              </w:rPr>
              <w:t xml:space="preserve">евраль </w:t>
            </w:r>
          </w:p>
          <w:p w:rsidR="00554302" w:rsidRPr="00D61264" w:rsidRDefault="00146AA8" w:rsidP="00137C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264">
              <w:rPr>
                <w:rFonts w:ascii="Times New Roman" w:hAnsi="Times New Roman" w:cs="Times New Roman"/>
                <w:sz w:val="24"/>
                <w:szCs w:val="24"/>
              </w:rPr>
              <w:t>2020 года</w:t>
            </w:r>
          </w:p>
        </w:tc>
        <w:tc>
          <w:tcPr>
            <w:tcW w:w="2498" w:type="dxa"/>
          </w:tcPr>
          <w:p w:rsidR="00554302" w:rsidRPr="00D61264" w:rsidRDefault="00D61264" w:rsidP="00137C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264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554302" w:rsidRPr="00D61264">
              <w:rPr>
                <w:rFonts w:ascii="Times New Roman" w:hAnsi="Times New Roman" w:cs="Times New Roman"/>
                <w:sz w:val="24"/>
                <w:szCs w:val="24"/>
              </w:rPr>
              <w:t>униципальные служащие органов местного самоуправления Нефтеюганского района</w:t>
            </w:r>
          </w:p>
        </w:tc>
        <w:tc>
          <w:tcPr>
            <w:tcW w:w="2471" w:type="dxa"/>
          </w:tcPr>
          <w:p w:rsidR="00554302" w:rsidRPr="00D61264" w:rsidRDefault="00D61264" w:rsidP="00137C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264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680EBE" w:rsidRPr="00D61264">
              <w:rPr>
                <w:rFonts w:ascii="Times New Roman" w:hAnsi="Times New Roman" w:cs="Times New Roman"/>
                <w:sz w:val="24"/>
                <w:szCs w:val="24"/>
              </w:rPr>
              <w:t>правление муниципальной службы, кадров и наград</w:t>
            </w:r>
            <w:r w:rsidR="00A63DB2" w:rsidRPr="00D61264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и Нефтеюганского района</w:t>
            </w:r>
          </w:p>
        </w:tc>
      </w:tr>
    </w:tbl>
    <w:p w:rsidR="001B4874" w:rsidRDefault="00114BD1" w:rsidP="00D6126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2B4242">
        <w:rPr>
          <w:rFonts w:ascii="Times New Roman" w:hAnsi="Times New Roman" w:cs="Times New Roman"/>
          <w:sz w:val="24"/>
          <w:szCs w:val="24"/>
        </w:rPr>
        <w:t>».</w:t>
      </w:r>
    </w:p>
    <w:p w:rsidR="00A67A2C" w:rsidRDefault="00A67A2C" w:rsidP="00137C7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67A2C" w:rsidRPr="002B4242" w:rsidRDefault="00A67A2C" w:rsidP="00137C7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A67A2C" w:rsidRPr="002B4242" w:rsidSect="00B34A62">
      <w:headerReference w:type="default" r:id="rId13"/>
      <w:pgSz w:w="16838" w:h="11906" w:orient="landscape"/>
      <w:pgMar w:top="1276" w:right="1134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37955" w:rsidRDefault="00037955" w:rsidP="00A920D1">
      <w:pPr>
        <w:spacing w:after="0" w:line="240" w:lineRule="auto"/>
      </w:pPr>
      <w:r>
        <w:separator/>
      </w:r>
    </w:p>
  </w:endnote>
  <w:endnote w:type="continuationSeparator" w:id="0">
    <w:p w:rsidR="00037955" w:rsidRDefault="00037955" w:rsidP="00A920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37955" w:rsidRDefault="00037955" w:rsidP="00A920D1">
      <w:pPr>
        <w:spacing w:after="0" w:line="240" w:lineRule="auto"/>
      </w:pPr>
      <w:r>
        <w:separator/>
      </w:r>
    </w:p>
  </w:footnote>
  <w:footnote w:type="continuationSeparator" w:id="0">
    <w:p w:rsidR="00037955" w:rsidRDefault="00037955" w:rsidP="00A920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05263705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3735D7" w:rsidRPr="00C00BB3" w:rsidRDefault="003735D7">
        <w:pPr>
          <w:pStyle w:val="a7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C00BB3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C00BB3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C00BB3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EA3E52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C00BB3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3735D7" w:rsidRDefault="003735D7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13565681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3735D7" w:rsidRPr="00B34A62" w:rsidRDefault="003735D7">
        <w:pPr>
          <w:pStyle w:val="a7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B34A62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B34A62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B34A62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8610E7">
          <w:rPr>
            <w:rFonts w:ascii="Times New Roman" w:hAnsi="Times New Roman" w:cs="Times New Roman"/>
            <w:noProof/>
            <w:sz w:val="24"/>
            <w:szCs w:val="24"/>
          </w:rPr>
          <w:t>1</w:t>
        </w:r>
        <w:r w:rsidRPr="00B34A62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3735D7" w:rsidRDefault="003735D7">
    <w:pPr>
      <w:pStyle w:val="a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07533385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3735D7" w:rsidRPr="00C00BB3" w:rsidRDefault="003735D7">
        <w:pPr>
          <w:pStyle w:val="a7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C00BB3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C00BB3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C00BB3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8610E7">
          <w:rPr>
            <w:rFonts w:ascii="Times New Roman" w:hAnsi="Times New Roman" w:cs="Times New Roman"/>
            <w:noProof/>
            <w:sz w:val="24"/>
            <w:szCs w:val="24"/>
          </w:rPr>
          <w:t>19</w:t>
        </w:r>
        <w:r w:rsidRPr="00C00BB3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3735D7" w:rsidRDefault="003735D7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EC1A69"/>
    <w:multiLevelType w:val="multilevel"/>
    <w:tmpl w:val="4B5C5D22"/>
    <w:lvl w:ilvl="0">
      <w:start w:val="1"/>
      <w:numFmt w:val="decimal"/>
      <w:lvlText w:val="%1."/>
      <w:lvlJc w:val="left"/>
      <w:pPr>
        <w:ind w:left="646" w:hanging="362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646" w:hanging="362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646" w:hanging="362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646" w:hanging="362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646" w:hanging="362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46" w:hanging="362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46" w:hanging="362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46" w:hanging="362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6" w:hanging="362"/>
      </w:pPr>
      <w:rPr>
        <w:rFonts w:hint="default"/>
      </w:rPr>
    </w:lvl>
  </w:abstractNum>
  <w:abstractNum w:abstractNumId="1">
    <w:nsid w:val="140361A5"/>
    <w:multiLevelType w:val="hybridMultilevel"/>
    <w:tmpl w:val="9AE836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17B2B46"/>
    <w:multiLevelType w:val="hybridMultilevel"/>
    <w:tmpl w:val="749ACF72"/>
    <w:lvl w:ilvl="0" w:tplc="CE867D2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54A51F2"/>
    <w:multiLevelType w:val="hybridMultilevel"/>
    <w:tmpl w:val="46C0C482"/>
    <w:lvl w:ilvl="0" w:tplc="5D284C2C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0C24652"/>
    <w:multiLevelType w:val="hybridMultilevel"/>
    <w:tmpl w:val="05D294F4"/>
    <w:lvl w:ilvl="0" w:tplc="5ADC285E">
      <w:start w:val="1"/>
      <w:numFmt w:val="decimal"/>
      <w:lvlText w:val="%1."/>
      <w:lvlJc w:val="left"/>
      <w:pPr>
        <w:ind w:left="1080" w:hanging="360"/>
      </w:pPr>
      <w:rPr>
        <w:rFonts w:eastAsiaTheme="minorHAnsi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3B85195C"/>
    <w:multiLevelType w:val="hybridMultilevel"/>
    <w:tmpl w:val="814A7C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F5272FA"/>
    <w:multiLevelType w:val="hybridMultilevel"/>
    <w:tmpl w:val="52840CF6"/>
    <w:lvl w:ilvl="0" w:tplc="4C6E8240">
      <w:start w:val="1"/>
      <w:numFmt w:val="upperRoman"/>
      <w:lvlText w:val="%1."/>
      <w:lvlJc w:val="left"/>
      <w:pPr>
        <w:ind w:left="1080" w:hanging="72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28B7F1D"/>
    <w:multiLevelType w:val="hybridMultilevel"/>
    <w:tmpl w:val="04F488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37D5C45"/>
    <w:multiLevelType w:val="hybridMultilevel"/>
    <w:tmpl w:val="1D9E7F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8B42FEB"/>
    <w:multiLevelType w:val="hybridMultilevel"/>
    <w:tmpl w:val="85021A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8EE6F56"/>
    <w:multiLevelType w:val="hybridMultilevel"/>
    <w:tmpl w:val="37DEB4B6"/>
    <w:lvl w:ilvl="0" w:tplc="EDFEBE62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D9D251B"/>
    <w:multiLevelType w:val="hybridMultilevel"/>
    <w:tmpl w:val="8D544B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1F4075F"/>
    <w:multiLevelType w:val="hybridMultilevel"/>
    <w:tmpl w:val="215886E0"/>
    <w:lvl w:ilvl="0" w:tplc="7980B74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6EF04D38"/>
    <w:multiLevelType w:val="hybridMultilevel"/>
    <w:tmpl w:val="52840CF6"/>
    <w:lvl w:ilvl="0" w:tplc="4C6E824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3"/>
  </w:num>
  <w:num w:numId="3">
    <w:abstractNumId w:val="5"/>
  </w:num>
  <w:num w:numId="4">
    <w:abstractNumId w:val="9"/>
  </w:num>
  <w:num w:numId="5">
    <w:abstractNumId w:val="8"/>
  </w:num>
  <w:num w:numId="6">
    <w:abstractNumId w:val="4"/>
  </w:num>
  <w:num w:numId="7">
    <w:abstractNumId w:val="12"/>
  </w:num>
  <w:num w:numId="8">
    <w:abstractNumId w:val="3"/>
  </w:num>
  <w:num w:numId="9">
    <w:abstractNumId w:val="2"/>
  </w:num>
  <w:num w:numId="10">
    <w:abstractNumId w:val="1"/>
  </w:num>
  <w:num w:numId="11">
    <w:abstractNumId w:val="11"/>
  </w:num>
  <w:num w:numId="12">
    <w:abstractNumId w:val="0"/>
  </w:num>
  <w:num w:numId="1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5A41"/>
    <w:rsid w:val="0000149A"/>
    <w:rsid w:val="000032F4"/>
    <w:rsid w:val="00003927"/>
    <w:rsid w:val="000039C6"/>
    <w:rsid w:val="000043C7"/>
    <w:rsid w:val="000068C7"/>
    <w:rsid w:val="00006F95"/>
    <w:rsid w:val="00015EF3"/>
    <w:rsid w:val="00017629"/>
    <w:rsid w:val="0002484D"/>
    <w:rsid w:val="00024C50"/>
    <w:rsid w:val="00030589"/>
    <w:rsid w:val="000325AA"/>
    <w:rsid w:val="000335B1"/>
    <w:rsid w:val="00036503"/>
    <w:rsid w:val="00037955"/>
    <w:rsid w:val="00037F7D"/>
    <w:rsid w:val="00042868"/>
    <w:rsid w:val="0004724E"/>
    <w:rsid w:val="00053212"/>
    <w:rsid w:val="00057447"/>
    <w:rsid w:val="0005795C"/>
    <w:rsid w:val="00073333"/>
    <w:rsid w:val="00077DD2"/>
    <w:rsid w:val="000811AC"/>
    <w:rsid w:val="00083C4D"/>
    <w:rsid w:val="0008780E"/>
    <w:rsid w:val="00095663"/>
    <w:rsid w:val="000A39A3"/>
    <w:rsid w:val="000A43BD"/>
    <w:rsid w:val="000B722E"/>
    <w:rsid w:val="000C5400"/>
    <w:rsid w:val="000D043B"/>
    <w:rsid w:val="000D1E54"/>
    <w:rsid w:val="000D4C2E"/>
    <w:rsid w:val="000E0F23"/>
    <w:rsid w:val="000E296B"/>
    <w:rsid w:val="000E3FCE"/>
    <w:rsid w:val="000E7F7C"/>
    <w:rsid w:val="00105A41"/>
    <w:rsid w:val="00114BD1"/>
    <w:rsid w:val="00115325"/>
    <w:rsid w:val="00115AEE"/>
    <w:rsid w:val="00116BFD"/>
    <w:rsid w:val="0012373D"/>
    <w:rsid w:val="00123B56"/>
    <w:rsid w:val="00126DC5"/>
    <w:rsid w:val="0013372F"/>
    <w:rsid w:val="00135F8B"/>
    <w:rsid w:val="00137C74"/>
    <w:rsid w:val="00146AA8"/>
    <w:rsid w:val="00152473"/>
    <w:rsid w:val="001654BF"/>
    <w:rsid w:val="00165D11"/>
    <w:rsid w:val="00166417"/>
    <w:rsid w:val="00167053"/>
    <w:rsid w:val="00177DA6"/>
    <w:rsid w:val="00181645"/>
    <w:rsid w:val="0018364E"/>
    <w:rsid w:val="00190625"/>
    <w:rsid w:val="00191BDA"/>
    <w:rsid w:val="001A1D33"/>
    <w:rsid w:val="001B4816"/>
    <w:rsid w:val="001B4874"/>
    <w:rsid w:val="001C3F70"/>
    <w:rsid w:val="001C400B"/>
    <w:rsid w:val="001C6091"/>
    <w:rsid w:val="001C6730"/>
    <w:rsid w:val="001C74A8"/>
    <w:rsid w:val="001D1CD1"/>
    <w:rsid w:val="001D27B0"/>
    <w:rsid w:val="001D2D23"/>
    <w:rsid w:val="001D6193"/>
    <w:rsid w:val="001E2177"/>
    <w:rsid w:val="001E3166"/>
    <w:rsid w:val="001E76B1"/>
    <w:rsid w:val="00211137"/>
    <w:rsid w:val="00223268"/>
    <w:rsid w:val="002243DD"/>
    <w:rsid w:val="0023038B"/>
    <w:rsid w:val="002311AA"/>
    <w:rsid w:val="00237D83"/>
    <w:rsid w:val="0025007E"/>
    <w:rsid w:val="00254608"/>
    <w:rsid w:val="0025654D"/>
    <w:rsid w:val="00264217"/>
    <w:rsid w:val="00264DF3"/>
    <w:rsid w:val="0027140D"/>
    <w:rsid w:val="0027257F"/>
    <w:rsid w:val="00276EC1"/>
    <w:rsid w:val="002819D6"/>
    <w:rsid w:val="00286E9B"/>
    <w:rsid w:val="002944BF"/>
    <w:rsid w:val="0029484E"/>
    <w:rsid w:val="00295989"/>
    <w:rsid w:val="002A1AE3"/>
    <w:rsid w:val="002B2F91"/>
    <w:rsid w:val="002B4242"/>
    <w:rsid w:val="002B521D"/>
    <w:rsid w:val="002B7577"/>
    <w:rsid w:val="002C5127"/>
    <w:rsid w:val="002C6AF5"/>
    <w:rsid w:val="002D39C6"/>
    <w:rsid w:val="002D439A"/>
    <w:rsid w:val="002D547D"/>
    <w:rsid w:val="002D5B19"/>
    <w:rsid w:val="002E3212"/>
    <w:rsid w:val="002E5EA9"/>
    <w:rsid w:val="002F1B50"/>
    <w:rsid w:val="002F265D"/>
    <w:rsid w:val="00301CB8"/>
    <w:rsid w:val="00304922"/>
    <w:rsid w:val="003050B1"/>
    <w:rsid w:val="0031516E"/>
    <w:rsid w:val="00317076"/>
    <w:rsid w:val="0032617A"/>
    <w:rsid w:val="00335266"/>
    <w:rsid w:val="00340299"/>
    <w:rsid w:val="0034434F"/>
    <w:rsid w:val="00344BCE"/>
    <w:rsid w:val="00345543"/>
    <w:rsid w:val="003459E0"/>
    <w:rsid w:val="003515EC"/>
    <w:rsid w:val="0035363D"/>
    <w:rsid w:val="00355299"/>
    <w:rsid w:val="00360BA9"/>
    <w:rsid w:val="00360DF4"/>
    <w:rsid w:val="003670B4"/>
    <w:rsid w:val="003735D7"/>
    <w:rsid w:val="00373EA9"/>
    <w:rsid w:val="00381FCC"/>
    <w:rsid w:val="00383D87"/>
    <w:rsid w:val="00384F6C"/>
    <w:rsid w:val="0039248E"/>
    <w:rsid w:val="0039479F"/>
    <w:rsid w:val="003C12DA"/>
    <w:rsid w:val="003D2BF7"/>
    <w:rsid w:val="003D3F3B"/>
    <w:rsid w:val="003D5888"/>
    <w:rsid w:val="003E475A"/>
    <w:rsid w:val="003F01B7"/>
    <w:rsid w:val="003F7B78"/>
    <w:rsid w:val="00413227"/>
    <w:rsid w:val="00423AFE"/>
    <w:rsid w:val="00426252"/>
    <w:rsid w:val="004263A0"/>
    <w:rsid w:val="004404DF"/>
    <w:rsid w:val="004425CD"/>
    <w:rsid w:val="00451B51"/>
    <w:rsid w:val="00451DCC"/>
    <w:rsid w:val="00454BE4"/>
    <w:rsid w:val="00460811"/>
    <w:rsid w:val="00460DF6"/>
    <w:rsid w:val="00461C02"/>
    <w:rsid w:val="004674AB"/>
    <w:rsid w:val="00471720"/>
    <w:rsid w:val="0047484B"/>
    <w:rsid w:val="00481699"/>
    <w:rsid w:val="0049295A"/>
    <w:rsid w:val="00493EEF"/>
    <w:rsid w:val="00496D28"/>
    <w:rsid w:val="004B0042"/>
    <w:rsid w:val="004B1D3F"/>
    <w:rsid w:val="004B5414"/>
    <w:rsid w:val="004C32FC"/>
    <w:rsid w:val="004C457A"/>
    <w:rsid w:val="004D7C8C"/>
    <w:rsid w:val="004E4F01"/>
    <w:rsid w:val="004E7CEB"/>
    <w:rsid w:val="004F074D"/>
    <w:rsid w:val="004F0945"/>
    <w:rsid w:val="004F45DE"/>
    <w:rsid w:val="0050173B"/>
    <w:rsid w:val="00507EA6"/>
    <w:rsid w:val="00527331"/>
    <w:rsid w:val="005311B1"/>
    <w:rsid w:val="0053429A"/>
    <w:rsid w:val="00546246"/>
    <w:rsid w:val="00552227"/>
    <w:rsid w:val="0055324F"/>
    <w:rsid w:val="00554302"/>
    <w:rsid w:val="0055485A"/>
    <w:rsid w:val="00555411"/>
    <w:rsid w:val="005648B0"/>
    <w:rsid w:val="00566CFC"/>
    <w:rsid w:val="005718C9"/>
    <w:rsid w:val="00571D18"/>
    <w:rsid w:val="005725AB"/>
    <w:rsid w:val="005740A8"/>
    <w:rsid w:val="005844A7"/>
    <w:rsid w:val="00586400"/>
    <w:rsid w:val="00590281"/>
    <w:rsid w:val="00591BD6"/>
    <w:rsid w:val="005942EA"/>
    <w:rsid w:val="005970C3"/>
    <w:rsid w:val="005B1659"/>
    <w:rsid w:val="005B47E8"/>
    <w:rsid w:val="005B54CA"/>
    <w:rsid w:val="005C7ACB"/>
    <w:rsid w:val="005D5759"/>
    <w:rsid w:val="005E0D2E"/>
    <w:rsid w:val="005E0DCC"/>
    <w:rsid w:val="005E3433"/>
    <w:rsid w:val="005E5A52"/>
    <w:rsid w:val="005F17AE"/>
    <w:rsid w:val="005F32F7"/>
    <w:rsid w:val="006007DE"/>
    <w:rsid w:val="0061194C"/>
    <w:rsid w:val="006167F5"/>
    <w:rsid w:val="006211C3"/>
    <w:rsid w:val="00633DB8"/>
    <w:rsid w:val="006436EF"/>
    <w:rsid w:val="00645B81"/>
    <w:rsid w:val="00652DD6"/>
    <w:rsid w:val="006540C9"/>
    <w:rsid w:val="00656725"/>
    <w:rsid w:val="00657309"/>
    <w:rsid w:val="0065781B"/>
    <w:rsid w:val="00671C97"/>
    <w:rsid w:val="00680EBE"/>
    <w:rsid w:val="00687D01"/>
    <w:rsid w:val="00693AB9"/>
    <w:rsid w:val="00694272"/>
    <w:rsid w:val="006A090E"/>
    <w:rsid w:val="006A5764"/>
    <w:rsid w:val="006B3231"/>
    <w:rsid w:val="006B3C57"/>
    <w:rsid w:val="006B480C"/>
    <w:rsid w:val="006B575D"/>
    <w:rsid w:val="006B7695"/>
    <w:rsid w:val="006C1287"/>
    <w:rsid w:val="006D6A0B"/>
    <w:rsid w:val="006E5F15"/>
    <w:rsid w:val="006E66C1"/>
    <w:rsid w:val="006E7872"/>
    <w:rsid w:val="006F33E4"/>
    <w:rsid w:val="00714258"/>
    <w:rsid w:val="0071456E"/>
    <w:rsid w:val="0071785E"/>
    <w:rsid w:val="007302A9"/>
    <w:rsid w:val="007320C7"/>
    <w:rsid w:val="00733EAD"/>
    <w:rsid w:val="00740C4B"/>
    <w:rsid w:val="007413AB"/>
    <w:rsid w:val="00755BFD"/>
    <w:rsid w:val="00756C8B"/>
    <w:rsid w:val="007574B2"/>
    <w:rsid w:val="00766226"/>
    <w:rsid w:val="0077580A"/>
    <w:rsid w:val="007837EA"/>
    <w:rsid w:val="00785265"/>
    <w:rsid w:val="0078547B"/>
    <w:rsid w:val="0079778A"/>
    <w:rsid w:val="007A0D47"/>
    <w:rsid w:val="007A26FC"/>
    <w:rsid w:val="007A33E0"/>
    <w:rsid w:val="007A77F5"/>
    <w:rsid w:val="007B177E"/>
    <w:rsid w:val="007C0613"/>
    <w:rsid w:val="007C4EFD"/>
    <w:rsid w:val="007D1DA0"/>
    <w:rsid w:val="007E1FE5"/>
    <w:rsid w:val="007E6A34"/>
    <w:rsid w:val="007F35BB"/>
    <w:rsid w:val="007F6E28"/>
    <w:rsid w:val="00803BE2"/>
    <w:rsid w:val="008078BB"/>
    <w:rsid w:val="008217E7"/>
    <w:rsid w:val="0083090F"/>
    <w:rsid w:val="00832F8B"/>
    <w:rsid w:val="008361F6"/>
    <w:rsid w:val="00842945"/>
    <w:rsid w:val="00845553"/>
    <w:rsid w:val="00845DA9"/>
    <w:rsid w:val="008524F3"/>
    <w:rsid w:val="008610E7"/>
    <w:rsid w:val="00862FF3"/>
    <w:rsid w:val="008652B4"/>
    <w:rsid w:val="008666CA"/>
    <w:rsid w:val="00880268"/>
    <w:rsid w:val="008853A4"/>
    <w:rsid w:val="00885E65"/>
    <w:rsid w:val="008910E1"/>
    <w:rsid w:val="008953FE"/>
    <w:rsid w:val="0089557E"/>
    <w:rsid w:val="008974BE"/>
    <w:rsid w:val="008A11DD"/>
    <w:rsid w:val="008B089F"/>
    <w:rsid w:val="008B1A11"/>
    <w:rsid w:val="008B553D"/>
    <w:rsid w:val="008C5611"/>
    <w:rsid w:val="008D031E"/>
    <w:rsid w:val="008D22B6"/>
    <w:rsid w:val="008D5DF9"/>
    <w:rsid w:val="008E3705"/>
    <w:rsid w:val="008E6EFA"/>
    <w:rsid w:val="008F1E94"/>
    <w:rsid w:val="008F33FB"/>
    <w:rsid w:val="008F4BDE"/>
    <w:rsid w:val="008F77C0"/>
    <w:rsid w:val="00900D84"/>
    <w:rsid w:val="00902366"/>
    <w:rsid w:val="00903B45"/>
    <w:rsid w:val="00903E3C"/>
    <w:rsid w:val="0090522D"/>
    <w:rsid w:val="009063B6"/>
    <w:rsid w:val="00923F8F"/>
    <w:rsid w:val="00930F35"/>
    <w:rsid w:val="0094142E"/>
    <w:rsid w:val="009421FC"/>
    <w:rsid w:val="00944976"/>
    <w:rsid w:val="00951335"/>
    <w:rsid w:val="009572BE"/>
    <w:rsid w:val="00972EB6"/>
    <w:rsid w:val="00975C45"/>
    <w:rsid w:val="0097606E"/>
    <w:rsid w:val="00976550"/>
    <w:rsid w:val="00983484"/>
    <w:rsid w:val="00983A3D"/>
    <w:rsid w:val="00987154"/>
    <w:rsid w:val="009A06A5"/>
    <w:rsid w:val="009A0E60"/>
    <w:rsid w:val="009A0F65"/>
    <w:rsid w:val="009A58A0"/>
    <w:rsid w:val="009C0D5C"/>
    <w:rsid w:val="009C1593"/>
    <w:rsid w:val="009D086C"/>
    <w:rsid w:val="009D1E4C"/>
    <w:rsid w:val="009D27E1"/>
    <w:rsid w:val="009D4DA3"/>
    <w:rsid w:val="009E327F"/>
    <w:rsid w:val="009E377E"/>
    <w:rsid w:val="009F05C0"/>
    <w:rsid w:val="009F079A"/>
    <w:rsid w:val="009F4129"/>
    <w:rsid w:val="009F5C56"/>
    <w:rsid w:val="00A02E43"/>
    <w:rsid w:val="00A032D0"/>
    <w:rsid w:val="00A067FA"/>
    <w:rsid w:val="00A10F35"/>
    <w:rsid w:val="00A112A6"/>
    <w:rsid w:val="00A133B0"/>
    <w:rsid w:val="00A14ADE"/>
    <w:rsid w:val="00A20283"/>
    <w:rsid w:val="00A27057"/>
    <w:rsid w:val="00A34719"/>
    <w:rsid w:val="00A418D3"/>
    <w:rsid w:val="00A51E9D"/>
    <w:rsid w:val="00A527E4"/>
    <w:rsid w:val="00A54D70"/>
    <w:rsid w:val="00A55778"/>
    <w:rsid w:val="00A63DB2"/>
    <w:rsid w:val="00A67A2C"/>
    <w:rsid w:val="00A703A5"/>
    <w:rsid w:val="00A71651"/>
    <w:rsid w:val="00A7421F"/>
    <w:rsid w:val="00A74E2E"/>
    <w:rsid w:val="00A80A60"/>
    <w:rsid w:val="00A8216A"/>
    <w:rsid w:val="00A903EC"/>
    <w:rsid w:val="00A91608"/>
    <w:rsid w:val="00A920D1"/>
    <w:rsid w:val="00A93F29"/>
    <w:rsid w:val="00A95795"/>
    <w:rsid w:val="00AA4A43"/>
    <w:rsid w:val="00AA5079"/>
    <w:rsid w:val="00AA591A"/>
    <w:rsid w:val="00AB2C4A"/>
    <w:rsid w:val="00AB45C4"/>
    <w:rsid w:val="00AC45F1"/>
    <w:rsid w:val="00AC7CBC"/>
    <w:rsid w:val="00AD3142"/>
    <w:rsid w:val="00AD6504"/>
    <w:rsid w:val="00AE4720"/>
    <w:rsid w:val="00AE63F7"/>
    <w:rsid w:val="00AF722A"/>
    <w:rsid w:val="00B022CD"/>
    <w:rsid w:val="00B077FA"/>
    <w:rsid w:val="00B1134E"/>
    <w:rsid w:val="00B162E0"/>
    <w:rsid w:val="00B239FD"/>
    <w:rsid w:val="00B27314"/>
    <w:rsid w:val="00B274C7"/>
    <w:rsid w:val="00B34A62"/>
    <w:rsid w:val="00B362A4"/>
    <w:rsid w:val="00B36A13"/>
    <w:rsid w:val="00B453C1"/>
    <w:rsid w:val="00B54087"/>
    <w:rsid w:val="00B54C08"/>
    <w:rsid w:val="00B63888"/>
    <w:rsid w:val="00B63E0A"/>
    <w:rsid w:val="00B65050"/>
    <w:rsid w:val="00B653B3"/>
    <w:rsid w:val="00B72B2D"/>
    <w:rsid w:val="00B72D2D"/>
    <w:rsid w:val="00B75B92"/>
    <w:rsid w:val="00B80F25"/>
    <w:rsid w:val="00B8606B"/>
    <w:rsid w:val="00B90FC5"/>
    <w:rsid w:val="00B93988"/>
    <w:rsid w:val="00B93DE2"/>
    <w:rsid w:val="00B94DBF"/>
    <w:rsid w:val="00B96B75"/>
    <w:rsid w:val="00B96BC2"/>
    <w:rsid w:val="00BA11FF"/>
    <w:rsid w:val="00BA2741"/>
    <w:rsid w:val="00BA440F"/>
    <w:rsid w:val="00BA53DA"/>
    <w:rsid w:val="00BA7195"/>
    <w:rsid w:val="00BB2F97"/>
    <w:rsid w:val="00BB6C50"/>
    <w:rsid w:val="00BC3DF0"/>
    <w:rsid w:val="00BC5E1A"/>
    <w:rsid w:val="00BD505B"/>
    <w:rsid w:val="00BD6CCC"/>
    <w:rsid w:val="00BD7F6A"/>
    <w:rsid w:val="00BE3015"/>
    <w:rsid w:val="00BE5D59"/>
    <w:rsid w:val="00BF1CE4"/>
    <w:rsid w:val="00BF70EE"/>
    <w:rsid w:val="00BF725E"/>
    <w:rsid w:val="00C00BB3"/>
    <w:rsid w:val="00C036F8"/>
    <w:rsid w:val="00C0766D"/>
    <w:rsid w:val="00C134DE"/>
    <w:rsid w:val="00C179E8"/>
    <w:rsid w:val="00C247B9"/>
    <w:rsid w:val="00C24A8A"/>
    <w:rsid w:val="00C255F4"/>
    <w:rsid w:val="00C25C6D"/>
    <w:rsid w:val="00C26805"/>
    <w:rsid w:val="00C271CD"/>
    <w:rsid w:val="00C274CD"/>
    <w:rsid w:val="00C35065"/>
    <w:rsid w:val="00C350FA"/>
    <w:rsid w:val="00C446BA"/>
    <w:rsid w:val="00C457C1"/>
    <w:rsid w:val="00C475B7"/>
    <w:rsid w:val="00C502F3"/>
    <w:rsid w:val="00C54C21"/>
    <w:rsid w:val="00C56113"/>
    <w:rsid w:val="00C63357"/>
    <w:rsid w:val="00C73B59"/>
    <w:rsid w:val="00C74D68"/>
    <w:rsid w:val="00C801CE"/>
    <w:rsid w:val="00C8484B"/>
    <w:rsid w:val="00C86024"/>
    <w:rsid w:val="00C87BB3"/>
    <w:rsid w:val="00C90107"/>
    <w:rsid w:val="00C91E99"/>
    <w:rsid w:val="00C93313"/>
    <w:rsid w:val="00C95B1B"/>
    <w:rsid w:val="00C97303"/>
    <w:rsid w:val="00CA23C3"/>
    <w:rsid w:val="00CA3F81"/>
    <w:rsid w:val="00CA6887"/>
    <w:rsid w:val="00CC62E6"/>
    <w:rsid w:val="00CC67BD"/>
    <w:rsid w:val="00CC75B8"/>
    <w:rsid w:val="00CD217B"/>
    <w:rsid w:val="00CE5154"/>
    <w:rsid w:val="00CF0017"/>
    <w:rsid w:val="00CF0864"/>
    <w:rsid w:val="00CF18E8"/>
    <w:rsid w:val="00CF54D5"/>
    <w:rsid w:val="00D07B70"/>
    <w:rsid w:val="00D154C0"/>
    <w:rsid w:val="00D21B53"/>
    <w:rsid w:val="00D236FC"/>
    <w:rsid w:val="00D337B8"/>
    <w:rsid w:val="00D359EB"/>
    <w:rsid w:val="00D41246"/>
    <w:rsid w:val="00D41DE3"/>
    <w:rsid w:val="00D52496"/>
    <w:rsid w:val="00D55EA0"/>
    <w:rsid w:val="00D61264"/>
    <w:rsid w:val="00D630D8"/>
    <w:rsid w:val="00D64564"/>
    <w:rsid w:val="00D651CD"/>
    <w:rsid w:val="00D671B9"/>
    <w:rsid w:val="00D70816"/>
    <w:rsid w:val="00D74047"/>
    <w:rsid w:val="00D80743"/>
    <w:rsid w:val="00D90781"/>
    <w:rsid w:val="00D9333A"/>
    <w:rsid w:val="00D9475E"/>
    <w:rsid w:val="00DA07D4"/>
    <w:rsid w:val="00DA0DD4"/>
    <w:rsid w:val="00DA4492"/>
    <w:rsid w:val="00DA47D8"/>
    <w:rsid w:val="00DA683C"/>
    <w:rsid w:val="00DC1DEC"/>
    <w:rsid w:val="00DC1FD3"/>
    <w:rsid w:val="00DC286E"/>
    <w:rsid w:val="00DC376C"/>
    <w:rsid w:val="00DC70A5"/>
    <w:rsid w:val="00DF3480"/>
    <w:rsid w:val="00E00877"/>
    <w:rsid w:val="00E06B76"/>
    <w:rsid w:val="00E1687B"/>
    <w:rsid w:val="00E17DBC"/>
    <w:rsid w:val="00E22E06"/>
    <w:rsid w:val="00E23AA1"/>
    <w:rsid w:val="00E24ADF"/>
    <w:rsid w:val="00E25EA2"/>
    <w:rsid w:val="00E30EC1"/>
    <w:rsid w:val="00E31270"/>
    <w:rsid w:val="00E313D0"/>
    <w:rsid w:val="00E3263F"/>
    <w:rsid w:val="00E326E2"/>
    <w:rsid w:val="00E329D5"/>
    <w:rsid w:val="00E36AF7"/>
    <w:rsid w:val="00E40B2A"/>
    <w:rsid w:val="00E40F43"/>
    <w:rsid w:val="00E46362"/>
    <w:rsid w:val="00E47449"/>
    <w:rsid w:val="00E51008"/>
    <w:rsid w:val="00E61FDE"/>
    <w:rsid w:val="00E6737B"/>
    <w:rsid w:val="00E72640"/>
    <w:rsid w:val="00E75029"/>
    <w:rsid w:val="00E845FA"/>
    <w:rsid w:val="00E94D0D"/>
    <w:rsid w:val="00EA1D2F"/>
    <w:rsid w:val="00EA3E52"/>
    <w:rsid w:val="00EA5D8F"/>
    <w:rsid w:val="00EB0318"/>
    <w:rsid w:val="00EB60DA"/>
    <w:rsid w:val="00EB7F7B"/>
    <w:rsid w:val="00EC0189"/>
    <w:rsid w:val="00EC73DF"/>
    <w:rsid w:val="00ED5BAA"/>
    <w:rsid w:val="00ED766B"/>
    <w:rsid w:val="00EE7CB8"/>
    <w:rsid w:val="00EF3876"/>
    <w:rsid w:val="00EF7C78"/>
    <w:rsid w:val="00F005DC"/>
    <w:rsid w:val="00F135B2"/>
    <w:rsid w:val="00F153A6"/>
    <w:rsid w:val="00F3396E"/>
    <w:rsid w:val="00F41E90"/>
    <w:rsid w:val="00F543A4"/>
    <w:rsid w:val="00F544E1"/>
    <w:rsid w:val="00F626B1"/>
    <w:rsid w:val="00F75878"/>
    <w:rsid w:val="00F81F80"/>
    <w:rsid w:val="00F920E0"/>
    <w:rsid w:val="00F92ABD"/>
    <w:rsid w:val="00F97C0C"/>
    <w:rsid w:val="00FA562F"/>
    <w:rsid w:val="00FB13B7"/>
    <w:rsid w:val="00FB6538"/>
    <w:rsid w:val="00FC3603"/>
    <w:rsid w:val="00FC4529"/>
    <w:rsid w:val="00FD26E5"/>
    <w:rsid w:val="00FE32CB"/>
    <w:rsid w:val="00FE441E"/>
    <w:rsid w:val="00FE51B2"/>
    <w:rsid w:val="00FF30FC"/>
    <w:rsid w:val="00FF70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7CB9F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93F2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A418D3"/>
    <w:pPr>
      <w:spacing w:after="0" w:line="240" w:lineRule="auto"/>
    </w:pPr>
  </w:style>
  <w:style w:type="paragraph" w:customStyle="1" w:styleId="ConsPlusTitle">
    <w:name w:val="ConsPlusTitle"/>
    <w:rsid w:val="00C255F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paragraph" w:styleId="a5">
    <w:name w:val="List Paragraph"/>
    <w:basedOn w:val="a"/>
    <w:uiPriority w:val="34"/>
    <w:qFormat/>
    <w:rsid w:val="005F17A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uiPriority w:val="99"/>
    <w:rsid w:val="00DA07D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styleId="a6">
    <w:name w:val="Hyperlink"/>
    <w:basedOn w:val="a0"/>
    <w:uiPriority w:val="99"/>
    <w:unhideWhenUsed/>
    <w:rsid w:val="00A27057"/>
    <w:rPr>
      <w:color w:val="0000FF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A920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A920D1"/>
  </w:style>
  <w:style w:type="paragraph" w:styleId="a9">
    <w:name w:val="footer"/>
    <w:basedOn w:val="a"/>
    <w:link w:val="aa"/>
    <w:uiPriority w:val="99"/>
    <w:unhideWhenUsed/>
    <w:rsid w:val="00A920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A920D1"/>
  </w:style>
  <w:style w:type="paragraph" w:styleId="ab">
    <w:name w:val="Balloon Text"/>
    <w:basedOn w:val="a"/>
    <w:link w:val="ac"/>
    <w:uiPriority w:val="99"/>
    <w:semiHidden/>
    <w:unhideWhenUsed/>
    <w:rsid w:val="00D907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90781"/>
    <w:rPr>
      <w:rFonts w:ascii="Tahoma" w:hAnsi="Tahoma" w:cs="Tahoma"/>
      <w:sz w:val="16"/>
      <w:szCs w:val="16"/>
    </w:rPr>
  </w:style>
  <w:style w:type="character" w:styleId="ad">
    <w:name w:val="annotation reference"/>
    <w:basedOn w:val="a0"/>
    <w:uiPriority w:val="99"/>
    <w:semiHidden/>
    <w:unhideWhenUsed/>
    <w:rsid w:val="007C0613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7C0613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7C0613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7C0613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7C0613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93F2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A418D3"/>
    <w:pPr>
      <w:spacing w:after="0" w:line="240" w:lineRule="auto"/>
    </w:pPr>
  </w:style>
  <w:style w:type="paragraph" w:customStyle="1" w:styleId="ConsPlusTitle">
    <w:name w:val="ConsPlusTitle"/>
    <w:rsid w:val="00C255F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paragraph" w:styleId="a5">
    <w:name w:val="List Paragraph"/>
    <w:basedOn w:val="a"/>
    <w:uiPriority w:val="34"/>
    <w:qFormat/>
    <w:rsid w:val="005F17A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uiPriority w:val="99"/>
    <w:rsid w:val="00DA07D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styleId="a6">
    <w:name w:val="Hyperlink"/>
    <w:basedOn w:val="a0"/>
    <w:uiPriority w:val="99"/>
    <w:unhideWhenUsed/>
    <w:rsid w:val="00A27057"/>
    <w:rPr>
      <w:color w:val="0000FF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A920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A920D1"/>
  </w:style>
  <w:style w:type="paragraph" w:styleId="a9">
    <w:name w:val="footer"/>
    <w:basedOn w:val="a"/>
    <w:link w:val="aa"/>
    <w:uiPriority w:val="99"/>
    <w:unhideWhenUsed/>
    <w:rsid w:val="00A920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A920D1"/>
  </w:style>
  <w:style w:type="paragraph" w:styleId="ab">
    <w:name w:val="Balloon Text"/>
    <w:basedOn w:val="a"/>
    <w:link w:val="ac"/>
    <w:uiPriority w:val="99"/>
    <w:semiHidden/>
    <w:unhideWhenUsed/>
    <w:rsid w:val="00D907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90781"/>
    <w:rPr>
      <w:rFonts w:ascii="Tahoma" w:hAnsi="Tahoma" w:cs="Tahoma"/>
      <w:sz w:val="16"/>
      <w:szCs w:val="16"/>
    </w:rPr>
  </w:style>
  <w:style w:type="character" w:styleId="ad">
    <w:name w:val="annotation reference"/>
    <w:basedOn w:val="a0"/>
    <w:uiPriority w:val="99"/>
    <w:semiHidden/>
    <w:unhideWhenUsed/>
    <w:rsid w:val="007C0613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7C0613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7C0613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7C0613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7C0613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662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0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1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3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56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9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35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C033E0072264F978B31D93EB469552290136E3F359DB73DC71E4D6923701E09DB22BC9E1D1D254ECg3U6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757186-2A08-4F07-8171-33A1E9CDEA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958</Words>
  <Characters>28267</Characters>
  <Application>Microsoft Office Word</Application>
  <DocSecurity>0</DocSecurity>
  <Lines>235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331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dorovaAN</dc:creator>
  <cp:lastModifiedBy>Лукашева Лариса Александровна</cp:lastModifiedBy>
  <cp:revision>2</cp:revision>
  <cp:lastPrinted>2020-01-21T05:12:00Z</cp:lastPrinted>
  <dcterms:created xsi:type="dcterms:W3CDTF">2020-01-24T06:21:00Z</dcterms:created>
  <dcterms:modified xsi:type="dcterms:W3CDTF">2020-01-24T06:21:00Z</dcterms:modified>
</cp:coreProperties>
</file>